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AA" w:rsidRPr="00B557B7" w:rsidRDefault="004233DE" w:rsidP="004233DE">
      <w:pPr>
        <w:pStyle w:val="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023262" cy="3348841"/>
            <wp:effectExtent l="19050" t="0" r="5938" b="0"/>
            <wp:docPr id="1" name="Рисунок 1" descr="F:\БОБРЫШЕВ\ДЛЯ РАССЫЛКИ_ОТ 01.04.22\Банер_МЗН-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ОБРЫШЕВ\ДЛЯ РАССЫЛКИ_ОТ 01.04.22\Банер_МЗН-20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52" cy="33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AA" w:rsidRDefault="000273AA" w:rsidP="005056D9">
      <w:pPr>
        <w:pStyle w:val="1"/>
        <w:jc w:val="center"/>
        <w:rPr>
          <w:b/>
          <w:bCs/>
          <w:color w:val="000000" w:themeColor="text1"/>
          <w:sz w:val="28"/>
          <w:szCs w:val="28"/>
        </w:rPr>
      </w:pPr>
    </w:p>
    <w:p w:rsidR="004233DE" w:rsidRPr="004233DE" w:rsidRDefault="004233DE" w:rsidP="004233DE"/>
    <w:p w:rsidR="000273AA" w:rsidRPr="00B557B7" w:rsidRDefault="000273AA" w:rsidP="001562B8">
      <w:pPr>
        <w:pStyle w:val="1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B557B7">
        <w:rPr>
          <w:b/>
          <w:bCs/>
          <w:color w:val="000000" w:themeColor="text1"/>
          <w:sz w:val="28"/>
          <w:szCs w:val="28"/>
        </w:rPr>
        <w:t>Положение</w:t>
      </w:r>
    </w:p>
    <w:p w:rsidR="000273AA" w:rsidRPr="00B557B7" w:rsidRDefault="000273AA" w:rsidP="001562B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B557B7">
        <w:rPr>
          <w:b/>
          <w:bCs/>
          <w:color w:val="000000" w:themeColor="text1"/>
          <w:sz w:val="28"/>
          <w:szCs w:val="28"/>
        </w:rPr>
        <w:t xml:space="preserve">о проведении </w:t>
      </w:r>
      <w:r w:rsidRPr="00B557B7">
        <w:rPr>
          <w:b/>
          <w:bCs/>
          <w:color w:val="000000" w:themeColor="text1"/>
          <w:sz w:val="28"/>
          <w:szCs w:val="28"/>
          <w:lang w:val="en-US"/>
        </w:rPr>
        <w:t>V</w:t>
      </w:r>
      <w:r w:rsidR="006367B0" w:rsidRPr="00B557B7">
        <w:rPr>
          <w:b/>
          <w:bCs/>
          <w:color w:val="000000" w:themeColor="text1"/>
          <w:sz w:val="28"/>
          <w:szCs w:val="28"/>
          <w:lang w:val="en-US"/>
        </w:rPr>
        <w:t>I</w:t>
      </w:r>
      <w:r w:rsidRPr="00B557B7">
        <w:rPr>
          <w:b/>
          <w:bCs/>
          <w:color w:val="000000" w:themeColor="text1"/>
          <w:sz w:val="28"/>
          <w:szCs w:val="28"/>
        </w:rPr>
        <w:t xml:space="preserve"> городского молодежного форума </w:t>
      </w:r>
    </w:p>
    <w:p w:rsidR="000273AA" w:rsidRPr="00B557B7" w:rsidRDefault="000273AA" w:rsidP="001562B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B557B7">
        <w:rPr>
          <w:b/>
          <w:color w:val="000000" w:themeColor="text1"/>
          <w:sz w:val="28"/>
          <w:szCs w:val="28"/>
        </w:rPr>
        <w:t>«Мой зеленый Новосибирск: экологические задачи решаем вместе»</w:t>
      </w:r>
      <w:r w:rsidR="006347E3" w:rsidRPr="00B557B7">
        <w:rPr>
          <w:b/>
          <w:color w:val="000000" w:themeColor="text1"/>
          <w:sz w:val="28"/>
          <w:szCs w:val="28"/>
        </w:rPr>
        <w:t xml:space="preserve">, посвященного Году </w:t>
      </w:r>
      <w:r w:rsidR="00A45273" w:rsidRPr="00B557B7">
        <w:rPr>
          <w:b/>
          <w:color w:val="000000" w:themeColor="text1"/>
          <w:sz w:val="28"/>
          <w:szCs w:val="28"/>
        </w:rPr>
        <w:t>культурного наследия народов России</w:t>
      </w:r>
    </w:p>
    <w:p w:rsidR="000273AA" w:rsidRPr="00B557B7" w:rsidRDefault="000273AA" w:rsidP="001562B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0273AA" w:rsidRPr="00B557B7" w:rsidRDefault="000273AA" w:rsidP="001562B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B557B7">
        <w:rPr>
          <w:b/>
          <w:bCs/>
          <w:color w:val="000000" w:themeColor="text1"/>
          <w:sz w:val="28"/>
          <w:szCs w:val="28"/>
        </w:rPr>
        <w:t>1. Общие положения Форума</w:t>
      </w:r>
    </w:p>
    <w:p w:rsidR="00AC0C9B" w:rsidRDefault="00AC0C9B" w:rsidP="001562B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13618" w:rsidRPr="00B557B7" w:rsidRDefault="00EB0B54" w:rsidP="001562B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57B7">
        <w:rPr>
          <w:rFonts w:ascii="Times New Roman" w:hAnsi="Times New Roman"/>
          <w:bCs/>
          <w:color w:val="000000" w:themeColor="text1"/>
          <w:sz w:val="28"/>
          <w:szCs w:val="28"/>
        </w:rPr>
        <w:t>1.1. </w:t>
      </w:r>
      <w:r w:rsidR="00F13618" w:rsidRPr="00B557B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ее </w:t>
      </w:r>
      <w:r w:rsidR="00BB524F" w:rsidRPr="00B557B7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F13618" w:rsidRPr="00B557B7">
        <w:rPr>
          <w:rFonts w:ascii="Times New Roman" w:hAnsi="Times New Roman"/>
          <w:bCs/>
          <w:color w:val="000000" w:themeColor="text1"/>
          <w:sz w:val="28"/>
          <w:szCs w:val="28"/>
        </w:rPr>
        <w:t>оложение определяет цели и задачи проведения</w:t>
      </w:r>
      <w:r w:rsidR="000A10AE" w:rsidRPr="00B557B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B7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</w:t>
      </w:r>
      <w:r w:rsidR="00F720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13618" w:rsidRPr="00B557B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</w:t>
      </w:r>
      <w:r w:rsidR="000405B7" w:rsidRPr="00B557B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="00F13618" w:rsidRPr="00B557B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ского молодежного форума </w:t>
      </w:r>
      <w:r w:rsidR="00F13618" w:rsidRPr="00B557B7">
        <w:rPr>
          <w:rFonts w:ascii="Times New Roman" w:hAnsi="Times New Roman"/>
          <w:color w:val="000000" w:themeColor="text1"/>
          <w:sz w:val="28"/>
          <w:szCs w:val="28"/>
        </w:rPr>
        <w:t>«Мой зеленый Новосибирск: экологические задачи решаем вместе»</w:t>
      </w:r>
      <w:r w:rsidR="000405B7" w:rsidRPr="00B557B7">
        <w:rPr>
          <w:rFonts w:ascii="Times New Roman" w:hAnsi="Times New Roman"/>
          <w:color w:val="000000" w:themeColor="text1"/>
          <w:sz w:val="28"/>
          <w:szCs w:val="28"/>
        </w:rPr>
        <w:t xml:space="preserve">, посвященного Году </w:t>
      </w:r>
      <w:r w:rsidR="00394F0F" w:rsidRPr="00B557B7">
        <w:rPr>
          <w:rFonts w:ascii="Times New Roman" w:hAnsi="Times New Roman"/>
          <w:color w:val="000000" w:themeColor="text1"/>
          <w:sz w:val="28"/>
          <w:szCs w:val="28"/>
        </w:rPr>
        <w:t>культурного наследия народов России</w:t>
      </w:r>
      <w:r w:rsidR="00F13618" w:rsidRPr="00B557B7">
        <w:rPr>
          <w:rFonts w:ascii="Times New Roman" w:hAnsi="Times New Roman"/>
          <w:color w:val="000000" w:themeColor="text1"/>
          <w:sz w:val="28"/>
          <w:szCs w:val="28"/>
        </w:rPr>
        <w:t xml:space="preserve"> (далее</w:t>
      </w:r>
      <w:r w:rsidR="00D744F3" w:rsidRPr="00B557B7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F13618" w:rsidRPr="00B557B7">
        <w:rPr>
          <w:rFonts w:ascii="Times New Roman" w:hAnsi="Times New Roman"/>
          <w:color w:val="000000" w:themeColor="text1"/>
          <w:sz w:val="28"/>
          <w:szCs w:val="28"/>
        </w:rPr>
        <w:t xml:space="preserve"> Форум)</w:t>
      </w:r>
      <w:r w:rsidR="00F13618" w:rsidRPr="00B557B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F13618" w:rsidRPr="00B557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13618" w:rsidRPr="00B557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ремя и место проведения Форума, порядок проведения и программу Форума.</w:t>
      </w:r>
    </w:p>
    <w:p w:rsidR="00F13618" w:rsidRPr="00B557B7" w:rsidRDefault="00EB0B54" w:rsidP="001562B8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57B7">
        <w:rPr>
          <w:rFonts w:ascii="Times New Roman" w:hAnsi="Times New Roman"/>
          <w:bCs/>
          <w:color w:val="000000" w:themeColor="text1"/>
          <w:sz w:val="28"/>
          <w:szCs w:val="28"/>
        </w:rPr>
        <w:t>1.2. </w:t>
      </w:r>
      <w:r w:rsidR="00BB524F" w:rsidRPr="00B557B7">
        <w:rPr>
          <w:rFonts w:ascii="Times New Roman" w:hAnsi="Times New Roman"/>
          <w:bCs/>
          <w:color w:val="000000" w:themeColor="text1"/>
          <w:sz w:val="28"/>
          <w:szCs w:val="28"/>
        </w:rPr>
        <w:t>Форум реализует</w:t>
      </w:r>
      <w:r w:rsidR="00F13618" w:rsidRPr="00B557B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</w:t>
      </w:r>
      <w:r w:rsidR="00BB524F" w:rsidRPr="00B557B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ипальное бюджетное учреждение </w:t>
      </w:r>
      <w:r w:rsidR="00F13618" w:rsidRPr="00B557B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рода Новосибирска «Молодежный центр «КАЛЕЙДОСКОП» (далее – Организатор) при </w:t>
      </w:r>
      <w:r w:rsidR="00F13618" w:rsidRPr="00D457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держке </w:t>
      </w:r>
      <w:r w:rsidR="00237887" w:rsidRPr="00D4577F">
        <w:rPr>
          <w:rFonts w:ascii="Times New Roman" w:hAnsi="Times New Roman"/>
          <w:bCs/>
          <w:color w:val="000000" w:themeColor="text1"/>
          <w:sz w:val="28"/>
          <w:szCs w:val="28"/>
        </w:rPr>
        <w:t>управления молодежной политики</w:t>
      </w:r>
      <w:r w:rsidR="00F13618" w:rsidRPr="00D457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эрии города Новосибирска</w:t>
      </w:r>
      <w:r w:rsidR="006E737D" w:rsidRPr="00D457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нформационной под</w:t>
      </w:r>
      <w:r w:rsidR="008366A8" w:rsidRPr="00D4577F">
        <w:rPr>
          <w:rFonts w:ascii="Times New Roman" w:hAnsi="Times New Roman"/>
          <w:bCs/>
          <w:color w:val="000000" w:themeColor="text1"/>
          <w:sz w:val="28"/>
          <w:szCs w:val="28"/>
        </w:rPr>
        <w:t>держке администрации Советского</w:t>
      </w:r>
      <w:r w:rsidR="006E737D" w:rsidRPr="00D457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 города Новосибирска</w:t>
      </w:r>
      <w:r w:rsidR="00B161C1" w:rsidRPr="00D457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161C1" w:rsidRPr="00627798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r w:rsidR="00B161C1" w:rsidRPr="00B557B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43A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сьми </w:t>
      </w:r>
      <w:r w:rsidR="00B161C1" w:rsidRPr="00B557B7">
        <w:rPr>
          <w:rFonts w:ascii="Times New Roman" w:hAnsi="Times New Roman"/>
          <w:bCs/>
          <w:color w:val="000000" w:themeColor="text1"/>
          <w:sz w:val="28"/>
          <w:szCs w:val="28"/>
        </w:rPr>
        <w:t>площадках города Новосибирска</w:t>
      </w:r>
      <w:r w:rsidR="00F13618" w:rsidRPr="00B557B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13618" w:rsidRPr="00B557B7" w:rsidRDefault="00EB0B54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bCs/>
          <w:color w:val="000000" w:themeColor="text1"/>
          <w:sz w:val="28"/>
          <w:szCs w:val="28"/>
        </w:rPr>
        <w:t>1.3. </w:t>
      </w:r>
      <w:r w:rsidR="00F13618" w:rsidRPr="00B557B7">
        <w:rPr>
          <w:b/>
          <w:bCs/>
          <w:color w:val="000000" w:themeColor="text1"/>
          <w:sz w:val="28"/>
          <w:szCs w:val="28"/>
        </w:rPr>
        <w:t>Соорганизаторами</w:t>
      </w:r>
      <w:r w:rsidR="00F13618" w:rsidRPr="00B557B7">
        <w:rPr>
          <w:b/>
          <w:color w:val="000000" w:themeColor="text1"/>
          <w:sz w:val="28"/>
          <w:szCs w:val="28"/>
        </w:rPr>
        <w:t xml:space="preserve"> Форума являются</w:t>
      </w:r>
      <w:r w:rsidR="00F13618" w:rsidRPr="00B557B7">
        <w:rPr>
          <w:color w:val="000000" w:themeColor="text1"/>
          <w:sz w:val="28"/>
          <w:szCs w:val="28"/>
        </w:rPr>
        <w:t>:</w:t>
      </w:r>
    </w:p>
    <w:p w:rsidR="00F13618" w:rsidRPr="00B557B7" w:rsidRDefault="00EB0B54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F13618" w:rsidRPr="00B557B7">
        <w:rPr>
          <w:color w:val="000000" w:themeColor="text1"/>
          <w:sz w:val="28"/>
          <w:szCs w:val="28"/>
        </w:rPr>
        <w:t>«Точка кипения - Новосиби</w:t>
      </w:r>
      <w:r w:rsidR="000F7969" w:rsidRPr="00B557B7">
        <w:rPr>
          <w:color w:val="000000" w:themeColor="text1"/>
          <w:sz w:val="28"/>
          <w:szCs w:val="28"/>
        </w:rPr>
        <w:t>рск» в Новосибирском Технопарке-</w:t>
      </w:r>
      <w:r w:rsidR="00F13618" w:rsidRPr="00B557B7">
        <w:rPr>
          <w:color w:val="000000" w:themeColor="text1"/>
          <w:sz w:val="28"/>
          <w:szCs w:val="28"/>
        </w:rPr>
        <w:t>Академпарке;</w:t>
      </w:r>
    </w:p>
    <w:p w:rsidR="00F13618" w:rsidRPr="00B557B7" w:rsidRDefault="00EB0B54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F13618" w:rsidRPr="00B557B7">
        <w:rPr>
          <w:color w:val="000000" w:themeColor="text1"/>
          <w:sz w:val="28"/>
          <w:szCs w:val="28"/>
        </w:rPr>
        <w:t>ФГБУН «Институт теплофизики им. С.</w:t>
      </w:r>
      <w:r w:rsidR="000A10AE" w:rsidRPr="00B557B7">
        <w:rPr>
          <w:color w:val="000000" w:themeColor="text1"/>
          <w:sz w:val="28"/>
          <w:szCs w:val="28"/>
        </w:rPr>
        <w:t xml:space="preserve"> </w:t>
      </w:r>
      <w:r w:rsidR="00F13618" w:rsidRPr="00B557B7">
        <w:rPr>
          <w:color w:val="000000" w:themeColor="text1"/>
          <w:sz w:val="28"/>
          <w:szCs w:val="28"/>
        </w:rPr>
        <w:t>С. Кутателадзе» СО РАН (по согласованию);</w:t>
      </w:r>
    </w:p>
    <w:p w:rsidR="00F13618" w:rsidRPr="00B557B7" w:rsidRDefault="00EB0B54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F13618" w:rsidRPr="00B557B7">
        <w:rPr>
          <w:color w:val="000000" w:themeColor="text1"/>
          <w:sz w:val="28"/>
          <w:szCs w:val="28"/>
        </w:rPr>
        <w:t xml:space="preserve">Выставочный центр СО РАН (по согласованию); </w:t>
      </w:r>
    </w:p>
    <w:p w:rsidR="006D6B12" w:rsidRPr="00B557B7" w:rsidRDefault="006D6B12" w:rsidP="006D6B12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МАОУ гимназия № 3 в Академгородке и Региональный ресурсный центр развития образования «Взаи</w:t>
      </w:r>
      <w:r w:rsidR="003B6FFA" w:rsidRPr="00B557B7">
        <w:rPr>
          <w:color w:val="000000" w:themeColor="text1"/>
          <w:sz w:val="28"/>
          <w:szCs w:val="28"/>
        </w:rPr>
        <w:t>модействие и перспектива» - НСО</w:t>
      </w:r>
      <w:r w:rsidRPr="00B557B7">
        <w:rPr>
          <w:color w:val="000000" w:themeColor="text1"/>
          <w:sz w:val="28"/>
          <w:szCs w:val="28"/>
        </w:rPr>
        <w:t xml:space="preserve"> (по согласованию);  </w:t>
      </w:r>
    </w:p>
    <w:p w:rsidR="00873F17" w:rsidRPr="00B557B7" w:rsidRDefault="00873F17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 МБОУ «Лицей № 130 им. М.</w:t>
      </w:r>
      <w:r w:rsidR="00B77E20">
        <w:rPr>
          <w:color w:val="000000" w:themeColor="text1"/>
          <w:sz w:val="28"/>
          <w:szCs w:val="28"/>
        </w:rPr>
        <w:t xml:space="preserve"> </w:t>
      </w:r>
      <w:r w:rsidRPr="00B557B7">
        <w:rPr>
          <w:color w:val="000000" w:themeColor="text1"/>
          <w:sz w:val="28"/>
          <w:szCs w:val="28"/>
        </w:rPr>
        <w:t>А. Лаврентьева» (по согласованию);</w:t>
      </w:r>
    </w:p>
    <w:p w:rsidR="00402832" w:rsidRPr="00B557B7" w:rsidRDefault="00EB0B54" w:rsidP="001C456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F13618" w:rsidRPr="00B557B7">
        <w:rPr>
          <w:color w:val="000000" w:themeColor="text1"/>
          <w:sz w:val="28"/>
          <w:szCs w:val="28"/>
        </w:rPr>
        <w:t>МАОУ Гимназия №7 «Сибирская» (по согласованию);</w:t>
      </w:r>
    </w:p>
    <w:p w:rsidR="00800440" w:rsidRDefault="00800440" w:rsidP="00800440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 xml:space="preserve">- МБОУ «Новолуговская СШ № 57» (по согласованию);  </w:t>
      </w:r>
    </w:p>
    <w:p w:rsidR="003E5358" w:rsidRPr="00B557B7" w:rsidRDefault="003E5358" w:rsidP="008004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БУК ДК «Академия» </w:t>
      </w:r>
      <w:r w:rsidRPr="00B557B7">
        <w:rPr>
          <w:color w:val="000000" w:themeColor="text1"/>
          <w:sz w:val="28"/>
          <w:szCs w:val="28"/>
        </w:rPr>
        <w:t xml:space="preserve">(по согласованию);  </w:t>
      </w:r>
    </w:p>
    <w:p w:rsidR="00F13618" w:rsidRPr="00B557B7" w:rsidRDefault="002C3C9E" w:rsidP="0080044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 </w:t>
      </w:r>
      <w:r w:rsidR="00800440" w:rsidRPr="00B557B7">
        <w:rPr>
          <w:color w:val="000000" w:themeColor="text1"/>
          <w:sz w:val="28"/>
          <w:szCs w:val="28"/>
        </w:rPr>
        <w:t xml:space="preserve">ГБУК НСО «Новосибирская областная юношеская библиотека» </w:t>
      </w:r>
      <w:r w:rsidR="00D1541C">
        <w:rPr>
          <w:color w:val="000000" w:themeColor="text1"/>
          <w:sz w:val="28"/>
          <w:szCs w:val="28"/>
        </w:rPr>
        <w:t xml:space="preserve">                               </w:t>
      </w:r>
      <w:r w:rsidR="00800440" w:rsidRPr="00B557B7">
        <w:rPr>
          <w:color w:val="000000" w:themeColor="text1"/>
          <w:sz w:val="28"/>
          <w:szCs w:val="28"/>
        </w:rPr>
        <w:t>(по согласованию).</w:t>
      </w:r>
    </w:p>
    <w:p w:rsidR="00F13618" w:rsidRPr="00B557B7" w:rsidRDefault="00B75BE7" w:rsidP="001562B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557B7">
        <w:rPr>
          <w:b/>
          <w:bCs/>
          <w:color w:val="000000" w:themeColor="text1"/>
          <w:sz w:val="28"/>
          <w:szCs w:val="28"/>
        </w:rPr>
        <w:t>Партнеры Форума</w:t>
      </w:r>
      <w:r w:rsidR="00F13618" w:rsidRPr="00B557B7">
        <w:rPr>
          <w:b/>
          <w:bCs/>
          <w:color w:val="000000" w:themeColor="text1"/>
          <w:sz w:val="28"/>
          <w:szCs w:val="28"/>
        </w:rPr>
        <w:t xml:space="preserve">: </w:t>
      </w:r>
    </w:p>
    <w:p w:rsidR="00A7343F" w:rsidRPr="00B557B7" w:rsidRDefault="00B75BE7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 Сибирское отделение</w:t>
      </w:r>
      <w:r w:rsidR="00A7343F" w:rsidRPr="00B557B7">
        <w:rPr>
          <w:color w:val="000000" w:themeColor="text1"/>
          <w:sz w:val="28"/>
          <w:szCs w:val="28"/>
        </w:rPr>
        <w:t xml:space="preserve"> Российской академии наук</w:t>
      </w:r>
      <w:r w:rsidR="003935C9" w:rsidRPr="00B557B7">
        <w:rPr>
          <w:color w:val="000000" w:themeColor="text1"/>
          <w:sz w:val="28"/>
          <w:szCs w:val="28"/>
        </w:rPr>
        <w:t xml:space="preserve"> (СО РАН)</w:t>
      </w:r>
      <w:r w:rsidR="00A7343F" w:rsidRPr="00B557B7">
        <w:rPr>
          <w:color w:val="000000" w:themeColor="text1"/>
          <w:sz w:val="28"/>
          <w:szCs w:val="28"/>
        </w:rPr>
        <w:t>;</w:t>
      </w:r>
    </w:p>
    <w:p w:rsidR="00F13618" w:rsidRPr="00B557B7" w:rsidRDefault="00EB0B54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8B35C9" w:rsidRPr="00B557B7">
        <w:rPr>
          <w:color w:val="000000" w:themeColor="text1"/>
          <w:sz w:val="28"/>
          <w:szCs w:val="28"/>
        </w:rPr>
        <w:t xml:space="preserve">ФГБОУ ВО </w:t>
      </w:r>
      <w:r w:rsidR="00B75BE7" w:rsidRPr="00B557B7">
        <w:rPr>
          <w:color w:val="000000" w:themeColor="text1"/>
          <w:sz w:val="28"/>
          <w:szCs w:val="28"/>
        </w:rPr>
        <w:t>Новосибирский</w:t>
      </w:r>
      <w:r w:rsidR="00741948" w:rsidRPr="00B557B7">
        <w:rPr>
          <w:color w:val="000000" w:themeColor="text1"/>
          <w:sz w:val="28"/>
          <w:szCs w:val="28"/>
        </w:rPr>
        <w:t xml:space="preserve"> националь</w:t>
      </w:r>
      <w:r w:rsidR="00B75BE7" w:rsidRPr="00B557B7">
        <w:rPr>
          <w:color w:val="000000" w:themeColor="text1"/>
          <w:sz w:val="28"/>
          <w:szCs w:val="28"/>
        </w:rPr>
        <w:t>ный исследовательский государственный</w:t>
      </w:r>
      <w:r w:rsidR="00F13618" w:rsidRPr="00B557B7">
        <w:rPr>
          <w:color w:val="000000" w:themeColor="text1"/>
          <w:sz w:val="28"/>
          <w:szCs w:val="28"/>
        </w:rPr>
        <w:t xml:space="preserve"> университет (НГУ);</w:t>
      </w:r>
    </w:p>
    <w:p w:rsidR="00F13618" w:rsidRPr="00B557B7" w:rsidRDefault="00EB0B54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F13618" w:rsidRPr="00B557B7">
        <w:rPr>
          <w:color w:val="000000" w:themeColor="text1"/>
          <w:sz w:val="28"/>
          <w:szCs w:val="28"/>
        </w:rPr>
        <w:t>ФГБОУ ВО «Новосибирский государственный педагогический университет» (НГПУ);</w:t>
      </w:r>
    </w:p>
    <w:p w:rsidR="00FB0FE6" w:rsidRPr="00B557B7" w:rsidRDefault="00B75BE7" w:rsidP="001562B8">
      <w:pPr>
        <w:pStyle w:val="1"/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 ФГБУН «И</w:t>
      </w:r>
      <w:r w:rsidR="00FB0FE6" w:rsidRPr="00B557B7">
        <w:rPr>
          <w:color w:val="000000" w:themeColor="text1"/>
          <w:sz w:val="28"/>
          <w:szCs w:val="28"/>
        </w:rPr>
        <w:t>нститут почвоведения и агрохимии</w:t>
      </w:r>
      <w:r w:rsidRPr="00B557B7">
        <w:rPr>
          <w:color w:val="000000" w:themeColor="text1"/>
          <w:sz w:val="28"/>
          <w:szCs w:val="28"/>
        </w:rPr>
        <w:t>»</w:t>
      </w:r>
      <w:r w:rsidR="00FB0FE6" w:rsidRPr="00B557B7">
        <w:rPr>
          <w:color w:val="000000" w:themeColor="text1"/>
          <w:sz w:val="28"/>
          <w:szCs w:val="28"/>
        </w:rPr>
        <w:t xml:space="preserve"> Сибирского отд</w:t>
      </w:r>
      <w:r w:rsidR="00971F39">
        <w:rPr>
          <w:color w:val="000000" w:themeColor="text1"/>
          <w:sz w:val="28"/>
          <w:szCs w:val="28"/>
        </w:rPr>
        <w:t xml:space="preserve">еления Российской академии </w:t>
      </w:r>
      <w:r w:rsidR="00971F39" w:rsidRPr="00D4577F">
        <w:rPr>
          <w:color w:val="000000" w:themeColor="text1"/>
          <w:sz w:val="28"/>
          <w:szCs w:val="28"/>
        </w:rPr>
        <w:t>наук (по согласованию);</w:t>
      </w:r>
    </w:p>
    <w:p w:rsidR="00F13618" w:rsidRDefault="00EB0B54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E07238" w:rsidRPr="00B557B7">
        <w:rPr>
          <w:color w:val="000000" w:themeColor="text1"/>
          <w:sz w:val="28"/>
          <w:szCs w:val="28"/>
        </w:rPr>
        <w:t>МБУ</w:t>
      </w:r>
      <w:r w:rsidR="00F13618" w:rsidRPr="00B557B7">
        <w:rPr>
          <w:color w:val="000000" w:themeColor="text1"/>
          <w:sz w:val="28"/>
          <w:szCs w:val="28"/>
        </w:rPr>
        <w:t xml:space="preserve"> </w:t>
      </w:r>
      <w:r w:rsidR="008B35C9" w:rsidRPr="00B557B7">
        <w:rPr>
          <w:color w:val="000000" w:themeColor="text1"/>
          <w:sz w:val="28"/>
          <w:szCs w:val="28"/>
        </w:rPr>
        <w:t>«Центр</w:t>
      </w:r>
      <w:r w:rsidR="00F13618" w:rsidRPr="00B557B7">
        <w:rPr>
          <w:color w:val="000000" w:themeColor="text1"/>
          <w:sz w:val="28"/>
          <w:szCs w:val="28"/>
        </w:rPr>
        <w:t xml:space="preserve"> «Молодежный»</w:t>
      </w:r>
      <w:r w:rsidR="002D3D04" w:rsidRPr="00B557B7">
        <w:rPr>
          <w:color w:val="000000" w:themeColor="text1"/>
          <w:sz w:val="28"/>
          <w:szCs w:val="28"/>
        </w:rPr>
        <w:t>,</w:t>
      </w:r>
      <w:r w:rsidR="00F13618" w:rsidRPr="00B557B7">
        <w:rPr>
          <w:color w:val="000000" w:themeColor="text1"/>
          <w:sz w:val="28"/>
          <w:szCs w:val="28"/>
        </w:rPr>
        <w:t xml:space="preserve"> СП «Пламя»;</w:t>
      </w:r>
    </w:p>
    <w:p w:rsidR="0036448C" w:rsidRPr="00B557B7" w:rsidRDefault="0036448C" w:rsidP="0036448C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 xml:space="preserve">- МБУ Молодежный центр «100 друзей» (по согласованию); </w:t>
      </w:r>
    </w:p>
    <w:p w:rsidR="001C4568" w:rsidRPr="00B557B7" w:rsidRDefault="001C4568" w:rsidP="001C456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 xml:space="preserve">- </w:t>
      </w:r>
      <w:r w:rsidR="00BD339A">
        <w:rPr>
          <w:color w:val="000000" w:themeColor="text1"/>
          <w:sz w:val="28"/>
          <w:szCs w:val="28"/>
        </w:rPr>
        <w:t xml:space="preserve">МБУДО Новосибирского района Новосибирской области </w:t>
      </w:r>
      <w:r w:rsidR="00A4369C" w:rsidRPr="00B557B7">
        <w:rPr>
          <w:color w:val="000000" w:themeColor="text1"/>
          <w:sz w:val="28"/>
          <w:szCs w:val="28"/>
        </w:rPr>
        <w:t xml:space="preserve"> «</w:t>
      </w:r>
      <w:r w:rsidR="00BD339A">
        <w:rPr>
          <w:color w:val="000000" w:themeColor="text1"/>
          <w:sz w:val="28"/>
          <w:szCs w:val="28"/>
        </w:rPr>
        <w:t>Станция юных натуралистов</w:t>
      </w:r>
      <w:r w:rsidR="00A4369C" w:rsidRPr="00B557B7">
        <w:rPr>
          <w:color w:val="000000" w:themeColor="text1"/>
          <w:sz w:val="28"/>
          <w:szCs w:val="28"/>
        </w:rPr>
        <w:t>»</w:t>
      </w:r>
      <w:r w:rsidR="00495B0E">
        <w:rPr>
          <w:color w:val="000000" w:themeColor="text1"/>
          <w:sz w:val="28"/>
          <w:szCs w:val="28"/>
        </w:rPr>
        <w:t xml:space="preserve"> </w:t>
      </w:r>
      <w:r w:rsidR="00BD339A" w:rsidRPr="00B557B7">
        <w:rPr>
          <w:color w:val="000000" w:themeColor="text1"/>
          <w:sz w:val="28"/>
          <w:szCs w:val="28"/>
        </w:rPr>
        <w:t>(по согласованию);</w:t>
      </w:r>
    </w:p>
    <w:p w:rsidR="00F13618" w:rsidRPr="00B557B7" w:rsidRDefault="00EB0B54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F13618" w:rsidRPr="00B557B7">
        <w:rPr>
          <w:color w:val="000000" w:themeColor="text1"/>
          <w:sz w:val="28"/>
          <w:szCs w:val="28"/>
        </w:rPr>
        <w:t>ОО «Полевой экологический центр «Дом совы»;</w:t>
      </w:r>
    </w:p>
    <w:p w:rsidR="00F13618" w:rsidRPr="00B557B7" w:rsidRDefault="00EB0B54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B75BE7" w:rsidRPr="00B557B7">
        <w:rPr>
          <w:color w:val="000000" w:themeColor="text1"/>
          <w:sz w:val="28"/>
          <w:szCs w:val="28"/>
        </w:rPr>
        <w:t>Лаборатория</w:t>
      </w:r>
      <w:r w:rsidR="00F13618" w:rsidRPr="00B557B7">
        <w:rPr>
          <w:color w:val="000000" w:themeColor="text1"/>
          <w:sz w:val="28"/>
          <w:szCs w:val="28"/>
        </w:rPr>
        <w:t xml:space="preserve"> экологического воспитания ИЦИГ СО РАН;</w:t>
      </w:r>
    </w:p>
    <w:p w:rsidR="00F13618" w:rsidRPr="00B557B7" w:rsidRDefault="00EB0B54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F13618" w:rsidRPr="00B557B7">
        <w:rPr>
          <w:color w:val="000000" w:themeColor="text1"/>
          <w:sz w:val="28"/>
          <w:szCs w:val="28"/>
        </w:rPr>
        <w:t>«Арктика Сити» - мусоровывозящая компания;</w:t>
      </w:r>
    </w:p>
    <w:p w:rsidR="00F13618" w:rsidRPr="00B557B7" w:rsidRDefault="00EB0B54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F13618" w:rsidRPr="00B557B7">
        <w:rPr>
          <w:color w:val="000000" w:themeColor="text1"/>
          <w:sz w:val="28"/>
          <w:szCs w:val="28"/>
        </w:rPr>
        <w:t>Эко клу</w:t>
      </w:r>
      <w:r w:rsidR="00872240" w:rsidRPr="00B557B7">
        <w:rPr>
          <w:color w:val="000000" w:themeColor="text1"/>
          <w:sz w:val="28"/>
          <w:szCs w:val="28"/>
        </w:rPr>
        <w:t>б</w:t>
      </w:r>
      <w:r w:rsidR="00F13618" w:rsidRPr="00B557B7">
        <w:rPr>
          <w:color w:val="000000" w:themeColor="text1"/>
          <w:sz w:val="28"/>
          <w:szCs w:val="28"/>
        </w:rPr>
        <w:t xml:space="preserve"> НГУ;</w:t>
      </w:r>
    </w:p>
    <w:p w:rsidR="00F13618" w:rsidRDefault="00EB0B54" w:rsidP="00D8442D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741948" w:rsidRPr="00B557B7">
        <w:rPr>
          <w:color w:val="000000" w:themeColor="text1"/>
          <w:sz w:val="28"/>
          <w:szCs w:val="28"/>
        </w:rPr>
        <w:t>Молодежны</w:t>
      </w:r>
      <w:r w:rsidR="00B75BE7" w:rsidRPr="00B557B7">
        <w:rPr>
          <w:color w:val="000000" w:themeColor="text1"/>
          <w:sz w:val="28"/>
          <w:szCs w:val="28"/>
        </w:rPr>
        <w:t>е инициативные</w:t>
      </w:r>
      <w:r w:rsidR="00741948" w:rsidRPr="00B557B7">
        <w:rPr>
          <w:color w:val="000000" w:themeColor="text1"/>
          <w:sz w:val="28"/>
          <w:szCs w:val="28"/>
        </w:rPr>
        <w:t xml:space="preserve"> групп</w:t>
      </w:r>
      <w:r w:rsidR="00B75BE7" w:rsidRPr="00B557B7">
        <w:rPr>
          <w:color w:val="000000" w:themeColor="text1"/>
          <w:sz w:val="28"/>
          <w:szCs w:val="28"/>
        </w:rPr>
        <w:t>ы</w:t>
      </w:r>
      <w:r w:rsidR="00F13618" w:rsidRPr="00B557B7">
        <w:rPr>
          <w:color w:val="000000" w:themeColor="text1"/>
          <w:sz w:val="28"/>
          <w:szCs w:val="28"/>
        </w:rPr>
        <w:t xml:space="preserve"> «Живая земля», «Зеленая белка», «Поможем реке </w:t>
      </w:r>
      <w:r w:rsidR="00D8442D" w:rsidRPr="00B557B7">
        <w:rPr>
          <w:color w:val="000000" w:themeColor="text1"/>
          <w:sz w:val="28"/>
          <w:szCs w:val="28"/>
        </w:rPr>
        <w:t>Издревая».</w:t>
      </w:r>
    </w:p>
    <w:p w:rsidR="000A23D6" w:rsidRPr="00B557B7" w:rsidRDefault="000A23D6" w:rsidP="00D8442D">
      <w:pPr>
        <w:ind w:firstLine="709"/>
        <w:jc w:val="both"/>
        <w:rPr>
          <w:color w:val="000000" w:themeColor="text1"/>
          <w:sz w:val="28"/>
          <w:szCs w:val="28"/>
        </w:rPr>
      </w:pPr>
    </w:p>
    <w:p w:rsidR="000273AA" w:rsidRPr="00B557B7" w:rsidRDefault="000273AA" w:rsidP="001562B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B557B7">
        <w:rPr>
          <w:b/>
          <w:bCs/>
          <w:color w:val="000000" w:themeColor="text1"/>
          <w:sz w:val="28"/>
          <w:szCs w:val="28"/>
        </w:rPr>
        <w:t>2. Цель и задачи Форума</w:t>
      </w:r>
    </w:p>
    <w:p w:rsidR="000273AA" w:rsidRPr="00B557B7" w:rsidRDefault="000273AA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2.1</w:t>
      </w:r>
      <w:r w:rsidR="00FD3F65" w:rsidRPr="00B557B7">
        <w:rPr>
          <w:color w:val="000000" w:themeColor="text1"/>
          <w:sz w:val="28"/>
          <w:szCs w:val="28"/>
        </w:rPr>
        <w:t>. </w:t>
      </w:r>
      <w:r w:rsidR="00FD3F65" w:rsidRPr="00B557B7">
        <w:rPr>
          <w:color w:val="000000" w:themeColor="text1"/>
          <w:sz w:val="28"/>
          <w:szCs w:val="28"/>
          <w:shd w:val="clear" w:color="auto" w:fill="FFFFFF"/>
        </w:rPr>
        <w:t>Цель:</w:t>
      </w:r>
      <w:r w:rsidRPr="00B557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E6127" w:rsidRPr="00B557B7">
        <w:rPr>
          <w:color w:val="000000" w:themeColor="text1"/>
          <w:sz w:val="28"/>
          <w:szCs w:val="28"/>
        </w:rPr>
        <w:t xml:space="preserve">содействие экологическому воспитанию молодежи, как </w:t>
      </w:r>
      <w:r w:rsidR="00B75BE7" w:rsidRPr="00B557B7">
        <w:rPr>
          <w:color w:val="000000" w:themeColor="text1"/>
          <w:sz w:val="28"/>
          <w:szCs w:val="28"/>
        </w:rPr>
        <w:t>составляющему формирования чувств</w:t>
      </w:r>
      <w:r w:rsidR="003E6127" w:rsidRPr="00B557B7">
        <w:rPr>
          <w:color w:val="000000" w:themeColor="text1"/>
          <w:sz w:val="28"/>
          <w:szCs w:val="28"/>
        </w:rPr>
        <w:t xml:space="preserve"> граж</w:t>
      </w:r>
      <w:r w:rsidR="00B75BE7" w:rsidRPr="00B557B7">
        <w:rPr>
          <w:color w:val="000000" w:themeColor="text1"/>
          <w:sz w:val="28"/>
          <w:szCs w:val="28"/>
        </w:rPr>
        <w:t>данственности и патриотизма.</w:t>
      </w:r>
    </w:p>
    <w:p w:rsidR="000273AA" w:rsidRPr="00B557B7" w:rsidRDefault="00FD3F65" w:rsidP="001562B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2.2. </w:t>
      </w:r>
      <w:r w:rsidR="000273AA" w:rsidRPr="00B557B7">
        <w:rPr>
          <w:color w:val="000000" w:themeColor="text1"/>
          <w:sz w:val="28"/>
          <w:szCs w:val="28"/>
        </w:rPr>
        <w:t>За</w:t>
      </w:r>
      <w:r w:rsidRPr="00B557B7">
        <w:rPr>
          <w:color w:val="000000" w:themeColor="text1"/>
          <w:sz w:val="28"/>
          <w:szCs w:val="28"/>
        </w:rPr>
        <w:t>дачи</w:t>
      </w:r>
      <w:r w:rsidR="000273AA" w:rsidRPr="00B557B7">
        <w:rPr>
          <w:color w:val="000000" w:themeColor="text1"/>
          <w:sz w:val="28"/>
          <w:szCs w:val="28"/>
        </w:rPr>
        <w:t>:</w:t>
      </w:r>
    </w:p>
    <w:p w:rsidR="000273AA" w:rsidRPr="00B557B7" w:rsidRDefault="007A1B2A" w:rsidP="001562B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0273AA" w:rsidRPr="00B557B7">
        <w:rPr>
          <w:color w:val="000000" w:themeColor="text1"/>
          <w:sz w:val="28"/>
          <w:szCs w:val="28"/>
        </w:rPr>
        <w:t>создание площадки для презентации и мультиплицирования существующего опыта в вопро</w:t>
      </w:r>
      <w:r w:rsidR="00FD3F65" w:rsidRPr="00B557B7">
        <w:rPr>
          <w:color w:val="000000" w:themeColor="text1"/>
          <w:sz w:val="28"/>
          <w:szCs w:val="28"/>
        </w:rPr>
        <w:t xml:space="preserve">сах экологического просвещения </w:t>
      </w:r>
      <w:r w:rsidR="000273AA" w:rsidRPr="00B557B7">
        <w:rPr>
          <w:color w:val="000000" w:themeColor="text1"/>
          <w:sz w:val="28"/>
          <w:szCs w:val="28"/>
        </w:rPr>
        <w:t>и организации практической экологической деятельности молодежи города Новосибирска;</w:t>
      </w:r>
    </w:p>
    <w:p w:rsidR="000273AA" w:rsidRPr="00B557B7" w:rsidRDefault="007A1B2A" w:rsidP="001562B8">
      <w:pPr>
        <w:pStyle w:val="a9"/>
        <w:tabs>
          <w:tab w:val="left" w:pos="567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0273AA" w:rsidRPr="00B557B7">
        <w:rPr>
          <w:color w:val="000000" w:themeColor="text1"/>
          <w:sz w:val="28"/>
          <w:szCs w:val="28"/>
        </w:rPr>
        <w:t>содействие молодежи в конструктивном взаимодействии с профил</w:t>
      </w:r>
      <w:r w:rsidR="00FD3F65" w:rsidRPr="00B557B7">
        <w:rPr>
          <w:color w:val="000000" w:themeColor="text1"/>
          <w:sz w:val="28"/>
          <w:szCs w:val="28"/>
        </w:rPr>
        <w:t xml:space="preserve">ьными специалистами в вопросах </w:t>
      </w:r>
      <w:r w:rsidR="000273AA" w:rsidRPr="00B557B7">
        <w:rPr>
          <w:color w:val="000000" w:themeColor="text1"/>
          <w:sz w:val="28"/>
          <w:szCs w:val="28"/>
        </w:rPr>
        <w:t>экологического просвещения и практической экологической деятельности;</w:t>
      </w:r>
    </w:p>
    <w:p w:rsidR="000273AA" w:rsidRPr="00B557B7" w:rsidRDefault="007A1B2A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0273AA" w:rsidRPr="00B557B7">
        <w:rPr>
          <w:color w:val="000000" w:themeColor="text1"/>
          <w:sz w:val="28"/>
          <w:szCs w:val="28"/>
        </w:rPr>
        <w:t xml:space="preserve">обмен опытом </w:t>
      </w:r>
      <w:r w:rsidR="00FD3F65" w:rsidRPr="00B557B7">
        <w:rPr>
          <w:color w:val="000000" w:themeColor="text1"/>
          <w:sz w:val="28"/>
          <w:szCs w:val="28"/>
        </w:rPr>
        <w:t>по привлечению</w:t>
      </w:r>
      <w:r w:rsidR="000273AA" w:rsidRPr="00B557B7">
        <w:rPr>
          <w:color w:val="000000" w:themeColor="text1"/>
          <w:sz w:val="28"/>
          <w:szCs w:val="28"/>
        </w:rPr>
        <w:t xml:space="preserve"> молодежи к</w:t>
      </w:r>
      <w:r w:rsidRPr="00B557B7">
        <w:rPr>
          <w:color w:val="000000" w:themeColor="text1"/>
          <w:sz w:val="28"/>
          <w:szCs w:val="28"/>
        </w:rPr>
        <w:t xml:space="preserve"> участию в социально значимых экологических мероприятиях</w:t>
      </w:r>
      <w:r w:rsidR="000273AA" w:rsidRPr="00B557B7">
        <w:rPr>
          <w:color w:val="000000" w:themeColor="text1"/>
          <w:sz w:val="28"/>
          <w:szCs w:val="28"/>
        </w:rPr>
        <w:t xml:space="preserve"> и акц</w:t>
      </w:r>
      <w:r w:rsidR="000A10AE" w:rsidRPr="00B557B7">
        <w:rPr>
          <w:color w:val="000000" w:themeColor="text1"/>
          <w:sz w:val="28"/>
          <w:szCs w:val="28"/>
        </w:rPr>
        <w:t>иях</w:t>
      </w:r>
      <w:r w:rsidR="000273AA" w:rsidRPr="00B557B7">
        <w:rPr>
          <w:color w:val="000000" w:themeColor="text1"/>
          <w:sz w:val="28"/>
          <w:szCs w:val="28"/>
        </w:rPr>
        <w:t xml:space="preserve"> в городе;</w:t>
      </w:r>
    </w:p>
    <w:p w:rsidR="000273AA" w:rsidRPr="00B557B7" w:rsidRDefault="000273AA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</w:t>
      </w:r>
      <w:r w:rsidR="007A1B2A" w:rsidRPr="00B557B7">
        <w:rPr>
          <w:color w:val="000000" w:themeColor="text1"/>
          <w:sz w:val="28"/>
          <w:szCs w:val="28"/>
        </w:rPr>
        <w:t> </w:t>
      </w:r>
      <w:r w:rsidRPr="00B557B7">
        <w:rPr>
          <w:color w:val="000000" w:themeColor="text1"/>
          <w:sz w:val="28"/>
          <w:szCs w:val="28"/>
        </w:rPr>
        <w:t xml:space="preserve">выявление эффективных методов и технологий работы </w:t>
      </w:r>
      <w:r w:rsidR="007A1B2A" w:rsidRPr="00B557B7">
        <w:rPr>
          <w:color w:val="000000" w:themeColor="text1"/>
          <w:sz w:val="28"/>
          <w:szCs w:val="28"/>
        </w:rPr>
        <w:t>в рамках экологической деятельности</w:t>
      </w:r>
      <w:r w:rsidRPr="00B557B7">
        <w:rPr>
          <w:color w:val="000000" w:themeColor="text1"/>
          <w:sz w:val="28"/>
          <w:szCs w:val="28"/>
        </w:rPr>
        <w:t xml:space="preserve"> в молодежной среде города Новосибирска;</w:t>
      </w:r>
    </w:p>
    <w:p w:rsidR="000273AA" w:rsidRPr="00B557B7" w:rsidRDefault="007A1B2A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0273AA" w:rsidRPr="00B557B7">
        <w:rPr>
          <w:color w:val="000000" w:themeColor="text1"/>
          <w:sz w:val="28"/>
          <w:szCs w:val="28"/>
        </w:rPr>
        <w:t xml:space="preserve">содействие в создании молодежных практико-ориентированных экологических проектов на территории города Новосибирска. </w:t>
      </w:r>
    </w:p>
    <w:p w:rsidR="000A23D6" w:rsidRDefault="000A23D6" w:rsidP="001562B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A1681" w:rsidRPr="00B557B7" w:rsidRDefault="00EB6AF4" w:rsidP="001562B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B557B7">
        <w:rPr>
          <w:b/>
          <w:color w:val="000000" w:themeColor="text1"/>
          <w:sz w:val="28"/>
          <w:szCs w:val="28"/>
        </w:rPr>
        <w:t xml:space="preserve">3. </w:t>
      </w:r>
      <w:r w:rsidR="00454311" w:rsidRPr="00B557B7">
        <w:rPr>
          <w:b/>
          <w:color w:val="000000" w:themeColor="text1"/>
          <w:sz w:val="28"/>
          <w:szCs w:val="28"/>
        </w:rPr>
        <w:t>Управление и м</w:t>
      </w:r>
      <w:r w:rsidR="005A1681" w:rsidRPr="00B557B7">
        <w:rPr>
          <w:b/>
          <w:color w:val="000000" w:themeColor="text1"/>
          <w:sz w:val="28"/>
          <w:szCs w:val="28"/>
        </w:rPr>
        <w:t xml:space="preserve">еханизм реализации </w:t>
      </w:r>
      <w:r w:rsidR="00454311" w:rsidRPr="00B557B7">
        <w:rPr>
          <w:b/>
          <w:color w:val="000000" w:themeColor="text1"/>
          <w:sz w:val="28"/>
          <w:szCs w:val="28"/>
        </w:rPr>
        <w:t>Форума</w:t>
      </w:r>
    </w:p>
    <w:p w:rsidR="005A1681" w:rsidRPr="00B557B7" w:rsidRDefault="009C0300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iCs/>
          <w:color w:val="000000" w:themeColor="text1"/>
          <w:sz w:val="28"/>
          <w:szCs w:val="28"/>
        </w:rPr>
        <w:t>3.1. </w:t>
      </w:r>
      <w:r w:rsidR="005A1681" w:rsidRPr="00B557B7">
        <w:rPr>
          <w:iCs/>
          <w:color w:val="000000" w:themeColor="text1"/>
          <w:sz w:val="28"/>
          <w:szCs w:val="28"/>
        </w:rPr>
        <w:t>Общее руководство организацией и проведением Форума осуществляет</w:t>
      </w:r>
      <w:r w:rsidR="005A1681" w:rsidRPr="00B557B7">
        <w:rPr>
          <w:color w:val="000000" w:themeColor="text1"/>
          <w:sz w:val="28"/>
          <w:szCs w:val="28"/>
        </w:rPr>
        <w:t xml:space="preserve"> Оргкомитет, который формируется Организатором Форума.</w:t>
      </w:r>
      <w:r w:rsidR="005A1681" w:rsidRPr="00B557B7">
        <w:rPr>
          <w:iCs/>
          <w:color w:val="000000" w:themeColor="text1"/>
          <w:sz w:val="28"/>
          <w:szCs w:val="28"/>
        </w:rPr>
        <w:t xml:space="preserve">  </w:t>
      </w:r>
    </w:p>
    <w:p w:rsidR="005A1681" w:rsidRPr="00B557B7" w:rsidRDefault="009C0300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3.2. </w:t>
      </w:r>
      <w:r w:rsidR="005A1681" w:rsidRPr="00B557B7">
        <w:rPr>
          <w:color w:val="000000" w:themeColor="text1"/>
          <w:sz w:val="28"/>
          <w:szCs w:val="28"/>
        </w:rPr>
        <w:t xml:space="preserve">Форум проводится в очно-дистанционном формате. Дистанционная часть Форума проходит на платформе по организации аудио и видеоконференций </w:t>
      </w:r>
      <w:r w:rsidR="000D54AA" w:rsidRPr="00B557B7">
        <w:rPr>
          <w:color w:val="000000" w:themeColor="text1"/>
          <w:sz w:val="28"/>
          <w:szCs w:val="28"/>
        </w:rPr>
        <w:t>–</w:t>
      </w:r>
      <w:r w:rsidR="005A1681" w:rsidRPr="00B557B7">
        <w:rPr>
          <w:color w:val="000000" w:themeColor="text1"/>
          <w:sz w:val="28"/>
          <w:szCs w:val="28"/>
        </w:rPr>
        <w:t xml:space="preserve"> </w:t>
      </w:r>
      <w:r w:rsidR="005A1681" w:rsidRPr="00B557B7">
        <w:rPr>
          <w:color w:val="000000" w:themeColor="text1"/>
          <w:sz w:val="28"/>
          <w:szCs w:val="28"/>
          <w:lang w:val="en-US"/>
        </w:rPr>
        <w:t>ZOOM</w:t>
      </w:r>
      <w:r w:rsidR="000D54AA" w:rsidRPr="00B557B7">
        <w:rPr>
          <w:color w:val="000000" w:themeColor="text1"/>
          <w:sz w:val="28"/>
          <w:szCs w:val="28"/>
        </w:rPr>
        <w:t xml:space="preserve">, а также в официальной группе </w:t>
      </w:r>
      <w:r w:rsidR="00CE1EC4" w:rsidRPr="00B557B7">
        <w:rPr>
          <w:color w:val="000000" w:themeColor="text1"/>
          <w:sz w:val="28"/>
          <w:szCs w:val="28"/>
          <w:lang w:eastAsia="en-US"/>
        </w:rPr>
        <w:t>МБУ МЦ «КАЛЕЙДОСКОП</w:t>
      </w:r>
      <w:r w:rsidR="000D54AA" w:rsidRPr="00B557B7">
        <w:rPr>
          <w:color w:val="000000" w:themeColor="text1"/>
          <w:sz w:val="28"/>
          <w:szCs w:val="28"/>
          <w:lang w:eastAsia="en-US"/>
        </w:rPr>
        <w:t>» (</w:t>
      </w:r>
      <w:hyperlink r:id="rId7" w:history="1">
        <w:r w:rsidR="000D54AA" w:rsidRPr="00B557B7">
          <w:rPr>
            <w:rStyle w:val="ae"/>
            <w:rFonts w:eastAsia="Calibri"/>
            <w:color w:val="000000" w:themeColor="text1"/>
            <w:sz w:val="28"/>
            <w:szCs w:val="28"/>
            <w:u w:val="none"/>
          </w:rPr>
          <w:t>https://vk.com/mckaleidoskop</w:t>
        </w:r>
      </w:hyperlink>
      <w:r w:rsidR="000D54AA" w:rsidRPr="00B557B7">
        <w:rPr>
          <w:color w:val="000000" w:themeColor="text1"/>
          <w:sz w:val="28"/>
          <w:szCs w:val="28"/>
          <w:lang w:eastAsia="en-US"/>
        </w:rPr>
        <w:t>)</w:t>
      </w:r>
      <w:r w:rsidR="00CE2565" w:rsidRPr="00B557B7">
        <w:rPr>
          <w:color w:val="000000" w:themeColor="text1"/>
          <w:sz w:val="28"/>
          <w:szCs w:val="28"/>
          <w:lang w:eastAsia="en-US"/>
        </w:rPr>
        <w:t>.</w:t>
      </w:r>
    </w:p>
    <w:p w:rsidR="005A1681" w:rsidRPr="00B557B7" w:rsidRDefault="005A1681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bCs/>
          <w:color w:val="000000" w:themeColor="text1"/>
          <w:sz w:val="28"/>
          <w:szCs w:val="28"/>
        </w:rPr>
        <w:t>3.3.</w:t>
      </w:r>
      <w:r w:rsidR="009C0300" w:rsidRPr="00B557B7">
        <w:rPr>
          <w:b/>
          <w:bCs/>
          <w:color w:val="000000" w:themeColor="text1"/>
          <w:sz w:val="28"/>
          <w:szCs w:val="28"/>
        </w:rPr>
        <w:t> </w:t>
      </w:r>
      <w:r w:rsidRPr="00B557B7">
        <w:rPr>
          <w:color w:val="000000" w:themeColor="text1"/>
          <w:sz w:val="28"/>
          <w:szCs w:val="28"/>
        </w:rPr>
        <w:t>Вопросы к обсуждению в рамках работы Форума:</w:t>
      </w:r>
    </w:p>
    <w:p w:rsidR="005A1681" w:rsidRPr="00B557B7" w:rsidRDefault="009C0300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lastRenderedPageBreak/>
        <w:t>- </w:t>
      </w:r>
      <w:r w:rsidR="00D744F3" w:rsidRPr="00B557B7">
        <w:rPr>
          <w:color w:val="000000" w:themeColor="text1"/>
          <w:sz w:val="28"/>
          <w:szCs w:val="28"/>
        </w:rPr>
        <w:t>а</w:t>
      </w:r>
      <w:r w:rsidR="005A1681" w:rsidRPr="00B557B7">
        <w:rPr>
          <w:color w:val="000000" w:themeColor="text1"/>
          <w:sz w:val="28"/>
          <w:szCs w:val="28"/>
        </w:rPr>
        <w:t xml:space="preserve">ктуальные экологические проблемы </w:t>
      </w:r>
      <w:r w:rsidR="00D744F3" w:rsidRPr="00B557B7">
        <w:rPr>
          <w:color w:val="000000" w:themeColor="text1"/>
          <w:sz w:val="28"/>
          <w:szCs w:val="28"/>
        </w:rPr>
        <w:t>города Новосибирска;</w:t>
      </w:r>
    </w:p>
    <w:p w:rsidR="005A1681" w:rsidRPr="00B557B7" w:rsidRDefault="009C0300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D744F3" w:rsidRPr="00B557B7">
        <w:rPr>
          <w:color w:val="000000" w:themeColor="text1"/>
          <w:sz w:val="28"/>
          <w:szCs w:val="28"/>
        </w:rPr>
        <w:t>о</w:t>
      </w:r>
      <w:r w:rsidR="005A1681" w:rsidRPr="00B557B7">
        <w:rPr>
          <w:color w:val="000000" w:themeColor="text1"/>
          <w:sz w:val="28"/>
          <w:szCs w:val="28"/>
        </w:rPr>
        <w:t xml:space="preserve">рганизация работы с добровольцами в молодежных </w:t>
      </w:r>
      <w:r w:rsidR="00D744F3" w:rsidRPr="00B557B7">
        <w:rPr>
          <w:color w:val="000000" w:themeColor="text1"/>
          <w:sz w:val="28"/>
          <w:szCs w:val="28"/>
        </w:rPr>
        <w:t>экологических проектах и акциях;</w:t>
      </w:r>
    </w:p>
    <w:p w:rsidR="005A1681" w:rsidRPr="00B557B7" w:rsidRDefault="009C0300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D744F3" w:rsidRPr="00B557B7">
        <w:rPr>
          <w:color w:val="000000" w:themeColor="text1"/>
          <w:sz w:val="28"/>
          <w:szCs w:val="28"/>
        </w:rPr>
        <w:t>з</w:t>
      </w:r>
      <w:r w:rsidR="005A1681" w:rsidRPr="00B557B7">
        <w:rPr>
          <w:color w:val="000000" w:themeColor="text1"/>
          <w:sz w:val="28"/>
          <w:szCs w:val="28"/>
        </w:rPr>
        <w:t>накомство с государственными, областными, городскими экологическими программами и общественными экологическими проектам</w:t>
      </w:r>
      <w:r w:rsidR="00D744F3" w:rsidRPr="00B557B7">
        <w:rPr>
          <w:color w:val="000000" w:themeColor="text1"/>
          <w:sz w:val="28"/>
          <w:szCs w:val="28"/>
        </w:rPr>
        <w:t>и.</w:t>
      </w:r>
      <w:r w:rsidR="005A1681" w:rsidRPr="00B557B7">
        <w:rPr>
          <w:color w:val="000000" w:themeColor="text1"/>
          <w:sz w:val="28"/>
          <w:szCs w:val="28"/>
        </w:rPr>
        <w:t xml:space="preserve"> </w:t>
      </w:r>
    </w:p>
    <w:p w:rsidR="005A1681" w:rsidRPr="00B557B7" w:rsidRDefault="009C0300" w:rsidP="001562B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3.4. </w:t>
      </w:r>
      <w:r w:rsidR="005A1681" w:rsidRPr="00B557B7">
        <w:rPr>
          <w:color w:val="000000" w:themeColor="text1"/>
          <w:sz w:val="28"/>
          <w:szCs w:val="28"/>
        </w:rPr>
        <w:t>Содержание деятельности на площадках</w:t>
      </w:r>
      <w:r w:rsidR="006D5A9D" w:rsidRPr="00B557B7">
        <w:rPr>
          <w:color w:val="000000" w:themeColor="text1"/>
          <w:sz w:val="28"/>
          <w:szCs w:val="28"/>
        </w:rPr>
        <w:t xml:space="preserve"> (Программа Форума в Приложении 1.1 к Положению о Форуме):</w:t>
      </w:r>
    </w:p>
    <w:p w:rsidR="005A1681" w:rsidRPr="00B557B7" w:rsidRDefault="009C0300" w:rsidP="001562B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D744F3" w:rsidRPr="00B557B7">
        <w:rPr>
          <w:bCs/>
          <w:color w:val="000000" w:themeColor="text1"/>
          <w:sz w:val="28"/>
          <w:szCs w:val="28"/>
        </w:rPr>
        <w:t>и</w:t>
      </w:r>
      <w:r w:rsidR="005A1681" w:rsidRPr="00B557B7">
        <w:rPr>
          <w:bCs/>
          <w:color w:val="000000" w:themeColor="text1"/>
          <w:sz w:val="28"/>
          <w:szCs w:val="28"/>
        </w:rPr>
        <w:t>нтерактивные исследовательские и творческие мероприятия</w:t>
      </w:r>
      <w:r w:rsidR="00061124" w:rsidRPr="00B557B7">
        <w:rPr>
          <w:bCs/>
          <w:color w:val="000000" w:themeColor="text1"/>
          <w:sz w:val="28"/>
          <w:szCs w:val="28"/>
        </w:rPr>
        <w:t xml:space="preserve"> Форума (</w:t>
      </w:r>
      <w:r w:rsidR="00450840" w:rsidRPr="00B557B7">
        <w:rPr>
          <w:bCs/>
          <w:color w:val="000000" w:themeColor="text1"/>
          <w:sz w:val="28"/>
          <w:szCs w:val="28"/>
        </w:rPr>
        <w:t xml:space="preserve">решение экологических кейсов, </w:t>
      </w:r>
      <w:r w:rsidR="005A1681" w:rsidRPr="00B557B7">
        <w:rPr>
          <w:bCs/>
          <w:color w:val="000000" w:themeColor="text1"/>
          <w:sz w:val="28"/>
          <w:szCs w:val="28"/>
        </w:rPr>
        <w:t>разработка экологических проектных инициатив, мастер-классы, квесты, викторины, экскурсии, конкурсы, интел</w:t>
      </w:r>
      <w:r w:rsidR="00D744F3" w:rsidRPr="00B557B7">
        <w:rPr>
          <w:bCs/>
          <w:color w:val="000000" w:themeColor="text1"/>
          <w:sz w:val="28"/>
          <w:szCs w:val="28"/>
        </w:rPr>
        <w:t>лектуальные экологические игры);</w:t>
      </w:r>
      <w:r w:rsidR="005A1681" w:rsidRPr="00B557B7">
        <w:rPr>
          <w:bCs/>
          <w:color w:val="000000" w:themeColor="text1"/>
          <w:sz w:val="28"/>
          <w:szCs w:val="28"/>
        </w:rPr>
        <w:t xml:space="preserve"> </w:t>
      </w:r>
    </w:p>
    <w:p w:rsidR="005A1681" w:rsidRPr="00B557B7" w:rsidRDefault="009C0300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D744F3" w:rsidRPr="00B557B7">
        <w:rPr>
          <w:bCs/>
          <w:color w:val="000000" w:themeColor="text1"/>
          <w:sz w:val="28"/>
          <w:szCs w:val="28"/>
        </w:rPr>
        <w:t>л</w:t>
      </w:r>
      <w:r w:rsidR="005A1681" w:rsidRPr="00B557B7">
        <w:rPr>
          <w:bCs/>
          <w:color w:val="000000" w:themeColor="text1"/>
          <w:sz w:val="28"/>
          <w:szCs w:val="28"/>
        </w:rPr>
        <w:t xml:space="preserve">екции </w:t>
      </w:r>
      <w:r w:rsidR="005A1681" w:rsidRPr="00B557B7">
        <w:rPr>
          <w:color w:val="000000" w:themeColor="text1"/>
          <w:sz w:val="28"/>
          <w:szCs w:val="28"/>
        </w:rPr>
        <w:t>ученых и специалистов по экологическим проблемам города Новосибирска</w:t>
      </w:r>
      <w:r w:rsidR="000D54AA" w:rsidRPr="00B557B7">
        <w:rPr>
          <w:color w:val="000000" w:themeColor="text1"/>
          <w:sz w:val="28"/>
          <w:szCs w:val="28"/>
        </w:rPr>
        <w:t>;</w:t>
      </w:r>
    </w:p>
    <w:p w:rsidR="005A1681" w:rsidRPr="00B557B7" w:rsidRDefault="009C0300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D744F3" w:rsidRPr="00B557B7">
        <w:rPr>
          <w:color w:val="000000" w:themeColor="text1"/>
          <w:sz w:val="28"/>
          <w:szCs w:val="28"/>
        </w:rPr>
        <w:t>д</w:t>
      </w:r>
      <w:r w:rsidR="005A1681" w:rsidRPr="00B557B7">
        <w:rPr>
          <w:color w:val="000000" w:themeColor="text1"/>
          <w:sz w:val="28"/>
          <w:szCs w:val="28"/>
        </w:rPr>
        <w:t>емонстрация экологических фи</w:t>
      </w:r>
      <w:r w:rsidR="00D744F3" w:rsidRPr="00B557B7">
        <w:rPr>
          <w:color w:val="000000" w:themeColor="text1"/>
          <w:sz w:val="28"/>
          <w:szCs w:val="28"/>
        </w:rPr>
        <w:t>льмов с последующим обсуждением;</w:t>
      </w:r>
    </w:p>
    <w:p w:rsidR="005A1681" w:rsidRPr="00B557B7" w:rsidRDefault="009C0300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D744F3" w:rsidRPr="00B557B7">
        <w:rPr>
          <w:color w:val="000000" w:themeColor="text1"/>
          <w:sz w:val="28"/>
          <w:szCs w:val="28"/>
        </w:rPr>
        <w:t>э</w:t>
      </w:r>
      <w:r w:rsidR="005A1681" w:rsidRPr="00B557B7">
        <w:rPr>
          <w:color w:val="000000" w:themeColor="text1"/>
          <w:sz w:val="28"/>
          <w:szCs w:val="28"/>
        </w:rPr>
        <w:t>кологические вы</w:t>
      </w:r>
      <w:r w:rsidR="006D342A" w:rsidRPr="00B557B7">
        <w:rPr>
          <w:color w:val="000000" w:themeColor="text1"/>
          <w:sz w:val="28"/>
          <w:szCs w:val="28"/>
        </w:rPr>
        <w:t>ставки (фото- и художественные).</w:t>
      </w:r>
      <w:r w:rsidR="005A1681" w:rsidRPr="00B557B7">
        <w:rPr>
          <w:color w:val="000000" w:themeColor="text1"/>
          <w:sz w:val="28"/>
          <w:szCs w:val="28"/>
        </w:rPr>
        <w:t xml:space="preserve"> </w:t>
      </w:r>
    </w:p>
    <w:p w:rsidR="009716F4" w:rsidRPr="00A12542" w:rsidRDefault="009C0300" w:rsidP="001562B8">
      <w:pPr>
        <w:ind w:firstLine="709"/>
        <w:jc w:val="both"/>
        <w:textAlignment w:val="baseline"/>
        <w:rPr>
          <w:rStyle w:val="ae"/>
          <w:color w:val="000000" w:themeColor="text1"/>
          <w:sz w:val="28"/>
          <w:szCs w:val="28"/>
          <w:u w:val="none"/>
        </w:rPr>
      </w:pPr>
      <w:r w:rsidRPr="00B557B7">
        <w:rPr>
          <w:color w:val="000000" w:themeColor="text1"/>
          <w:sz w:val="28"/>
          <w:szCs w:val="28"/>
        </w:rPr>
        <w:t>3.5. </w:t>
      </w:r>
      <w:r w:rsidR="005A1681" w:rsidRPr="00B557B7">
        <w:rPr>
          <w:color w:val="000000" w:themeColor="text1"/>
          <w:sz w:val="28"/>
          <w:szCs w:val="28"/>
        </w:rPr>
        <w:t>Для участия в Форуме необходимо</w:t>
      </w:r>
      <w:r w:rsidR="009716F4" w:rsidRPr="00B557B7">
        <w:rPr>
          <w:color w:val="000000" w:themeColor="text1"/>
          <w:sz w:val="28"/>
          <w:szCs w:val="28"/>
        </w:rPr>
        <w:t xml:space="preserve"> пройти регист</w:t>
      </w:r>
      <w:r w:rsidR="00A12542">
        <w:rPr>
          <w:color w:val="000000" w:themeColor="text1"/>
          <w:sz w:val="28"/>
          <w:szCs w:val="28"/>
        </w:rPr>
        <w:t>рацию, направив</w:t>
      </w:r>
      <w:r w:rsidR="00D744F3" w:rsidRPr="00B557B7">
        <w:rPr>
          <w:color w:val="000000" w:themeColor="text1"/>
          <w:sz w:val="28"/>
          <w:szCs w:val="28"/>
        </w:rPr>
        <w:t xml:space="preserve"> </w:t>
      </w:r>
      <w:r w:rsidR="005A1681" w:rsidRPr="00B557B7">
        <w:rPr>
          <w:color w:val="000000" w:themeColor="text1"/>
          <w:sz w:val="28"/>
          <w:szCs w:val="28"/>
        </w:rPr>
        <w:t>заявку</w:t>
      </w:r>
      <w:r w:rsidR="00D744F3" w:rsidRPr="00B557B7">
        <w:rPr>
          <w:color w:val="000000" w:themeColor="text1"/>
          <w:sz w:val="28"/>
          <w:szCs w:val="28"/>
        </w:rPr>
        <w:t xml:space="preserve"> (Приложение 1.2)</w:t>
      </w:r>
      <w:r w:rsidR="005A1681" w:rsidRPr="00B557B7">
        <w:rPr>
          <w:color w:val="000000" w:themeColor="text1"/>
          <w:sz w:val="28"/>
          <w:szCs w:val="28"/>
        </w:rPr>
        <w:t xml:space="preserve"> с пометкой </w:t>
      </w:r>
      <w:r w:rsidR="006D342A" w:rsidRPr="00B557B7">
        <w:rPr>
          <w:b/>
          <w:color w:val="000000" w:themeColor="text1"/>
          <w:sz w:val="28"/>
          <w:szCs w:val="28"/>
        </w:rPr>
        <w:t>«Форум МЗН-2022</w:t>
      </w:r>
      <w:r w:rsidR="005A1681" w:rsidRPr="00B557B7">
        <w:rPr>
          <w:b/>
          <w:color w:val="000000" w:themeColor="text1"/>
          <w:sz w:val="28"/>
          <w:szCs w:val="28"/>
        </w:rPr>
        <w:t>»</w:t>
      </w:r>
      <w:r w:rsidR="005A1681" w:rsidRPr="00B557B7">
        <w:rPr>
          <w:color w:val="000000" w:themeColor="text1"/>
          <w:sz w:val="28"/>
          <w:szCs w:val="28"/>
        </w:rPr>
        <w:t xml:space="preserve"> на электронную почту </w:t>
      </w:r>
      <w:hyperlink r:id="rId8" w:history="1">
        <w:r w:rsidR="005A1681" w:rsidRPr="00B557B7">
          <w:rPr>
            <w:rStyle w:val="ae"/>
            <w:b/>
            <w:color w:val="000000" w:themeColor="text1"/>
            <w:sz w:val="28"/>
            <w:szCs w:val="28"/>
            <w:u w:val="none"/>
          </w:rPr>
          <w:t>mckaledoskop@yandex.ru</w:t>
        </w:r>
      </w:hyperlink>
      <w:r w:rsidR="009716F4" w:rsidRPr="00B557B7">
        <w:rPr>
          <w:rStyle w:val="ae"/>
          <w:b/>
          <w:color w:val="000000" w:themeColor="text1"/>
          <w:sz w:val="28"/>
          <w:szCs w:val="28"/>
          <w:u w:val="none"/>
        </w:rPr>
        <w:t>.</w:t>
      </w:r>
    </w:p>
    <w:p w:rsidR="005A1681" w:rsidRPr="00B557B7" w:rsidRDefault="009716F4" w:rsidP="001562B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57B7">
        <w:rPr>
          <w:rStyle w:val="ae"/>
          <w:color w:val="000000" w:themeColor="text1"/>
          <w:sz w:val="28"/>
          <w:szCs w:val="28"/>
          <w:u w:val="none"/>
        </w:rPr>
        <w:t>Заявки на участие в Форуме</w:t>
      </w:r>
      <w:r w:rsidRPr="00B557B7">
        <w:rPr>
          <w:rStyle w:val="ae"/>
          <w:b/>
          <w:color w:val="000000" w:themeColor="text1"/>
          <w:sz w:val="28"/>
          <w:szCs w:val="28"/>
          <w:u w:val="none"/>
        </w:rPr>
        <w:t xml:space="preserve"> </w:t>
      </w:r>
      <w:r w:rsidRPr="00B557B7">
        <w:rPr>
          <w:rStyle w:val="ae"/>
          <w:color w:val="000000" w:themeColor="text1"/>
          <w:sz w:val="28"/>
          <w:szCs w:val="28"/>
          <w:u w:val="none"/>
        </w:rPr>
        <w:t xml:space="preserve">принимаются в </w:t>
      </w:r>
      <w:r w:rsidRPr="00D4577F">
        <w:rPr>
          <w:rStyle w:val="ae"/>
          <w:color w:val="000000" w:themeColor="text1"/>
          <w:sz w:val="28"/>
          <w:szCs w:val="28"/>
          <w:u w:val="none"/>
        </w:rPr>
        <w:t>срок до</w:t>
      </w:r>
      <w:r w:rsidR="0052240C" w:rsidRPr="00D4577F">
        <w:rPr>
          <w:rStyle w:val="ae"/>
          <w:color w:val="000000" w:themeColor="text1"/>
          <w:sz w:val="28"/>
          <w:szCs w:val="28"/>
          <w:u w:val="none"/>
        </w:rPr>
        <w:t xml:space="preserve"> 8</w:t>
      </w:r>
      <w:r w:rsidR="00C54C76" w:rsidRPr="00D4577F">
        <w:rPr>
          <w:rStyle w:val="ae"/>
          <w:color w:val="000000" w:themeColor="text1"/>
          <w:sz w:val="28"/>
          <w:szCs w:val="28"/>
          <w:u w:val="none"/>
        </w:rPr>
        <w:t xml:space="preserve"> апреля</w:t>
      </w:r>
      <w:r w:rsidR="00C54C76" w:rsidRPr="00B557B7">
        <w:rPr>
          <w:rStyle w:val="ae"/>
          <w:color w:val="000000" w:themeColor="text1"/>
          <w:sz w:val="28"/>
          <w:szCs w:val="28"/>
          <w:u w:val="none"/>
        </w:rPr>
        <w:t xml:space="preserve"> 2022 года</w:t>
      </w:r>
      <w:r w:rsidRPr="00B557B7">
        <w:rPr>
          <w:color w:val="000000" w:themeColor="text1"/>
          <w:sz w:val="28"/>
          <w:szCs w:val="28"/>
        </w:rPr>
        <w:t xml:space="preserve"> включительно.</w:t>
      </w:r>
    </w:p>
    <w:p w:rsidR="005A1681" w:rsidRPr="00B557B7" w:rsidRDefault="005A1681" w:rsidP="001562B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Всем участникам Форума выдается Сертификат участника.</w:t>
      </w:r>
    </w:p>
    <w:p w:rsidR="00D17596" w:rsidRDefault="005A1681" w:rsidP="001562B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Участники Форума</w:t>
      </w:r>
      <w:r w:rsidR="00D744F3" w:rsidRPr="00B557B7">
        <w:rPr>
          <w:color w:val="000000" w:themeColor="text1"/>
          <w:sz w:val="28"/>
          <w:szCs w:val="28"/>
        </w:rPr>
        <w:t>,</w:t>
      </w:r>
      <w:r w:rsidRPr="00B557B7">
        <w:rPr>
          <w:color w:val="000000" w:themeColor="text1"/>
          <w:sz w:val="28"/>
          <w:szCs w:val="28"/>
        </w:rPr>
        <w:t xml:space="preserve"> представившие презентации и отчеты по итогам решенных экологических кейсов и реализованных экологических проектов</w:t>
      </w:r>
      <w:r w:rsidR="007F4853" w:rsidRPr="00B557B7">
        <w:rPr>
          <w:color w:val="000000" w:themeColor="text1"/>
          <w:sz w:val="28"/>
          <w:szCs w:val="28"/>
        </w:rPr>
        <w:t>, награждаются Д</w:t>
      </w:r>
      <w:r w:rsidR="00D744F3" w:rsidRPr="00B557B7">
        <w:rPr>
          <w:color w:val="000000" w:themeColor="text1"/>
          <w:sz w:val="28"/>
          <w:szCs w:val="28"/>
        </w:rPr>
        <w:t>ипломами</w:t>
      </w:r>
      <w:r w:rsidRPr="00B557B7">
        <w:rPr>
          <w:color w:val="000000" w:themeColor="text1"/>
          <w:sz w:val="28"/>
          <w:szCs w:val="28"/>
        </w:rPr>
        <w:t>.</w:t>
      </w:r>
    </w:p>
    <w:p w:rsidR="008400F3" w:rsidRPr="000206DA" w:rsidRDefault="008400F3" w:rsidP="001562B8">
      <w:pPr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0206DA">
        <w:rPr>
          <w:b/>
          <w:color w:val="000000" w:themeColor="text1"/>
          <w:sz w:val="28"/>
          <w:szCs w:val="28"/>
        </w:rPr>
        <w:t>Три проекта, которые по итогам решения экспертов получат наивысшие оценки, будут обеспечены ресурсами на реализацию.</w:t>
      </w:r>
      <w:r w:rsidR="009E52DD" w:rsidRPr="000206DA">
        <w:rPr>
          <w:b/>
          <w:color w:val="000000" w:themeColor="text1"/>
          <w:sz w:val="28"/>
          <w:szCs w:val="28"/>
        </w:rPr>
        <w:t xml:space="preserve"> </w:t>
      </w:r>
    </w:p>
    <w:p w:rsidR="005A1681" w:rsidRPr="00B557B7" w:rsidRDefault="009E52DD" w:rsidP="001562B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 xml:space="preserve">Двадцать экологических </w:t>
      </w:r>
      <w:r w:rsidR="00670BD0" w:rsidRPr="00B557B7">
        <w:rPr>
          <w:color w:val="000000" w:themeColor="text1"/>
          <w:sz w:val="28"/>
          <w:szCs w:val="28"/>
        </w:rPr>
        <w:t>проектов, успешно реализованных</w:t>
      </w:r>
      <w:r w:rsidRPr="00B557B7">
        <w:rPr>
          <w:color w:val="000000" w:themeColor="text1"/>
          <w:sz w:val="28"/>
          <w:szCs w:val="28"/>
        </w:rPr>
        <w:t xml:space="preserve"> в течение года и представленных на итоговой экологической конференции «Мой зеленый Новосибирск: актуальные</w:t>
      </w:r>
      <w:r w:rsidR="006D342A" w:rsidRPr="00B557B7">
        <w:rPr>
          <w:color w:val="000000" w:themeColor="text1"/>
          <w:sz w:val="28"/>
          <w:szCs w:val="28"/>
        </w:rPr>
        <w:t xml:space="preserve"> эко</w:t>
      </w:r>
      <w:r w:rsidR="00040BC7" w:rsidRPr="00B557B7">
        <w:rPr>
          <w:color w:val="000000" w:themeColor="text1"/>
          <w:sz w:val="28"/>
          <w:szCs w:val="28"/>
        </w:rPr>
        <w:t>-</w:t>
      </w:r>
      <w:r w:rsidR="006D342A" w:rsidRPr="00B557B7">
        <w:rPr>
          <w:color w:val="000000" w:themeColor="text1"/>
          <w:sz w:val="28"/>
          <w:szCs w:val="28"/>
        </w:rPr>
        <w:t>проекты сегодняшнего дня» 10 декабря 2022</w:t>
      </w:r>
      <w:r w:rsidRPr="00B557B7">
        <w:rPr>
          <w:color w:val="000000" w:themeColor="text1"/>
          <w:sz w:val="28"/>
          <w:szCs w:val="28"/>
        </w:rPr>
        <w:t xml:space="preserve"> года, будут наг</w:t>
      </w:r>
      <w:r w:rsidR="00E73CDD" w:rsidRPr="00B557B7">
        <w:rPr>
          <w:color w:val="000000" w:themeColor="text1"/>
          <w:sz w:val="28"/>
          <w:szCs w:val="28"/>
        </w:rPr>
        <w:t>раждены ценными призами.</w:t>
      </w:r>
    </w:p>
    <w:p w:rsidR="000A23D6" w:rsidRDefault="000A23D6" w:rsidP="001562B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959D5" w:rsidRPr="00B557B7" w:rsidRDefault="00EB6AF4" w:rsidP="001562B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B557B7">
        <w:rPr>
          <w:b/>
          <w:color w:val="000000" w:themeColor="text1"/>
          <w:sz w:val="28"/>
          <w:szCs w:val="28"/>
        </w:rPr>
        <w:t xml:space="preserve">4. </w:t>
      </w:r>
      <w:r w:rsidR="007959D5" w:rsidRPr="00B557B7">
        <w:rPr>
          <w:b/>
          <w:color w:val="000000" w:themeColor="text1"/>
          <w:sz w:val="28"/>
          <w:szCs w:val="28"/>
        </w:rPr>
        <w:t>Ст</w:t>
      </w:r>
      <w:r w:rsidR="00040BC7" w:rsidRPr="00B557B7">
        <w:rPr>
          <w:b/>
          <w:color w:val="000000" w:themeColor="text1"/>
          <w:sz w:val="28"/>
          <w:szCs w:val="28"/>
        </w:rPr>
        <w:t>руктура Ф</w:t>
      </w:r>
      <w:r w:rsidR="007959D5" w:rsidRPr="00B557B7">
        <w:rPr>
          <w:b/>
          <w:color w:val="000000" w:themeColor="text1"/>
          <w:sz w:val="28"/>
          <w:szCs w:val="28"/>
        </w:rPr>
        <w:t>орума</w:t>
      </w:r>
    </w:p>
    <w:p w:rsidR="007959D5" w:rsidRPr="00B557B7" w:rsidRDefault="00FC4DDA" w:rsidP="001562B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57B7">
        <w:rPr>
          <w:rFonts w:ascii="Times New Roman" w:hAnsi="Times New Roman"/>
          <w:color w:val="000000" w:themeColor="text1"/>
          <w:sz w:val="28"/>
          <w:szCs w:val="28"/>
        </w:rPr>
        <w:t>Структура Форума содержит следующие тематические направления:</w:t>
      </w:r>
    </w:p>
    <w:p w:rsidR="00FC4DDA" w:rsidRPr="00B557B7" w:rsidRDefault="008600A4" w:rsidP="001562B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57B7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FC4DDA" w:rsidRPr="00B557B7">
        <w:rPr>
          <w:rFonts w:ascii="Times New Roman" w:hAnsi="Times New Roman"/>
          <w:color w:val="000000" w:themeColor="text1"/>
          <w:sz w:val="28"/>
          <w:szCs w:val="28"/>
        </w:rPr>
        <w:t>научно-популярная и научно-исследовательская деятельность:</w:t>
      </w:r>
      <w:r w:rsidR="00120A6F" w:rsidRPr="00B55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DDA" w:rsidRPr="00B557B7">
        <w:rPr>
          <w:rFonts w:ascii="Times New Roman" w:hAnsi="Times New Roman"/>
          <w:color w:val="000000" w:themeColor="text1"/>
          <w:sz w:val="28"/>
          <w:szCs w:val="28"/>
        </w:rPr>
        <w:t>экологические аспекты;</w:t>
      </w:r>
    </w:p>
    <w:p w:rsidR="00FC4DDA" w:rsidRPr="00B557B7" w:rsidRDefault="00FC4DDA" w:rsidP="001562B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57B7">
        <w:rPr>
          <w:rFonts w:ascii="Times New Roman" w:hAnsi="Times New Roman"/>
          <w:color w:val="000000" w:themeColor="text1"/>
          <w:sz w:val="28"/>
          <w:szCs w:val="28"/>
        </w:rPr>
        <w:t>- экологические проекты: задачи, опыт, перспективы;</w:t>
      </w:r>
    </w:p>
    <w:p w:rsidR="00FC4DDA" w:rsidRPr="00B557B7" w:rsidRDefault="008600A4" w:rsidP="001562B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57B7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FC4DDA" w:rsidRPr="00B557B7">
        <w:rPr>
          <w:rFonts w:ascii="Times New Roman" w:hAnsi="Times New Roman"/>
          <w:color w:val="000000" w:themeColor="text1"/>
          <w:sz w:val="28"/>
          <w:szCs w:val="28"/>
        </w:rPr>
        <w:t>общественно-значимая деятельность в экологической сфере (информационно-просветител</w:t>
      </w:r>
      <w:r w:rsidR="00D70382" w:rsidRPr="00B557B7">
        <w:rPr>
          <w:rFonts w:ascii="Times New Roman" w:hAnsi="Times New Roman"/>
          <w:color w:val="000000" w:themeColor="text1"/>
          <w:sz w:val="28"/>
          <w:szCs w:val="28"/>
        </w:rPr>
        <w:t>ьская и практико-ориентированная</w:t>
      </w:r>
      <w:r w:rsidR="00FC4DDA" w:rsidRPr="00B557B7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D70382" w:rsidRPr="00B557B7" w:rsidRDefault="00D70382" w:rsidP="001562B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57B7">
        <w:rPr>
          <w:rFonts w:ascii="Times New Roman" w:hAnsi="Times New Roman"/>
          <w:color w:val="000000" w:themeColor="text1"/>
          <w:sz w:val="28"/>
          <w:szCs w:val="28"/>
        </w:rPr>
        <w:t>- экология и творчест</w:t>
      </w:r>
      <w:r w:rsidR="00051CF8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Pr="00B557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23D6" w:rsidRDefault="000A23D6" w:rsidP="001562B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107DF" w:rsidRPr="00B557B7" w:rsidRDefault="0073130F" w:rsidP="001562B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B557B7">
        <w:rPr>
          <w:b/>
          <w:color w:val="000000" w:themeColor="text1"/>
          <w:sz w:val="28"/>
          <w:szCs w:val="28"/>
        </w:rPr>
        <w:t xml:space="preserve">5. </w:t>
      </w:r>
      <w:r w:rsidR="00E107DF" w:rsidRPr="00B557B7">
        <w:rPr>
          <w:b/>
          <w:color w:val="000000" w:themeColor="text1"/>
          <w:sz w:val="28"/>
          <w:szCs w:val="28"/>
        </w:rPr>
        <w:t xml:space="preserve">Сроки и порядок проведения </w:t>
      </w:r>
      <w:r w:rsidR="00EB6AF4" w:rsidRPr="00B557B7">
        <w:rPr>
          <w:b/>
          <w:color w:val="000000" w:themeColor="text1"/>
          <w:sz w:val="28"/>
          <w:szCs w:val="28"/>
        </w:rPr>
        <w:t>Форума</w:t>
      </w:r>
    </w:p>
    <w:p w:rsidR="00E107DF" w:rsidRPr="007E3976" w:rsidRDefault="0073130F" w:rsidP="001562B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557B7">
        <w:rPr>
          <w:bCs/>
          <w:color w:val="000000" w:themeColor="text1"/>
          <w:sz w:val="28"/>
          <w:szCs w:val="28"/>
        </w:rPr>
        <w:t>5</w:t>
      </w:r>
      <w:r w:rsidR="009C0300" w:rsidRPr="007E3976">
        <w:rPr>
          <w:bCs/>
          <w:color w:val="000000" w:themeColor="text1"/>
          <w:sz w:val="28"/>
          <w:szCs w:val="28"/>
        </w:rPr>
        <w:t>.1. </w:t>
      </w:r>
      <w:r w:rsidR="00D4577F" w:rsidRPr="007E3976">
        <w:rPr>
          <w:bCs/>
          <w:color w:val="000000" w:themeColor="text1"/>
          <w:sz w:val="28"/>
          <w:szCs w:val="28"/>
        </w:rPr>
        <w:t>Форум проводится с 13 по 23</w:t>
      </w:r>
      <w:r w:rsidR="00B71CA3" w:rsidRPr="007E3976">
        <w:rPr>
          <w:bCs/>
          <w:color w:val="000000" w:themeColor="text1"/>
          <w:sz w:val="28"/>
          <w:szCs w:val="28"/>
        </w:rPr>
        <w:t xml:space="preserve"> апреля 2022</w:t>
      </w:r>
      <w:r w:rsidR="00E107DF" w:rsidRPr="007E3976">
        <w:rPr>
          <w:bCs/>
          <w:color w:val="000000" w:themeColor="text1"/>
          <w:sz w:val="28"/>
          <w:szCs w:val="28"/>
        </w:rPr>
        <w:t xml:space="preserve"> года по следующему графику:</w:t>
      </w:r>
    </w:p>
    <w:p w:rsidR="00E107DF" w:rsidRPr="007E3976" w:rsidRDefault="00D744F3" w:rsidP="001562B8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="008E1FC4"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10</w:t>
      </w:r>
      <w:r w:rsidR="00E107DF"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0C6735"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>января</w:t>
      </w:r>
      <w:r w:rsidR="00B71CA3"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о 11</w:t>
      </w:r>
      <w:r w:rsidR="000C6735"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прел</w:t>
      </w:r>
      <w:r w:rsidR="00E107DF"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>я</w:t>
      </w:r>
      <w:r w:rsidR="00B71CA3" w:rsidRPr="007E39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22</w:t>
      </w:r>
      <w:r w:rsidR="00E107DF" w:rsidRPr="007E39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</w:t>
      </w:r>
      <w:r w:rsidR="001658AA" w:rsidRPr="007E397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107DF" w:rsidRPr="007E39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107DF"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дготовительный этап Форума</w:t>
      </w:r>
      <w:r w:rsidR="00E107DF" w:rsidRPr="007E3976">
        <w:rPr>
          <w:rFonts w:ascii="Times New Roman" w:hAnsi="Times New Roman"/>
          <w:bCs/>
          <w:color w:val="000000" w:themeColor="text1"/>
          <w:sz w:val="28"/>
          <w:szCs w:val="28"/>
        </w:rPr>
        <w:t>: решение организационных вопросов; сбор заявок</w:t>
      </w:r>
      <w:r w:rsidRPr="007E3976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E107DF" w:rsidRPr="007E3976" w:rsidRDefault="00B71CA3" w:rsidP="001562B8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>с 13</w:t>
      </w:r>
      <w:r w:rsidR="000C6735"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прел</w:t>
      </w:r>
      <w:r w:rsidR="00D744F3"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я </w:t>
      </w:r>
      <w:r w:rsidR="00D4577F"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23</w:t>
      </w:r>
      <w:r w:rsidR="000C6735"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прел</w:t>
      </w:r>
      <w:r w:rsidR="00E107DF"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>я</w:t>
      </w:r>
      <w:r w:rsidR="00E107DF" w:rsidRPr="007E39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3976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="00395B03" w:rsidRPr="007E39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7DF" w:rsidRPr="007E3976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1658AA" w:rsidRPr="007E397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107DF" w:rsidRPr="007E3976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E107DF" w:rsidRPr="007E3976">
        <w:rPr>
          <w:rFonts w:ascii="Times New Roman" w:hAnsi="Times New Roman"/>
          <w:b/>
          <w:bCs/>
          <w:color w:val="000000" w:themeColor="text1"/>
          <w:sz w:val="28"/>
          <w:szCs w:val="28"/>
        </w:rPr>
        <w:t>сновной этап Форума</w:t>
      </w:r>
      <w:r w:rsidR="00BC4A3C" w:rsidRPr="007E39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  <w:r w:rsidR="00E107DF" w:rsidRPr="007E3976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D264FA" w:rsidRPr="007E3976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E107DF" w:rsidRPr="007E3976">
        <w:rPr>
          <w:rFonts w:ascii="Times New Roman" w:hAnsi="Times New Roman"/>
          <w:color w:val="000000" w:themeColor="text1"/>
          <w:sz w:val="28"/>
          <w:szCs w:val="28"/>
        </w:rPr>
        <w:t xml:space="preserve"> 1.1):</w:t>
      </w:r>
    </w:p>
    <w:p w:rsidR="00E107DF" w:rsidRPr="007E3976" w:rsidRDefault="00B71CA3" w:rsidP="001562B8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397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3</w:t>
      </w:r>
      <w:r w:rsidR="000C6735" w:rsidRPr="007E39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прел</w:t>
      </w:r>
      <w:r w:rsidR="00E107DF" w:rsidRPr="007E39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я </w:t>
      </w:r>
      <w:r w:rsidRPr="007E3976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="00E107DF" w:rsidRPr="007E3976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395B03" w:rsidRPr="007E3976">
        <w:rPr>
          <w:rFonts w:ascii="Times New Roman" w:hAnsi="Times New Roman"/>
          <w:color w:val="000000" w:themeColor="text1"/>
          <w:sz w:val="28"/>
          <w:szCs w:val="28"/>
        </w:rPr>
        <w:t xml:space="preserve">ода </w:t>
      </w:r>
      <w:r w:rsidR="001658AA" w:rsidRPr="007E397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E1EC4" w:rsidRPr="007E3976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E107DF" w:rsidRPr="007E3976">
        <w:rPr>
          <w:rFonts w:ascii="Times New Roman" w:hAnsi="Times New Roman"/>
          <w:color w:val="000000" w:themeColor="text1"/>
          <w:sz w:val="28"/>
          <w:szCs w:val="28"/>
        </w:rPr>
        <w:t>ленарное заседание, работа п</w:t>
      </w:r>
      <w:r w:rsidR="00295A07" w:rsidRPr="007E3976">
        <w:rPr>
          <w:rFonts w:ascii="Times New Roman" w:hAnsi="Times New Roman"/>
          <w:color w:val="000000" w:themeColor="text1"/>
          <w:sz w:val="28"/>
          <w:szCs w:val="28"/>
        </w:rPr>
        <w:t>о секциям № 1 - № 4</w:t>
      </w:r>
      <w:r w:rsidR="000C6735" w:rsidRPr="007E39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6735" w:rsidRDefault="00F513BF" w:rsidP="001562B8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3976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="007E3976" w:rsidRPr="007E39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E3976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7E3976" w:rsidRPr="007E39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412B" w:rsidRPr="007E3976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="000C6735" w:rsidRPr="007E39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прел</w:t>
      </w:r>
      <w:r w:rsidR="00E107DF" w:rsidRPr="007E39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я </w:t>
      </w:r>
      <w:r w:rsidR="00B71CA3" w:rsidRPr="007E3976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="00395B03" w:rsidRPr="007E397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0C6735" w:rsidRPr="007E397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107DF" w:rsidRPr="007E39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6735" w:rsidRPr="007E3976">
        <w:rPr>
          <w:rFonts w:ascii="Times New Roman" w:hAnsi="Times New Roman"/>
          <w:color w:val="000000" w:themeColor="text1"/>
          <w:sz w:val="28"/>
          <w:szCs w:val="28"/>
        </w:rPr>
        <w:t xml:space="preserve">работа </w:t>
      </w:r>
      <w:r w:rsidR="00E107DF" w:rsidRPr="007E3976">
        <w:rPr>
          <w:rFonts w:ascii="Times New Roman" w:hAnsi="Times New Roman"/>
          <w:color w:val="000000" w:themeColor="text1"/>
          <w:sz w:val="28"/>
          <w:szCs w:val="28"/>
        </w:rPr>
        <w:t>комплексных интерактивных информационно-просветительских и практико-ориентированных площадок в разных районах города</w:t>
      </w:r>
      <w:r w:rsidR="000C6735" w:rsidRPr="007E3976">
        <w:rPr>
          <w:rFonts w:ascii="Times New Roman" w:hAnsi="Times New Roman"/>
          <w:color w:val="000000" w:themeColor="text1"/>
          <w:sz w:val="28"/>
          <w:szCs w:val="28"/>
        </w:rPr>
        <w:t xml:space="preserve"> и семинара </w:t>
      </w:r>
      <w:r w:rsidR="004105D0" w:rsidRPr="007E3976">
        <w:rPr>
          <w:rFonts w:ascii="Times New Roman" w:hAnsi="Times New Roman"/>
          <w:color w:val="000000" w:themeColor="text1"/>
          <w:sz w:val="28"/>
          <w:szCs w:val="28"/>
        </w:rPr>
        <w:t>«Управл</w:t>
      </w:r>
      <w:r w:rsidR="00BC4A3C" w:rsidRPr="007E3976">
        <w:rPr>
          <w:rFonts w:ascii="Times New Roman" w:hAnsi="Times New Roman"/>
          <w:color w:val="000000" w:themeColor="text1"/>
          <w:sz w:val="28"/>
          <w:szCs w:val="28"/>
        </w:rPr>
        <w:t>ение экологическими проектами</w:t>
      </w:r>
      <w:r w:rsidR="004105D0" w:rsidRPr="007E39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0C6735" w:rsidRPr="007E3976">
        <w:rPr>
          <w:rFonts w:ascii="Times New Roman" w:hAnsi="Times New Roman"/>
          <w:color w:val="000000" w:themeColor="text1"/>
          <w:sz w:val="28"/>
          <w:szCs w:val="28"/>
        </w:rPr>
        <w:t>в МБУ МЦ «КА</w:t>
      </w:r>
      <w:r w:rsidR="008600A4" w:rsidRPr="007E3976">
        <w:rPr>
          <w:rFonts w:ascii="Times New Roman" w:hAnsi="Times New Roman"/>
          <w:color w:val="000000" w:themeColor="text1"/>
          <w:sz w:val="28"/>
          <w:szCs w:val="28"/>
        </w:rPr>
        <w:t>ЛЕЙДОСКОП» (Детский проезд, 8).</w:t>
      </w:r>
    </w:p>
    <w:p w:rsidR="00D752C5" w:rsidRPr="007E3976" w:rsidRDefault="00D752C5" w:rsidP="001562B8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3 апреля </w:t>
      </w:r>
      <w:r w:rsidRPr="00D752C5">
        <w:rPr>
          <w:rFonts w:ascii="Times New Roman" w:hAnsi="Times New Roman"/>
          <w:color w:val="000000" w:themeColor="text1"/>
          <w:sz w:val="28"/>
          <w:szCs w:val="28"/>
        </w:rPr>
        <w:t>2022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презентация и защита </w:t>
      </w:r>
      <w:r w:rsidRPr="00D752C5">
        <w:rPr>
          <w:rFonts w:ascii="Times New Roman" w:hAnsi="Times New Roman"/>
          <w:color w:val="000000" w:themeColor="text1"/>
          <w:sz w:val="28"/>
          <w:szCs w:val="28"/>
        </w:rPr>
        <w:t>экологических проектов, стартующих в 2022 год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53DDF" w:rsidRPr="004233DE" w:rsidRDefault="0073130F" w:rsidP="004233DE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5.2.</w:t>
      </w:r>
      <w:r w:rsidR="001A5681" w:rsidRPr="00B557B7">
        <w:rPr>
          <w:b/>
          <w:color w:val="000000" w:themeColor="text1"/>
          <w:sz w:val="28"/>
          <w:szCs w:val="28"/>
        </w:rPr>
        <w:t> </w:t>
      </w:r>
      <w:r w:rsidR="00B71CA3" w:rsidRPr="00B557B7">
        <w:rPr>
          <w:b/>
          <w:color w:val="000000" w:themeColor="text1"/>
          <w:sz w:val="28"/>
          <w:szCs w:val="28"/>
        </w:rPr>
        <w:t>10</w:t>
      </w:r>
      <w:r w:rsidR="00E107DF" w:rsidRPr="00B557B7">
        <w:rPr>
          <w:b/>
          <w:color w:val="000000" w:themeColor="text1"/>
          <w:sz w:val="28"/>
          <w:szCs w:val="28"/>
        </w:rPr>
        <w:t xml:space="preserve"> декабря </w:t>
      </w:r>
      <w:r w:rsidR="00B71CA3" w:rsidRPr="00B557B7">
        <w:rPr>
          <w:color w:val="000000" w:themeColor="text1"/>
          <w:sz w:val="28"/>
          <w:szCs w:val="28"/>
        </w:rPr>
        <w:t>2022</w:t>
      </w:r>
      <w:r w:rsidR="00E107DF" w:rsidRPr="00B557B7">
        <w:rPr>
          <w:color w:val="000000" w:themeColor="text1"/>
          <w:sz w:val="28"/>
          <w:szCs w:val="28"/>
        </w:rPr>
        <w:t xml:space="preserve"> г</w:t>
      </w:r>
      <w:r w:rsidR="00395B03" w:rsidRPr="00B557B7">
        <w:rPr>
          <w:color w:val="000000" w:themeColor="text1"/>
          <w:sz w:val="28"/>
          <w:szCs w:val="28"/>
        </w:rPr>
        <w:t xml:space="preserve">ода </w:t>
      </w:r>
      <w:r w:rsidR="001658AA" w:rsidRPr="00B557B7">
        <w:rPr>
          <w:color w:val="000000" w:themeColor="text1"/>
          <w:sz w:val="28"/>
          <w:szCs w:val="28"/>
        </w:rPr>
        <w:t>–</w:t>
      </w:r>
      <w:r w:rsidR="00E107DF" w:rsidRPr="00B557B7">
        <w:rPr>
          <w:color w:val="000000" w:themeColor="text1"/>
          <w:sz w:val="28"/>
          <w:szCs w:val="28"/>
        </w:rPr>
        <w:t xml:space="preserve"> з</w:t>
      </w:r>
      <w:r w:rsidR="00395B03" w:rsidRPr="00B557B7">
        <w:rPr>
          <w:color w:val="000000" w:themeColor="text1"/>
          <w:sz w:val="28"/>
          <w:szCs w:val="28"/>
        </w:rPr>
        <w:t xml:space="preserve">аключительный этап проведения </w:t>
      </w:r>
      <w:r w:rsidR="001A5681" w:rsidRPr="00B557B7">
        <w:rPr>
          <w:color w:val="000000" w:themeColor="text1"/>
          <w:sz w:val="28"/>
          <w:szCs w:val="28"/>
        </w:rPr>
        <w:t xml:space="preserve">Форума: подведение </w:t>
      </w:r>
      <w:r w:rsidR="00E107DF" w:rsidRPr="00B557B7">
        <w:rPr>
          <w:color w:val="000000" w:themeColor="text1"/>
          <w:sz w:val="28"/>
          <w:szCs w:val="28"/>
        </w:rPr>
        <w:t>итогов, аналитический отчет</w:t>
      </w:r>
      <w:r w:rsidR="00E107DF" w:rsidRPr="00B557B7">
        <w:rPr>
          <w:b/>
          <w:color w:val="000000" w:themeColor="text1"/>
          <w:sz w:val="28"/>
          <w:szCs w:val="28"/>
        </w:rPr>
        <w:t xml:space="preserve"> (</w:t>
      </w:r>
      <w:r w:rsidR="00395B03" w:rsidRPr="00B557B7">
        <w:rPr>
          <w:color w:val="000000" w:themeColor="text1"/>
          <w:sz w:val="28"/>
          <w:szCs w:val="28"/>
        </w:rPr>
        <w:t>п</w:t>
      </w:r>
      <w:r w:rsidR="00E107DF" w:rsidRPr="00B557B7">
        <w:rPr>
          <w:color w:val="000000" w:themeColor="text1"/>
          <w:sz w:val="28"/>
          <w:szCs w:val="28"/>
        </w:rPr>
        <w:t>роведение конференции «Мой зеленый Новосибирск: актуальные эко</w:t>
      </w:r>
      <w:r w:rsidR="00CD6A84" w:rsidRPr="00B557B7">
        <w:rPr>
          <w:color w:val="000000" w:themeColor="text1"/>
          <w:sz w:val="28"/>
          <w:szCs w:val="28"/>
        </w:rPr>
        <w:t>-</w:t>
      </w:r>
      <w:r w:rsidR="00EE773D">
        <w:rPr>
          <w:color w:val="000000" w:themeColor="text1"/>
          <w:sz w:val="28"/>
          <w:szCs w:val="28"/>
        </w:rPr>
        <w:t xml:space="preserve">проекты сегодняшнего </w:t>
      </w:r>
      <w:r w:rsidR="00EE773D" w:rsidRPr="001171C3">
        <w:rPr>
          <w:color w:val="000000" w:themeColor="text1"/>
          <w:sz w:val="28"/>
          <w:szCs w:val="28"/>
        </w:rPr>
        <w:t>дня» -</w:t>
      </w:r>
      <w:r w:rsidR="00EE773D">
        <w:rPr>
          <w:color w:val="000000" w:themeColor="text1"/>
          <w:sz w:val="28"/>
          <w:szCs w:val="28"/>
        </w:rPr>
        <w:t xml:space="preserve"> </w:t>
      </w:r>
      <w:r w:rsidR="00E107DF" w:rsidRPr="00B557B7">
        <w:rPr>
          <w:color w:val="000000" w:themeColor="text1"/>
          <w:sz w:val="28"/>
          <w:szCs w:val="28"/>
        </w:rPr>
        <w:t>подведение итогов работы по реализации экологических проектов, инициированных в рамках Форума) –</w:t>
      </w:r>
      <w:r w:rsidR="001A5681" w:rsidRPr="00B557B7">
        <w:rPr>
          <w:color w:val="000000" w:themeColor="text1"/>
          <w:sz w:val="28"/>
          <w:szCs w:val="28"/>
        </w:rPr>
        <w:t xml:space="preserve"> </w:t>
      </w:r>
      <w:r w:rsidR="00E107DF" w:rsidRPr="00B557B7">
        <w:rPr>
          <w:color w:val="000000" w:themeColor="text1"/>
          <w:sz w:val="28"/>
          <w:szCs w:val="28"/>
        </w:rPr>
        <w:t>МБУ МЦ «КА</w:t>
      </w:r>
      <w:r w:rsidR="00541530" w:rsidRPr="00B557B7">
        <w:rPr>
          <w:color w:val="000000" w:themeColor="text1"/>
          <w:sz w:val="28"/>
          <w:szCs w:val="28"/>
        </w:rPr>
        <w:t>ЛЕЙДОСКОП» (Детский проезд, 8).</w:t>
      </w:r>
    </w:p>
    <w:p w:rsidR="00653DDF" w:rsidRDefault="00653DDF" w:rsidP="001562B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3C1E80" w:rsidRPr="00B557B7" w:rsidRDefault="003162CC" w:rsidP="001562B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B557B7">
        <w:rPr>
          <w:b/>
          <w:bCs/>
          <w:color w:val="000000" w:themeColor="text1"/>
          <w:sz w:val="28"/>
          <w:szCs w:val="28"/>
        </w:rPr>
        <w:t>6</w:t>
      </w:r>
      <w:r w:rsidR="000273AA" w:rsidRPr="00B557B7">
        <w:rPr>
          <w:b/>
          <w:bCs/>
          <w:color w:val="000000" w:themeColor="text1"/>
          <w:sz w:val="28"/>
          <w:szCs w:val="28"/>
        </w:rPr>
        <w:t>. Участники Форума</w:t>
      </w:r>
    </w:p>
    <w:p w:rsidR="000273AA" w:rsidRPr="00B557B7" w:rsidRDefault="000273AA" w:rsidP="001562B8">
      <w:pPr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B557B7">
        <w:rPr>
          <w:bCs/>
          <w:color w:val="000000" w:themeColor="text1"/>
          <w:sz w:val="28"/>
          <w:szCs w:val="28"/>
        </w:rPr>
        <w:t xml:space="preserve">К участию в Форуме приглашаются: </w:t>
      </w:r>
    </w:p>
    <w:p w:rsidR="000273AA" w:rsidRPr="00B557B7" w:rsidRDefault="00CD6A84" w:rsidP="001562B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 xml:space="preserve">- </w:t>
      </w:r>
      <w:r w:rsidR="000273AA" w:rsidRPr="00B557B7">
        <w:rPr>
          <w:color w:val="000000" w:themeColor="text1"/>
          <w:sz w:val="28"/>
          <w:szCs w:val="28"/>
        </w:rPr>
        <w:t>молодежь</w:t>
      </w:r>
      <w:r w:rsidR="00120471" w:rsidRPr="00B557B7">
        <w:rPr>
          <w:color w:val="000000" w:themeColor="text1"/>
          <w:sz w:val="28"/>
          <w:szCs w:val="28"/>
        </w:rPr>
        <w:t xml:space="preserve"> в возрасте </w:t>
      </w:r>
      <w:r w:rsidR="00A1015A" w:rsidRPr="00B557B7">
        <w:rPr>
          <w:color w:val="000000" w:themeColor="text1"/>
          <w:sz w:val="28"/>
          <w:szCs w:val="28"/>
        </w:rPr>
        <w:t>14-35</w:t>
      </w:r>
      <w:r w:rsidR="00120471" w:rsidRPr="00B557B7">
        <w:rPr>
          <w:color w:val="000000" w:themeColor="text1"/>
          <w:sz w:val="28"/>
          <w:szCs w:val="28"/>
        </w:rPr>
        <w:t xml:space="preserve"> лет</w:t>
      </w:r>
      <w:r w:rsidR="001A5681" w:rsidRPr="00B557B7">
        <w:rPr>
          <w:color w:val="000000" w:themeColor="text1"/>
          <w:sz w:val="28"/>
          <w:szCs w:val="28"/>
        </w:rPr>
        <w:t xml:space="preserve"> </w:t>
      </w:r>
      <w:r w:rsidR="000273AA" w:rsidRPr="00B557B7">
        <w:rPr>
          <w:color w:val="000000" w:themeColor="text1"/>
          <w:sz w:val="28"/>
          <w:szCs w:val="28"/>
        </w:rPr>
        <w:t xml:space="preserve">(представители </w:t>
      </w:r>
      <w:r w:rsidR="00E073A1" w:rsidRPr="00B557B7">
        <w:rPr>
          <w:color w:val="000000" w:themeColor="text1"/>
          <w:sz w:val="28"/>
          <w:szCs w:val="28"/>
        </w:rPr>
        <w:t xml:space="preserve">образовательных учреждений общего, </w:t>
      </w:r>
      <w:r w:rsidR="001040E2" w:rsidRPr="00B557B7">
        <w:rPr>
          <w:color w:val="000000" w:themeColor="text1"/>
          <w:sz w:val="28"/>
          <w:szCs w:val="28"/>
        </w:rPr>
        <w:t xml:space="preserve">среднего </w:t>
      </w:r>
      <w:r w:rsidR="00E073A1" w:rsidRPr="00B557B7">
        <w:rPr>
          <w:color w:val="000000" w:themeColor="text1"/>
          <w:sz w:val="28"/>
          <w:szCs w:val="28"/>
        </w:rPr>
        <w:t>профессионального и высшего образования</w:t>
      </w:r>
      <w:r w:rsidR="000273AA" w:rsidRPr="00B557B7">
        <w:rPr>
          <w:color w:val="000000" w:themeColor="text1"/>
          <w:sz w:val="28"/>
          <w:szCs w:val="28"/>
        </w:rPr>
        <w:t xml:space="preserve"> города Новосибирска</w:t>
      </w:r>
      <w:r w:rsidR="00E073A1" w:rsidRPr="00B557B7">
        <w:rPr>
          <w:color w:val="000000" w:themeColor="text1"/>
          <w:sz w:val="28"/>
          <w:szCs w:val="28"/>
        </w:rPr>
        <w:t>, а также учреждений молодежной политики города</w:t>
      </w:r>
      <w:r w:rsidR="000273AA" w:rsidRPr="00B557B7">
        <w:rPr>
          <w:color w:val="000000" w:themeColor="text1"/>
          <w:sz w:val="28"/>
          <w:szCs w:val="28"/>
        </w:rPr>
        <w:t>);</w:t>
      </w:r>
    </w:p>
    <w:p w:rsidR="000273AA" w:rsidRPr="00B557B7" w:rsidRDefault="00120471" w:rsidP="001562B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- </w:t>
      </w:r>
      <w:r w:rsidR="000273AA" w:rsidRPr="00B557B7">
        <w:rPr>
          <w:color w:val="000000" w:themeColor="text1"/>
          <w:sz w:val="28"/>
          <w:szCs w:val="28"/>
        </w:rPr>
        <w:t>представители органов государственной власти, органов местного самоуправления, органов по охране природы, научных институтов, общественных (в том числе, молодежных) объединений.</w:t>
      </w:r>
    </w:p>
    <w:p w:rsidR="000273AA" w:rsidRPr="00B557B7" w:rsidRDefault="0026176C" w:rsidP="001562B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К</w:t>
      </w:r>
      <w:r w:rsidR="000273AA" w:rsidRPr="00B557B7">
        <w:rPr>
          <w:color w:val="000000" w:themeColor="text1"/>
          <w:sz w:val="28"/>
          <w:szCs w:val="28"/>
        </w:rPr>
        <w:t>оличество участников Форума на всех площадках</w:t>
      </w:r>
      <w:r w:rsidR="00F8132C" w:rsidRPr="00B557B7">
        <w:rPr>
          <w:color w:val="000000" w:themeColor="text1"/>
          <w:sz w:val="28"/>
          <w:szCs w:val="28"/>
        </w:rPr>
        <w:t xml:space="preserve"> </w:t>
      </w:r>
      <w:r w:rsidR="000273AA" w:rsidRPr="00B557B7">
        <w:rPr>
          <w:b/>
          <w:color w:val="000000" w:themeColor="text1"/>
          <w:sz w:val="28"/>
          <w:szCs w:val="28"/>
        </w:rPr>
        <w:t xml:space="preserve">– </w:t>
      </w:r>
      <w:r w:rsidR="00E073A1" w:rsidRPr="00B557B7">
        <w:rPr>
          <w:color w:val="000000" w:themeColor="text1"/>
          <w:sz w:val="28"/>
          <w:szCs w:val="28"/>
        </w:rPr>
        <w:t xml:space="preserve">более 1000 человек </w:t>
      </w:r>
      <w:r w:rsidR="00B50EEC">
        <w:rPr>
          <w:color w:val="000000" w:themeColor="text1"/>
          <w:sz w:val="28"/>
          <w:szCs w:val="28"/>
        </w:rPr>
        <w:t xml:space="preserve"> </w:t>
      </w:r>
      <w:r w:rsidR="00E073A1" w:rsidRPr="00B557B7">
        <w:rPr>
          <w:color w:val="000000" w:themeColor="text1"/>
          <w:sz w:val="28"/>
          <w:szCs w:val="28"/>
        </w:rPr>
        <w:t>(в том числе очно – 430 человек).</w:t>
      </w:r>
    </w:p>
    <w:p w:rsidR="000A23D6" w:rsidRDefault="000A23D6" w:rsidP="001562B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54EC9" w:rsidRPr="00B557B7" w:rsidRDefault="003162CC" w:rsidP="001562B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B557B7">
        <w:rPr>
          <w:b/>
          <w:color w:val="000000" w:themeColor="text1"/>
          <w:sz w:val="28"/>
          <w:szCs w:val="28"/>
        </w:rPr>
        <w:t>7</w:t>
      </w:r>
      <w:r w:rsidR="00A54EC9" w:rsidRPr="00B557B7">
        <w:rPr>
          <w:b/>
          <w:color w:val="000000" w:themeColor="text1"/>
          <w:sz w:val="28"/>
          <w:szCs w:val="28"/>
        </w:rPr>
        <w:t>. Информационное сопровождение Форума</w:t>
      </w:r>
    </w:p>
    <w:p w:rsidR="00A54EC9" w:rsidRPr="00B557B7" w:rsidRDefault="00A54EC9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  <w:lang w:eastAsia="en-US"/>
        </w:rPr>
        <w:t xml:space="preserve">Информация о проведении Форума размещается на </w:t>
      </w:r>
      <w:r w:rsidR="00051CF8">
        <w:rPr>
          <w:color w:val="000000" w:themeColor="text1"/>
          <w:sz w:val="28"/>
          <w:szCs w:val="28"/>
          <w:lang w:eastAsia="en-US"/>
        </w:rPr>
        <w:t>порталах АИС</w:t>
      </w:r>
      <w:r w:rsidR="001040E2" w:rsidRPr="00B557B7">
        <w:rPr>
          <w:color w:val="000000" w:themeColor="text1"/>
          <w:sz w:val="28"/>
          <w:szCs w:val="28"/>
          <w:lang w:eastAsia="en-US"/>
        </w:rPr>
        <w:t xml:space="preserve"> Молодежь России и</w:t>
      </w:r>
      <w:r w:rsidR="000D54AA" w:rsidRPr="00B557B7">
        <w:rPr>
          <w:color w:val="000000" w:themeColor="text1"/>
          <w:sz w:val="28"/>
          <w:szCs w:val="28"/>
          <w:lang w:eastAsia="en-US"/>
        </w:rPr>
        <w:t xml:space="preserve"> Тымолод.рф,</w:t>
      </w:r>
      <w:r w:rsidR="001040E2" w:rsidRPr="00B557B7">
        <w:rPr>
          <w:color w:val="000000" w:themeColor="text1"/>
          <w:sz w:val="28"/>
          <w:szCs w:val="28"/>
          <w:lang w:eastAsia="en-US"/>
        </w:rPr>
        <w:t xml:space="preserve"> а также</w:t>
      </w:r>
      <w:r w:rsidR="000D54AA" w:rsidRPr="00B557B7">
        <w:rPr>
          <w:color w:val="000000" w:themeColor="text1"/>
          <w:sz w:val="28"/>
          <w:szCs w:val="28"/>
          <w:lang w:eastAsia="en-US"/>
        </w:rPr>
        <w:t xml:space="preserve"> в группе В</w:t>
      </w:r>
      <w:r w:rsidRPr="00B557B7">
        <w:rPr>
          <w:color w:val="000000" w:themeColor="text1"/>
          <w:sz w:val="28"/>
          <w:szCs w:val="28"/>
          <w:lang w:eastAsia="en-US"/>
        </w:rPr>
        <w:t>Контакте МБУ МЦ «Калейдоскоп» (</w:t>
      </w:r>
      <w:hyperlink r:id="rId9" w:history="1">
        <w:r w:rsidRPr="00B557B7">
          <w:rPr>
            <w:rStyle w:val="ae"/>
            <w:rFonts w:eastAsia="Calibri"/>
            <w:color w:val="000000" w:themeColor="text1"/>
            <w:sz w:val="28"/>
            <w:szCs w:val="28"/>
            <w:u w:val="none"/>
          </w:rPr>
          <w:t>https://vk.com/mckaleidoskop</w:t>
        </w:r>
      </w:hyperlink>
      <w:r w:rsidRPr="00B557B7">
        <w:rPr>
          <w:color w:val="000000" w:themeColor="text1"/>
          <w:sz w:val="28"/>
          <w:szCs w:val="28"/>
          <w:lang w:eastAsia="en-US"/>
        </w:rPr>
        <w:t>), в социальных сетях</w:t>
      </w:r>
      <w:r w:rsidR="001A5681" w:rsidRPr="00B557B7">
        <w:rPr>
          <w:color w:val="000000" w:themeColor="text1"/>
          <w:sz w:val="28"/>
          <w:szCs w:val="28"/>
          <w:lang w:eastAsia="en-US"/>
        </w:rPr>
        <w:t xml:space="preserve"> партне</w:t>
      </w:r>
      <w:r w:rsidRPr="00B557B7">
        <w:rPr>
          <w:color w:val="000000" w:themeColor="text1"/>
          <w:sz w:val="28"/>
          <w:szCs w:val="28"/>
          <w:lang w:eastAsia="en-US"/>
        </w:rPr>
        <w:t xml:space="preserve">ров, в рамках целевых рассылок в учреждения молодежной политики, школы, </w:t>
      </w:r>
      <w:r w:rsidR="001040E2" w:rsidRPr="00B557B7">
        <w:rPr>
          <w:color w:val="000000" w:themeColor="text1"/>
          <w:sz w:val="28"/>
          <w:szCs w:val="28"/>
          <w:lang w:eastAsia="en-US"/>
        </w:rPr>
        <w:t xml:space="preserve">учреждения среднего профессионального и высшего образования </w:t>
      </w:r>
      <w:r w:rsidRPr="00B557B7">
        <w:rPr>
          <w:color w:val="000000" w:themeColor="text1"/>
          <w:sz w:val="28"/>
          <w:szCs w:val="28"/>
          <w:lang w:eastAsia="en-US"/>
        </w:rPr>
        <w:t>города Новосибирска и Новосибирской области.</w:t>
      </w:r>
    </w:p>
    <w:p w:rsidR="00A54EC9" w:rsidRPr="00B557B7" w:rsidRDefault="003162CC" w:rsidP="001562B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B557B7">
        <w:rPr>
          <w:b/>
          <w:color w:val="000000" w:themeColor="text1"/>
          <w:sz w:val="28"/>
          <w:szCs w:val="28"/>
        </w:rPr>
        <w:t>8</w:t>
      </w:r>
      <w:r w:rsidR="00A54EC9" w:rsidRPr="00B557B7">
        <w:rPr>
          <w:b/>
          <w:color w:val="000000" w:themeColor="text1"/>
          <w:sz w:val="28"/>
          <w:szCs w:val="28"/>
        </w:rPr>
        <w:t>. Контакты</w:t>
      </w:r>
    </w:p>
    <w:p w:rsidR="00A54EC9" w:rsidRPr="00B557B7" w:rsidRDefault="00A54EC9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 xml:space="preserve">Муниципальное </w:t>
      </w:r>
      <w:r w:rsidR="0013181D" w:rsidRPr="00B557B7">
        <w:rPr>
          <w:color w:val="000000" w:themeColor="text1"/>
          <w:sz w:val="28"/>
          <w:szCs w:val="28"/>
        </w:rPr>
        <w:t>бюджетное</w:t>
      </w:r>
      <w:r w:rsidRPr="00B557B7">
        <w:rPr>
          <w:color w:val="000000" w:themeColor="text1"/>
          <w:sz w:val="28"/>
          <w:szCs w:val="28"/>
        </w:rPr>
        <w:t xml:space="preserve"> учреждение</w:t>
      </w:r>
      <w:r w:rsidR="003C6EC3" w:rsidRPr="00B557B7">
        <w:rPr>
          <w:color w:val="000000" w:themeColor="text1"/>
          <w:sz w:val="28"/>
          <w:szCs w:val="28"/>
        </w:rPr>
        <w:t>:</w:t>
      </w:r>
      <w:r w:rsidRPr="00B557B7">
        <w:rPr>
          <w:color w:val="000000" w:themeColor="text1"/>
          <w:sz w:val="28"/>
          <w:szCs w:val="28"/>
        </w:rPr>
        <w:t xml:space="preserve"> МБУ МЦ «КАЛЕЙДОСКОП».</w:t>
      </w:r>
    </w:p>
    <w:p w:rsidR="00A54EC9" w:rsidRPr="00B557B7" w:rsidRDefault="003C6EC3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 xml:space="preserve">Адрес: </w:t>
      </w:r>
      <w:r w:rsidR="00A54EC9" w:rsidRPr="00B557B7">
        <w:rPr>
          <w:color w:val="000000" w:themeColor="text1"/>
          <w:sz w:val="28"/>
          <w:szCs w:val="28"/>
        </w:rPr>
        <w:t xml:space="preserve">Детский проезд, 8, </w:t>
      </w:r>
      <w:hyperlink r:id="rId10" w:history="1">
        <w:r w:rsidR="00A54EC9" w:rsidRPr="00B557B7">
          <w:rPr>
            <w:rStyle w:val="ae"/>
            <w:color w:val="000000" w:themeColor="text1"/>
            <w:sz w:val="28"/>
            <w:szCs w:val="28"/>
            <w:u w:val="none"/>
          </w:rPr>
          <w:t>mckaledoskop@yandex.ru</w:t>
        </w:r>
      </w:hyperlink>
      <w:r w:rsidR="00A54EC9" w:rsidRPr="00B557B7">
        <w:rPr>
          <w:color w:val="000000" w:themeColor="text1"/>
          <w:sz w:val="28"/>
          <w:szCs w:val="28"/>
        </w:rPr>
        <w:t xml:space="preserve">, </w:t>
      </w:r>
      <w:r w:rsidRPr="00B557B7">
        <w:rPr>
          <w:color w:val="000000" w:themeColor="text1"/>
          <w:sz w:val="28"/>
          <w:szCs w:val="28"/>
        </w:rPr>
        <w:t>тел.</w:t>
      </w:r>
      <w:r w:rsidR="00401AD8" w:rsidRPr="00B557B7">
        <w:rPr>
          <w:color w:val="000000" w:themeColor="text1"/>
          <w:sz w:val="28"/>
          <w:szCs w:val="28"/>
        </w:rPr>
        <w:t xml:space="preserve"> +7 (383</w:t>
      </w:r>
      <w:r w:rsidR="00A54EC9" w:rsidRPr="00B557B7">
        <w:rPr>
          <w:color w:val="000000" w:themeColor="text1"/>
          <w:sz w:val="28"/>
          <w:szCs w:val="28"/>
        </w:rPr>
        <w:t>) 330-37-97</w:t>
      </w:r>
      <w:r w:rsidRPr="00B557B7">
        <w:rPr>
          <w:color w:val="000000" w:themeColor="text1"/>
          <w:sz w:val="28"/>
          <w:szCs w:val="28"/>
        </w:rPr>
        <w:t>.</w:t>
      </w:r>
    </w:p>
    <w:p w:rsidR="006C6F07" w:rsidRDefault="003C6EC3" w:rsidP="001562B8">
      <w:pPr>
        <w:ind w:firstLine="709"/>
        <w:jc w:val="both"/>
        <w:rPr>
          <w:color w:val="000000" w:themeColor="text1"/>
          <w:sz w:val="28"/>
          <w:szCs w:val="28"/>
        </w:rPr>
      </w:pPr>
      <w:r w:rsidRPr="00B557B7">
        <w:rPr>
          <w:color w:val="000000" w:themeColor="text1"/>
          <w:sz w:val="28"/>
          <w:szCs w:val="28"/>
        </w:rPr>
        <w:t>Новак Ольга Юрьевна –</w:t>
      </w:r>
      <w:r w:rsidR="00A54EC9" w:rsidRPr="00B557B7">
        <w:rPr>
          <w:color w:val="000000" w:themeColor="text1"/>
          <w:sz w:val="28"/>
          <w:szCs w:val="28"/>
        </w:rPr>
        <w:t xml:space="preserve"> </w:t>
      </w:r>
      <w:r w:rsidR="005508F4" w:rsidRPr="00B557B7">
        <w:rPr>
          <w:color w:val="000000" w:themeColor="text1"/>
          <w:sz w:val="28"/>
          <w:szCs w:val="28"/>
        </w:rPr>
        <w:t xml:space="preserve">координатор Форума, </w:t>
      </w:r>
      <w:r w:rsidR="00A54EC9" w:rsidRPr="00B557B7">
        <w:rPr>
          <w:color w:val="000000" w:themeColor="text1"/>
          <w:sz w:val="28"/>
          <w:szCs w:val="28"/>
        </w:rPr>
        <w:t>методист</w:t>
      </w:r>
      <w:r w:rsidRPr="00B557B7">
        <w:rPr>
          <w:color w:val="000000" w:themeColor="text1"/>
          <w:sz w:val="28"/>
          <w:szCs w:val="28"/>
        </w:rPr>
        <w:t xml:space="preserve"> МБУ МЦ «КАЛЕЙДОСКОП»</w:t>
      </w:r>
      <w:r w:rsidR="00A54EC9" w:rsidRPr="00B557B7">
        <w:rPr>
          <w:color w:val="000000" w:themeColor="text1"/>
          <w:sz w:val="28"/>
          <w:szCs w:val="28"/>
        </w:rPr>
        <w:t xml:space="preserve">, </w:t>
      </w:r>
      <w:r w:rsidRPr="00B557B7">
        <w:rPr>
          <w:color w:val="000000" w:themeColor="text1"/>
          <w:sz w:val="28"/>
          <w:szCs w:val="28"/>
        </w:rPr>
        <w:t xml:space="preserve">тел. </w:t>
      </w:r>
      <w:r w:rsidR="00401AD8" w:rsidRPr="00B557B7">
        <w:rPr>
          <w:color w:val="000000" w:themeColor="text1"/>
          <w:sz w:val="28"/>
          <w:szCs w:val="28"/>
        </w:rPr>
        <w:t xml:space="preserve">+7 (913) </w:t>
      </w:r>
      <w:r w:rsidR="00A54EC9" w:rsidRPr="00B557B7">
        <w:rPr>
          <w:color w:val="000000" w:themeColor="text1"/>
          <w:sz w:val="28"/>
          <w:szCs w:val="28"/>
        </w:rPr>
        <w:t>901-34-48</w:t>
      </w:r>
      <w:r w:rsidR="00020D82">
        <w:rPr>
          <w:color w:val="000000" w:themeColor="text1"/>
          <w:sz w:val="28"/>
          <w:szCs w:val="28"/>
        </w:rPr>
        <w:t>.</w:t>
      </w:r>
    </w:p>
    <w:p w:rsidR="00020D82" w:rsidRPr="00B557B7" w:rsidRDefault="00020D82" w:rsidP="001562B8">
      <w:pPr>
        <w:ind w:firstLine="709"/>
        <w:jc w:val="both"/>
        <w:rPr>
          <w:color w:val="000000" w:themeColor="text1"/>
          <w:sz w:val="28"/>
          <w:szCs w:val="28"/>
        </w:rPr>
      </w:pPr>
    </w:p>
    <w:p w:rsidR="006C6F07" w:rsidRPr="00B557B7" w:rsidRDefault="006C6F07" w:rsidP="001562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557B7">
        <w:rPr>
          <w:b/>
          <w:color w:val="000000" w:themeColor="text1"/>
          <w:sz w:val="28"/>
          <w:szCs w:val="28"/>
        </w:rPr>
        <w:t>Организаторы оставляют за собой право изменять место проведения ряда мероприятий Форума, а также вносить изменения в Программу Форума, оповестив участников об изменениях не менее, чем за 3 дня до начала мероприятия.</w:t>
      </w:r>
    </w:p>
    <w:p w:rsidR="003D4730" w:rsidRPr="00EB6AF4" w:rsidRDefault="003D4730" w:rsidP="005A5CD4">
      <w:pPr>
        <w:rPr>
          <w:b/>
          <w:bCs/>
          <w:color w:val="000000" w:themeColor="text1"/>
          <w:sz w:val="28"/>
          <w:szCs w:val="28"/>
        </w:rPr>
      </w:pPr>
    </w:p>
    <w:p w:rsidR="00880554" w:rsidRPr="00EB6AF4" w:rsidRDefault="00880554" w:rsidP="005A5CD4">
      <w:pPr>
        <w:rPr>
          <w:b/>
          <w:bCs/>
          <w:color w:val="000000" w:themeColor="text1"/>
          <w:sz w:val="28"/>
          <w:szCs w:val="28"/>
        </w:rPr>
      </w:pPr>
    </w:p>
    <w:p w:rsidR="00B557B7" w:rsidRDefault="00B557B7">
      <w:pPr>
        <w:spacing w:after="200" w:line="276" w:lineRule="auto"/>
        <w:rPr>
          <w:color w:val="000000" w:themeColor="text1"/>
          <w:kern w:val="2"/>
          <w:sz w:val="28"/>
          <w:szCs w:val="24"/>
        </w:rPr>
      </w:pPr>
      <w:r>
        <w:rPr>
          <w:color w:val="000000" w:themeColor="text1"/>
          <w:kern w:val="2"/>
          <w:sz w:val="28"/>
        </w:rPr>
        <w:br w:type="page"/>
      </w:r>
    </w:p>
    <w:p w:rsidR="00D752C5" w:rsidRDefault="00D752C5" w:rsidP="005056D9">
      <w:pPr>
        <w:pStyle w:val="2"/>
        <w:ind w:left="0"/>
        <w:jc w:val="right"/>
        <w:rPr>
          <w:color w:val="000000" w:themeColor="text1"/>
          <w:kern w:val="2"/>
          <w:sz w:val="28"/>
        </w:rPr>
        <w:sectPr w:rsidR="00D752C5" w:rsidSect="005521CF">
          <w:pgSz w:w="11909" w:h="16838"/>
          <w:pgMar w:top="851" w:right="567" w:bottom="993" w:left="1134" w:header="0" w:footer="6" w:gutter="0"/>
          <w:cols w:space="708"/>
          <w:noEndnote/>
          <w:docGrid w:linePitch="381"/>
        </w:sectPr>
      </w:pPr>
    </w:p>
    <w:p w:rsidR="0085302B" w:rsidRPr="00EB6AF4" w:rsidRDefault="000273AA" w:rsidP="005056D9">
      <w:pPr>
        <w:pStyle w:val="2"/>
        <w:ind w:left="0"/>
        <w:jc w:val="right"/>
        <w:rPr>
          <w:color w:val="000000" w:themeColor="text1"/>
          <w:kern w:val="2"/>
          <w:sz w:val="28"/>
        </w:rPr>
      </w:pPr>
      <w:r w:rsidRPr="00EB6AF4">
        <w:rPr>
          <w:color w:val="000000" w:themeColor="text1"/>
          <w:kern w:val="2"/>
          <w:sz w:val="28"/>
        </w:rPr>
        <w:lastRenderedPageBreak/>
        <w:t xml:space="preserve">Приложение 1.1 </w:t>
      </w:r>
    </w:p>
    <w:p w:rsidR="0085302B" w:rsidRPr="00EB6AF4" w:rsidRDefault="000273AA" w:rsidP="005056D9">
      <w:pPr>
        <w:pStyle w:val="2"/>
        <w:ind w:left="0"/>
        <w:jc w:val="right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kern w:val="2"/>
          <w:sz w:val="28"/>
        </w:rPr>
        <w:t xml:space="preserve">к Положению о </w:t>
      </w:r>
      <w:r w:rsidR="0085302B" w:rsidRPr="00EB6AF4">
        <w:rPr>
          <w:color w:val="000000" w:themeColor="text1"/>
          <w:sz w:val="28"/>
          <w:szCs w:val="28"/>
        </w:rPr>
        <w:t xml:space="preserve">проведении </w:t>
      </w:r>
      <w:r w:rsidR="0085302B" w:rsidRPr="00EB6AF4">
        <w:rPr>
          <w:color w:val="000000" w:themeColor="text1"/>
          <w:sz w:val="28"/>
          <w:szCs w:val="28"/>
          <w:lang w:val="en-US"/>
        </w:rPr>
        <w:t>V</w:t>
      </w:r>
      <w:r w:rsidR="002A1902">
        <w:rPr>
          <w:color w:val="000000" w:themeColor="text1"/>
          <w:sz w:val="28"/>
          <w:szCs w:val="28"/>
          <w:lang w:val="en-US"/>
        </w:rPr>
        <w:t>I</w:t>
      </w:r>
      <w:r w:rsidR="0085302B" w:rsidRPr="00EB6AF4">
        <w:rPr>
          <w:color w:val="000000" w:themeColor="text1"/>
          <w:sz w:val="28"/>
          <w:szCs w:val="28"/>
        </w:rPr>
        <w:t xml:space="preserve"> Городского </w:t>
      </w:r>
    </w:p>
    <w:p w:rsidR="0085302B" w:rsidRPr="00EB6AF4" w:rsidRDefault="0085302B" w:rsidP="0085302B">
      <w:pPr>
        <w:pStyle w:val="2"/>
        <w:ind w:left="0"/>
        <w:jc w:val="right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 xml:space="preserve">молодежного форума «Мой зеленый Новосибирск: </w:t>
      </w:r>
    </w:p>
    <w:p w:rsidR="000273AA" w:rsidRPr="00467FE9" w:rsidRDefault="0085302B" w:rsidP="00467FE9">
      <w:pPr>
        <w:pStyle w:val="2"/>
        <w:ind w:left="0"/>
        <w:jc w:val="right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>экологические задачи решаем вместе»</w:t>
      </w:r>
    </w:p>
    <w:p w:rsidR="00401AD8" w:rsidRDefault="00401AD8" w:rsidP="00CE1EC4">
      <w:pPr>
        <w:pStyle w:val="2"/>
        <w:ind w:left="0"/>
        <w:jc w:val="center"/>
        <w:rPr>
          <w:b/>
          <w:color w:val="000000" w:themeColor="text1"/>
          <w:sz w:val="27"/>
          <w:szCs w:val="27"/>
        </w:rPr>
      </w:pPr>
    </w:p>
    <w:p w:rsidR="00401AD8" w:rsidRPr="002C3C9E" w:rsidRDefault="006A7B3B" w:rsidP="0077456B">
      <w:pPr>
        <w:pStyle w:val="2"/>
        <w:ind w:left="0"/>
        <w:jc w:val="center"/>
        <w:rPr>
          <w:b/>
          <w:color w:val="000000" w:themeColor="text1"/>
          <w:sz w:val="28"/>
          <w:szCs w:val="28"/>
        </w:rPr>
      </w:pPr>
      <w:r w:rsidRPr="002C3C9E">
        <w:rPr>
          <w:b/>
          <w:color w:val="000000" w:themeColor="text1"/>
          <w:sz w:val="28"/>
          <w:szCs w:val="28"/>
        </w:rPr>
        <w:t xml:space="preserve">ПРОГРАММА МЕРОПРИЯТИЙ </w:t>
      </w:r>
    </w:p>
    <w:p w:rsidR="000273AA" w:rsidRPr="002C3C9E" w:rsidRDefault="000273AA" w:rsidP="00CE1EC4">
      <w:pPr>
        <w:pStyle w:val="2"/>
        <w:ind w:left="0"/>
        <w:jc w:val="center"/>
        <w:rPr>
          <w:b/>
          <w:color w:val="000000" w:themeColor="text1"/>
          <w:sz w:val="28"/>
          <w:szCs w:val="28"/>
        </w:rPr>
      </w:pPr>
      <w:r w:rsidRPr="002C3C9E">
        <w:rPr>
          <w:b/>
          <w:color w:val="000000" w:themeColor="text1"/>
          <w:sz w:val="28"/>
          <w:szCs w:val="28"/>
          <w:lang w:val="en-US"/>
        </w:rPr>
        <w:t>V</w:t>
      </w:r>
      <w:r w:rsidR="002A1902" w:rsidRPr="002C3C9E">
        <w:rPr>
          <w:b/>
          <w:color w:val="000000" w:themeColor="text1"/>
          <w:sz w:val="28"/>
          <w:szCs w:val="28"/>
          <w:lang w:val="en-US"/>
        </w:rPr>
        <w:t>I</w:t>
      </w:r>
      <w:r w:rsidR="0077456B" w:rsidRPr="002C3C9E">
        <w:rPr>
          <w:b/>
          <w:color w:val="000000" w:themeColor="text1"/>
          <w:sz w:val="28"/>
          <w:szCs w:val="28"/>
        </w:rPr>
        <w:t xml:space="preserve"> Городского молодежного</w:t>
      </w:r>
      <w:r w:rsidR="00890485" w:rsidRPr="002C3C9E">
        <w:rPr>
          <w:b/>
          <w:color w:val="000000" w:themeColor="text1"/>
          <w:sz w:val="28"/>
          <w:szCs w:val="28"/>
        </w:rPr>
        <w:t xml:space="preserve"> форум</w:t>
      </w:r>
      <w:r w:rsidR="0077456B" w:rsidRPr="002C3C9E">
        <w:rPr>
          <w:b/>
          <w:color w:val="000000" w:themeColor="text1"/>
          <w:sz w:val="28"/>
          <w:szCs w:val="28"/>
        </w:rPr>
        <w:t>а</w:t>
      </w:r>
    </w:p>
    <w:p w:rsidR="00E109EC" w:rsidRPr="002C3C9E" w:rsidRDefault="000273AA" w:rsidP="00CE1EC4">
      <w:pPr>
        <w:pStyle w:val="2"/>
        <w:ind w:left="0"/>
        <w:jc w:val="center"/>
        <w:rPr>
          <w:b/>
          <w:color w:val="000000" w:themeColor="text1"/>
          <w:sz w:val="28"/>
          <w:szCs w:val="28"/>
        </w:rPr>
      </w:pPr>
      <w:r w:rsidRPr="002C3C9E">
        <w:rPr>
          <w:b/>
          <w:color w:val="000000" w:themeColor="text1"/>
          <w:sz w:val="28"/>
          <w:szCs w:val="28"/>
        </w:rPr>
        <w:t>«Мой зеленый Новосибирск: экологические задачи решаем вместе»</w:t>
      </w:r>
      <w:r w:rsidR="00E109EC" w:rsidRPr="002C3C9E">
        <w:rPr>
          <w:b/>
          <w:color w:val="000000" w:themeColor="text1"/>
          <w:sz w:val="28"/>
          <w:szCs w:val="28"/>
        </w:rPr>
        <w:t xml:space="preserve">, </w:t>
      </w:r>
    </w:p>
    <w:p w:rsidR="000968FC" w:rsidRPr="002C3C9E" w:rsidRDefault="0077456B" w:rsidP="00CE1EC4">
      <w:pPr>
        <w:pStyle w:val="2"/>
        <w:ind w:left="0"/>
        <w:jc w:val="center"/>
        <w:rPr>
          <w:b/>
          <w:color w:val="000000" w:themeColor="text1"/>
          <w:sz w:val="28"/>
          <w:szCs w:val="28"/>
        </w:rPr>
      </w:pPr>
      <w:r w:rsidRPr="002C3C9E">
        <w:rPr>
          <w:b/>
          <w:color w:val="000000" w:themeColor="text1"/>
          <w:sz w:val="28"/>
          <w:szCs w:val="28"/>
        </w:rPr>
        <w:t>посвященного</w:t>
      </w:r>
      <w:r w:rsidR="00187F9A" w:rsidRPr="002C3C9E">
        <w:rPr>
          <w:b/>
          <w:color w:val="000000" w:themeColor="text1"/>
          <w:sz w:val="28"/>
          <w:szCs w:val="28"/>
        </w:rPr>
        <w:t xml:space="preserve"> Году </w:t>
      </w:r>
      <w:r w:rsidR="0097588B" w:rsidRPr="002C3C9E">
        <w:rPr>
          <w:b/>
          <w:color w:val="000000" w:themeColor="text1"/>
          <w:sz w:val="28"/>
          <w:szCs w:val="28"/>
        </w:rPr>
        <w:t>культурного наследия народов России</w:t>
      </w:r>
    </w:p>
    <w:p w:rsidR="003D2FD7" w:rsidRPr="002C3C9E" w:rsidRDefault="00713129" w:rsidP="00467FE9">
      <w:pPr>
        <w:jc w:val="center"/>
        <w:rPr>
          <w:color w:val="000000" w:themeColor="text1"/>
          <w:sz w:val="28"/>
          <w:szCs w:val="28"/>
        </w:rPr>
      </w:pPr>
      <w:r w:rsidRPr="002C3C9E">
        <w:rPr>
          <w:color w:val="000000" w:themeColor="text1"/>
          <w:sz w:val="28"/>
          <w:szCs w:val="28"/>
        </w:rPr>
        <w:t>(</w:t>
      </w:r>
      <w:r w:rsidR="001A5681" w:rsidRPr="002C3C9E">
        <w:rPr>
          <w:i/>
          <w:color w:val="000000" w:themeColor="text1"/>
          <w:sz w:val="28"/>
          <w:szCs w:val="28"/>
        </w:rPr>
        <w:t xml:space="preserve">в случае продолжения </w:t>
      </w:r>
      <w:r w:rsidRPr="002C3C9E">
        <w:rPr>
          <w:i/>
          <w:color w:val="000000" w:themeColor="text1"/>
          <w:sz w:val="28"/>
          <w:szCs w:val="28"/>
        </w:rPr>
        <w:t>действия ограничений на проведение очных мероприятий</w:t>
      </w:r>
      <w:r w:rsidR="003C6EC3" w:rsidRPr="002C3C9E">
        <w:rPr>
          <w:i/>
          <w:color w:val="000000" w:themeColor="text1"/>
          <w:sz w:val="28"/>
          <w:szCs w:val="28"/>
        </w:rPr>
        <w:t xml:space="preserve"> в городе Новосибирске и НСО, </w:t>
      </w:r>
      <w:r w:rsidRPr="002C3C9E">
        <w:rPr>
          <w:i/>
          <w:color w:val="000000" w:themeColor="text1"/>
          <w:sz w:val="28"/>
          <w:szCs w:val="28"/>
        </w:rPr>
        <w:t>мероприя</w:t>
      </w:r>
      <w:r w:rsidR="003C6EC3" w:rsidRPr="002C3C9E">
        <w:rPr>
          <w:i/>
          <w:color w:val="000000" w:themeColor="text1"/>
          <w:sz w:val="28"/>
          <w:szCs w:val="28"/>
        </w:rPr>
        <w:t xml:space="preserve">тия Форума будут проводиться в </w:t>
      </w:r>
      <w:r w:rsidRPr="002C3C9E">
        <w:rPr>
          <w:i/>
          <w:color w:val="000000" w:themeColor="text1"/>
          <w:sz w:val="28"/>
          <w:szCs w:val="28"/>
        </w:rPr>
        <w:t>онлайн или смешанном режиме работы: онлайн и офлайн</w:t>
      </w:r>
      <w:r w:rsidRPr="002C3C9E">
        <w:rPr>
          <w:color w:val="000000" w:themeColor="text1"/>
          <w:sz w:val="28"/>
          <w:szCs w:val="28"/>
        </w:rPr>
        <w:t>)</w:t>
      </w:r>
    </w:p>
    <w:p w:rsidR="00467FE9" w:rsidRPr="00467FE9" w:rsidRDefault="00F84045" w:rsidP="00467FE9">
      <w:pPr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</w:t>
      </w:r>
    </w:p>
    <w:p w:rsidR="00500F1F" w:rsidRPr="00500F1F" w:rsidRDefault="00500F1F" w:rsidP="00500F1F">
      <w:pPr>
        <w:jc w:val="both"/>
        <w:rPr>
          <w:color w:val="000000" w:themeColor="text1"/>
          <w:sz w:val="27"/>
          <w:szCs w:val="27"/>
        </w:rPr>
      </w:pPr>
      <w:r w:rsidRPr="00500F1F">
        <w:rPr>
          <w:color w:val="000000" w:themeColor="text1"/>
          <w:sz w:val="27"/>
          <w:szCs w:val="27"/>
        </w:rPr>
        <w:t xml:space="preserve">Дата: </w:t>
      </w:r>
      <w:r w:rsidRPr="00E2582F">
        <w:rPr>
          <w:b/>
          <w:color w:val="000000" w:themeColor="text1"/>
          <w:sz w:val="28"/>
          <w:szCs w:val="28"/>
        </w:rPr>
        <w:t>13 апреля 2022 г.</w:t>
      </w:r>
    </w:p>
    <w:p w:rsidR="00500F1F" w:rsidRDefault="00500F1F" w:rsidP="00500F1F">
      <w:pPr>
        <w:jc w:val="both"/>
        <w:rPr>
          <w:color w:val="000000" w:themeColor="text1"/>
          <w:sz w:val="27"/>
          <w:szCs w:val="27"/>
        </w:rPr>
      </w:pPr>
      <w:r w:rsidRPr="00500F1F">
        <w:rPr>
          <w:color w:val="000000" w:themeColor="text1"/>
          <w:sz w:val="27"/>
          <w:szCs w:val="27"/>
        </w:rPr>
        <w:t xml:space="preserve">Место проведения: </w:t>
      </w:r>
      <w:r w:rsidR="00E2582F">
        <w:rPr>
          <w:color w:val="000000" w:themeColor="text1"/>
          <w:sz w:val="28"/>
          <w:szCs w:val="28"/>
        </w:rPr>
        <w:t>«Точка кипения-Новосибирск»</w:t>
      </w:r>
      <w:r>
        <w:rPr>
          <w:color w:val="000000" w:themeColor="text1"/>
          <w:sz w:val="28"/>
          <w:szCs w:val="28"/>
        </w:rPr>
        <w:t>/</w:t>
      </w:r>
      <w:r w:rsidRPr="00500F1F">
        <w:rPr>
          <w:color w:val="000000" w:themeColor="text1"/>
          <w:sz w:val="28"/>
          <w:szCs w:val="28"/>
        </w:rPr>
        <w:t>«Технопарк Академгородка»</w:t>
      </w:r>
      <w:r>
        <w:rPr>
          <w:color w:val="000000" w:themeColor="text1"/>
          <w:sz w:val="28"/>
          <w:szCs w:val="28"/>
        </w:rPr>
        <w:t xml:space="preserve">, </w:t>
      </w:r>
      <w:r w:rsidR="00E2582F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>ул. Николаева , 11.</w:t>
      </w:r>
    </w:p>
    <w:p w:rsidR="00500F1F" w:rsidRPr="00500F1F" w:rsidRDefault="00500F1F" w:rsidP="00500F1F">
      <w:pPr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Время проведения</w:t>
      </w:r>
      <w:r w:rsidRPr="00237DCB">
        <w:rPr>
          <w:color w:val="000000" w:themeColor="text1"/>
          <w:sz w:val="27"/>
          <w:szCs w:val="27"/>
        </w:rPr>
        <w:t xml:space="preserve">: </w:t>
      </w:r>
      <w:r w:rsidRPr="00237DCB">
        <w:rPr>
          <w:color w:val="000000" w:themeColor="text1"/>
          <w:sz w:val="28"/>
          <w:szCs w:val="28"/>
        </w:rPr>
        <w:t>10.00 –</w:t>
      </w:r>
      <w:r w:rsidR="002E56E2" w:rsidRPr="00237DCB">
        <w:rPr>
          <w:color w:val="000000" w:themeColor="text1"/>
          <w:sz w:val="28"/>
          <w:szCs w:val="28"/>
        </w:rPr>
        <w:t xml:space="preserve"> 16</w:t>
      </w:r>
      <w:r w:rsidRPr="00237DCB">
        <w:rPr>
          <w:color w:val="000000" w:themeColor="text1"/>
          <w:sz w:val="28"/>
          <w:szCs w:val="28"/>
        </w:rPr>
        <w:t>.00</w:t>
      </w:r>
    </w:p>
    <w:p w:rsidR="005743FC" w:rsidRPr="00467FE9" w:rsidRDefault="005743FC" w:rsidP="00612CED">
      <w:pPr>
        <w:rPr>
          <w:color w:val="000000" w:themeColor="text1"/>
          <w:sz w:val="16"/>
          <w:szCs w:val="16"/>
        </w:rPr>
      </w:pPr>
    </w:p>
    <w:p w:rsidR="00500F1F" w:rsidRDefault="008C2F52" w:rsidP="00500F1F">
      <w:pPr>
        <w:rPr>
          <w:color w:val="000000" w:themeColor="text1"/>
          <w:sz w:val="22"/>
          <w:szCs w:val="22"/>
        </w:rPr>
      </w:pPr>
      <w:r w:rsidRPr="00237DCB">
        <w:rPr>
          <w:color w:val="000000" w:themeColor="text1"/>
          <w:sz w:val="28"/>
          <w:szCs w:val="28"/>
        </w:rPr>
        <w:t>10.00 –</w:t>
      </w:r>
      <w:r w:rsidR="0041532E" w:rsidRPr="00237DCB">
        <w:rPr>
          <w:color w:val="000000" w:themeColor="text1"/>
          <w:sz w:val="28"/>
          <w:szCs w:val="28"/>
        </w:rPr>
        <w:t xml:space="preserve"> 12</w:t>
      </w:r>
      <w:r w:rsidRPr="00237DCB">
        <w:rPr>
          <w:color w:val="000000" w:themeColor="text1"/>
          <w:sz w:val="28"/>
          <w:szCs w:val="28"/>
        </w:rPr>
        <w:t>.00.</w:t>
      </w:r>
      <w:r>
        <w:rPr>
          <w:color w:val="000000" w:themeColor="text1"/>
          <w:sz w:val="28"/>
          <w:szCs w:val="28"/>
        </w:rPr>
        <w:t xml:space="preserve"> </w:t>
      </w:r>
      <w:r w:rsidR="00B377B9">
        <w:rPr>
          <w:b/>
          <w:color w:val="000000" w:themeColor="text1"/>
          <w:sz w:val="28"/>
          <w:szCs w:val="28"/>
        </w:rPr>
        <w:t>Пленарная часть Форума</w:t>
      </w:r>
      <w:r w:rsidR="00500F1F">
        <w:rPr>
          <w:b/>
          <w:color w:val="000000" w:themeColor="text1"/>
          <w:sz w:val="28"/>
          <w:szCs w:val="28"/>
        </w:rPr>
        <w:t>.</w:t>
      </w:r>
      <w:r w:rsidR="006209A4">
        <w:rPr>
          <w:b/>
          <w:color w:val="000000" w:themeColor="text1"/>
          <w:sz w:val="28"/>
          <w:szCs w:val="28"/>
        </w:rPr>
        <w:t xml:space="preserve"> </w:t>
      </w:r>
      <w:r w:rsidR="006209A4" w:rsidRPr="006209A4">
        <w:rPr>
          <w:color w:val="000000" w:themeColor="text1"/>
          <w:sz w:val="28"/>
          <w:szCs w:val="28"/>
        </w:rPr>
        <w:t>Открытие, приветственные слова, выступления ученых и специалистов с установочными докладами по темам секций Форума</w:t>
      </w:r>
      <w:r w:rsidR="006209A4">
        <w:rPr>
          <w:color w:val="000000" w:themeColor="text1"/>
          <w:sz w:val="28"/>
          <w:szCs w:val="28"/>
        </w:rPr>
        <w:t>.</w:t>
      </w:r>
    </w:p>
    <w:p w:rsidR="00500F1F" w:rsidRPr="00467FE9" w:rsidRDefault="00500F1F" w:rsidP="00612CED">
      <w:pPr>
        <w:rPr>
          <w:b/>
          <w:color w:val="000000" w:themeColor="text1"/>
          <w:sz w:val="16"/>
          <w:szCs w:val="16"/>
        </w:rPr>
      </w:pPr>
    </w:p>
    <w:p w:rsidR="0005248B" w:rsidRPr="00612CED" w:rsidRDefault="0041532E" w:rsidP="00612CED">
      <w:pPr>
        <w:rPr>
          <w:color w:val="000000" w:themeColor="text1"/>
          <w:sz w:val="28"/>
          <w:szCs w:val="28"/>
        </w:rPr>
      </w:pPr>
      <w:r w:rsidRPr="00237DCB">
        <w:rPr>
          <w:color w:val="000000" w:themeColor="text1"/>
          <w:sz w:val="28"/>
          <w:szCs w:val="28"/>
        </w:rPr>
        <w:t>13</w:t>
      </w:r>
      <w:r w:rsidR="008C2F52" w:rsidRPr="00237DCB">
        <w:rPr>
          <w:color w:val="000000" w:themeColor="text1"/>
          <w:sz w:val="28"/>
          <w:szCs w:val="28"/>
        </w:rPr>
        <w:t>.00 –</w:t>
      </w:r>
      <w:r w:rsidRPr="00237DCB">
        <w:rPr>
          <w:color w:val="000000" w:themeColor="text1"/>
          <w:sz w:val="28"/>
          <w:szCs w:val="28"/>
        </w:rPr>
        <w:t xml:space="preserve"> 16</w:t>
      </w:r>
      <w:r w:rsidR="008C2F52" w:rsidRPr="00237DCB">
        <w:rPr>
          <w:color w:val="000000" w:themeColor="text1"/>
          <w:sz w:val="28"/>
          <w:szCs w:val="28"/>
        </w:rPr>
        <w:t>.00.</w:t>
      </w:r>
      <w:r w:rsidR="008C2F52">
        <w:rPr>
          <w:color w:val="000000" w:themeColor="text1"/>
          <w:sz w:val="28"/>
          <w:szCs w:val="28"/>
        </w:rPr>
        <w:t xml:space="preserve"> </w:t>
      </w:r>
      <w:r w:rsidR="00500F1F">
        <w:rPr>
          <w:b/>
          <w:color w:val="000000" w:themeColor="text1"/>
          <w:sz w:val="28"/>
          <w:szCs w:val="28"/>
        </w:rPr>
        <w:t xml:space="preserve">Секционные заседания </w:t>
      </w:r>
      <w:r w:rsidR="00B377B9">
        <w:rPr>
          <w:b/>
          <w:color w:val="000000" w:themeColor="text1"/>
          <w:sz w:val="28"/>
          <w:szCs w:val="28"/>
        </w:rPr>
        <w:t xml:space="preserve"> </w:t>
      </w:r>
      <w:r w:rsidR="008C2F52">
        <w:rPr>
          <w:b/>
          <w:color w:val="000000" w:themeColor="text1"/>
          <w:sz w:val="28"/>
          <w:szCs w:val="28"/>
        </w:rPr>
        <w:t xml:space="preserve">и демонстрационные площадки </w:t>
      </w:r>
      <w:r w:rsidR="00B377B9">
        <w:rPr>
          <w:b/>
          <w:color w:val="000000" w:themeColor="text1"/>
          <w:sz w:val="28"/>
          <w:szCs w:val="28"/>
        </w:rPr>
        <w:t>Ф</w:t>
      </w:r>
      <w:r w:rsidR="0005248B" w:rsidRPr="00363E99">
        <w:rPr>
          <w:b/>
          <w:color w:val="000000" w:themeColor="text1"/>
          <w:sz w:val="28"/>
          <w:szCs w:val="28"/>
        </w:rPr>
        <w:t>орума</w:t>
      </w:r>
      <w:r w:rsidR="00500F1F">
        <w:rPr>
          <w:b/>
          <w:color w:val="000000" w:themeColor="text1"/>
          <w:sz w:val="28"/>
          <w:szCs w:val="28"/>
        </w:rPr>
        <w:t>.</w:t>
      </w:r>
      <w:r w:rsidR="00612CED" w:rsidRPr="00612CED">
        <w:rPr>
          <w:color w:val="000000" w:themeColor="text1"/>
          <w:sz w:val="28"/>
          <w:szCs w:val="28"/>
        </w:rPr>
        <w:t xml:space="preserve"> </w:t>
      </w:r>
    </w:p>
    <w:p w:rsidR="00F12478" w:rsidRPr="00F12478" w:rsidRDefault="00F12478" w:rsidP="00F12478">
      <w:pPr>
        <w:pStyle w:val="2"/>
        <w:ind w:left="0" w:firstLine="851"/>
        <w:jc w:val="center"/>
        <w:rPr>
          <w:b/>
          <w:color w:val="000000" w:themeColor="text1"/>
          <w:sz w:val="20"/>
          <w:szCs w:val="28"/>
        </w:rPr>
      </w:pPr>
    </w:p>
    <w:p w:rsidR="0005248B" w:rsidRPr="00263150" w:rsidRDefault="0005248B" w:rsidP="00467FE9">
      <w:pPr>
        <w:pStyle w:val="2"/>
        <w:ind w:left="0"/>
        <w:jc w:val="both"/>
        <w:rPr>
          <w:b/>
          <w:color w:val="000000" w:themeColor="text1"/>
          <w:sz w:val="28"/>
          <w:szCs w:val="28"/>
          <w:u w:val="single"/>
        </w:rPr>
      </w:pPr>
      <w:r w:rsidRPr="00263150">
        <w:rPr>
          <w:b/>
          <w:color w:val="000000" w:themeColor="text1"/>
          <w:sz w:val="28"/>
          <w:szCs w:val="28"/>
        </w:rPr>
        <w:t xml:space="preserve">Секция 1. </w:t>
      </w:r>
      <w:r w:rsidRPr="00263150">
        <w:rPr>
          <w:b/>
          <w:color w:val="000000" w:themeColor="text1"/>
          <w:sz w:val="28"/>
          <w:szCs w:val="28"/>
          <w:u w:val="single"/>
        </w:rPr>
        <w:t xml:space="preserve">Энергосбережение в народном хозяйстве, организациях и быту. </w:t>
      </w:r>
    </w:p>
    <w:p w:rsidR="0005248B" w:rsidRPr="00EB6AF4" w:rsidRDefault="0005248B" w:rsidP="00F1247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>Участники Форума, работающие в рамках этой секции, узнают:</w:t>
      </w:r>
    </w:p>
    <w:p w:rsidR="0005248B" w:rsidRPr="00EB6AF4" w:rsidRDefault="0005248B" w:rsidP="00F12478">
      <w:pPr>
        <w:pStyle w:val="2"/>
        <w:ind w:left="0" w:firstLine="709"/>
        <w:jc w:val="both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>- об энергосберегающих технологиях;</w:t>
      </w:r>
    </w:p>
    <w:p w:rsidR="0005248B" w:rsidRPr="00EB6AF4" w:rsidRDefault="0005248B" w:rsidP="00F12478">
      <w:pPr>
        <w:pStyle w:val="2"/>
        <w:ind w:left="0" w:firstLine="709"/>
        <w:jc w:val="both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>- о перспективных технологиях преобразования возобновляемой энергии (солнечной, ветровой, био, волновой, приливной – как возобновляемых природных источниках энергии), их применении и вовлечении в энергетическую систему города и региона;</w:t>
      </w:r>
    </w:p>
    <w:p w:rsidR="0005248B" w:rsidRPr="00EB6AF4" w:rsidRDefault="0005248B" w:rsidP="00F12478">
      <w:pPr>
        <w:pStyle w:val="2"/>
        <w:ind w:left="0" w:firstLine="709"/>
        <w:jc w:val="both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 xml:space="preserve">- о существующих в городе Новосибирске и НСО молодежных проектах </w:t>
      </w:r>
      <w:r w:rsidR="005665CD">
        <w:rPr>
          <w:color w:val="000000" w:themeColor="text1"/>
          <w:sz w:val="28"/>
          <w:szCs w:val="28"/>
        </w:rPr>
        <w:t xml:space="preserve">по вопросам </w:t>
      </w:r>
      <w:r w:rsidRPr="00EB6AF4">
        <w:rPr>
          <w:color w:val="000000" w:themeColor="text1"/>
          <w:sz w:val="28"/>
          <w:szCs w:val="28"/>
        </w:rPr>
        <w:t>энергосбережения.</w:t>
      </w:r>
    </w:p>
    <w:p w:rsidR="008C2F52" w:rsidRDefault="0005248B" w:rsidP="00E2582F">
      <w:pPr>
        <w:pStyle w:val="2"/>
        <w:ind w:left="0" w:firstLine="709"/>
        <w:jc w:val="both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>Участники Форума познакомятся с вопросами обеспечения экологической безопасности при организации работы новосибирских предприятий</w:t>
      </w:r>
      <w:r w:rsidR="00E04904">
        <w:rPr>
          <w:color w:val="000000" w:themeColor="text1"/>
          <w:sz w:val="28"/>
          <w:szCs w:val="28"/>
        </w:rPr>
        <w:t xml:space="preserve">. </w:t>
      </w:r>
      <w:r w:rsidRPr="00EB6AF4">
        <w:rPr>
          <w:color w:val="000000" w:themeColor="text1"/>
          <w:sz w:val="28"/>
          <w:szCs w:val="28"/>
        </w:rPr>
        <w:t>Понятие «экологическая безопасность предприятия» включает в себя разрешенный законодательными нормами уровень негативного влияния технологических процессов на окружающую среду и людей, как работающих на производстве, так и проживающих в непосредственной близости от данного объекта. Для ее обеспечения требуется последовательное проведение ряда мер, направленных на выяснение степени экологической опасности, а также на разработку мер для ее нейтрализации.</w:t>
      </w:r>
    </w:p>
    <w:p w:rsidR="00910AD1" w:rsidRPr="00E04904" w:rsidRDefault="00910AD1" w:rsidP="00E04904">
      <w:pPr>
        <w:pStyle w:val="2"/>
        <w:ind w:left="0"/>
        <w:jc w:val="both"/>
        <w:rPr>
          <w:b/>
          <w:color w:val="000000" w:themeColor="text1"/>
          <w:sz w:val="28"/>
          <w:szCs w:val="28"/>
        </w:rPr>
      </w:pPr>
    </w:p>
    <w:p w:rsidR="00661F7C" w:rsidRPr="00263150" w:rsidRDefault="00661F7C" w:rsidP="00467FE9">
      <w:pPr>
        <w:pStyle w:val="2"/>
        <w:ind w:left="0"/>
        <w:jc w:val="both"/>
        <w:rPr>
          <w:b/>
          <w:color w:val="000000" w:themeColor="text1"/>
          <w:sz w:val="28"/>
          <w:szCs w:val="28"/>
        </w:rPr>
      </w:pPr>
      <w:r w:rsidRPr="00263150">
        <w:rPr>
          <w:b/>
          <w:color w:val="000000" w:themeColor="text1"/>
          <w:sz w:val="28"/>
          <w:szCs w:val="28"/>
        </w:rPr>
        <w:t>Секция 2.</w:t>
      </w:r>
      <w:r w:rsidRPr="00263150">
        <w:rPr>
          <w:b/>
          <w:color w:val="000000" w:themeColor="text1"/>
          <w:u w:val="single"/>
        </w:rPr>
        <w:t xml:space="preserve"> </w:t>
      </w:r>
      <w:r w:rsidRPr="00263150">
        <w:rPr>
          <w:b/>
          <w:color w:val="000000" w:themeColor="text1"/>
          <w:sz w:val="28"/>
          <w:szCs w:val="28"/>
          <w:u w:val="single"/>
        </w:rPr>
        <w:t>Озеленение города: запросы, практика и планирование.</w:t>
      </w:r>
    </w:p>
    <w:p w:rsidR="00661F7C" w:rsidRPr="00263150" w:rsidRDefault="00467FE9" w:rsidP="00661F7C">
      <w:pPr>
        <w:pStyle w:val="2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467FE9">
        <w:rPr>
          <w:b/>
          <w:color w:val="000000" w:themeColor="text1"/>
          <w:sz w:val="28"/>
          <w:szCs w:val="28"/>
        </w:rPr>
        <w:t xml:space="preserve">      </w:t>
      </w:r>
      <w:r w:rsidR="00661F7C" w:rsidRPr="00263150">
        <w:rPr>
          <w:b/>
          <w:color w:val="000000" w:themeColor="text1"/>
          <w:sz w:val="28"/>
          <w:szCs w:val="28"/>
          <w:u w:val="single"/>
        </w:rPr>
        <w:t>Животные в городе: участие населения в природоохранных проектах</w:t>
      </w:r>
    </w:p>
    <w:p w:rsidR="0005248B" w:rsidRPr="00EB6AF4" w:rsidRDefault="0005248B" w:rsidP="00F1247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>Участники Форума, работающие по вопросам озеленения города, узнают:</w:t>
      </w:r>
    </w:p>
    <w:p w:rsidR="0005248B" w:rsidRPr="00EB6AF4" w:rsidRDefault="0005248B" w:rsidP="00F12478">
      <w:pPr>
        <w:ind w:firstLine="709"/>
        <w:jc w:val="both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 xml:space="preserve">- со стороны добровольческих объединений </w:t>
      </w:r>
      <w:r w:rsidR="00B377B9">
        <w:rPr>
          <w:color w:val="000000" w:themeColor="text1"/>
          <w:sz w:val="28"/>
          <w:szCs w:val="28"/>
        </w:rPr>
        <w:t>–</w:t>
      </w:r>
      <w:r w:rsidRPr="00EB6AF4">
        <w:rPr>
          <w:color w:val="000000" w:themeColor="text1"/>
          <w:sz w:val="28"/>
          <w:szCs w:val="28"/>
        </w:rPr>
        <w:t xml:space="preserve"> возможности и планы участия </w:t>
      </w:r>
      <w:r w:rsidR="004D30B5">
        <w:rPr>
          <w:color w:val="000000" w:themeColor="text1"/>
          <w:sz w:val="28"/>
          <w:szCs w:val="28"/>
        </w:rPr>
        <w:t xml:space="preserve">в озеленении города, а также в </w:t>
      </w:r>
      <w:r w:rsidRPr="00EB6AF4">
        <w:rPr>
          <w:color w:val="000000" w:themeColor="text1"/>
          <w:sz w:val="28"/>
          <w:szCs w:val="28"/>
        </w:rPr>
        <w:t>реконструкции существующих городских зеленых зон;</w:t>
      </w:r>
    </w:p>
    <w:p w:rsidR="0005248B" w:rsidRPr="00EB6AF4" w:rsidRDefault="0005248B" w:rsidP="00F12478">
      <w:pPr>
        <w:ind w:firstLine="709"/>
        <w:jc w:val="both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lastRenderedPageBreak/>
        <w:t xml:space="preserve">- со стороны специалистов городского озеленительного хозяйства, ландшафтных архитекторов, дендрологов, лесников </w:t>
      </w:r>
      <w:r w:rsidR="004D30B5">
        <w:rPr>
          <w:color w:val="000000" w:themeColor="text1"/>
          <w:sz w:val="28"/>
          <w:szCs w:val="28"/>
        </w:rPr>
        <w:t>–</w:t>
      </w:r>
      <w:r w:rsidRPr="00EB6AF4">
        <w:rPr>
          <w:color w:val="000000" w:themeColor="text1"/>
          <w:sz w:val="28"/>
          <w:szCs w:val="28"/>
        </w:rPr>
        <w:t xml:space="preserve"> </w:t>
      </w:r>
      <w:r w:rsidR="004D30B5">
        <w:rPr>
          <w:color w:val="000000" w:themeColor="text1"/>
          <w:sz w:val="28"/>
          <w:szCs w:val="28"/>
        </w:rPr>
        <w:t>информацию о существующих городских программах</w:t>
      </w:r>
      <w:r w:rsidRPr="00EB6AF4">
        <w:rPr>
          <w:color w:val="000000" w:themeColor="text1"/>
          <w:sz w:val="28"/>
          <w:szCs w:val="28"/>
        </w:rPr>
        <w:t xml:space="preserve"> по озеленению и реконструкции городских зеленых зон, регламент и правила по озеленению.</w:t>
      </w:r>
    </w:p>
    <w:p w:rsidR="00661F7C" w:rsidRPr="00EB6AF4" w:rsidRDefault="00661F7C" w:rsidP="00661F7C">
      <w:pPr>
        <w:ind w:firstLine="709"/>
        <w:jc w:val="both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>По вопросам</w:t>
      </w:r>
      <w:r>
        <w:rPr>
          <w:color w:val="000000" w:themeColor="text1"/>
          <w:sz w:val="28"/>
          <w:szCs w:val="28"/>
        </w:rPr>
        <w:t xml:space="preserve">, касающимся </w:t>
      </w:r>
      <w:r w:rsidRPr="00EB6A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животных</w:t>
      </w:r>
      <w:r w:rsidRPr="00EB6AF4">
        <w:rPr>
          <w:color w:val="000000" w:themeColor="text1"/>
          <w:sz w:val="28"/>
          <w:szCs w:val="28"/>
        </w:rPr>
        <w:t xml:space="preserve"> в городе</w:t>
      </w:r>
      <w:r>
        <w:rPr>
          <w:color w:val="000000" w:themeColor="text1"/>
          <w:sz w:val="28"/>
          <w:szCs w:val="28"/>
        </w:rPr>
        <w:t xml:space="preserve"> (</w:t>
      </w:r>
      <w:r w:rsidRPr="003F43FB">
        <w:rPr>
          <w:i/>
          <w:color w:val="000000" w:themeColor="text1"/>
          <w:sz w:val="28"/>
          <w:szCs w:val="28"/>
        </w:rPr>
        <w:t>домашние и дикие животные</w:t>
      </w:r>
      <w:r>
        <w:rPr>
          <w:color w:val="000000" w:themeColor="text1"/>
          <w:sz w:val="28"/>
          <w:szCs w:val="28"/>
        </w:rPr>
        <w:t>)</w:t>
      </w:r>
      <w:r w:rsidRPr="00EB6AF4">
        <w:rPr>
          <w:color w:val="000000" w:themeColor="text1"/>
          <w:sz w:val="28"/>
          <w:szCs w:val="28"/>
        </w:rPr>
        <w:t xml:space="preserve"> планируется обсуждение:</w:t>
      </w:r>
    </w:p>
    <w:p w:rsidR="0005248B" w:rsidRPr="00EB6AF4" w:rsidRDefault="0005248B" w:rsidP="00F1247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>- актуальных проблем и имеющегося городского опыта работы организаций и инициативных групп, занимающихся биотехнией, мониторингом и вопросами реабилитации диких и брошенных домашних животных</w:t>
      </w:r>
    </w:p>
    <w:p w:rsidR="0005248B" w:rsidRPr="00EB6AF4" w:rsidRDefault="0005248B" w:rsidP="00F1247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>- всероссийских и городских акций, программ и проектов, в которых могут принять участие представители молодежных добровольческих объединений города, а также частные лица.</w:t>
      </w:r>
    </w:p>
    <w:p w:rsidR="001A5681" w:rsidRPr="00EB6AF4" w:rsidRDefault="001A5681" w:rsidP="00F12478">
      <w:pPr>
        <w:pStyle w:val="2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05248B" w:rsidRPr="00263150" w:rsidRDefault="0005248B" w:rsidP="00F12478">
      <w:pPr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263150">
        <w:rPr>
          <w:b/>
          <w:color w:val="000000" w:themeColor="text1"/>
          <w:sz w:val="28"/>
          <w:szCs w:val="28"/>
        </w:rPr>
        <w:t xml:space="preserve">Секция 3. </w:t>
      </w:r>
      <w:r w:rsidR="001562B8" w:rsidRPr="00263150">
        <w:rPr>
          <w:b/>
          <w:color w:val="000000" w:themeColor="text1"/>
          <w:sz w:val="28"/>
          <w:szCs w:val="28"/>
          <w:u w:val="single"/>
        </w:rPr>
        <w:t xml:space="preserve">Работа с населением </w:t>
      </w:r>
      <w:r w:rsidRPr="00263150">
        <w:rPr>
          <w:b/>
          <w:color w:val="000000" w:themeColor="text1"/>
          <w:sz w:val="28"/>
          <w:szCs w:val="28"/>
          <w:u w:val="single"/>
        </w:rPr>
        <w:t>в области оптимизации обращения с ТКО.</w:t>
      </w:r>
    </w:p>
    <w:p w:rsidR="0005248B" w:rsidRPr="00EB6AF4" w:rsidRDefault="0005248B" w:rsidP="00F12478">
      <w:pPr>
        <w:ind w:firstLine="709"/>
        <w:jc w:val="both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>Участники Форума, работающие в данной секции, узнают об опыте работы по оптимизации обращения ТКО в России, городе Новосибирске  и НСО, о существующих потребностях в работе с населением в рамках данного направления.</w:t>
      </w:r>
    </w:p>
    <w:p w:rsidR="0005248B" w:rsidRPr="00EB6AF4" w:rsidRDefault="0005248B" w:rsidP="00F12478">
      <w:pPr>
        <w:ind w:firstLine="709"/>
        <w:jc w:val="both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 xml:space="preserve">Добровольцы-активисты познакомятся с приемами информационно-просветительской работы с детьми, подростками и молодежью по вопросам: </w:t>
      </w:r>
    </w:p>
    <w:p w:rsidR="0005248B" w:rsidRPr="00EB6AF4" w:rsidRDefault="0005248B" w:rsidP="00F12478">
      <w:pPr>
        <w:ind w:firstLine="709"/>
        <w:jc w:val="both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>- «Как рассказывать про экологические проблемы просто и интересно?»;</w:t>
      </w:r>
    </w:p>
    <w:p w:rsidR="0005248B" w:rsidRPr="00EB6AF4" w:rsidRDefault="0005248B" w:rsidP="00F12478">
      <w:pPr>
        <w:ind w:firstLine="709"/>
        <w:jc w:val="both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 xml:space="preserve">- «Как разделять отходы и внедрять дома экологичный быт?»; </w:t>
      </w:r>
    </w:p>
    <w:p w:rsidR="0005248B" w:rsidRPr="00EB6AF4" w:rsidRDefault="0005248B" w:rsidP="00F12478">
      <w:pPr>
        <w:ind w:firstLine="709"/>
        <w:jc w:val="both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>- «Как сделать любимый город чище?» и пр.</w:t>
      </w:r>
    </w:p>
    <w:p w:rsidR="0005248B" w:rsidRPr="00263150" w:rsidRDefault="0005248B" w:rsidP="00F12478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5248B" w:rsidRPr="001171C3" w:rsidRDefault="0005248B" w:rsidP="00F1247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63150">
        <w:rPr>
          <w:b/>
          <w:color w:val="000000" w:themeColor="text1"/>
          <w:sz w:val="28"/>
          <w:szCs w:val="28"/>
        </w:rPr>
        <w:t xml:space="preserve"> </w:t>
      </w:r>
      <w:r w:rsidRPr="001171C3">
        <w:rPr>
          <w:b/>
          <w:color w:val="000000" w:themeColor="text1"/>
          <w:sz w:val="28"/>
          <w:szCs w:val="28"/>
        </w:rPr>
        <w:t xml:space="preserve">Секция 4. </w:t>
      </w:r>
      <w:r w:rsidR="00385610" w:rsidRPr="001171C3">
        <w:rPr>
          <w:b/>
          <w:color w:val="000000" w:themeColor="text1"/>
          <w:sz w:val="28"/>
          <w:szCs w:val="28"/>
          <w:u w:val="single"/>
        </w:rPr>
        <w:t>Экология человека</w:t>
      </w:r>
      <w:r w:rsidR="00403D0D" w:rsidRPr="001171C3">
        <w:rPr>
          <w:b/>
          <w:color w:val="000000" w:themeColor="text1"/>
          <w:sz w:val="28"/>
          <w:szCs w:val="28"/>
          <w:u w:val="single"/>
        </w:rPr>
        <w:t xml:space="preserve"> в контексте установок на здоровый образ жизни</w:t>
      </w:r>
      <w:r w:rsidR="005665CD" w:rsidRPr="001171C3">
        <w:rPr>
          <w:b/>
          <w:color w:val="000000" w:themeColor="text1"/>
          <w:sz w:val="28"/>
          <w:szCs w:val="28"/>
          <w:u w:val="single"/>
        </w:rPr>
        <w:t xml:space="preserve">: </w:t>
      </w:r>
      <w:r w:rsidR="00403D0D" w:rsidRPr="001171C3">
        <w:rPr>
          <w:b/>
          <w:color w:val="000000" w:themeColor="text1"/>
          <w:sz w:val="28"/>
          <w:szCs w:val="28"/>
          <w:u w:val="single"/>
        </w:rPr>
        <w:t>вопросы продовольственной и пищевой безопасности.</w:t>
      </w:r>
    </w:p>
    <w:p w:rsidR="0005248B" w:rsidRPr="001171C3" w:rsidRDefault="0005248B" w:rsidP="00F12478">
      <w:pPr>
        <w:ind w:firstLine="709"/>
        <w:jc w:val="both"/>
        <w:rPr>
          <w:sz w:val="28"/>
          <w:szCs w:val="28"/>
        </w:rPr>
      </w:pPr>
      <w:r w:rsidRPr="001171C3">
        <w:rPr>
          <w:color w:val="000000" w:themeColor="text1"/>
          <w:sz w:val="28"/>
          <w:szCs w:val="28"/>
        </w:rPr>
        <w:t>Участники данной секции</w:t>
      </w:r>
      <w:r w:rsidR="004D30B5" w:rsidRPr="001171C3">
        <w:rPr>
          <w:color w:val="000000" w:themeColor="text1"/>
          <w:sz w:val="28"/>
          <w:szCs w:val="28"/>
        </w:rPr>
        <w:t xml:space="preserve"> Форума</w:t>
      </w:r>
      <w:r w:rsidRPr="001171C3">
        <w:rPr>
          <w:color w:val="000000" w:themeColor="text1"/>
          <w:sz w:val="28"/>
          <w:szCs w:val="28"/>
        </w:rPr>
        <w:t xml:space="preserve"> обменяются информацией и опытом работы по вопросам экологически грамотного взаимодействия людей с окружающей средой, сохранения и укрепления здоровья людей посредством формирования правильного экологического поведения. </w:t>
      </w:r>
      <w:r w:rsidR="00403D0D" w:rsidRPr="001171C3">
        <w:rPr>
          <w:color w:val="000000" w:themeColor="text1"/>
          <w:sz w:val="28"/>
          <w:szCs w:val="28"/>
        </w:rPr>
        <w:t xml:space="preserve">На секции будут </w:t>
      </w:r>
      <w:r w:rsidR="00403D0D" w:rsidRPr="001171C3">
        <w:rPr>
          <w:sz w:val="28"/>
          <w:szCs w:val="28"/>
        </w:rPr>
        <w:t xml:space="preserve">рассмотрены правовые основы продовольственной безопасности Российской Федерации, </w:t>
      </w:r>
      <w:r w:rsidR="001E6B77" w:rsidRPr="001171C3">
        <w:rPr>
          <w:sz w:val="28"/>
          <w:szCs w:val="28"/>
        </w:rPr>
        <w:t>вопросы опасности п</w:t>
      </w:r>
      <w:r w:rsidR="0052477C" w:rsidRPr="001171C3">
        <w:rPr>
          <w:sz w:val="28"/>
          <w:szCs w:val="28"/>
        </w:rPr>
        <w:t>ищевых продуктов и их негативного</w:t>
      </w:r>
      <w:r w:rsidR="001E6B77" w:rsidRPr="001171C3">
        <w:rPr>
          <w:sz w:val="28"/>
          <w:szCs w:val="28"/>
        </w:rPr>
        <w:t xml:space="preserve"> воздействия на здоровье человека, а также факторы влияния  национальной кухни народов</w:t>
      </w:r>
      <w:r w:rsidR="001171C3">
        <w:rPr>
          <w:sz w:val="28"/>
          <w:szCs w:val="28"/>
        </w:rPr>
        <w:t xml:space="preserve"> </w:t>
      </w:r>
      <w:r w:rsidR="001E6B77" w:rsidRPr="001171C3">
        <w:rPr>
          <w:sz w:val="28"/>
          <w:szCs w:val="28"/>
        </w:rPr>
        <w:t xml:space="preserve">России на </w:t>
      </w:r>
      <w:r w:rsidR="001E6B77" w:rsidRPr="001171C3">
        <w:rPr>
          <w:spacing w:val="-1"/>
          <w:sz w:val="28"/>
          <w:szCs w:val="28"/>
        </w:rPr>
        <w:t>здоровье</w:t>
      </w:r>
      <w:r w:rsidR="001E6B77" w:rsidRPr="001171C3">
        <w:rPr>
          <w:spacing w:val="-67"/>
          <w:sz w:val="28"/>
          <w:szCs w:val="28"/>
        </w:rPr>
        <w:t xml:space="preserve"> </w:t>
      </w:r>
      <w:r w:rsidR="001E6B77" w:rsidRPr="001171C3">
        <w:rPr>
          <w:sz w:val="28"/>
          <w:szCs w:val="28"/>
        </w:rPr>
        <w:t>и долголетие россиян.</w:t>
      </w:r>
    </w:p>
    <w:p w:rsidR="00204493" w:rsidRPr="001171C3" w:rsidRDefault="00204493" w:rsidP="00AA357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171C3">
        <w:rPr>
          <w:bCs/>
          <w:color w:val="000000" w:themeColor="text1"/>
          <w:sz w:val="28"/>
          <w:szCs w:val="28"/>
        </w:rPr>
        <w:t xml:space="preserve">В рамках работы </w:t>
      </w:r>
      <w:r w:rsidR="000635E3" w:rsidRPr="001171C3">
        <w:rPr>
          <w:bCs/>
          <w:color w:val="000000" w:themeColor="text1"/>
          <w:sz w:val="28"/>
          <w:szCs w:val="28"/>
        </w:rPr>
        <w:t xml:space="preserve">секций и площадок </w:t>
      </w:r>
      <w:r w:rsidRPr="001171C3">
        <w:rPr>
          <w:bCs/>
          <w:color w:val="000000" w:themeColor="text1"/>
          <w:sz w:val="28"/>
          <w:szCs w:val="28"/>
        </w:rPr>
        <w:t xml:space="preserve">Форума молодежные творческие группы </w:t>
      </w:r>
      <w:r w:rsidR="000635E3" w:rsidRPr="001171C3">
        <w:rPr>
          <w:bCs/>
          <w:color w:val="000000" w:themeColor="text1"/>
          <w:sz w:val="28"/>
          <w:szCs w:val="28"/>
        </w:rPr>
        <w:t>получат</w:t>
      </w:r>
      <w:r w:rsidRPr="001171C3">
        <w:rPr>
          <w:bCs/>
          <w:color w:val="000000" w:themeColor="text1"/>
          <w:sz w:val="28"/>
          <w:szCs w:val="28"/>
        </w:rPr>
        <w:t xml:space="preserve"> </w:t>
      </w:r>
      <w:r w:rsidR="0014754B" w:rsidRPr="001171C3">
        <w:rPr>
          <w:bCs/>
          <w:color w:val="000000" w:themeColor="text1"/>
          <w:sz w:val="28"/>
          <w:szCs w:val="28"/>
        </w:rPr>
        <w:t>консультации</w:t>
      </w:r>
      <w:r w:rsidRPr="001171C3">
        <w:rPr>
          <w:bCs/>
          <w:color w:val="000000" w:themeColor="text1"/>
          <w:sz w:val="28"/>
          <w:szCs w:val="28"/>
        </w:rPr>
        <w:t xml:space="preserve"> по </w:t>
      </w:r>
      <w:r w:rsidR="000635E3" w:rsidRPr="001171C3">
        <w:rPr>
          <w:bCs/>
          <w:color w:val="000000" w:themeColor="text1"/>
          <w:sz w:val="28"/>
          <w:szCs w:val="28"/>
        </w:rPr>
        <w:t>вопросам подготовки</w:t>
      </w:r>
      <w:r w:rsidRPr="001171C3">
        <w:rPr>
          <w:bCs/>
          <w:color w:val="000000" w:themeColor="text1"/>
          <w:sz w:val="28"/>
          <w:szCs w:val="28"/>
        </w:rPr>
        <w:t xml:space="preserve"> экологически ориентированных проектов для последующей реализации в городской среде Новосибирска.</w:t>
      </w:r>
      <w:r w:rsidR="00AA357B" w:rsidRPr="001171C3">
        <w:rPr>
          <w:bCs/>
          <w:color w:val="000000" w:themeColor="text1"/>
          <w:sz w:val="28"/>
          <w:szCs w:val="28"/>
        </w:rPr>
        <w:t xml:space="preserve"> </w:t>
      </w:r>
      <w:r w:rsidRPr="001171C3">
        <w:rPr>
          <w:bCs/>
          <w:color w:val="000000" w:themeColor="text1"/>
          <w:sz w:val="28"/>
          <w:szCs w:val="28"/>
        </w:rPr>
        <w:t>Предполагается формирование</w:t>
      </w:r>
      <w:r w:rsidRPr="001171C3">
        <w:rPr>
          <w:color w:val="000000" w:themeColor="text1"/>
          <w:sz w:val="28"/>
          <w:szCs w:val="28"/>
        </w:rPr>
        <w:t xml:space="preserve"> </w:t>
      </w:r>
      <w:r w:rsidRPr="001171C3">
        <w:rPr>
          <w:bCs/>
          <w:color w:val="000000" w:themeColor="text1"/>
          <w:sz w:val="28"/>
          <w:szCs w:val="28"/>
        </w:rPr>
        <w:t xml:space="preserve">нескольких проектных инициатив долговременного характера. Созданные по итогам Форума проекты будут реализовываться в течение текущего года, и обеспечиваться методическим сопровождением специалистов-экологов. </w:t>
      </w:r>
    </w:p>
    <w:p w:rsidR="004219D2" w:rsidRPr="001171C3" w:rsidRDefault="004219D2" w:rsidP="00204493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171C3">
        <w:rPr>
          <w:bCs/>
          <w:color w:val="000000" w:themeColor="text1"/>
          <w:sz w:val="28"/>
          <w:szCs w:val="28"/>
        </w:rPr>
        <w:t xml:space="preserve">По итогам </w:t>
      </w:r>
      <w:r w:rsidR="00B95DF0" w:rsidRPr="001171C3">
        <w:rPr>
          <w:bCs/>
          <w:color w:val="000000" w:themeColor="text1"/>
          <w:sz w:val="28"/>
          <w:szCs w:val="28"/>
        </w:rPr>
        <w:t xml:space="preserve">работы секций №№ 1, 2, 3, 4 состоится Конкурс </w:t>
      </w:r>
      <w:r w:rsidR="00B95DF0" w:rsidRPr="001171C3">
        <w:rPr>
          <w:color w:val="000000" w:themeColor="text1"/>
          <w:kern w:val="2"/>
          <w:sz w:val="28"/>
          <w:szCs w:val="28"/>
        </w:rPr>
        <w:t>практико-ориентированных экологических проектов «ЭкоДело вместе»</w:t>
      </w:r>
      <w:r w:rsidR="00B95DF0" w:rsidRPr="001171C3">
        <w:rPr>
          <w:bCs/>
          <w:color w:val="000000" w:themeColor="text1"/>
          <w:sz w:val="28"/>
          <w:szCs w:val="28"/>
        </w:rPr>
        <w:t xml:space="preserve"> (</w:t>
      </w:r>
      <w:r w:rsidRPr="001171C3">
        <w:rPr>
          <w:bCs/>
          <w:color w:val="000000" w:themeColor="text1"/>
          <w:sz w:val="28"/>
          <w:szCs w:val="28"/>
        </w:rPr>
        <w:t>приложение 1.4.)</w:t>
      </w:r>
      <w:r w:rsidR="007C0309" w:rsidRPr="001171C3">
        <w:rPr>
          <w:bCs/>
          <w:color w:val="000000" w:themeColor="text1"/>
          <w:sz w:val="28"/>
          <w:szCs w:val="28"/>
        </w:rPr>
        <w:t xml:space="preserve">. </w:t>
      </w:r>
      <w:r w:rsidR="00B95DF0" w:rsidRPr="001171C3">
        <w:rPr>
          <w:bCs/>
          <w:color w:val="000000" w:themeColor="text1"/>
          <w:sz w:val="28"/>
          <w:szCs w:val="28"/>
        </w:rPr>
        <w:t xml:space="preserve"> </w:t>
      </w:r>
    </w:p>
    <w:p w:rsidR="00B77E20" w:rsidRPr="00910AD1" w:rsidRDefault="00204493" w:rsidP="00910AD1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171C3">
        <w:rPr>
          <w:bCs/>
          <w:color w:val="000000" w:themeColor="text1"/>
          <w:sz w:val="28"/>
          <w:szCs w:val="28"/>
        </w:rPr>
        <w:t xml:space="preserve">На заключительной конференции 10 декабря 2022 года завершенные </w:t>
      </w:r>
      <w:r w:rsidR="00467FE9" w:rsidRPr="001171C3">
        <w:rPr>
          <w:bCs/>
          <w:color w:val="000000" w:themeColor="text1"/>
          <w:sz w:val="28"/>
          <w:szCs w:val="28"/>
        </w:rPr>
        <w:t xml:space="preserve">проекты </w:t>
      </w:r>
      <w:r w:rsidRPr="001171C3">
        <w:rPr>
          <w:bCs/>
          <w:color w:val="000000" w:themeColor="text1"/>
          <w:sz w:val="28"/>
          <w:szCs w:val="28"/>
        </w:rPr>
        <w:t>будут отмечены дипломами и призами</w:t>
      </w:r>
      <w:r w:rsidR="00910AD1" w:rsidRPr="001171C3">
        <w:rPr>
          <w:bCs/>
          <w:color w:val="000000" w:themeColor="text1"/>
          <w:sz w:val="28"/>
          <w:szCs w:val="28"/>
        </w:rPr>
        <w:t>.</w:t>
      </w:r>
    </w:p>
    <w:p w:rsidR="00E04904" w:rsidRDefault="00E04904" w:rsidP="00570F2C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E04904" w:rsidRDefault="00E04904" w:rsidP="00570F2C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A43592" w:rsidRPr="00A43592" w:rsidRDefault="00093BE0" w:rsidP="00472D18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Работа </w:t>
      </w:r>
      <w:r w:rsidRPr="00D5081A">
        <w:rPr>
          <w:b/>
          <w:color w:val="000000" w:themeColor="text1"/>
          <w:sz w:val="28"/>
          <w:szCs w:val="28"/>
        </w:rPr>
        <w:t>комплексных интерактивных</w:t>
      </w:r>
      <w:r w:rsidRPr="001562B8">
        <w:rPr>
          <w:color w:val="000000" w:themeColor="text1"/>
          <w:sz w:val="28"/>
          <w:szCs w:val="28"/>
        </w:rPr>
        <w:t xml:space="preserve"> информационно-просветительских и практико-ориентированных </w:t>
      </w:r>
      <w:r w:rsidRPr="00E102C2">
        <w:rPr>
          <w:b/>
          <w:color w:val="000000" w:themeColor="text1"/>
          <w:sz w:val="28"/>
          <w:szCs w:val="28"/>
        </w:rPr>
        <w:t>площадок Форума</w:t>
      </w:r>
    </w:p>
    <w:tbl>
      <w:tblPr>
        <w:tblStyle w:val="a6"/>
        <w:tblW w:w="10314" w:type="dxa"/>
        <w:tblLook w:val="04A0"/>
      </w:tblPr>
      <w:tblGrid>
        <w:gridCol w:w="460"/>
        <w:gridCol w:w="3756"/>
        <w:gridCol w:w="2931"/>
        <w:gridCol w:w="3167"/>
      </w:tblGrid>
      <w:tr w:rsidR="00093BE0" w:rsidRPr="00A36955" w:rsidTr="008400F3">
        <w:trPr>
          <w:trHeight w:val="145"/>
        </w:trPr>
        <w:tc>
          <w:tcPr>
            <w:tcW w:w="460" w:type="dxa"/>
          </w:tcPr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756" w:type="dxa"/>
          </w:tcPr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 xml:space="preserve">Наименование площадки </w:t>
            </w:r>
          </w:p>
        </w:tc>
        <w:tc>
          <w:tcPr>
            <w:tcW w:w="2931" w:type="dxa"/>
          </w:tcPr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 xml:space="preserve">Место, дата </w:t>
            </w: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 xml:space="preserve"> и время проведения</w:t>
            </w:r>
          </w:p>
        </w:tc>
        <w:tc>
          <w:tcPr>
            <w:tcW w:w="3167" w:type="dxa"/>
          </w:tcPr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17596" w:rsidRPr="00A36955" w:rsidTr="008400F3">
        <w:trPr>
          <w:trHeight w:val="145"/>
        </w:trPr>
        <w:tc>
          <w:tcPr>
            <w:tcW w:w="460" w:type="dxa"/>
            <w:vMerge w:val="restart"/>
          </w:tcPr>
          <w:p w:rsidR="00D17596" w:rsidRPr="00A36955" w:rsidRDefault="00D17596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D17596" w:rsidRPr="007C0309" w:rsidRDefault="00D17596" w:rsidP="00906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C0309">
              <w:rPr>
                <w:b/>
                <w:color w:val="000000" w:themeColor="text1"/>
                <w:sz w:val="24"/>
                <w:szCs w:val="24"/>
              </w:rPr>
              <w:t>Площадка № 1</w:t>
            </w:r>
          </w:p>
          <w:p w:rsidR="00D17596" w:rsidRPr="007C0309" w:rsidRDefault="00D17596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0309">
              <w:rPr>
                <w:color w:val="000000" w:themeColor="text1"/>
                <w:sz w:val="24"/>
                <w:szCs w:val="24"/>
              </w:rPr>
              <w:t>МБУ МЦ «КАЛЕЙДОСКОП»</w:t>
            </w:r>
          </w:p>
          <w:p w:rsidR="00D17596" w:rsidRPr="007C0309" w:rsidRDefault="00D17596" w:rsidP="00631D4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0309">
              <w:rPr>
                <w:color w:val="000000" w:themeColor="text1"/>
                <w:sz w:val="24"/>
                <w:szCs w:val="24"/>
              </w:rPr>
              <w:t>(Советский район)</w:t>
            </w:r>
          </w:p>
        </w:tc>
        <w:tc>
          <w:tcPr>
            <w:tcW w:w="2931" w:type="dxa"/>
          </w:tcPr>
          <w:p w:rsidR="00D17596" w:rsidRPr="007C0309" w:rsidRDefault="00D17596" w:rsidP="005F0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0309">
              <w:rPr>
                <w:color w:val="000000" w:themeColor="text1"/>
                <w:sz w:val="24"/>
                <w:szCs w:val="24"/>
              </w:rPr>
              <w:t>Детский проезд, 8</w:t>
            </w:r>
          </w:p>
          <w:p w:rsidR="00D17596" w:rsidRPr="007C0309" w:rsidRDefault="00D17596" w:rsidP="00906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C0309">
              <w:rPr>
                <w:b/>
                <w:color w:val="000000" w:themeColor="text1"/>
                <w:sz w:val="24"/>
                <w:szCs w:val="24"/>
              </w:rPr>
              <w:t>14-23 апреля 2022 г.</w:t>
            </w:r>
          </w:p>
          <w:p w:rsidR="00D17596" w:rsidRPr="007C0309" w:rsidRDefault="00D17596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0309">
              <w:rPr>
                <w:color w:val="000000" w:themeColor="text1"/>
                <w:sz w:val="24"/>
                <w:szCs w:val="24"/>
              </w:rPr>
              <w:t>10.00 – 20.00</w:t>
            </w:r>
          </w:p>
        </w:tc>
        <w:tc>
          <w:tcPr>
            <w:tcW w:w="3167" w:type="dxa"/>
            <w:vMerge w:val="restart"/>
          </w:tcPr>
          <w:p w:rsidR="00D17596" w:rsidRPr="007C0309" w:rsidRDefault="00D17596" w:rsidP="00B77E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0309">
              <w:rPr>
                <w:color w:val="000000" w:themeColor="text1"/>
                <w:sz w:val="24"/>
                <w:szCs w:val="24"/>
              </w:rPr>
              <w:t>Новак О.</w:t>
            </w:r>
            <w:r w:rsidR="00D752C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C0309">
              <w:rPr>
                <w:color w:val="000000" w:themeColor="text1"/>
                <w:sz w:val="24"/>
                <w:szCs w:val="24"/>
              </w:rPr>
              <w:t>Ю., методист МБУ МЦ «КАЛЕЙДОСКОП»</w:t>
            </w:r>
          </w:p>
        </w:tc>
      </w:tr>
      <w:tr w:rsidR="00D17596" w:rsidRPr="00A36955" w:rsidTr="008400F3">
        <w:trPr>
          <w:trHeight w:val="145"/>
        </w:trPr>
        <w:tc>
          <w:tcPr>
            <w:tcW w:w="460" w:type="dxa"/>
            <w:vMerge/>
          </w:tcPr>
          <w:p w:rsidR="00D17596" w:rsidRPr="00A36955" w:rsidRDefault="00D17596" w:rsidP="009065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</w:tcPr>
          <w:p w:rsidR="00D17596" w:rsidRPr="007C0309" w:rsidRDefault="00293CFC" w:rsidP="00631D4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</w:t>
            </w:r>
            <w:r w:rsidR="00D17596">
              <w:rPr>
                <w:b/>
                <w:color w:val="000000" w:themeColor="text1"/>
                <w:sz w:val="24"/>
                <w:szCs w:val="24"/>
              </w:rPr>
              <w:t>резентация и защита  экологических проектов</w:t>
            </w:r>
            <w:r w:rsidR="00D17596" w:rsidRPr="004219D2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D17596" w:rsidRPr="004219D2">
              <w:rPr>
                <w:color w:val="000000" w:themeColor="text1"/>
                <w:sz w:val="24"/>
                <w:szCs w:val="24"/>
              </w:rPr>
              <w:t>стартующих в 2022 году</w:t>
            </w:r>
          </w:p>
        </w:tc>
        <w:tc>
          <w:tcPr>
            <w:tcW w:w="2931" w:type="dxa"/>
            <w:vAlign w:val="center"/>
          </w:tcPr>
          <w:p w:rsidR="00D17596" w:rsidRDefault="00D17596" w:rsidP="00D175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17596">
              <w:rPr>
                <w:b/>
                <w:color w:val="000000" w:themeColor="text1"/>
                <w:sz w:val="24"/>
                <w:szCs w:val="24"/>
              </w:rPr>
              <w:t>23 апреля 2022</w:t>
            </w:r>
          </w:p>
          <w:p w:rsidR="00D17596" w:rsidRPr="00D17596" w:rsidRDefault="00D17596" w:rsidP="00D175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7596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167" w:type="dxa"/>
            <w:vMerge/>
          </w:tcPr>
          <w:p w:rsidR="00D17596" w:rsidRPr="007C0309" w:rsidRDefault="00D17596" w:rsidP="00B77E2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93BE0" w:rsidRPr="00A36955" w:rsidTr="008400F3">
        <w:trPr>
          <w:trHeight w:val="145"/>
        </w:trPr>
        <w:tc>
          <w:tcPr>
            <w:tcW w:w="10314" w:type="dxa"/>
            <w:gridSpan w:val="4"/>
          </w:tcPr>
          <w:p w:rsidR="00093BE0" w:rsidRPr="00A36955" w:rsidRDefault="00093BE0" w:rsidP="009065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  <w:r w:rsidR="005F01A8" w:rsidRPr="00A36955">
              <w:rPr>
                <w:color w:val="000000" w:themeColor="text1"/>
                <w:sz w:val="24"/>
                <w:szCs w:val="24"/>
              </w:rPr>
              <w:t xml:space="preserve">. </w:t>
            </w:r>
            <w:r w:rsidR="008E69BE" w:rsidRPr="00A36955">
              <w:rPr>
                <w:color w:val="000000" w:themeColor="text1"/>
                <w:sz w:val="24"/>
                <w:szCs w:val="24"/>
              </w:rPr>
              <w:t xml:space="preserve">1) </w:t>
            </w:r>
            <w:r w:rsidR="005F01A8" w:rsidRPr="00A36955">
              <w:rPr>
                <w:color w:val="000000" w:themeColor="text1"/>
                <w:sz w:val="24"/>
                <w:szCs w:val="24"/>
              </w:rPr>
              <w:t>Фото</w:t>
            </w:r>
            <w:r w:rsidRPr="00A36955">
              <w:rPr>
                <w:color w:val="000000" w:themeColor="text1"/>
                <w:sz w:val="24"/>
                <w:szCs w:val="24"/>
              </w:rPr>
              <w:t>выставка</w:t>
            </w:r>
            <w:r w:rsidR="005F01A8" w:rsidRPr="00A36955">
              <w:rPr>
                <w:color w:val="000000" w:themeColor="text1"/>
                <w:sz w:val="24"/>
                <w:szCs w:val="24"/>
              </w:rPr>
              <w:t xml:space="preserve"> представителей научного </w:t>
            </w:r>
            <w:r w:rsidRPr="00A36955">
              <w:rPr>
                <w:color w:val="000000" w:themeColor="text1"/>
                <w:sz w:val="24"/>
                <w:szCs w:val="24"/>
              </w:rPr>
              <w:t>сообщества и выставка картин молодых художников, посвященные природе и окружающей среде.</w:t>
            </w:r>
          </w:p>
          <w:p w:rsidR="00093BE0" w:rsidRPr="00A36955" w:rsidRDefault="008E69BE" w:rsidP="00293CF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6955">
              <w:rPr>
                <w:color w:val="000000" w:themeColor="text1"/>
                <w:sz w:val="24"/>
                <w:szCs w:val="24"/>
              </w:rPr>
              <w:t xml:space="preserve">2) </w:t>
            </w:r>
            <w:r w:rsidR="00093BE0" w:rsidRPr="00631D41">
              <w:rPr>
                <w:b/>
                <w:color w:val="000000" w:themeColor="text1"/>
                <w:sz w:val="24"/>
                <w:szCs w:val="24"/>
              </w:rPr>
              <w:t>Выставка</w:t>
            </w:r>
            <w:r w:rsidR="00093BE0" w:rsidRPr="00A36955">
              <w:rPr>
                <w:color w:val="000000" w:themeColor="text1"/>
                <w:sz w:val="24"/>
                <w:szCs w:val="24"/>
              </w:rPr>
              <w:t xml:space="preserve"> работ 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молодых авторов по ДПИ </w:t>
            </w:r>
            <w:r w:rsidR="00631D41">
              <w:rPr>
                <w:color w:val="000000" w:themeColor="text1"/>
                <w:sz w:val="24"/>
                <w:szCs w:val="24"/>
              </w:rPr>
              <w:t>/работы из природных материалов</w:t>
            </w:r>
            <w:r w:rsidR="00093BE0" w:rsidRPr="00A36955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                              3) </w:t>
            </w:r>
            <w:r w:rsidR="00093BE0" w:rsidRPr="00A36955">
              <w:rPr>
                <w:b/>
                <w:color w:val="000000" w:themeColor="text1"/>
                <w:sz w:val="24"/>
                <w:szCs w:val="24"/>
              </w:rPr>
              <w:t>Фотовыставка об опыте прир</w:t>
            </w:r>
            <w:r w:rsidR="005F01A8" w:rsidRPr="00A36955">
              <w:rPr>
                <w:b/>
                <w:color w:val="000000" w:themeColor="text1"/>
                <w:sz w:val="24"/>
                <w:szCs w:val="24"/>
              </w:rPr>
              <w:t>одопользования народов Сибири</w:t>
            </w:r>
            <w:r w:rsidR="005F01A8" w:rsidRPr="00A36955">
              <w:rPr>
                <w:color w:val="000000" w:themeColor="text1"/>
                <w:sz w:val="24"/>
                <w:szCs w:val="24"/>
              </w:rPr>
              <w:t xml:space="preserve"> с</w:t>
            </w:r>
            <w:r w:rsidR="00093BE0" w:rsidRPr="00A36955">
              <w:rPr>
                <w:color w:val="000000" w:themeColor="text1"/>
                <w:sz w:val="24"/>
                <w:szCs w:val="24"/>
              </w:rPr>
              <w:t xml:space="preserve"> краткими комментариями. 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4) </w:t>
            </w:r>
            <w:r w:rsidR="00093BE0" w:rsidRPr="00A36955">
              <w:rPr>
                <w:color w:val="000000" w:themeColor="text1"/>
                <w:sz w:val="24"/>
                <w:szCs w:val="24"/>
              </w:rPr>
              <w:t xml:space="preserve">Экологические мастер-классы. 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5) </w:t>
            </w:r>
            <w:r w:rsidR="00093BE0" w:rsidRPr="00A36955">
              <w:rPr>
                <w:b/>
                <w:color w:val="000000" w:themeColor="text1"/>
                <w:sz w:val="24"/>
                <w:szCs w:val="24"/>
              </w:rPr>
              <w:t>Эко-квест</w:t>
            </w:r>
            <w:r w:rsidR="00093BE0" w:rsidRPr="00A36955">
              <w:rPr>
                <w:color w:val="000000" w:themeColor="text1"/>
                <w:sz w:val="24"/>
                <w:szCs w:val="24"/>
              </w:rPr>
              <w:t xml:space="preserve"> для школьников старших к</w:t>
            </w:r>
            <w:r w:rsidRPr="00A36955">
              <w:rPr>
                <w:color w:val="000000" w:themeColor="text1"/>
                <w:sz w:val="24"/>
                <w:szCs w:val="24"/>
              </w:rPr>
              <w:t>лассов и студентов ссузов</w:t>
            </w:r>
            <w:r w:rsidR="00093BE0" w:rsidRPr="00A369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3BE0" w:rsidRPr="00A36955">
              <w:rPr>
                <w:b/>
                <w:color w:val="000000" w:themeColor="text1"/>
                <w:sz w:val="24"/>
                <w:szCs w:val="24"/>
              </w:rPr>
              <w:t>«Природа Новосибирска и НСО»</w:t>
            </w:r>
            <w:r w:rsidR="00093BE0" w:rsidRPr="00631D41">
              <w:rPr>
                <w:color w:val="000000" w:themeColor="text1"/>
                <w:sz w:val="24"/>
                <w:szCs w:val="24"/>
              </w:rPr>
              <w:t>.</w:t>
            </w:r>
            <w:r w:rsidR="00093BE0" w:rsidRPr="00A369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19D2">
              <w:rPr>
                <w:color w:val="000000" w:themeColor="text1"/>
                <w:sz w:val="24"/>
                <w:szCs w:val="24"/>
              </w:rPr>
              <w:t xml:space="preserve">6) </w:t>
            </w:r>
            <w:r w:rsidR="003C0284" w:rsidRPr="004219D2">
              <w:rPr>
                <w:color w:val="000000" w:themeColor="text1"/>
                <w:sz w:val="24"/>
                <w:szCs w:val="24"/>
              </w:rPr>
              <w:t>Показ экологических фильмов</w:t>
            </w:r>
            <w:r w:rsidR="00093BE0" w:rsidRPr="004219D2">
              <w:rPr>
                <w:color w:val="000000" w:themeColor="text1"/>
                <w:sz w:val="24"/>
                <w:szCs w:val="24"/>
              </w:rPr>
              <w:t xml:space="preserve"> кинофестиваля </w:t>
            </w:r>
            <w:r w:rsidR="00093BE0" w:rsidRPr="004219D2">
              <w:rPr>
                <w:b/>
                <w:color w:val="000000" w:themeColor="text1"/>
                <w:sz w:val="24"/>
                <w:szCs w:val="24"/>
              </w:rPr>
              <w:t>«Человек и природа».</w:t>
            </w:r>
            <w:r w:rsidR="005F1A76" w:rsidRPr="004219D2">
              <w:rPr>
                <w:b/>
                <w:color w:val="000000" w:themeColor="text1"/>
                <w:sz w:val="24"/>
                <w:szCs w:val="24"/>
              </w:rPr>
              <w:t xml:space="preserve"> 7) </w:t>
            </w:r>
            <w:r w:rsidR="005F1A76" w:rsidRPr="004219D2">
              <w:rPr>
                <w:color w:val="000000" w:themeColor="text1"/>
                <w:sz w:val="24"/>
                <w:szCs w:val="24"/>
              </w:rPr>
              <w:t>Интерактивные экскурсии по фотовыставке</w:t>
            </w:r>
            <w:r w:rsidR="006B7549" w:rsidRPr="004219D2">
              <w:rPr>
                <w:b/>
                <w:color w:val="000000" w:themeColor="text1"/>
                <w:sz w:val="24"/>
                <w:szCs w:val="24"/>
              </w:rPr>
              <w:t xml:space="preserve"> «Чудеса муравьиного леса». </w:t>
            </w:r>
            <w:r w:rsidR="00D17596">
              <w:rPr>
                <w:b/>
                <w:color w:val="000000" w:themeColor="text1"/>
                <w:sz w:val="24"/>
                <w:szCs w:val="24"/>
              </w:rPr>
              <w:t>8)</w:t>
            </w:r>
            <w:r w:rsidR="00653DD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0C0F">
              <w:rPr>
                <w:b/>
                <w:color w:val="000000" w:themeColor="text1"/>
                <w:sz w:val="24"/>
                <w:szCs w:val="24"/>
              </w:rPr>
              <w:t>ПРЕЗЕНТАЦИЯ И ЗАЩИТА ЭКОЛОГИЧЕСКИХ ПРОЕКТОВ</w:t>
            </w:r>
            <w:bookmarkStart w:id="0" w:name="_GoBack"/>
            <w:bookmarkEnd w:id="0"/>
            <w:r w:rsidR="00653DDF" w:rsidRPr="004219D2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653DDF" w:rsidRPr="004219D2">
              <w:rPr>
                <w:color w:val="000000" w:themeColor="text1"/>
                <w:sz w:val="24"/>
                <w:szCs w:val="24"/>
              </w:rPr>
              <w:t>стартующих</w:t>
            </w:r>
            <w:proofErr w:type="gramEnd"/>
            <w:r w:rsidR="00653DDF" w:rsidRPr="004219D2">
              <w:rPr>
                <w:color w:val="000000" w:themeColor="text1"/>
                <w:sz w:val="24"/>
                <w:szCs w:val="24"/>
              </w:rPr>
              <w:t xml:space="preserve"> в 2022 году.</w:t>
            </w:r>
          </w:p>
        </w:tc>
      </w:tr>
      <w:tr w:rsidR="00093BE0" w:rsidRPr="00A36955" w:rsidTr="008400F3">
        <w:trPr>
          <w:trHeight w:val="145"/>
        </w:trPr>
        <w:tc>
          <w:tcPr>
            <w:tcW w:w="460" w:type="dxa"/>
          </w:tcPr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:rsidR="00093BE0" w:rsidRPr="00A36955" w:rsidRDefault="00093BE0" w:rsidP="00906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t>Площадка № 2</w:t>
            </w:r>
          </w:p>
          <w:p w:rsidR="00293CFC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МАОУ Гимназия №7</w:t>
            </w: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«Сибирская»</w:t>
            </w: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(Кировский район)</w:t>
            </w:r>
          </w:p>
        </w:tc>
        <w:tc>
          <w:tcPr>
            <w:tcW w:w="2931" w:type="dxa"/>
          </w:tcPr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 xml:space="preserve">ул. Зорге, 42а </w:t>
            </w:r>
          </w:p>
          <w:p w:rsidR="00093BE0" w:rsidRPr="00A36955" w:rsidRDefault="00093BE0" w:rsidP="00906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t>14-16 апреля 2022 г.</w:t>
            </w: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13.00 – 17.00</w:t>
            </w:r>
          </w:p>
        </w:tc>
        <w:tc>
          <w:tcPr>
            <w:tcW w:w="3167" w:type="dxa"/>
          </w:tcPr>
          <w:p w:rsidR="00093BE0" w:rsidRPr="00A36955" w:rsidRDefault="00093BE0" w:rsidP="0090655F">
            <w:pPr>
              <w:autoSpaceDN w:val="0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- от МАОУ Гимназия №7 «Сибирская»: Ялышева А.В., учитель биологии</w:t>
            </w:r>
          </w:p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- от МБУ МЦ «КАЛЕЙДОСКОП»:  Комуро Н.Г., СРМ</w:t>
            </w:r>
          </w:p>
        </w:tc>
      </w:tr>
      <w:tr w:rsidR="00093BE0" w:rsidRPr="00A36955" w:rsidTr="008400F3">
        <w:trPr>
          <w:trHeight w:val="145"/>
        </w:trPr>
        <w:tc>
          <w:tcPr>
            <w:tcW w:w="10314" w:type="dxa"/>
            <w:gridSpan w:val="4"/>
          </w:tcPr>
          <w:p w:rsidR="00093BE0" w:rsidRPr="00A36955" w:rsidRDefault="00093BE0" w:rsidP="009065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14725" w:rsidRPr="00A36955">
              <w:rPr>
                <w:color w:val="000000" w:themeColor="text1"/>
                <w:sz w:val="24"/>
                <w:szCs w:val="24"/>
              </w:rPr>
              <w:t xml:space="preserve">1) 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Решение экологических кейсов. </w:t>
            </w:r>
            <w:r w:rsidR="00A14725" w:rsidRPr="00A36955">
              <w:rPr>
                <w:color w:val="000000" w:themeColor="text1"/>
                <w:sz w:val="24"/>
                <w:szCs w:val="24"/>
              </w:rPr>
              <w:t xml:space="preserve">2) </w:t>
            </w:r>
            <w:r w:rsidRPr="00A36955">
              <w:rPr>
                <w:b/>
                <w:color w:val="000000" w:themeColor="text1"/>
                <w:sz w:val="24"/>
                <w:szCs w:val="24"/>
              </w:rPr>
              <w:t xml:space="preserve">Экологический субботник «Бери и делай» </w:t>
            </w:r>
            <w:r w:rsidRPr="00B77E20">
              <w:rPr>
                <w:color w:val="000000" w:themeColor="text1"/>
                <w:sz w:val="24"/>
                <w:szCs w:val="24"/>
              </w:rPr>
              <w:t>на Акатуйском водоеме.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14725" w:rsidRPr="00A36955">
              <w:rPr>
                <w:color w:val="000000" w:themeColor="text1"/>
                <w:sz w:val="24"/>
                <w:szCs w:val="24"/>
              </w:rPr>
              <w:t xml:space="preserve">3) </w:t>
            </w:r>
            <w:r w:rsidRPr="00631D41">
              <w:rPr>
                <w:b/>
                <w:color w:val="000000" w:themeColor="text1"/>
                <w:sz w:val="24"/>
                <w:szCs w:val="24"/>
              </w:rPr>
              <w:t>Экологический КВН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A36955">
              <w:rPr>
                <w:color w:val="000000" w:themeColor="text1"/>
                <w:sz w:val="24"/>
                <w:szCs w:val="24"/>
                <w:lang w:val="en-US"/>
              </w:rPr>
              <w:t>SOS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 или спасите Планету». </w:t>
            </w:r>
            <w:r w:rsidR="00A14725" w:rsidRPr="00A36955">
              <w:rPr>
                <w:color w:val="000000" w:themeColor="text1"/>
                <w:sz w:val="24"/>
                <w:szCs w:val="24"/>
              </w:rPr>
              <w:t xml:space="preserve">4) </w:t>
            </w:r>
            <w:r w:rsidRPr="00631D41">
              <w:rPr>
                <w:b/>
                <w:color w:val="000000" w:themeColor="text1"/>
                <w:sz w:val="24"/>
                <w:szCs w:val="24"/>
              </w:rPr>
              <w:t>Экскурсия в городские парки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 «Древо жизни»  (привлечение ко всем меропр</w:t>
            </w:r>
            <w:r w:rsidR="00A14725" w:rsidRPr="00A36955">
              <w:rPr>
                <w:color w:val="000000" w:themeColor="text1"/>
                <w:sz w:val="24"/>
                <w:szCs w:val="24"/>
              </w:rPr>
              <w:t xml:space="preserve">иятиям </w:t>
            </w:r>
            <w:r w:rsidRPr="00A36955">
              <w:rPr>
                <w:color w:val="000000" w:themeColor="text1"/>
                <w:sz w:val="24"/>
                <w:szCs w:val="24"/>
              </w:rPr>
              <w:t>эко-команд школ Кировского района).</w:t>
            </w:r>
          </w:p>
        </w:tc>
      </w:tr>
      <w:tr w:rsidR="00093BE0" w:rsidRPr="00A36955" w:rsidTr="008400F3">
        <w:trPr>
          <w:trHeight w:val="145"/>
        </w:trPr>
        <w:tc>
          <w:tcPr>
            <w:tcW w:w="460" w:type="dxa"/>
          </w:tcPr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756" w:type="dxa"/>
          </w:tcPr>
          <w:p w:rsidR="00093BE0" w:rsidRPr="00A36955" w:rsidRDefault="00093BE0" w:rsidP="00906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t>Площадка № 3</w:t>
            </w: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ФГБУН «Институт теплофизики им. С. С. Кутателадзе» СО РАН</w:t>
            </w:r>
          </w:p>
          <w:p w:rsidR="00093BE0" w:rsidRPr="00A36955" w:rsidRDefault="00093BE0" w:rsidP="00A36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(Советский район)</w:t>
            </w:r>
          </w:p>
        </w:tc>
        <w:tc>
          <w:tcPr>
            <w:tcW w:w="2931" w:type="dxa"/>
          </w:tcPr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проспект Академика Лаврентьева, 1</w:t>
            </w:r>
          </w:p>
          <w:p w:rsidR="00093BE0" w:rsidRPr="00A36955" w:rsidRDefault="00093BE0" w:rsidP="00906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t>14 апреля 2022 г.</w:t>
            </w: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11.00 – 13.00</w:t>
            </w:r>
          </w:p>
        </w:tc>
        <w:tc>
          <w:tcPr>
            <w:tcW w:w="3167" w:type="dxa"/>
          </w:tcPr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 xml:space="preserve">- от Института теплофизики: Макаров </w:t>
            </w:r>
            <w:r w:rsidR="00910AD1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A36955">
              <w:rPr>
                <w:color w:val="000000" w:themeColor="text1"/>
                <w:sz w:val="24"/>
                <w:szCs w:val="24"/>
              </w:rPr>
              <w:t>М С., к.ф-м.н,</w:t>
            </w:r>
          </w:p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- от МБУ МЦ «КАЛЕЙДОСКОП»:  Попелюх Ю.Т., РКФ</w:t>
            </w:r>
          </w:p>
        </w:tc>
      </w:tr>
      <w:tr w:rsidR="00093BE0" w:rsidRPr="00A36955" w:rsidTr="008400F3">
        <w:trPr>
          <w:trHeight w:val="145"/>
        </w:trPr>
        <w:tc>
          <w:tcPr>
            <w:tcW w:w="10314" w:type="dxa"/>
            <w:gridSpan w:val="4"/>
          </w:tcPr>
          <w:p w:rsidR="00093BE0" w:rsidRPr="00A36955" w:rsidRDefault="00093BE0" w:rsidP="006357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14725" w:rsidRPr="00A36955">
              <w:rPr>
                <w:color w:val="000000" w:themeColor="text1"/>
                <w:sz w:val="24"/>
                <w:szCs w:val="24"/>
              </w:rPr>
              <w:t xml:space="preserve">1) 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Две лекции-беседы </w:t>
            </w:r>
            <w:r w:rsidR="00203F7C" w:rsidRPr="00A36955">
              <w:rPr>
                <w:color w:val="000000" w:themeColor="text1"/>
                <w:sz w:val="24"/>
                <w:szCs w:val="24"/>
              </w:rPr>
              <w:t xml:space="preserve">научных сотрудников  </w:t>
            </w:r>
            <w:r w:rsidRPr="00A36955">
              <w:rPr>
                <w:color w:val="000000" w:themeColor="text1"/>
                <w:sz w:val="24"/>
                <w:szCs w:val="24"/>
              </w:rPr>
              <w:t>(темы согласовываются)</w:t>
            </w:r>
            <w:r w:rsidR="00203F7C" w:rsidRPr="00A36955">
              <w:rPr>
                <w:color w:val="000000" w:themeColor="text1"/>
                <w:sz w:val="24"/>
                <w:szCs w:val="24"/>
              </w:rPr>
              <w:t xml:space="preserve"> со старшеклассниками</w:t>
            </w:r>
            <w:r w:rsidR="007E63F4" w:rsidRPr="00A36955">
              <w:rPr>
                <w:color w:val="000000" w:themeColor="text1"/>
                <w:sz w:val="24"/>
                <w:szCs w:val="24"/>
              </w:rPr>
              <w:t xml:space="preserve"> школ г. Новосибирска. </w:t>
            </w:r>
            <w:r w:rsidR="00A14725" w:rsidRPr="00A36955">
              <w:rPr>
                <w:color w:val="000000" w:themeColor="text1"/>
                <w:sz w:val="24"/>
                <w:szCs w:val="24"/>
              </w:rPr>
              <w:t xml:space="preserve">2) 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Экскурсия по </w:t>
            </w:r>
            <w:r w:rsidR="0063575F">
              <w:rPr>
                <w:color w:val="000000" w:themeColor="text1"/>
                <w:sz w:val="24"/>
                <w:szCs w:val="24"/>
              </w:rPr>
              <w:t>институту</w:t>
            </w:r>
            <w:r w:rsidRPr="00A3695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93BE0" w:rsidRPr="00A36955" w:rsidTr="008400F3">
        <w:trPr>
          <w:trHeight w:val="145"/>
        </w:trPr>
        <w:tc>
          <w:tcPr>
            <w:tcW w:w="460" w:type="dxa"/>
          </w:tcPr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56" w:type="dxa"/>
          </w:tcPr>
          <w:p w:rsidR="00093BE0" w:rsidRPr="00A36955" w:rsidRDefault="00093BE0" w:rsidP="00906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t>Площадка № 4</w:t>
            </w: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Выставочный центр СО РАН</w:t>
            </w:r>
          </w:p>
          <w:p w:rsidR="00093BE0" w:rsidRPr="00A36955" w:rsidRDefault="00093BE0" w:rsidP="00A36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(Советский район)</w:t>
            </w:r>
          </w:p>
        </w:tc>
        <w:tc>
          <w:tcPr>
            <w:tcW w:w="2931" w:type="dxa"/>
          </w:tcPr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ул. Золотодолинская, 11.</w:t>
            </w:r>
          </w:p>
          <w:p w:rsidR="00093BE0" w:rsidRPr="000738E0" w:rsidRDefault="00093BE0" w:rsidP="00906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38E0">
              <w:rPr>
                <w:b/>
                <w:color w:val="000000" w:themeColor="text1"/>
                <w:sz w:val="24"/>
                <w:szCs w:val="24"/>
              </w:rPr>
              <w:t>14 апреля 2022 г.</w:t>
            </w: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15.00 – 17.00</w:t>
            </w:r>
          </w:p>
        </w:tc>
        <w:tc>
          <w:tcPr>
            <w:tcW w:w="3167" w:type="dxa"/>
          </w:tcPr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- от ВЦ СО РАН:</w:t>
            </w:r>
          </w:p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 xml:space="preserve"> Годунова Е.С., директор</w:t>
            </w:r>
          </w:p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 xml:space="preserve">- от МБУ МЦ «КАЛЕЙДОСКОП»: </w:t>
            </w:r>
            <w:r w:rsidR="004B54A4" w:rsidRPr="00A36955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A36955">
              <w:rPr>
                <w:color w:val="000000" w:themeColor="text1"/>
                <w:sz w:val="24"/>
                <w:szCs w:val="24"/>
              </w:rPr>
              <w:t>Новак О.Ю., методист</w:t>
            </w:r>
          </w:p>
        </w:tc>
      </w:tr>
      <w:tr w:rsidR="00093BE0" w:rsidRPr="00A36955" w:rsidTr="008400F3">
        <w:trPr>
          <w:trHeight w:val="637"/>
        </w:trPr>
        <w:tc>
          <w:tcPr>
            <w:tcW w:w="10314" w:type="dxa"/>
            <w:gridSpan w:val="4"/>
          </w:tcPr>
          <w:p w:rsidR="00AA357B" w:rsidRPr="00A36955" w:rsidRDefault="00093BE0" w:rsidP="009065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91AE5" w:rsidRPr="00A36955">
              <w:rPr>
                <w:color w:val="000000" w:themeColor="text1"/>
                <w:sz w:val="24"/>
                <w:szCs w:val="24"/>
              </w:rPr>
              <w:t xml:space="preserve">1) </w:t>
            </w:r>
            <w:r w:rsidRPr="00A36955">
              <w:rPr>
                <w:b/>
                <w:color w:val="000000" w:themeColor="text1"/>
                <w:sz w:val="24"/>
                <w:szCs w:val="24"/>
              </w:rPr>
              <w:t>Интерактивная лекция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 от научных сотрудников Института  археологии и этнографии СО РАН (ИАЭТ СО РАН) </w:t>
            </w:r>
            <w:r w:rsidRPr="00A36955">
              <w:rPr>
                <w:b/>
                <w:color w:val="000000" w:themeColor="text1"/>
                <w:sz w:val="24"/>
                <w:szCs w:val="24"/>
              </w:rPr>
              <w:t>по вопросам опыта экологического природопользования коренных народов Сибири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91AE5" w:rsidRPr="00A36955">
              <w:rPr>
                <w:color w:val="000000" w:themeColor="text1"/>
                <w:sz w:val="24"/>
                <w:szCs w:val="24"/>
              </w:rPr>
              <w:t xml:space="preserve">2) 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Интерактивная </w:t>
            </w:r>
            <w:r w:rsidRPr="00A36955">
              <w:rPr>
                <w:b/>
                <w:color w:val="000000" w:themeColor="text1"/>
                <w:sz w:val="24"/>
                <w:szCs w:val="24"/>
              </w:rPr>
              <w:t>экскурсия по выставке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A36955">
              <w:rPr>
                <w:b/>
                <w:color w:val="000000" w:themeColor="text1"/>
                <w:sz w:val="24"/>
                <w:szCs w:val="24"/>
              </w:rPr>
              <w:t>Неожиданные свидетели прошлого</w:t>
            </w:r>
            <w:r w:rsidRPr="00A36955">
              <w:rPr>
                <w:color w:val="000000" w:themeColor="text1"/>
                <w:sz w:val="24"/>
                <w:szCs w:val="24"/>
              </w:rPr>
              <w:t>» лаборатории  «</w:t>
            </w:r>
            <w:r w:rsidRPr="00A36955">
              <w:rPr>
                <w:color w:val="000000" w:themeColor="text1"/>
                <w:sz w:val="24"/>
                <w:szCs w:val="24"/>
                <w:lang w:val="en-US"/>
              </w:rPr>
              <w:t>PaleoData</w:t>
            </w:r>
            <w:r w:rsidRPr="00A36955">
              <w:rPr>
                <w:color w:val="000000" w:themeColor="text1"/>
                <w:sz w:val="24"/>
                <w:szCs w:val="24"/>
              </w:rPr>
              <w:t>» ИАЭТ СО РАН (</w:t>
            </w:r>
            <w:r w:rsidRPr="00A36955">
              <w:rPr>
                <w:i/>
                <w:color w:val="000000" w:themeColor="text1"/>
                <w:sz w:val="24"/>
                <w:szCs w:val="24"/>
              </w:rPr>
              <w:t>знакомство с методами, позволяющими изучать эко аспекты прошлого на конкретных территориях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093BE0" w:rsidRPr="00A36955" w:rsidTr="008400F3">
        <w:trPr>
          <w:trHeight w:val="145"/>
        </w:trPr>
        <w:tc>
          <w:tcPr>
            <w:tcW w:w="460" w:type="dxa"/>
          </w:tcPr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756" w:type="dxa"/>
          </w:tcPr>
          <w:p w:rsidR="00093BE0" w:rsidRPr="00A36955" w:rsidRDefault="00093BE0" w:rsidP="00906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t>Площадка № 5</w:t>
            </w:r>
          </w:p>
          <w:p w:rsidR="00093BE0" w:rsidRPr="00A36955" w:rsidRDefault="00093BE0" w:rsidP="00906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МБОУ «Новолуговская СШ № 57»</w:t>
            </w: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 xml:space="preserve">Новосибирский район,                 </w:t>
            </w:r>
          </w:p>
          <w:p w:rsidR="00093BE0" w:rsidRPr="00D23E9C" w:rsidRDefault="00093BE0" w:rsidP="00D23E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 xml:space="preserve">Новосибирская область  </w:t>
            </w:r>
          </w:p>
        </w:tc>
        <w:tc>
          <w:tcPr>
            <w:tcW w:w="2931" w:type="dxa"/>
          </w:tcPr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село Новолуговое, ул. Советская, 13</w:t>
            </w: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93BE0" w:rsidRPr="00A36955" w:rsidRDefault="00093BE0" w:rsidP="00906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t>15 апреля 2022 г.</w:t>
            </w: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13.00 – 15.00</w:t>
            </w:r>
          </w:p>
        </w:tc>
        <w:tc>
          <w:tcPr>
            <w:tcW w:w="3167" w:type="dxa"/>
          </w:tcPr>
          <w:p w:rsidR="00093BE0" w:rsidRPr="00D23E9C" w:rsidRDefault="00093BE0" w:rsidP="0090655F">
            <w:pPr>
              <w:rPr>
                <w:b/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- от МБОУ «Новолуговская СШ № 57»</w:t>
            </w:r>
            <w:r w:rsidR="00D23E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6955">
              <w:rPr>
                <w:color w:val="000000" w:themeColor="text1"/>
                <w:sz w:val="24"/>
                <w:szCs w:val="24"/>
              </w:rPr>
              <w:t>Борисова И.В., учитель биологии</w:t>
            </w:r>
          </w:p>
          <w:p w:rsidR="00910AD1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 xml:space="preserve">- от МБУ МЦ «КАЛЕЙДОСКОП»: </w:t>
            </w:r>
            <w:r w:rsidR="00472D18">
              <w:rPr>
                <w:color w:val="000000" w:themeColor="text1"/>
                <w:sz w:val="24"/>
                <w:szCs w:val="24"/>
              </w:rPr>
              <w:t xml:space="preserve">             </w:t>
            </w:r>
            <w:proofErr w:type="spellStart"/>
            <w:r w:rsidRPr="00A36955">
              <w:rPr>
                <w:color w:val="000000" w:themeColor="text1"/>
                <w:sz w:val="24"/>
                <w:szCs w:val="24"/>
              </w:rPr>
              <w:t>Новак</w:t>
            </w:r>
            <w:proofErr w:type="spellEnd"/>
            <w:r w:rsidRPr="00A36955">
              <w:rPr>
                <w:color w:val="000000" w:themeColor="text1"/>
                <w:sz w:val="24"/>
                <w:szCs w:val="24"/>
              </w:rPr>
              <w:t xml:space="preserve"> О.Ю., методист</w:t>
            </w:r>
          </w:p>
        </w:tc>
      </w:tr>
      <w:tr w:rsidR="00093BE0" w:rsidRPr="00A36955" w:rsidTr="008400F3">
        <w:trPr>
          <w:trHeight w:val="1945"/>
        </w:trPr>
        <w:tc>
          <w:tcPr>
            <w:tcW w:w="10314" w:type="dxa"/>
            <w:gridSpan w:val="4"/>
          </w:tcPr>
          <w:p w:rsidR="00093BE0" w:rsidRPr="00A36955" w:rsidRDefault="00093BE0" w:rsidP="0090655F">
            <w:pPr>
              <w:autoSpaceDN w:val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lastRenderedPageBreak/>
              <w:t>Содержание деятельности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. Круглый стол «Организация природоохранной деятельности экологическими отрядами». Презентации: 1) «О детской общественной организации Новосибирской области Новосибирского района </w:t>
            </w:r>
            <w:r w:rsidRPr="00B77E20">
              <w:rPr>
                <w:b/>
                <w:color w:val="000000" w:themeColor="text1"/>
                <w:sz w:val="24"/>
                <w:szCs w:val="24"/>
              </w:rPr>
              <w:t>«Юные экологи Сибири».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 2) Проект </w:t>
            </w:r>
            <w:r w:rsidRPr="00B77E20">
              <w:rPr>
                <w:b/>
                <w:color w:val="000000" w:themeColor="text1"/>
                <w:sz w:val="24"/>
                <w:szCs w:val="24"/>
              </w:rPr>
              <w:t>«Поможем бездомным животным».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 3) Проект </w:t>
            </w:r>
            <w:r w:rsidRPr="00B77E20">
              <w:rPr>
                <w:b/>
                <w:color w:val="000000" w:themeColor="text1"/>
                <w:sz w:val="24"/>
                <w:szCs w:val="24"/>
              </w:rPr>
              <w:t>«Универсальная Экологическая тропа».</w:t>
            </w:r>
          </w:p>
          <w:p w:rsidR="00093BE0" w:rsidRPr="00A36955" w:rsidRDefault="00093BE0" w:rsidP="0090655F">
            <w:pPr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 xml:space="preserve">4) Проект </w:t>
            </w:r>
            <w:r w:rsidRPr="00B77E20">
              <w:rPr>
                <w:b/>
                <w:color w:val="000000" w:themeColor="text1"/>
                <w:sz w:val="24"/>
                <w:szCs w:val="24"/>
              </w:rPr>
              <w:t>«Скажем полиэтиленовым пакетам – нет».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 5) Проект </w:t>
            </w:r>
            <w:r w:rsidRPr="00B77E20">
              <w:rPr>
                <w:b/>
                <w:color w:val="000000" w:themeColor="text1"/>
                <w:sz w:val="24"/>
                <w:szCs w:val="24"/>
              </w:rPr>
              <w:t>«Поможем малым рекам»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 (к мероприятиям на данной площадке будут привлечены представители школ Новосибирского района: экологические молодежные команды и авторы эко-проектов)</w:t>
            </w:r>
          </w:p>
        </w:tc>
      </w:tr>
      <w:tr w:rsidR="00093BE0" w:rsidRPr="00A36955" w:rsidTr="008400F3">
        <w:trPr>
          <w:trHeight w:val="2775"/>
        </w:trPr>
        <w:tc>
          <w:tcPr>
            <w:tcW w:w="460" w:type="dxa"/>
          </w:tcPr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756" w:type="dxa"/>
          </w:tcPr>
          <w:p w:rsidR="00093BE0" w:rsidRPr="00A36955" w:rsidRDefault="00093BE0" w:rsidP="00906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t>Площадка № 6</w:t>
            </w: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ГБУК НСО «Новосибирская областная юношеская библиотека»</w:t>
            </w: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(ГБУК НСО НОЮБ)</w:t>
            </w:r>
          </w:p>
          <w:p w:rsidR="00093BE0" w:rsidRPr="00A36955" w:rsidRDefault="00093BE0" w:rsidP="00A36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(Центральный округ)</w:t>
            </w:r>
          </w:p>
        </w:tc>
        <w:tc>
          <w:tcPr>
            <w:tcW w:w="2931" w:type="dxa"/>
          </w:tcPr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Красный проспект, 26</w:t>
            </w:r>
          </w:p>
          <w:p w:rsidR="00093BE0" w:rsidRPr="00A36955" w:rsidRDefault="00093BE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93BE0" w:rsidRPr="00B77E20" w:rsidRDefault="00093BE0" w:rsidP="00B77E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t>14 -15 апреля 2022 г.</w:t>
            </w:r>
          </w:p>
        </w:tc>
        <w:tc>
          <w:tcPr>
            <w:tcW w:w="3167" w:type="dxa"/>
          </w:tcPr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- от ГБУК НСО «Новосибирская областная юношеская библиотека»</w:t>
            </w:r>
          </w:p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Быкова Ю.В., начальник отдела отраслевой литературы</w:t>
            </w:r>
          </w:p>
          <w:p w:rsidR="00093BE0" w:rsidRPr="00A36955" w:rsidRDefault="00093BE0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 xml:space="preserve">- от МБУ МЦ «КАЛЕЙДОСКОП»: </w:t>
            </w:r>
            <w:r w:rsidR="002D69A5" w:rsidRPr="00A36955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Pr="00A36955">
              <w:rPr>
                <w:color w:val="000000" w:themeColor="text1"/>
                <w:sz w:val="24"/>
                <w:szCs w:val="24"/>
              </w:rPr>
              <w:t>Новак О.Ю., методист</w:t>
            </w:r>
          </w:p>
        </w:tc>
      </w:tr>
      <w:tr w:rsidR="004C3E5D" w:rsidRPr="00A36955" w:rsidTr="008400F3">
        <w:trPr>
          <w:trHeight w:val="547"/>
        </w:trPr>
        <w:tc>
          <w:tcPr>
            <w:tcW w:w="10314" w:type="dxa"/>
            <w:gridSpan w:val="4"/>
          </w:tcPr>
          <w:p w:rsidR="004C3E5D" w:rsidRPr="00A36955" w:rsidRDefault="004C3E5D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90655F" w:rsidRPr="00AA357B">
              <w:rPr>
                <w:b/>
                <w:color w:val="000000" w:themeColor="text1"/>
                <w:sz w:val="24"/>
                <w:szCs w:val="24"/>
              </w:rPr>
              <w:t>1)</w:t>
            </w:r>
            <w:r w:rsidR="0090655F" w:rsidRPr="00A369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6955">
              <w:rPr>
                <w:color w:val="000000" w:themeColor="text1"/>
                <w:sz w:val="24"/>
                <w:szCs w:val="24"/>
              </w:rPr>
              <w:t xml:space="preserve">Экологический марафон. </w:t>
            </w:r>
            <w:r w:rsidR="0090655F" w:rsidRPr="00AA357B">
              <w:rPr>
                <w:b/>
                <w:color w:val="000000" w:themeColor="text1"/>
                <w:sz w:val="24"/>
                <w:szCs w:val="24"/>
              </w:rPr>
              <w:t>2)</w:t>
            </w:r>
            <w:r w:rsidR="0090655F" w:rsidRPr="00A369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6955">
              <w:rPr>
                <w:color w:val="000000" w:themeColor="text1"/>
                <w:sz w:val="24"/>
                <w:szCs w:val="24"/>
              </w:rPr>
              <w:t>Выставка книг экологической тематики</w:t>
            </w:r>
          </w:p>
        </w:tc>
      </w:tr>
      <w:tr w:rsidR="004C3E5D" w:rsidRPr="00A36955" w:rsidTr="008400F3">
        <w:trPr>
          <w:trHeight w:val="3059"/>
        </w:trPr>
        <w:tc>
          <w:tcPr>
            <w:tcW w:w="460" w:type="dxa"/>
          </w:tcPr>
          <w:p w:rsidR="004C3E5D" w:rsidRPr="00A36955" w:rsidRDefault="004C3E5D" w:rsidP="0090655F">
            <w:pPr>
              <w:rPr>
                <w:color w:val="000000" w:themeColor="text1"/>
                <w:sz w:val="24"/>
                <w:szCs w:val="24"/>
              </w:rPr>
            </w:pPr>
            <w:r w:rsidRPr="00A36955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756" w:type="dxa"/>
          </w:tcPr>
          <w:p w:rsidR="004C3E5D" w:rsidRPr="00560204" w:rsidRDefault="00981FC0" w:rsidP="00906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0204">
              <w:rPr>
                <w:b/>
                <w:color w:val="000000" w:themeColor="text1"/>
                <w:sz w:val="24"/>
                <w:szCs w:val="24"/>
              </w:rPr>
              <w:t>Площадка № 7</w:t>
            </w:r>
          </w:p>
          <w:p w:rsidR="00981FC0" w:rsidRPr="00560204" w:rsidRDefault="00981FC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0204">
              <w:rPr>
                <w:color w:val="000000" w:themeColor="text1"/>
                <w:sz w:val="24"/>
                <w:szCs w:val="24"/>
              </w:rPr>
              <w:t>МБОУ «Лицей № 130</w:t>
            </w:r>
          </w:p>
          <w:p w:rsidR="00981FC0" w:rsidRPr="00560204" w:rsidRDefault="00981FC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0204">
              <w:rPr>
                <w:color w:val="000000" w:themeColor="text1"/>
                <w:sz w:val="24"/>
                <w:szCs w:val="24"/>
              </w:rPr>
              <w:t xml:space="preserve">им. </w:t>
            </w:r>
            <w:r w:rsidR="002D69A5" w:rsidRPr="00560204">
              <w:rPr>
                <w:color w:val="000000" w:themeColor="text1"/>
                <w:sz w:val="24"/>
                <w:szCs w:val="24"/>
              </w:rPr>
              <w:t xml:space="preserve">академика </w:t>
            </w:r>
            <w:r w:rsidRPr="00560204">
              <w:rPr>
                <w:color w:val="000000" w:themeColor="text1"/>
                <w:sz w:val="24"/>
                <w:szCs w:val="24"/>
              </w:rPr>
              <w:t>М.А. Лаврентьева»</w:t>
            </w:r>
          </w:p>
        </w:tc>
        <w:tc>
          <w:tcPr>
            <w:tcW w:w="2931" w:type="dxa"/>
          </w:tcPr>
          <w:p w:rsidR="004C3E5D" w:rsidRPr="00560204" w:rsidRDefault="00981FC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0204">
              <w:rPr>
                <w:color w:val="000000" w:themeColor="text1"/>
                <w:sz w:val="24"/>
                <w:szCs w:val="24"/>
              </w:rPr>
              <w:t>ул. Ученых, 10</w:t>
            </w:r>
          </w:p>
          <w:p w:rsidR="00981FC0" w:rsidRPr="00560204" w:rsidRDefault="00981FC0" w:rsidP="009065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81FC0" w:rsidRPr="00560204" w:rsidRDefault="00981FC0" w:rsidP="009065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0204">
              <w:rPr>
                <w:b/>
                <w:color w:val="000000" w:themeColor="text1"/>
                <w:sz w:val="24"/>
                <w:szCs w:val="24"/>
              </w:rPr>
              <w:t>14-15 апреля 2022г.</w:t>
            </w:r>
          </w:p>
          <w:p w:rsidR="00480B69" w:rsidRPr="00560204" w:rsidRDefault="00480B69" w:rsidP="00480B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0204">
              <w:rPr>
                <w:color w:val="000000" w:themeColor="text1"/>
                <w:sz w:val="24"/>
                <w:szCs w:val="24"/>
              </w:rPr>
              <w:t>15.00 – 16.30</w:t>
            </w:r>
          </w:p>
        </w:tc>
        <w:tc>
          <w:tcPr>
            <w:tcW w:w="3167" w:type="dxa"/>
          </w:tcPr>
          <w:p w:rsidR="004C3E5D" w:rsidRPr="00560204" w:rsidRDefault="00981FC0" w:rsidP="0090655F">
            <w:pPr>
              <w:rPr>
                <w:color w:val="000000" w:themeColor="text1"/>
                <w:sz w:val="24"/>
                <w:szCs w:val="24"/>
              </w:rPr>
            </w:pPr>
            <w:r w:rsidRPr="00560204">
              <w:rPr>
                <w:color w:val="000000" w:themeColor="text1"/>
                <w:sz w:val="24"/>
                <w:szCs w:val="24"/>
              </w:rPr>
              <w:t xml:space="preserve">- от МБОУ «Лицей № 130 им. </w:t>
            </w:r>
            <w:r w:rsidR="002D69A5" w:rsidRPr="00560204">
              <w:rPr>
                <w:color w:val="000000" w:themeColor="text1"/>
                <w:sz w:val="24"/>
                <w:szCs w:val="24"/>
              </w:rPr>
              <w:t xml:space="preserve">академика  </w:t>
            </w:r>
            <w:r w:rsidRPr="00560204">
              <w:rPr>
                <w:color w:val="000000" w:themeColor="text1"/>
                <w:sz w:val="24"/>
                <w:szCs w:val="24"/>
              </w:rPr>
              <w:t>М.А. Лаврентьева»</w:t>
            </w:r>
          </w:p>
          <w:p w:rsidR="00981FC0" w:rsidRPr="00560204" w:rsidRDefault="00981FC0" w:rsidP="0090655F">
            <w:pPr>
              <w:rPr>
                <w:color w:val="000000" w:themeColor="text1"/>
                <w:sz w:val="24"/>
                <w:szCs w:val="24"/>
              </w:rPr>
            </w:pPr>
            <w:r w:rsidRPr="00560204">
              <w:rPr>
                <w:color w:val="000000" w:themeColor="text1"/>
                <w:sz w:val="24"/>
                <w:szCs w:val="24"/>
              </w:rPr>
              <w:t>Батурин Сергей Олегович</w:t>
            </w:r>
          </w:p>
          <w:p w:rsidR="006A5DCD" w:rsidRPr="00560204" w:rsidRDefault="006A5DCD" w:rsidP="0090655F">
            <w:pPr>
              <w:rPr>
                <w:color w:val="000000" w:themeColor="text1"/>
                <w:sz w:val="24"/>
                <w:szCs w:val="24"/>
              </w:rPr>
            </w:pPr>
            <w:r w:rsidRPr="00560204">
              <w:rPr>
                <w:color w:val="000000" w:themeColor="text1"/>
                <w:sz w:val="24"/>
                <w:szCs w:val="24"/>
              </w:rPr>
              <w:t>Капустина Наталья Юрьевна, учитель географии, руководитель молодежного  клуба РГО</w:t>
            </w:r>
          </w:p>
          <w:p w:rsidR="00981FC0" w:rsidRPr="00A36955" w:rsidRDefault="00981FC0" w:rsidP="0090655F">
            <w:pPr>
              <w:rPr>
                <w:color w:val="000000" w:themeColor="text1"/>
                <w:sz w:val="24"/>
                <w:szCs w:val="24"/>
              </w:rPr>
            </w:pPr>
            <w:r w:rsidRPr="00560204">
              <w:rPr>
                <w:color w:val="000000" w:themeColor="text1"/>
                <w:sz w:val="24"/>
                <w:szCs w:val="24"/>
              </w:rPr>
              <w:t xml:space="preserve">- от МБУ МЦ «КАЛЕЙДОСКОП» </w:t>
            </w:r>
            <w:r w:rsidR="002D69A5" w:rsidRPr="00560204">
              <w:rPr>
                <w:color w:val="000000" w:themeColor="text1"/>
                <w:sz w:val="24"/>
                <w:szCs w:val="24"/>
              </w:rPr>
              <w:t xml:space="preserve">               Новак О.Ю., ме</w:t>
            </w:r>
            <w:r w:rsidRPr="00560204">
              <w:rPr>
                <w:color w:val="000000" w:themeColor="text1"/>
                <w:sz w:val="24"/>
                <w:szCs w:val="24"/>
              </w:rPr>
              <w:t>тодист</w:t>
            </w:r>
          </w:p>
        </w:tc>
      </w:tr>
      <w:tr w:rsidR="004C3E5D" w:rsidRPr="00A36955" w:rsidTr="008400F3">
        <w:trPr>
          <w:trHeight w:val="1945"/>
        </w:trPr>
        <w:tc>
          <w:tcPr>
            <w:tcW w:w="10314" w:type="dxa"/>
            <w:gridSpan w:val="4"/>
          </w:tcPr>
          <w:p w:rsidR="004C3E5D" w:rsidRPr="001171C3" w:rsidRDefault="004C3E5D" w:rsidP="00212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171C3">
              <w:rPr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  <w:r w:rsidRPr="001171C3">
              <w:rPr>
                <w:color w:val="000000" w:themeColor="text1"/>
                <w:sz w:val="24"/>
                <w:szCs w:val="24"/>
              </w:rPr>
              <w:t>.</w:t>
            </w:r>
            <w:r w:rsidR="0090655F" w:rsidRPr="001171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D64D6" w:rsidRPr="001171C3">
              <w:rPr>
                <w:b/>
                <w:color w:val="000000" w:themeColor="text1"/>
                <w:sz w:val="24"/>
                <w:szCs w:val="24"/>
              </w:rPr>
              <w:t>1)</w:t>
            </w:r>
            <w:r w:rsidR="00480B69" w:rsidRPr="001171C3">
              <w:rPr>
                <w:b/>
                <w:color w:val="000000" w:themeColor="text1"/>
                <w:sz w:val="24"/>
                <w:szCs w:val="24"/>
              </w:rPr>
              <w:t xml:space="preserve"> Экологический круглый стол</w:t>
            </w:r>
            <w:r w:rsidR="00480B69" w:rsidRPr="001171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5452EA" w:rsidRPr="001171C3">
              <w:rPr>
                <w:color w:val="000000" w:themeColor="text1"/>
                <w:sz w:val="24"/>
                <w:szCs w:val="24"/>
              </w:rPr>
              <w:t>«</w:t>
            </w:r>
            <w:r w:rsidR="000508EB" w:rsidRPr="001171C3">
              <w:rPr>
                <w:b/>
                <w:color w:val="000000" w:themeColor="text1"/>
                <w:sz w:val="24"/>
                <w:szCs w:val="24"/>
              </w:rPr>
              <w:t>Диалоги об экологии</w:t>
            </w:r>
            <w:r w:rsidR="005452EA" w:rsidRPr="001171C3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C34212" w:rsidRPr="001171C3">
              <w:rPr>
                <w:color w:val="000000" w:themeColor="text1"/>
                <w:sz w:val="24"/>
                <w:szCs w:val="24"/>
              </w:rPr>
              <w:t>для педагогического</w:t>
            </w:r>
            <w:r w:rsidR="002122C9" w:rsidRPr="001171C3">
              <w:rPr>
                <w:color w:val="000000" w:themeColor="text1"/>
                <w:sz w:val="24"/>
                <w:szCs w:val="24"/>
              </w:rPr>
              <w:t xml:space="preserve"> сообщества, сотрудников молодежных центров и </w:t>
            </w:r>
            <w:r w:rsidR="00C34212" w:rsidRPr="001171C3">
              <w:rPr>
                <w:color w:val="000000" w:themeColor="text1"/>
                <w:sz w:val="24"/>
                <w:szCs w:val="24"/>
              </w:rPr>
              <w:t xml:space="preserve">представителей молодежных экологических объединений </w:t>
            </w:r>
            <w:r w:rsidR="00480B69" w:rsidRPr="001171C3">
              <w:rPr>
                <w:color w:val="000000" w:themeColor="text1"/>
                <w:sz w:val="24"/>
                <w:szCs w:val="24"/>
              </w:rPr>
              <w:t>(</w:t>
            </w:r>
            <w:r w:rsidR="004E49F9" w:rsidRPr="001171C3">
              <w:rPr>
                <w:color w:val="000000" w:themeColor="text1"/>
                <w:sz w:val="24"/>
                <w:szCs w:val="24"/>
              </w:rPr>
              <w:t>обмен опытом</w:t>
            </w:r>
            <w:r w:rsidR="00480B69" w:rsidRPr="001171C3">
              <w:rPr>
                <w:color w:val="000000" w:themeColor="text1"/>
                <w:sz w:val="24"/>
                <w:szCs w:val="24"/>
              </w:rPr>
              <w:t xml:space="preserve"> реал</w:t>
            </w:r>
            <w:r w:rsidR="0076578A" w:rsidRPr="001171C3">
              <w:rPr>
                <w:color w:val="000000" w:themeColor="text1"/>
                <w:sz w:val="24"/>
                <w:szCs w:val="24"/>
              </w:rPr>
              <w:t xml:space="preserve">изации экологических проектов, презентация деятельности </w:t>
            </w:r>
            <w:r w:rsidR="00480B69" w:rsidRPr="001171C3">
              <w:rPr>
                <w:color w:val="000000" w:themeColor="text1"/>
                <w:sz w:val="24"/>
                <w:szCs w:val="24"/>
              </w:rPr>
              <w:t xml:space="preserve"> школьных лабораторий биологических и экологических исследований </w:t>
            </w:r>
            <w:r w:rsidR="000508EB" w:rsidRPr="001171C3">
              <w:rPr>
                <w:color w:val="000000" w:themeColor="text1"/>
                <w:sz w:val="24"/>
                <w:szCs w:val="24"/>
              </w:rPr>
              <w:t xml:space="preserve">в партнерстве </w:t>
            </w:r>
            <w:r w:rsidR="005452EA" w:rsidRPr="001171C3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480B69" w:rsidRPr="001171C3">
              <w:rPr>
                <w:color w:val="000000" w:themeColor="text1"/>
                <w:sz w:val="24"/>
                <w:szCs w:val="24"/>
              </w:rPr>
              <w:t xml:space="preserve">Лабораторией экологического воспитания ФИЦ ИЦиГ СО РАН) </w:t>
            </w:r>
            <w:r w:rsidR="00BD64D6" w:rsidRPr="001171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0B69" w:rsidRPr="001171C3">
              <w:rPr>
                <w:b/>
                <w:color w:val="000000" w:themeColor="text1"/>
                <w:sz w:val="24"/>
                <w:szCs w:val="24"/>
              </w:rPr>
              <w:t>2)</w:t>
            </w:r>
            <w:r w:rsidR="00480B69" w:rsidRPr="001171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D64D6" w:rsidRPr="001171C3">
              <w:rPr>
                <w:b/>
                <w:color w:val="000000" w:themeColor="text1"/>
                <w:sz w:val="24"/>
                <w:szCs w:val="24"/>
              </w:rPr>
              <w:t>ЭКО-квиз</w:t>
            </w:r>
            <w:r w:rsidR="00BD64D6" w:rsidRPr="001171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D31BC" w:rsidRPr="001171C3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="004E49F9" w:rsidRPr="001171C3">
              <w:rPr>
                <w:color w:val="000000" w:themeColor="text1"/>
                <w:sz w:val="24"/>
                <w:szCs w:val="24"/>
              </w:rPr>
              <w:t xml:space="preserve">учащихся 10-11 классов </w:t>
            </w:r>
            <w:r w:rsidR="00677226" w:rsidRPr="001171C3">
              <w:rPr>
                <w:color w:val="000000" w:themeColor="text1"/>
                <w:sz w:val="24"/>
                <w:szCs w:val="24"/>
              </w:rPr>
              <w:t xml:space="preserve">школ Советского района </w:t>
            </w:r>
            <w:r w:rsidR="00BD64D6" w:rsidRPr="001171C3">
              <w:rPr>
                <w:color w:val="000000" w:themeColor="text1"/>
                <w:sz w:val="24"/>
                <w:szCs w:val="24"/>
              </w:rPr>
              <w:t xml:space="preserve">(при поддержке молодежного клуба </w:t>
            </w:r>
            <w:r w:rsidR="009D31BC" w:rsidRPr="001171C3">
              <w:rPr>
                <w:color w:val="000000" w:themeColor="text1"/>
                <w:sz w:val="24"/>
                <w:szCs w:val="24"/>
              </w:rPr>
              <w:t>РГО (русского географического общества</w:t>
            </w:r>
            <w:r w:rsidR="00BD64D6" w:rsidRPr="001171C3">
              <w:rPr>
                <w:color w:val="000000" w:themeColor="text1"/>
                <w:sz w:val="24"/>
                <w:szCs w:val="24"/>
              </w:rPr>
              <w:t>)</w:t>
            </w:r>
            <w:r w:rsidR="003D0D7C" w:rsidRPr="001171C3">
              <w:rPr>
                <w:color w:val="000000" w:themeColor="text1"/>
                <w:sz w:val="24"/>
                <w:szCs w:val="24"/>
              </w:rPr>
              <w:t xml:space="preserve"> на базе Лицея № 130</w:t>
            </w:r>
            <w:r w:rsidR="00BD64D6" w:rsidRPr="001171C3">
              <w:rPr>
                <w:color w:val="000000" w:themeColor="text1"/>
                <w:sz w:val="24"/>
                <w:szCs w:val="24"/>
              </w:rPr>
              <w:t xml:space="preserve">.                         </w:t>
            </w:r>
          </w:p>
        </w:tc>
      </w:tr>
      <w:tr w:rsidR="004C3E5D" w:rsidRPr="00A36955" w:rsidTr="008400F3">
        <w:trPr>
          <w:trHeight w:val="2775"/>
        </w:trPr>
        <w:tc>
          <w:tcPr>
            <w:tcW w:w="460" w:type="dxa"/>
          </w:tcPr>
          <w:p w:rsidR="004C3E5D" w:rsidRPr="001171C3" w:rsidRDefault="004C3E5D" w:rsidP="0090655F">
            <w:pPr>
              <w:rPr>
                <w:color w:val="000000" w:themeColor="text1"/>
                <w:sz w:val="24"/>
                <w:szCs w:val="24"/>
              </w:rPr>
            </w:pPr>
            <w:r w:rsidRPr="001171C3">
              <w:rPr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3756" w:type="dxa"/>
          </w:tcPr>
          <w:p w:rsidR="00981FC0" w:rsidRPr="001171C3" w:rsidRDefault="00981FC0" w:rsidP="00981F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71C3">
              <w:rPr>
                <w:b/>
                <w:color w:val="000000" w:themeColor="text1"/>
                <w:sz w:val="24"/>
                <w:szCs w:val="24"/>
              </w:rPr>
              <w:t>Площадка № 8</w:t>
            </w:r>
          </w:p>
          <w:p w:rsidR="00981FC0" w:rsidRPr="001171C3" w:rsidRDefault="00981FC0" w:rsidP="00A36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1C3">
              <w:rPr>
                <w:color w:val="000000" w:themeColor="text1"/>
                <w:sz w:val="24"/>
                <w:szCs w:val="24"/>
              </w:rPr>
              <w:t>Открытое пространство для проведения массовой эко-акции</w:t>
            </w:r>
          </w:p>
          <w:p w:rsidR="0055648B" w:rsidRPr="001171C3" w:rsidRDefault="0055648B" w:rsidP="00A369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648B" w:rsidRPr="001171C3" w:rsidRDefault="0055648B" w:rsidP="00A36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1C3">
              <w:rPr>
                <w:color w:val="000000" w:themeColor="text1"/>
                <w:sz w:val="24"/>
                <w:szCs w:val="24"/>
              </w:rPr>
              <w:t>Эко-акция                                         «</w:t>
            </w:r>
            <w:r w:rsidRPr="001171C3">
              <w:rPr>
                <w:b/>
                <w:color w:val="000000" w:themeColor="text1"/>
                <w:sz w:val="24"/>
                <w:szCs w:val="24"/>
              </w:rPr>
              <w:t>Чистый берег Академпляжа</w:t>
            </w:r>
            <w:r w:rsidRPr="001171C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31" w:type="dxa"/>
          </w:tcPr>
          <w:p w:rsidR="00EA7DA9" w:rsidRPr="001171C3" w:rsidRDefault="00EA7DA9" w:rsidP="00EA7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1C3">
              <w:rPr>
                <w:color w:val="000000" w:themeColor="text1"/>
                <w:sz w:val="24"/>
                <w:szCs w:val="24"/>
              </w:rPr>
              <w:t>Советский район</w:t>
            </w:r>
          </w:p>
          <w:p w:rsidR="00EA7DA9" w:rsidRPr="001171C3" w:rsidRDefault="00EA7DA9" w:rsidP="00EA7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1C3">
              <w:rPr>
                <w:color w:val="000000" w:themeColor="text1"/>
                <w:sz w:val="24"/>
                <w:szCs w:val="24"/>
              </w:rPr>
              <w:t>Центральный пляж Академгородка</w:t>
            </w:r>
          </w:p>
          <w:p w:rsidR="00EA7DA9" w:rsidRPr="001171C3" w:rsidRDefault="00EA7DA9" w:rsidP="00EA7D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7DA9" w:rsidRPr="001171C3" w:rsidRDefault="002C501C" w:rsidP="00EA7DA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71C3">
              <w:rPr>
                <w:b/>
                <w:color w:val="000000" w:themeColor="text1"/>
                <w:sz w:val="24"/>
                <w:szCs w:val="24"/>
              </w:rPr>
              <w:t>23</w:t>
            </w:r>
            <w:r w:rsidR="00EA7DA9" w:rsidRPr="001171C3">
              <w:rPr>
                <w:b/>
                <w:color w:val="000000" w:themeColor="text1"/>
                <w:sz w:val="24"/>
                <w:szCs w:val="24"/>
              </w:rPr>
              <w:t>.04.2022</w:t>
            </w:r>
          </w:p>
          <w:p w:rsidR="004C3E5D" w:rsidRPr="001171C3" w:rsidRDefault="00EA7DA9" w:rsidP="00EA7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1C3">
              <w:rPr>
                <w:color w:val="000000" w:themeColor="text1"/>
                <w:sz w:val="24"/>
                <w:szCs w:val="24"/>
              </w:rPr>
              <w:t>(в связи с погодными условиями, дата проведения мероприятия может быть передвинута)</w:t>
            </w:r>
          </w:p>
        </w:tc>
        <w:tc>
          <w:tcPr>
            <w:tcW w:w="3167" w:type="dxa"/>
          </w:tcPr>
          <w:p w:rsidR="004C3E5D" w:rsidRPr="001171C3" w:rsidRDefault="00981FC0" w:rsidP="00A369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1C3">
              <w:rPr>
                <w:color w:val="000000" w:themeColor="text1"/>
                <w:sz w:val="24"/>
                <w:szCs w:val="24"/>
              </w:rPr>
              <w:t>Новак О.Ю., методист МБУ МЦ «КАЛЕЙДОСКОП»</w:t>
            </w:r>
          </w:p>
        </w:tc>
      </w:tr>
      <w:tr w:rsidR="004C3E5D" w:rsidRPr="00A36955" w:rsidTr="008400F3">
        <w:trPr>
          <w:trHeight w:val="547"/>
        </w:trPr>
        <w:tc>
          <w:tcPr>
            <w:tcW w:w="10314" w:type="dxa"/>
            <w:gridSpan w:val="4"/>
          </w:tcPr>
          <w:p w:rsidR="00890C92" w:rsidRPr="001171C3" w:rsidRDefault="00EA7DA9" w:rsidP="000A23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1C3">
              <w:rPr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  <w:r w:rsidRPr="001171C3">
              <w:rPr>
                <w:color w:val="000000" w:themeColor="text1"/>
                <w:sz w:val="24"/>
                <w:szCs w:val="24"/>
              </w:rPr>
              <w:t>. Экологическая акция по сбору природного и бытового мусора   на берегу Обского моря (пространство Центрального  пляжа  Академгородка)</w:t>
            </w:r>
          </w:p>
        </w:tc>
      </w:tr>
    </w:tbl>
    <w:p w:rsidR="00093BE0" w:rsidRDefault="00093BE0" w:rsidP="00925ACE">
      <w:pPr>
        <w:rPr>
          <w:b/>
          <w:color w:val="000000" w:themeColor="text1"/>
          <w:sz w:val="28"/>
          <w:szCs w:val="28"/>
        </w:rPr>
      </w:pPr>
    </w:p>
    <w:p w:rsidR="001171C3" w:rsidRDefault="001171C3" w:rsidP="0085302B">
      <w:pPr>
        <w:pStyle w:val="2"/>
        <w:ind w:left="0"/>
        <w:jc w:val="right"/>
        <w:rPr>
          <w:color w:val="000000" w:themeColor="text1"/>
          <w:kern w:val="2"/>
          <w:sz w:val="28"/>
        </w:rPr>
        <w:sectPr w:rsidR="001171C3" w:rsidSect="005521CF">
          <w:pgSz w:w="11909" w:h="16838"/>
          <w:pgMar w:top="851" w:right="567" w:bottom="993" w:left="1134" w:header="0" w:footer="6" w:gutter="0"/>
          <w:cols w:space="708"/>
          <w:noEndnote/>
          <w:docGrid w:linePitch="381"/>
        </w:sectPr>
      </w:pPr>
    </w:p>
    <w:p w:rsidR="00C352CE" w:rsidRPr="002E3242" w:rsidRDefault="000273AA" w:rsidP="0085302B">
      <w:pPr>
        <w:pStyle w:val="2"/>
        <w:ind w:left="0"/>
        <w:jc w:val="right"/>
        <w:rPr>
          <w:color w:val="000000" w:themeColor="text1"/>
          <w:kern w:val="2"/>
          <w:sz w:val="28"/>
        </w:rPr>
      </w:pPr>
      <w:r w:rsidRPr="002E3242">
        <w:rPr>
          <w:color w:val="000000" w:themeColor="text1"/>
          <w:kern w:val="2"/>
          <w:sz w:val="28"/>
        </w:rPr>
        <w:lastRenderedPageBreak/>
        <w:t xml:space="preserve">Приложение 1.2 </w:t>
      </w:r>
    </w:p>
    <w:p w:rsidR="0085302B" w:rsidRPr="002E3242" w:rsidRDefault="0085302B" w:rsidP="0085302B">
      <w:pPr>
        <w:pStyle w:val="2"/>
        <w:ind w:left="0"/>
        <w:jc w:val="right"/>
        <w:rPr>
          <w:color w:val="000000" w:themeColor="text1"/>
          <w:sz w:val="28"/>
          <w:szCs w:val="28"/>
        </w:rPr>
      </w:pPr>
      <w:r w:rsidRPr="002E3242">
        <w:rPr>
          <w:color w:val="000000" w:themeColor="text1"/>
          <w:kern w:val="2"/>
          <w:sz w:val="28"/>
        </w:rPr>
        <w:t xml:space="preserve">к Положению о </w:t>
      </w:r>
      <w:r w:rsidRPr="002E3242">
        <w:rPr>
          <w:color w:val="000000" w:themeColor="text1"/>
          <w:sz w:val="28"/>
          <w:szCs w:val="28"/>
        </w:rPr>
        <w:t xml:space="preserve">проведении </w:t>
      </w:r>
      <w:r w:rsidRPr="002E3242">
        <w:rPr>
          <w:color w:val="000000" w:themeColor="text1"/>
          <w:sz w:val="28"/>
          <w:szCs w:val="28"/>
          <w:lang w:val="en-US"/>
        </w:rPr>
        <w:t>V</w:t>
      </w:r>
      <w:r w:rsidR="002E3242" w:rsidRPr="002E3242">
        <w:rPr>
          <w:color w:val="000000" w:themeColor="text1"/>
          <w:sz w:val="28"/>
          <w:szCs w:val="28"/>
          <w:lang w:val="en-US"/>
        </w:rPr>
        <w:t>I</w:t>
      </w:r>
      <w:r w:rsidRPr="002E3242">
        <w:rPr>
          <w:color w:val="000000" w:themeColor="text1"/>
          <w:sz w:val="28"/>
          <w:szCs w:val="28"/>
        </w:rPr>
        <w:t xml:space="preserve"> Городского </w:t>
      </w:r>
    </w:p>
    <w:p w:rsidR="0085302B" w:rsidRPr="00EB6AF4" w:rsidRDefault="0085302B" w:rsidP="0085302B">
      <w:pPr>
        <w:pStyle w:val="2"/>
        <w:ind w:left="0"/>
        <w:jc w:val="right"/>
        <w:rPr>
          <w:color w:val="000000" w:themeColor="text1"/>
          <w:sz w:val="28"/>
          <w:szCs w:val="28"/>
        </w:rPr>
      </w:pPr>
      <w:r w:rsidRPr="002E3242">
        <w:rPr>
          <w:color w:val="000000" w:themeColor="text1"/>
          <w:sz w:val="28"/>
          <w:szCs w:val="28"/>
        </w:rPr>
        <w:t>молодежного форума «Мой зеленый Новосибирск:</w:t>
      </w:r>
      <w:r w:rsidRPr="00EB6AF4">
        <w:rPr>
          <w:color w:val="000000" w:themeColor="text1"/>
          <w:sz w:val="28"/>
          <w:szCs w:val="28"/>
        </w:rPr>
        <w:t xml:space="preserve"> </w:t>
      </w:r>
    </w:p>
    <w:p w:rsidR="0085302B" w:rsidRPr="00EB6AF4" w:rsidRDefault="0085302B" w:rsidP="0085302B">
      <w:pPr>
        <w:pStyle w:val="2"/>
        <w:ind w:left="0"/>
        <w:jc w:val="right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>экологические задачи решаем вместе»</w:t>
      </w:r>
    </w:p>
    <w:p w:rsidR="000273AA" w:rsidRPr="00EB6AF4" w:rsidRDefault="000273AA" w:rsidP="00AE4762">
      <w:pPr>
        <w:rPr>
          <w:color w:val="000000" w:themeColor="text1"/>
          <w:kern w:val="2"/>
        </w:rPr>
      </w:pPr>
    </w:p>
    <w:p w:rsidR="000273AA" w:rsidRPr="00EB6AF4" w:rsidRDefault="000273AA" w:rsidP="005056D9">
      <w:pPr>
        <w:jc w:val="center"/>
        <w:rPr>
          <w:b/>
          <w:color w:val="000000" w:themeColor="text1"/>
          <w:sz w:val="28"/>
          <w:szCs w:val="28"/>
        </w:rPr>
      </w:pPr>
      <w:r w:rsidRPr="00EB6AF4">
        <w:rPr>
          <w:b/>
          <w:color w:val="000000" w:themeColor="text1"/>
          <w:sz w:val="28"/>
          <w:szCs w:val="28"/>
        </w:rPr>
        <w:t>ЗАЯВКА</w:t>
      </w:r>
    </w:p>
    <w:p w:rsidR="000273AA" w:rsidRPr="00EB6AF4" w:rsidRDefault="00AE4762" w:rsidP="005056D9">
      <w:pPr>
        <w:jc w:val="center"/>
        <w:rPr>
          <w:b/>
          <w:color w:val="000000" w:themeColor="text1"/>
          <w:sz w:val="28"/>
          <w:szCs w:val="28"/>
        </w:rPr>
      </w:pPr>
      <w:r w:rsidRPr="00EB6AF4">
        <w:rPr>
          <w:b/>
          <w:color w:val="000000" w:themeColor="text1"/>
          <w:sz w:val="28"/>
          <w:szCs w:val="28"/>
        </w:rPr>
        <w:t>на участие в</w:t>
      </w:r>
      <w:r w:rsidR="000273AA" w:rsidRPr="00EB6AF4">
        <w:rPr>
          <w:b/>
          <w:color w:val="000000" w:themeColor="text1"/>
          <w:sz w:val="28"/>
          <w:szCs w:val="28"/>
        </w:rPr>
        <w:t xml:space="preserve"> </w:t>
      </w:r>
      <w:r w:rsidR="000273AA" w:rsidRPr="00EB6AF4">
        <w:rPr>
          <w:b/>
          <w:color w:val="000000" w:themeColor="text1"/>
          <w:sz w:val="28"/>
          <w:szCs w:val="28"/>
          <w:lang w:val="en-US"/>
        </w:rPr>
        <w:t>V</w:t>
      </w:r>
      <w:r w:rsidR="0016527A">
        <w:rPr>
          <w:b/>
          <w:color w:val="000000" w:themeColor="text1"/>
          <w:sz w:val="28"/>
          <w:szCs w:val="28"/>
          <w:lang w:val="en-US"/>
        </w:rPr>
        <w:t>I</w:t>
      </w:r>
      <w:r w:rsidR="000273AA" w:rsidRPr="00EB6AF4">
        <w:rPr>
          <w:b/>
          <w:color w:val="000000" w:themeColor="text1"/>
          <w:sz w:val="28"/>
          <w:szCs w:val="28"/>
        </w:rPr>
        <w:t xml:space="preserve"> Городском молодежном форуме</w:t>
      </w:r>
    </w:p>
    <w:p w:rsidR="000273AA" w:rsidRPr="00EB6AF4" w:rsidRDefault="000273AA" w:rsidP="005056D9">
      <w:pPr>
        <w:jc w:val="center"/>
        <w:rPr>
          <w:b/>
          <w:color w:val="000000" w:themeColor="text1"/>
          <w:sz w:val="28"/>
          <w:szCs w:val="28"/>
        </w:rPr>
      </w:pPr>
      <w:r w:rsidRPr="00EB6AF4">
        <w:rPr>
          <w:b/>
          <w:bCs/>
          <w:color w:val="000000" w:themeColor="text1"/>
          <w:sz w:val="28"/>
          <w:szCs w:val="28"/>
        </w:rPr>
        <w:t xml:space="preserve"> </w:t>
      </w:r>
      <w:r w:rsidRPr="00EB6AF4">
        <w:rPr>
          <w:b/>
          <w:color w:val="000000" w:themeColor="text1"/>
          <w:sz w:val="28"/>
          <w:szCs w:val="28"/>
        </w:rPr>
        <w:t>«Мой зеленый Новосибирск: экологические задачи решаем вместе»</w:t>
      </w:r>
    </w:p>
    <w:p w:rsidR="000273AA" w:rsidRPr="008B35C9" w:rsidRDefault="000273AA" w:rsidP="005056D9">
      <w:pPr>
        <w:jc w:val="center"/>
        <w:rPr>
          <w:b/>
          <w:color w:val="000000" w:themeColor="text1"/>
          <w:sz w:val="25"/>
          <w:szCs w:val="25"/>
        </w:rPr>
      </w:pPr>
    </w:p>
    <w:p w:rsidR="000273AA" w:rsidRDefault="00212A27" w:rsidP="005056D9">
      <w:pPr>
        <w:rPr>
          <w:b/>
          <w:color w:val="000000" w:themeColor="text1"/>
          <w:sz w:val="28"/>
          <w:szCs w:val="25"/>
        </w:rPr>
      </w:pPr>
      <w:r>
        <w:rPr>
          <w:b/>
          <w:color w:val="000000" w:themeColor="text1"/>
          <w:sz w:val="28"/>
          <w:szCs w:val="25"/>
        </w:rPr>
        <w:t>Индивидуальная заявка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5059"/>
        <w:gridCol w:w="4748"/>
      </w:tblGrid>
      <w:tr w:rsidR="000273AA" w:rsidRPr="008B35C9" w:rsidTr="00822C5B">
        <w:trPr>
          <w:trHeight w:val="305"/>
        </w:trPr>
        <w:tc>
          <w:tcPr>
            <w:tcW w:w="563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8B35C9">
              <w:rPr>
                <w:b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059" w:type="dxa"/>
          </w:tcPr>
          <w:p w:rsidR="000273AA" w:rsidRPr="00822C5B" w:rsidRDefault="00822C5B" w:rsidP="005056D9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Фамилия Имя Отчество</w:t>
            </w:r>
          </w:p>
        </w:tc>
        <w:tc>
          <w:tcPr>
            <w:tcW w:w="4748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  <w:tr w:rsidR="000273AA" w:rsidRPr="008B35C9" w:rsidTr="00822C5B">
        <w:trPr>
          <w:trHeight w:val="409"/>
        </w:trPr>
        <w:tc>
          <w:tcPr>
            <w:tcW w:w="563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8B35C9">
              <w:rPr>
                <w:b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5059" w:type="dxa"/>
          </w:tcPr>
          <w:p w:rsidR="000273AA" w:rsidRPr="00822C5B" w:rsidRDefault="00822C5B" w:rsidP="005056D9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Место работы/учебы</w:t>
            </w:r>
          </w:p>
        </w:tc>
        <w:tc>
          <w:tcPr>
            <w:tcW w:w="4748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  <w:tr w:rsidR="000273AA" w:rsidRPr="008B35C9" w:rsidTr="00822C5B">
        <w:trPr>
          <w:trHeight w:val="415"/>
        </w:trPr>
        <w:tc>
          <w:tcPr>
            <w:tcW w:w="563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8B35C9">
              <w:rPr>
                <w:b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5059" w:type="dxa"/>
          </w:tcPr>
          <w:p w:rsidR="000273AA" w:rsidRPr="00822C5B" w:rsidRDefault="00000CF1" w:rsidP="005056D9">
            <w:pPr>
              <w:rPr>
                <w:color w:val="000000" w:themeColor="text1"/>
                <w:sz w:val="25"/>
                <w:szCs w:val="25"/>
              </w:rPr>
            </w:pPr>
            <w:r w:rsidRPr="008B35C9">
              <w:rPr>
                <w:color w:val="000000" w:themeColor="text1"/>
                <w:sz w:val="25"/>
                <w:szCs w:val="25"/>
              </w:rPr>
              <w:t>Должность / статус (студент, учащийся)</w:t>
            </w:r>
          </w:p>
        </w:tc>
        <w:tc>
          <w:tcPr>
            <w:tcW w:w="4748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  <w:tr w:rsidR="000273AA" w:rsidRPr="008B35C9" w:rsidTr="00822C5B">
        <w:trPr>
          <w:trHeight w:val="420"/>
        </w:trPr>
        <w:tc>
          <w:tcPr>
            <w:tcW w:w="563" w:type="dxa"/>
          </w:tcPr>
          <w:p w:rsidR="000273AA" w:rsidRPr="008B35C9" w:rsidRDefault="00B33AF0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>
              <w:rPr>
                <w:b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5059" w:type="dxa"/>
          </w:tcPr>
          <w:p w:rsidR="000273AA" w:rsidRPr="008B35C9" w:rsidRDefault="00822C5B" w:rsidP="005056D9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Контактный телефон </w:t>
            </w:r>
          </w:p>
        </w:tc>
        <w:tc>
          <w:tcPr>
            <w:tcW w:w="4748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  <w:tr w:rsidR="000273AA" w:rsidRPr="008B35C9" w:rsidTr="00822C5B">
        <w:trPr>
          <w:trHeight w:val="413"/>
        </w:trPr>
        <w:tc>
          <w:tcPr>
            <w:tcW w:w="563" w:type="dxa"/>
          </w:tcPr>
          <w:p w:rsidR="000273AA" w:rsidRPr="008B35C9" w:rsidRDefault="00B33AF0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>
              <w:rPr>
                <w:b/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5059" w:type="dxa"/>
          </w:tcPr>
          <w:p w:rsidR="000273AA" w:rsidRPr="00822C5B" w:rsidRDefault="00822C5B" w:rsidP="005056D9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Адрес электронной почты</w:t>
            </w:r>
          </w:p>
        </w:tc>
        <w:tc>
          <w:tcPr>
            <w:tcW w:w="4748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  <w:tr w:rsidR="000273AA" w:rsidRPr="008B35C9" w:rsidTr="001562B8">
        <w:trPr>
          <w:trHeight w:val="555"/>
        </w:trPr>
        <w:tc>
          <w:tcPr>
            <w:tcW w:w="563" w:type="dxa"/>
          </w:tcPr>
          <w:p w:rsidR="000273AA" w:rsidRPr="008B35C9" w:rsidRDefault="00B33AF0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>
              <w:rPr>
                <w:b/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5059" w:type="dxa"/>
          </w:tcPr>
          <w:p w:rsidR="000273AA" w:rsidRPr="008B35C9" w:rsidRDefault="000273AA" w:rsidP="005056D9">
            <w:pPr>
              <w:rPr>
                <w:color w:val="000000" w:themeColor="text1"/>
                <w:sz w:val="25"/>
                <w:szCs w:val="25"/>
              </w:rPr>
            </w:pPr>
            <w:r w:rsidRPr="008B35C9">
              <w:rPr>
                <w:color w:val="000000" w:themeColor="text1"/>
                <w:sz w:val="25"/>
                <w:szCs w:val="25"/>
              </w:rPr>
              <w:t>Есть ли опыт ра</w:t>
            </w:r>
            <w:r w:rsidR="00000CF1" w:rsidRPr="008B35C9">
              <w:rPr>
                <w:color w:val="000000" w:themeColor="text1"/>
                <w:sz w:val="25"/>
                <w:szCs w:val="25"/>
              </w:rPr>
              <w:t xml:space="preserve">боты в экологических проектах?  </w:t>
            </w:r>
            <w:r w:rsidRPr="008B35C9">
              <w:rPr>
                <w:color w:val="000000" w:themeColor="text1"/>
                <w:sz w:val="25"/>
                <w:szCs w:val="25"/>
              </w:rPr>
              <w:t>В каких?</w:t>
            </w:r>
          </w:p>
        </w:tc>
        <w:tc>
          <w:tcPr>
            <w:tcW w:w="4748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  <w:tr w:rsidR="000273AA" w:rsidRPr="008B35C9" w:rsidTr="001562B8">
        <w:trPr>
          <w:trHeight w:val="862"/>
        </w:trPr>
        <w:tc>
          <w:tcPr>
            <w:tcW w:w="563" w:type="dxa"/>
          </w:tcPr>
          <w:p w:rsidR="000273AA" w:rsidRPr="008B35C9" w:rsidRDefault="00B33AF0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>
              <w:rPr>
                <w:b/>
                <w:color w:val="000000" w:themeColor="text1"/>
                <w:sz w:val="25"/>
                <w:szCs w:val="25"/>
              </w:rPr>
              <w:t>7</w:t>
            </w:r>
          </w:p>
        </w:tc>
        <w:tc>
          <w:tcPr>
            <w:tcW w:w="5059" w:type="dxa"/>
          </w:tcPr>
          <w:p w:rsidR="00BC6F30" w:rsidRPr="008B35C9" w:rsidRDefault="000273AA" w:rsidP="008552EB">
            <w:pPr>
              <w:rPr>
                <w:color w:val="000000" w:themeColor="text1"/>
                <w:sz w:val="25"/>
                <w:szCs w:val="25"/>
              </w:rPr>
            </w:pPr>
            <w:r w:rsidRPr="008B35C9">
              <w:rPr>
                <w:color w:val="000000" w:themeColor="text1"/>
                <w:sz w:val="25"/>
                <w:szCs w:val="25"/>
              </w:rPr>
              <w:t xml:space="preserve">Обозначьте секцию и/или площадки, в </w:t>
            </w:r>
            <w:r w:rsidR="001F2812">
              <w:rPr>
                <w:color w:val="000000" w:themeColor="text1"/>
                <w:sz w:val="25"/>
                <w:szCs w:val="25"/>
              </w:rPr>
              <w:t xml:space="preserve">работе </w:t>
            </w:r>
            <w:r w:rsidRPr="008B35C9">
              <w:rPr>
                <w:color w:val="000000" w:themeColor="text1"/>
                <w:sz w:val="25"/>
                <w:szCs w:val="25"/>
              </w:rPr>
              <w:t>которых Вы хотите принять участие</w:t>
            </w:r>
            <w:r w:rsidR="00B33AF0">
              <w:rPr>
                <w:color w:val="000000" w:themeColor="text1"/>
                <w:sz w:val="25"/>
                <w:szCs w:val="25"/>
              </w:rPr>
              <w:t xml:space="preserve"> </w:t>
            </w:r>
            <w:r w:rsidR="00B33AF0" w:rsidRPr="00D53C60">
              <w:rPr>
                <w:color w:val="000000" w:themeColor="text1"/>
                <w:sz w:val="25"/>
                <w:szCs w:val="25"/>
              </w:rPr>
              <w:t>(</w:t>
            </w:r>
            <w:r w:rsidR="00B33AF0" w:rsidRPr="00D53C60">
              <w:rPr>
                <w:b/>
                <w:color w:val="000000" w:themeColor="text1"/>
                <w:sz w:val="25"/>
                <w:szCs w:val="25"/>
              </w:rPr>
              <w:t>в качестве выступающего или слушателя</w:t>
            </w:r>
            <w:r w:rsidR="008552EB" w:rsidRPr="00D53C60">
              <w:rPr>
                <w:color w:val="000000" w:themeColor="text1"/>
                <w:sz w:val="25"/>
                <w:szCs w:val="25"/>
              </w:rPr>
              <w:t xml:space="preserve"> / </w:t>
            </w:r>
            <w:r w:rsidR="008552EB" w:rsidRPr="00D53C60">
              <w:rPr>
                <w:b/>
                <w:color w:val="000000" w:themeColor="text1"/>
                <w:sz w:val="25"/>
                <w:szCs w:val="25"/>
              </w:rPr>
              <w:t>укажите тему выступления на секции)</w:t>
            </w:r>
          </w:p>
        </w:tc>
        <w:tc>
          <w:tcPr>
            <w:tcW w:w="4748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</w:tbl>
    <w:p w:rsidR="000273AA" w:rsidRPr="008B35C9" w:rsidRDefault="000273AA" w:rsidP="005056D9">
      <w:pPr>
        <w:rPr>
          <w:b/>
          <w:color w:val="000000" w:themeColor="text1"/>
          <w:sz w:val="25"/>
          <w:szCs w:val="25"/>
        </w:rPr>
      </w:pPr>
    </w:p>
    <w:p w:rsidR="000273AA" w:rsidRPr="008B35C9" w:rsidRDefault="000273AA" w:rsidP="005056D9">
      <w:pPr>
        <w:rPr>
          <w:b/>
          <w:color w:val="000000" w:themeColor="text1"/>
          <w:sz w:val="25"/>
          <w:szCs w:val="25"/>
        </w:rPr>
      </w:pPr>
      <w:r w:rsidRPr="008B35C9">
        <w:rPr>
          <w:b/>
          <w:color w:val="000000" w:themeColor="text1"/>
          <w:sz w:val="28"/>
          <w:szCs w:val="25"/>
        </w:rPr>
        <w:t xml:space="preserve">Коллективная заявка </w:t>
      </w:r>
      <w:r w:rsidRPr="008B35C9">
        <w:rPr>
          <w:color w:val="000000" w:themeColor="text1"/>
          <w:sz w:val="28"/>
          <w:szCs w:val="25"/>
        </w:rPr>
        <w:t>(список чле</w:t>
      </w:r>
      <w:r w:rsidR="00F85CB1">
        <w:rPr>
          <w:color w:val="000000" w:themeColor="text1"/>
          <w:sz w:val="28"/>
          <w:szCs w:val="25"/>
        </w:rPr>
        <w:t>нов команды приложить к заявке)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5049"/>
        <w:gridCol w:w="4740"/>
      </w:tblGrid>
      <w:tr w:rsidR="000273AA" w:rsidRPr="008B35C9" w:rsidTr="00A601C7">
        <w:trPr>
          <w:trHeight w:val="311"/>
        </w:trPr>
        <w:tc>
          <w:tcPr>
            <w:tcW w:w="562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8B35C9">
              <w:rPr>
                <w:b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049" w:type="dxa"/>
          </w:tcPr>
          <w:p w:rsidR="000273AA" w:rsidRPr="00A601C7" w:rsidRDefault="000273AA" w:rsidP="005056D9">
            <w:pPr>
              <w:rPr>
                <w:color w:val="000000" w:themeColor="text1"/>
                <w:sz w:val="25"/>
                <w:szCs w:val="25"/>
              </w:rPr>
            </w:pPr>
            <w:r w:rsidRPr="008B35C9">
              <w:rPr>
                <w:color w:val="000000" w:themeColor="text1"/>
                <w:sz w:val="25"/>
                <w:szCs w:val="25"/>
              </w:rPr>
              <w:t>Наз</w:t>
            </w:r>
            <w:r w:rsidR="00A601C7">
              <w:rPr>
                <w:color w:val="000000" w:themeColor="text1"/>
                <w:sz w:val="25"/>
                <w:szCs w:val="25"/>
              </w:rPr>
              <w:t>вание команды/творческой группы для участия в работе площадок Форума</w:t>
            </w:r>
          </w:p>
        </w:tc>
        <w:tc>
          <w:tcPr>
            <w:tcW w:w="4740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  <w:tr w:rsidR="000273AA" w:rsidRPr="008B35C9" w:rsidTr="00A601C7">
        <w:trPr>
          <w:trHeight w:val="571"/>
        </w:trPr>
        <w:tc>
          <w:tcPr>
            <w:tcW w:w="562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8B35C9">
              <w:rPr>
                <w:b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5049" w:type="dxa"/>
          </w:tcPr>
          <w:p w:rsidR="000273AA" w:rsidRPr="00A601C7" w:rsidRDefault="000273AA" w:rsidP="005056D9">
            <w:pPr>
              <w:rPr>
                <w:color w:val="000000" w:themeColor="text1"/>
                <w:sz w:val="25"/>
                <w:szCs w:val="25"/>
              </w:rPr>
            </w:pPr>
            <w:r w:rsidRPr="008B35C9">
              <w:rPr>
                <w:color w:val="000000" w:themeColor="text1"/>
                <w:sz w:val="25"/>
                <w:szCs w:val="25"/>
              </w:rPr>
              <w:t>Учреждение (название, телефон, адрес электронной почты</w:t>
            </w:r>
            <w:r w:rsidR="00A601C7">
              <w:rPr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4740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  <w:tr w:rsidR="000273AA" w:rsidRPr="008B35C9" w:rsidTr="00A601C7">
        <w:trPr>
          <w:trHeight w:val="409"/>
        </w:trPr>
        <w:tc>
          <w:tcPr>
            <w:tcW w:w="562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8B35C9">
              <w:rPr>
                <w:b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5049" w:type="dxa"/>
          </w:tcPr>
          <w:p w:rsidR="000273AA" w:rsidRPr="008B35C9" w:rsidRDefault="00A601C7" w:rsidP="005056D9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Руководитель команды/группы</w:t>
            </w:r>
          </w:p>
        </w:tc>
        <w:tc>
          <w:tcPr>
            <w:tcW w:w="4740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  <w:tr w:rsidR="000273AA" w:rsidRPr="008B35C9" w:rsidTr="00A601C7">
        <w:trPr>
          <w:trHeight w:val="415"/>
        </w:trPr>
        <w:tc>
          <w:tcPr>
            <w:tcW w:w="562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8B35C9">
              <w:rPr>
                <w:b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5049" w:type="dxa"/>
          </w:tcPr>
          <w:p w:rsidR="000273AA" w:rsidRPr="008B35C9" w:rsidRDefault="00A601C7" w:rsidP="005056D9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Место работы, должность</w:t>
            </w:r>
          </w:p>
        </w:tc>
        <w:tc>
          <w:tcPr>
            <w:tcW w:w="4740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  <w:tr w:rsidR="000273AA" w:rsidRPr="008B35C9" w:rsidTr="00A601C7">
        <w:trPr>
          <w:trHeight w:val="420"/>
        </w:trPr>
        <w:tc>
          <w:tcPr>
            <w:tcW w:w="562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8B35C9">
              <w:rPr>
                <w:b/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5049" w:type="dxa"/>
          </w:tcPr>
          <w:p w:rsidR="000273AA" w:rsidRPr="008B35C9" w:rsidRDefault="00A601C7" w:rsidP="005056D9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Контактный телефон </w:t>
            </w:r>
          </w:p>
        </w:tc>
        <w:tc>
          <w:tcPr>
            <w:tcW w:w="4740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  <w:tr w:rsidR="000273AA" w:rsidRPr="008B35C9" w:rsidTr="001562B8">
        <w:trPr>
          <w:trHeight w:val="555"/>
        </w:trPr>
        <w:tc>
          <w:tcPr>
            <w:tcW w:w="562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8B35C9">
              <w:rPr>
                <w:b/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5049" w:type="dxa"/>
          </w:tcPr>
          <w:p w:rsidR="000273AA" w:rsidRPr="008B35C9" w:rsidRDefault="000273AA" w:rsidP="005056D9">
            <w:pPr>
              <w:rPr>
                <w:color w:val="000000" w:themeColor="text1"/>
                <w:sz w:val="25"/>
                <w:szCs w:val="25"/>
              </w:rPr>
            </w:pPr>
            <w:r w:rsidRPr="008B35C9">
              <w:rPr>
                <w:color w:val="000000" w:themeColor="text1"/>
                <w:sz w:val="25"/>
                <w:szCs w:val="25"/>
              </w:rPr>
              <w:t>Адрес электронной почты</w:t>
            </w:r>
          </w:p>
          <w:p w:rsidR="000273AA" w:rsidRPr="008B35C9" w:rsidRDefault="000273AA" w:rsidP="005056D9">
            <w:pPr>
              <w:rPr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4740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  <w:tr w:rsidR="000273AA" w:rsidRPr="008B35C9" w:rsidTr="001562B8">
        <w:trPr>
          <w:trHeight w:val="555"/>
        </w:trPr>
        <w:tc>
          <w:tcPr>
            <w:tcW w:w="562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8B35C9">
              <w:rPr>
                <w:b/>
                <w:color w:val="000000" w:themeColor="text1"/>
                <w:sz w:val="25"/>
                <w:szCs w:val="25"/>
              </w:rPr>
              <w:t>7</w:t>
            </w:r>
          </w:p>
        </w:tc>
        <w:tc>
          <w:tcPr>
            <w:tcW w:w="5049" w:type="dxa"/>
          </w:tcPr>
          <w:p w:rsidR="000273AA" w:rsidRPr="008B35C9" w:rsidRDefault="000273AA" w:rsidP="005056D9">
            <w:pPr>
              <w:rPr>
                <w:color w:val="000000" w:themeColor="text1"/>
                <w:sz w:val="25"/>
                <w:szCs w:val="25"/>
              </w:rPr>
            </w:pPr>
            <w:r w:rsidRPr="008B35C9">
              <w:rPr>
                <w:color w:val="000000" w:themeColor="text1"/>
                <w:sz w:val="25"/>
                <w:szCs w:val="25"/>
              </w:rPr>
              <w:t>Есть ли опыт работы в экологических проектах?  В каких?</w:t>
            </w:r>
          </w:p>
        </w:tc>
        <w:tc>
          <w:tcPr>
            <w:tcW w:w="4740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  <w:tr w:rsidR="000273AA" w:rsidRPr="008B35C9" w:rsidTr="001562B8">
        <w:trPr>
          <w:trHeight w:val="1130"/>
        </w:trPr>
        <w:tc>
          <w:tcPr>
            <w:tcW w:w="562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8B35C9">
              <w:rPr>
                <w:b/>
                <w:color w:val="000000" w:themeColor="text1"/>
                <w:sz w:val="25"/>
                <w:szCs w:val="25"/>
              </w:rPr>
              <w:t>8</w:t>
            </w:r>
          </w:p>
        </w:tc>
        <w:tc>
          <w:tcPr>
            <w:tcW w:w="5049" w:type="dxa"/>
          </w:tcPr>
          <w:p w:rsidR="000273AA" w:rsidRPr="004219D2" w:rsidRDefault="00B90807" w:rsidP="00C352CE">
            <w:pPr>
              <w:rPr>
                <w:color w:val="000000" w:themeColor="text1"/>
                <w:sz w:val="25"/>
                <w:szCs w:val="25"/>
              </w:rPr>
            </w:pPr>
            <w:r w:rsidRPr="004219D2">
              <w:rPr>
                <w:color w:val="000000" w:themeColor="text1"/>
                <w:sz w:val="25"/>
                <w:szCs w:val="25"/>
              </w:rPr>
              <w:t>Обозначьте секцию и/или площадки</w:t>
            </w:r>
            <w:r w:rsidR="000273AA" w:rsidRPr="004219D2">
              <w:rPr>
                <w:color w:val="000000" w:themeColor="text1"/>
                <w:sz w:val="25"/>
                <w:szCs w:val="25"/>
              </w:rPr>
              <w:t xml:space="preserve">, в </w:t>
            </w:r>
            <w:r w:rsidR="00F33C30" w:rsidRPr="004219D2">
              <w:rPr>
                <w:color w:val="000000" w:themeColor="text1"/>
                <w:sz w:val="25"/>
                <w:szCs w:val="25"/>
              </w:rPr>
              <w:t xml:space="preserve">работе </w:t>
            </w:r>
            <w:r w:rsidR="000273AA" w:rsidRPr="004219D2">
              <w:rPr>
                <w:color w:val="000000" w:themeColor="text1"/>
                <w:sz w:val="25"/>
                <w:szCs w:val="25"/>
              </w:rPr>
              <w:t xml:space="preserve">которых </w:t>
            </w:r>
            <w:r w:rsidR="00000CF1" w:rsidRPr="004219D2">
              <w:rPr>
                <w:color w:val="000000" w:themeColor="text1"/>
                <w:sz w:val="25"/>
                <w:szCs w:val="25"/>
              </w:rPr>
              <w:t>в</w:t>
            </w:r>
            <w:r w:rsidR="00C352CE" w:rsidRPr="004219D2">
              <w:rPr>
                <w:color w:val="000000" w:themeColor="text1"/>
                <w:sz w:val="25"/>
                <w:szCs w:val="25"/>
              </w:rPr>
              <w:t>ы хотите принять участие</w:t>
            </w:r>
            <w:r w:rsidR="00000CF1" w:rsidRPr="004219D2">
              <w:rPr>
                <w:color w:val="000000" w:themeColor="text1"/>
                <w:sz w:val="25"/>
                <w:szCs w:val="25"/>
              </w:rPr>
              <w:t xml:space="preserve"> </w:t>
            </w:r>
            <w:r w:rsidR="000273AA" w:rsidRPr="004219D2">
              <w:rPr>
                <w:color w:val="000000" w:themeColor="text1"/>
                <w:sz w:val="25"/>
                <w:szCs w:val="25"/>
              </w:rPr>
              <w:t>(у</w:t>
            </w:r>
            <w:r w:rsidR="00C352CE" w:rsidRPr="004219D2">
              <w:rPr>
                <w:color w:val="000000" w:themeColor="text1"/>
                <w:sz w:val="25"/>
                <w:szCs w:val="25"/>
              </w:rPr>
              <w:t>кажите дату и время мероприятия</w:t>
            </w:r>
            <w:r w:rsidR="00000CF1" w:rsidRPr="004219D2">
              <w:rPr>
                <w:color w:val="000000" w:themeColor="text1"/>
                <w:sz w:val="25"/>
                <w:szCs w:val="25"/>
              </w:rPr>
              <w:t xml:space="preserve"> </w:t>
            </w:r>
            <w:r w:rsidR="000273AA" w:rsidRPr="004219D2">
              <w:rPr>
                <w:color w:val="000000" w:themeColor="text1"/>
                <w:sz w:val="25"/>
                <w:szCs w:val="25"/>
              </w:rPr>
              <w:t>на площадке)</w:t>
            </w:r>
          </w:p>
        </w:tc>
        <w:tc>
          <w:tcPr>
            <w:tcW w:w="4740" w:type="dxa"/>
          </w:tcPr>
          <w:p w:rsidR="000273AA" w:rsidRPr="008B35C9" w:rsidRDefault="000273AA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  <w:tr w:rsidR="009E7E75" w:rsidRPr="008B35C9" w:rsidTr="001562B8">
        <w:trPr>
          <w:trHeight w:val="1130"/>
        </w:trPr>
        <w:tc>
          <w:tcPr>
            <w:tcW w:w="562" w:type="dxa"/>
          </w:tcPr>
          <w:p w:rsidR="009E7E75" w:rsidRPr="008B35C9" w:rsidRDefault="00A601C7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>
              <w:rPr>
                <w:b/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5049" w:type="dxa"/>
          </w:tcPr>
          <w:p w:rsidR="009E7E75" w:rsidRPr="004219D2" w:rsidRDefault="009E7E75" w:rsidP="009E7E75">
            <w:pPr>
              <w:rPr>
                <w:color w:val="000000" w:themeColor="text1"/>
                <w:sz w:val="25"/>
                <w:szCs w:val="25"/>
              </w:rPr>
            </w:pPr>
            <w:r w:rsidRPr="004219D2">
              <w:rPr>
                <w:color w:val="000000" w:themeColor="text1"/>
                <w:sz w:val="25"/>
                <w:szCs w:val="25"/>
              </w:rPr>
              <w:t xml:space="preserve">Участие в </w:t>
            </w:r>
            <w:r w:rsidR="004C3400" w:rsidRPr="004219D2">
              <w:rPr>
                <w:color w:val="000000" w:themeColor="text1"/>
                <w:sz w:val="25"/>
                <w:szCs w:val="25"/>
              </w:rPr>
              <w:t>К</w:t>
            </w:r>
            <w:r w:rsidR="002F1FC6" w:rsidRPr="004219D2">
              <w:rPr>
                <w:color w:val="000000" w:themeColor="text1"/>
                <w:sz w:val="25"/>
                <w:szCs w:val="25"/>
              </w:rPr>
              <w:t xml:space="preserve">онкурсе </w:t>
            </w:r>
            <w:r w:rsidRPr="004219D2">
              <w:rPr>
                <w:color w:val="000000" w:themeColor="text1"/>
                <w:sz w:val="25"/>
                <w:szCs w:val="25"/>
              </w:rPr>
              <w:t>экологических проектов, стартующих в 2022 году</w:t>
            </w:r>
          </w:p>
          <w:p w:rsidR="009E7E75" w:rsidRPr="004219D2" w:rsidRDefault="009E7E75" w:rsidP="002E2571">
            <w:pPr>
              <w:rPr>
                <w:color w:val="000000" w:themeColor="text1"/>
                <w:sz w:val="25"/>
                <w:szCs w:val="25"/>
              </w:rPr>
            </w:pPr>
            <w:r w:rsidRPr="004219D2">
              <w:rPr>
                <w:color w:val="000000" w:themeColor="text1"/>
                <w:sz w:val="25"/>
                <w:szCs w:val="25"/>
              </w:rPr>
              <w:t>(укажите название пр</w:t>
            </w:r>
            <w:r w:rsidR="00390722" w:rsidRPr="004219D2">
              <w:rPr>
                <w:color w:val="000000" w:themeColor="text1"/>
                <w:sz w:val="25"/>
                <w:szCs w:val="25"/>
              </w:rPr>
              <w:t xml:space="preserve">оекта и </w:t>
            </w:r>
            <w:r w:rsidR="00EE5F98" w:rsidRPr="004219D2">
              <w:rPr>
                <w:color w:val="000000" w:themeColor="text1"/>
                <w:sz w:val="25"/>
                <w:szCs w:val="25"/>
              </w:rPr>
              <w:t xml:space="preserve">авторскую группу </w:t>
            </w:r>
            <w:r w:rsidR="00C956DF" w:rsidRPr="004219D2">
              <w:rPr>
                <w:color w:val="000000" w:themeColor="text1"/>
                <w:sz w:val="25"/>
                <w:szCs w:val="25"/>
              </w:rPr>
              <w:t>+</w:t>
            </w:r>
            <w:r w:rsidR="00EE5F98" w:rsidRPr="004219D2">
              <w:rPr>
                <w:color w:val="000000" w:themeColor="text1"/>
                <w:sz w:val="25"/>
                <w:szCs w:val="25"/>
              </w:rPr>
              <w:t xml:space="preserve"> приложите </w:t>
            </w:r>
            <w:r w:rsidR="002E2571" w:rsidRPr="004219D2">
              <w:rPr>
                <w:color w:val="000000" w:themeColor="text1"/>
                <w:sz w:val="25"/>
                <w:szCs w:val="25"/>
              </w:rPr>
              <w:t>описание проектной инициативы</w:t>
            </w:r>
            <w:r w:rsidR="00EE5F98" w:rsidRPr="004219D2">
              <w:rPr>
                <w:color w:val="000000" w:themeColor="text1"/>
                <w:sz w:val="25"/>
                <w:szCs w:val="25"/>
              </w:rPr>
              <w:t xml:space="preserve"> </w:t>
            </w:r>
            <w:r w:rsidR="002F1FC6" w:rsidRPr="004219D2">
              <w:rPr>
                <w:color w:val="000000" w:themeColor="text1"/>
                <w:sz w:val="25"/>
                <w:szCs w:val="25"/>
              </w:rPr>
              <w:t>– Приложение 1.4</w:t>
            </w:r>
            <w:r w:rsidR="00EE5F98" w:rsidRPr="004219D2">
              <w:rPr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4740" w:type="dxa"/>
          </w:tcPr>
          <w:p w:rsidR="009E7E75" w:rsidRPr="008B35C9" w:rsidRDefault="009E7E75" w:rsidP="005056D9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</w:p>
        </w:tc>
      </w:tr>
    </w:tbl>
    <w:p w:rsidR="00C352CE" w:rsidRPr="00EB6AF4" w:rsidRDefault="00C352CE" w:rsidP="004F59A5">
      <w:pPr>
        <w:pStyle w:val="2"/>
        <w:ind w:left="0"/>
        <w:jc w:val="right"/>
        <w:rPr>
          <w:color w:val="000000" w:themeColor="text1"/>
          <w:kern w:val="2"/>
          <w:sz w:val="28"/>
          <w:szCs w:val="28"/>
        </w:rPr>
        <w:sectPr w:rsidR="00C352CE" w:rsidRPr="00EB6AF4" w:rsidSect="005521CF">
          <w:pgSz w:w="11909" w:h="16838"/>
          <w:pgMar w:top="851" w:right="567" w:bottom="993" w:left="1134" w:header="0" w:footer="6" w:gutter="0"/>
          <w:cols w:space="708"/>
          <w:noEndnote/>
          <w:docGrid w:linePitch="381"/>
        </w:sectPr>
      </w:pPr>
    </w:p>
    <w:p w:rsidR="00C352CE" w:rsidRPr="00EB6AF4" w:rsidRDefault="000273AA" w:rsidP="004F59A5">
      <w:pPr>
        <w:pStyle w:val="2"/>
        <w:ind w:left="0"/>
        <w:jc w:val="right"/>
        <w:rPr>
          <w:color w:val="000000" w:themeColor="text1"/>
          <w:kern w:val="2"/>
        </w:rPr>
      </w:pPr>
      <w:r w:rsidRPr="00EB6AF4">
        <w:rPr>
          <w:color w:val="000000" w:themeColor="text1"/>
          <w:kern w:val="2"/>
          <w:sz w:val="28"/>
          <w:szCs w:val="28"/>
        </w:rPr>
        <w:lastRenderedPageBreak/>
        <w:t xml:space="preserve">Приложение 1.3 </w:t>
      </w:r>
      <w:r w:rsidRPr="00EB6AF4">
        <w:rPr>
          <w:color w:val="000000" w:themeColor="text1"/>
          <w:kern w:val="2"/>
        </w:rPr>
        <w:t xml:space="preserve"> </w:t>
      </w:r>
    </w:p>
    <w:p w:rsidR="00AE4762" w:rsidRPr="00EB6AF4" w:rsidRDefault="00AE4762" w:rsidP="00AE4762">
      <w:pPr>
        <w:pStyle w:val="2"/>
        <w:ind w:left="0"/>
        <w:jc w:val="right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kern w:val="2"/>
          <w:sz w:val="28"/>
        </w:rPr>
        <w:t xml:space="preserve">к Положению о </w:t>
      </w:r>
      <w:r w:rsidRPr="00EB6AF4">
        <w:rPr>
          <w:color w:val="000000" w:themeColor="text1"/>
          <w:sz w:val="28"/>
          <w:szCs w:val="28"/>
        </w:rPr>
        <w:t xml:space="preserve">проведении </w:t>
      </w:r>
      <w:r w:rsidRPr="00EB6AF4">
        <w:rPr>
          <w:color w:val="000000" w:themeColor="text1"/>
          <w:sz w:val="28"/>
          <w:szCs w:val="28"/>
          <w:lang w:val="en-US"/>
        </w:rPr>
        <w:t>V</w:t>
      </w:r>
      <w:r w:rsidR="0016527A">
        <w:rPr>
          <w:color w:val="000000" w:themeColor="text1"/>
          <w:sz w:val="28"/>
          <w:szCs w:val="28"/>
          <w:lang w:val="en-US"/>
        </w:rPr>
        <w:t>I</w:t>
      </w:r>
      <w:r w:rsidRPr="00EB6AF4">
        <w:rPr>
          <w:color w:val="000000" w:themeColor="text1"/>
          <w:sz w:val="28"/>
          <w:szCs w:val="28"/>
        </w:rPr>
        <w:t xml:space="preserve"> Городского </w:t>
      </w:r>
    </w:p>
    <w:p w:rsidR="00AE4762" w:rsidRPr="00EB6AF4" w:rsidRDefault="00AE4762" w:rsidP="00C352CE">
      <w:pPr>
        <w:pStyle w:val="2"/>
        <w:ind w:left="0"/>
        <w:jc w:val="right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 xml:space="preserve">молодежного форума «Мой зеленый Новосибирск: </w:t>
      </w:r>
    </w:p>
    <w:p w:rsidR="00AE4762" w:rsidRPr="00EB6AF4" w:rsidRDefault="00AE4762" w:rsidP="00AE4762">
      <w:pPr>
        <w:pStyle w:val="2"/>
        <w:ind w:left="0"/>
        <w:jc w:val="right"/>
        <w:rPr>
          <w:color w:val="000000" w:themeColor="text1"/>
          <w:sz w:val="28"/>
          <w:szCs w:val="28"/>
        </w:rPr>
      </w:pPr>
      <w:r w:rsidRPr="00EB6AF4">
        <w:rPr>
          <w:color w:val="000000" w:themeColor="text1"/>
          <w:sz w:val="28"/>
          <w:szCs w:val="28"/>
        </w:rPr>
        <w:t>экологические задачи решаем вместе»</w:t>
      </w:r>
    </w:p>
    <w:p w:rsidR="000273AA" w:rsidRPr="00EB6AF4" w:rsidRDefault="000273AA" w:rsidP="00AE4762">
      <w:pPr>
        <w:jc w:val="right"/>
        <w:rPr>
          <w:b/>
          <w:color w:val="000000" w:themeColor="text1"/>
        </w:rPr>
      </w:pPr>
    </w:p>
    <w:p w:rsidR="000273AA" w:rsidRPr="00E56DD6" w:rsidRDefault="000273AA" w:rsidP="005056D9">
      <w:pPr>
        <w:jc w:val="center"/>
        <w:rPr>
          <w:b/>
          <w:color w:val="000000" w:themeColor="text1"/>
          <w:sz w:val="24"/>
          <w:szCs w:val="24"/>
        </w:rPr>
      </w:pPr>
    </w:p>
    <w:p w:rsidR="000273AA" w:rsidRPr="00E56DD6" w:rsidRDefault="000273AA" w:rsidP="005056D9">
      <w:pPr>
        <w:jc w:val="center"/>
        <w:rPr>
          <w:b/>
          <w:color w:val="000000" w:themeColor="text1"/>
          <w:sz w:val="24"/>
          <w:szCs w:val="24"/>
        </w:rPr>
      </w:pPr>
      <w:r w:rsidRPr="00E56DD6">
        <w:rPr>
          <w:b/>
          <w:color w:val="000000" w:themeColor="text1"/>
          <w:sz w:val="24"/>
          <w:szCs w:val="24"/>
        </w:rPr>
        <w:t>СОГЛАСИЕ</w:t>
      </w:r>
    </w:p>
    <w:p w:rsidR="000273AA" w:rsidRPr="00E56DD6" w:rsidRDefault="000273AA" w:rsidP="005056D9">
      <w:pPr>
        <w:jc w:val="center"/>
        <w:rPr>
          <w:b/>
          <w:color w:val="000000" w:themeColor="text1"/>
          <w:sz w:val="24"/>
          <w:szCs w:val="24"/>
        </w:rPr>
      </w:pPr>
      <w:r w:rsidRPr="00E56DD6">
        <w:rPr>
          <w:b/>
          <w:color w:val="000000" w:themeColor="text1"/>
          <w:sz w:val="24"/>
          <w:szCs w:val="24"/>
        </w:rPr>
        <w:t>на обработку персональных данных</w:t>
      </w:r>
    </w:p>
    <w:p w:rsidR="000273AA" w:rsidRDefault="000273AA" w:rsidP="005056D9">
      <w:pPr>
        <w:jc w:val="center"/>
        <w:rPr>
          <w:b/>
          <w:color w:val="000000" w:themeColor="text1"/>
        </w:rPr>
      </w:pPr>
    </w:p>
    <w:p w:rsidR="00E56DD6" w:rsidRPr="00EB6AF4" w:rsidRDefault="00E56DD6" w:rsidP="005056D9">
      <w:pPr>
        <w:jc w:val="center"/>
        <w:rPr>
          <w:b/>
          <w:color w:val="000000" w:themeColor="text1"/>
        </w:rPr>
      </w:pPr>
    </w:p>
    <w:p w:rsidR="000273AA" w:rsidRPr="00EB6AF4" w:rsidRDefault="000273AA" w:rsidP="005056D9">
      <w:pPr>
        <w:rPr>
          <w:color w:val="000000" w:themeColor="text1"/>
        </w:rPr>
      </w:pPr>
      <w:r w:rsidRPr="00EB6AF4">
        <w:rPr>
          <w:color w:val="000000" w:themeColor="text1"/>
        </w:rPr>
        <w:t>Я (</w:t>
      </w:r>
      <w:r w:rsidRPr="00EB6AF4">
        <w:rPr>
          <w:i/>
          <w:color w:val="000000" w:themeColor="text1"/>
        </w:rPr>
        <w:t>далее – Субъект</w:t>
      </w:r>
      <w:r w:rsidRPr="00EB6AF4">
        <w:rPr>
          <w:color w:val="000000" w:themeColor="text1"/>
        </w:rPr>
        <w:t>), ____________________________________________________________________________________________,</w:t>
      </w:r>
      <w:r w:rsidRPr="00EB6AF4">
        <w:rPr>
          <w:i/>
          <w:color w:val="000000" w:themeColor="text1"/>
        </w:rPr>
        <w:t>(фамилия, имя, отчество)</w:t>
      </w:r>
      <w:r w:rsidRPr="00EB6AF4">
        <w:rPr>
          <w:color w:val="000000" w:themeColor="text1"/>
        </w:rPr>
        <w:t xml:space="preserve">                                                                                                                                                документ, удостоверяющий личность__________________ № _______________________________________,</w:t>
      </w:r>
      <w:r w:rsidRPr="00EB6AF4">
        <w:rPr>
          <w:i/>
          <w:color w:val="000000" w:themeColor="text1"/>
        </w:rPr>
        <w:t xml:space="preserve">          (вид документа)</w:t>
      </w:r>
      <w:r w:rsidRPr="00EB6AF4">
        <w:rPr>
          <w:color w:val="000000" w:themeColor="text1"/>
        </w:rPr>
        <w:t xml:space="preserve">                          выдан______________________________________________________________________________________, </w:t>
      </w:r>
      <w:r w:rsidRPr="00EB6AF4">
        <w:rPr>
          <w:i/>
          <w:color w:val="000000" w:themeColor="text1"/>
        </w:rPr>
        <w:t>(кем и когда)</w:t>
      </w:r>
      <w:r w:rsidRPr="00EB6AF4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зарегистрированный (ая) по адресу:______________________________________________________________________________________,</w:t>
      </w:r>
      <w:r w:rsidRPr="00EB6AF4">
        <w:rPr>
          <w:color w:val="000000" w:themeColor="text1"/>
        </w:rPr>
        <w:br/>
        <w:t>даю свое согласие </w:t>
      </w:r>
      <w:r w:rsidRPr="00EB6AF4">
        <w:rPr>
          <w:color w:val="000000" w:themeColor="text1"/>
          <w:u w:val="single"/>
        </w:rPr>
        <w:t>МБУ МЦ</w:t>
      </w:r>
      <w:r w:rsidR="00774712">
        <w:rPr>
          <w:color w:val="000000" w:themeColor="text1"/>
          <w:u w:val="single"/>
        </w:rPr>
        <w:t xml:space="preserve"> </w:t>
      </w:r>
      <w:r w:rsidRPr="00EB6AF4">
        <w:rPr>
          <w:color w:val="000000" w:themeColor="text1"/>
          <w:u w:val="single"/>
        </w:rPr>
        <w:t>«КАЛЕЙДОСКОП»</w:t>
      </w:r>
      <w:r w:rsidRPr="00EB6AF4">
        <w:rPr>
          <w:color w:val="000000" w:themeColor="text1"/>
        </w:rPr>
        <w:t xml:space="preserve">, зарегистрированному по адресу: город Новосибирск, Детский проезд, 8, 630090, на обработку персональных данных _____________________________________, на следующих условиях: </w:t>
      </w:r>
    </w:p>
    <w:p w:rsidR="000273AA" w:rsidRPr="00EB6AF4" w:rsidRDefault="000273AA" w:rsidP="005056D9">
      <w:pPr>
        <w:numPr>
          <w:ilvl w:val="0"/>
          <w:numId w:val="6"/>
        </w:numPr>
        <w:ind w:left="357" w:hanging="357"/>
        <w:rPr>
          <w:color w:val="000000" w:themeColor="text1"/>
        </w:rPr>
      </w:pPr>
      <w:r w:rsidRPr="00EB6AF4">
        <w:rPr>
          <w:color w:val="000000" w:themeColor="text1"/>
        </w:rPr>
        <w:t>Оператор осуществляет обработку персональных данных предоставленных Субъектом в целях формирования базы участников.</w:t>
      </w:r>
    </w:p>
    <w:p w:rsidR="000273AA" w:rsidRPr="00EB6AF4" w:rsidRDefault="000273AA" w:rsidP="005056D9">
      <w:pPr>
        <w:numPr>
          <w:ilvl w:val="0"/>
          <w:numId w:val="4"/>
        </w:numPr>
        <w:ind w:left="357" w:hanging="357"/>
        <w:rPr>
          <w:color w:val="000000" w:themeColor="text1"/>
        </w:rPr>
      </w:pPr>
      <w:r w:rsidRPr="00EB6AF4">
        <w:rPr>
          <w:color w:val="000000" w:themeColor="text1"/>
        </w:rPr>
        <w:t>Перечень персональных данных, передаваемых Оператору на обработку:</w:t>
      </w:r>
    </w:p>
    <w:p w:rsidR="000273AA" w:rsidRPr="00EB6AF4" w:rsidRDefault="000273AA" w:rsidP="005056D9">
      <w:pPr>
        <w:numPr>
          <w:ilvl w:val="0"/>
          <w:numId w:val="5"/>
        </w:numPr>
        <w:rPr>
          <w:color w:val="000000" w:themeColor="text1"/>
        </w:rPr>
      </w:pPr>
      <w:r w:rsidRPr="00EB6AF4">
        <w:rPr>
          <w:color w:val="000000" w:themeColor="text1"/>
        </w:rPr>
        <w:t>фамилия, имя, отчество;</w:t>
      </w:r>
    </w:p>
    <w:p w:rsidR="000273AA" w:rsidRPr="00EB6AF4" w:rsidRDefault="000273AA" w:rsidP="005056D9">
      <w:pPr>
        <w:numPr>
          <w:ilvl w:val="0"/>
          <w:numId w:val="5"/>
        </w:numPr>
        <w:rPr>
          <w:color w:val="000000" w:themeColor="text1"/>
        </w:rPr>
      </w:pPr>
      <w:r w:rsidRPr="00EB6AF4">
        <w:rPr>
          <w:color w:val="000000" w:themeColor="text1"/>
        </w:rPr>
        <w:t>дата рождения;</w:t>
      </w:r>
    </w:p>
    <w:p w:rsidR="000273AA" w:rsidRPr="00EB6AF4" w:rsidRDefault="000273AA" w:rsidP="005056D9">
      <w:pPr>
        <w:numPr>
          <w:ilvl w:val="0"/>
          <w:numId w:val="5"/>
        </w:numPr>
        <w:rPr>
          <w:color w:val="000000" w:themeColor="text1"/>
        </w:rPr>
      </w:pPr>
      <w:r w:rsidRPr="00EB6AF4">
        <w:rPr>
          <w:color w:val="000000" w:themeColor="text1"/>
        </w:rPr>
        <w:t>паспортные данные;</w:t>
      </w:r>
    </w:p>
    <w:p w:rsidR="000273AA" w:rsidRPr="00EB6AF4" w:rsidRDefault="000273AA" w:rsidP="005056D9">
      <w:pPr>
        <w:numPr>
          <w:ilvl w:val="0"/>
          <w:numId w:val="5"/>
        </w:numPr>
        <w:rPr>
          <w:color w:val="000000" w:themeColor="text1"/>
        </w:rPr>
      </w:pPr>
      <w:r w:rsidRPr="00EB6AF4">
        <w:rPr>
          <w:color w:val="000000" w:themeColor="text1"/>
        </w:rPr>
        <w:t>контактный телефон (дом, сотовый, рабочий);</w:t>
      </w:r>
    </w:p>
    <w:p w:rsidR="000273AA" w:rsidRPr="00EB6AF4" w:rsidRDefault="000273AA" w:rsidP="005056D9">
      <w:pPr>
        <w:numPr>
          <w:ilvl w:val="0"/>
          <w:numId w:val="5"/>
        </w:numPr>
        <w:rPr>
          <w:color w:val="000000" w:themeColor="text1"/>
        </w:rPr>
      </w:pPr>
      <w:r w:rsidRPr="00EB6AF4">
        <w:rPr>
          <w:color w:val="000000" w:themeColor="text1"/>
        </w:rPr>
        <w:t>фактический адрес проживания;</w:t>
      </w:r>
    </w:p>
    <w:p w:rsidR="000273AA" w:rsidRPr="00EB6AF4" w:rsidRDefault="000273AA" w:rsidP="005056D9">
      <w:pPr>
        <w:numPr>
          <w:ilvl w:val="0"/>
          <w:numId w:val="5"/>
        </w:numPr>
        <w:rPr>
          <w:color w:val="000000" w:themeColor="text1"/>
        </w:rPr>
      </w:pPr>
      <w:r w:rsidRPr="00EB6AF4">
        <w:rPr>
          <w:color w:val="000000" w:themeColor="text1"/>
        </w:rPr>
        <w:t>прочее.</w:t>
      </w:r>
    </w:p>
    <w:p w:rsidR="000273AA" w:rsidRPr="00EB6AF4" w:rsidRDefault="000273AA" w:rsidP="005056D9">
      <w:pPr>
        <w:numPr>
          <w:ilvl w:val="0"/>
          <w:numId w:val="6"/>
        </w:numPr>
        <w:ind w:left="357" w:hanging="357"/>
        <w:rPr>
          <w:color w:val="000000" w:themeColor="text1"/>
        </w:rPr>
      </w:pPr>
      <w:r w:rsidRPr="00EB6AF4">
        <w:rPr>
          <w:color w:val="000000" w:themeColor="text1"/>
        </w:rPr>
        <w:t>Субъект дает согласие на обработку Оператором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0273AA" w:rsidRPr="00EB6AF4" w:rsidRDefault="000273AA" w:rsidP="005056D9">
      <w:pPr>
        <w:numPr>
          <w:ilvl w:val="0"/>
          <w:numId w:val="6"/>
        </w:numPr>
        <w:ind w:left="357" w:hanging="357"/>
        <w:rPr>
          <w:color w:val="000000" w:themeColor="text1"/>
        </w:rPr>
      </w:pPr>
      <w:r w:rsidRPr="00EB6AF4">
        <w:rPr>
          <w:color w:val="000000" w:themeColor="text1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0273AA" w:rsidRPr="00EB6AF4" w:rsidRDefault="000273AA" w:rsidP="005056D9">
      <w:pPr>
        <w:numPr>
          <w:ilvl w:val="0"/>
          <w:numId w:val="6"/>
        </w:numPr>
        <w:ind w:left="357" w:hanging="357"/>
        <w:rPr>
          <w:color w:val="000000" w:themeColor="text1"/>
        </w:rPr>
      </w:pPr>
      <w:r w:rsidRPr="00EB6AF4">
        <w:rPr>
          <w:color w:val="000000" w:themeColor="text1"/>
        </w:rPr>
        <w:t xml:space="preserve">Субъект по письменному запросу имеет право на получение информации, касающейся обработки предоставленных персональных данных (в соответствии с п.4 ст.14 Федерального закона от 27.06.2006  № 152-ФЗ). </w:t>
      </w:r>
    </w:p>
    <w:p w:rsidR="000273AA" w:rsidRPr="00EB6AF4" w:rsidRDefault="000273AA" w:rsidP="005056D9">
      <w:pPr>
        <w:rPr>
          <w:color w:val="000000" w:themeColor="text1"/>
        </w:rPr>
      </w:pPr>
    </w:p>
    <w:p w:rsidR="000273AA" w:rsidRPr="00EB6AF4" w:rsidRDefault="000273AA" w:rsidP="005056D9">
      <w:pPr>
        <w:rPr>
          <w:color w:val="000000" w:themeColor="text1"/>
        </w:rPr>
      </w:pPr>
      <w:r w:rsidRPr="00EB6AF4">
        <w:rPr>
          <w:color w:val="000000" w:themeColor="text1"/>
        </w:rPr>
        <w:t>«____»______________ 20___г.          __________________                 _________________</w:t>
      </w:r>
    </w:p>
    <w:p w:rsidR="000273AA" w:rsidRPr="00EB6AF4" w:rsidRDefault="000273AA" w:rsidP="005056D9">
      <w:pPr>
        <w:rPr>
          <w:i/>
          <w:color w:val="000000" w:themeColor="text1"/>
        </w:rPr>
      </w:pPr>
      <w:r w:rsidRPr="00EB6AF4">
        <w:rPr>
          <w:i/>
          <w:color w:val="000000" w:themeColor="text1"/>
        </w:rPr>
        <w:t xml:space="preserve">                                                                         Подпись                                          ФИО</w:t>
      </w:r>
    </w:p>
    <w:p w:rsidR="000273AA" w:rsidRPr="00EB6AF4" w:rsidRDefault="000273AA" w:rsidP="005056D9">
      <w:pPr>
        <w:spacing w:before="144" w:after="144"/>
        <w:ind w:firstLine="426"/>
        <w:rPr>
          <w:color w:val="000000" w:themeColor="text1"/>
        </w:rPr>
      </w:pPr>
      <w:r w:rsidRPr="00EB6AF4">
        <w:rPr>
          <w:color w:val="000000" w:themeColor="text1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0273AA" w:rsidRPr="00EB6AF4" w:rsidRDefault="000273AA" w:rsidP="005056D9">
      <w:pPr>
        <w:spacing w:before="60" w:after="60"/>
        <w:rPr>
          <w:color w:val="000000" w:themeColor="text1"/>
        </w:rPr>
      </w:pPr>
      <w:r w:rsidRPr="00EB6AF4">
        <w:rPr>
          <w:color w:val="000000" w:themeColor="text1"/>
        </w:rPr>
        <w:t>«____»______________ 20___г.          __________________                 _________________</w:t>
      </w:r>
    </w:p>
    <w:p w:rsidR="000273AA" w:rsidRPr="00EB6AF4" w:rsidRDefault="000273AA" w:rsidP="005056D9">
      <w:pPr>
        <w:rPr>
          <w:color w:val="000000" w:themeColor="text1"/>
        </w:rPr>
      </w:pPr>
      <w:r w:rsidRPr="00EB6AF4">
        <w:rPr>
          <w:i/>
          <w:color w:val="000000" w:themeColor="text1"/>
        </w:rPr>
        <w:t xml:space="preserve">                                                                         Подпись                                         ФИО</w:t>
      </w:r>
      <w:r w:rsidRPr="00EB6AF4">
        <w:rPr>
          <w:color w:val="000000" w:themeColor="text1"/>
        </w:rPr>
        <w:t xml:space="preserve"> </w:t>
      </w:r>
    </w:p>
    <w:p w:rsidR="000273AA" w:rsidRPr="00EB6AF4" w:rsidRDefault="000273AA" w:rsidP="005056D9">
      <w:pPr>
        <w:jc w:val="right"/>
        <w:rPr>
          <w:color w:val="000000" w:themeColor="text1"/>
        </w:rPr>
      </w:pPr>
    </w:p>
    <w:p w:rsidR="000273AA" w:rsidRPr="00EB6AF4" w:rsidRDefault="000273AA" w:rsidP="005056D9">
      <w:pPr>
        <w:jc w:val="right"/>
        <w:rPr>
          <w:color w:val="000000" w:themeColor="text1"/>
        </w:rPr>
      </w:pPr>
    </w:p>
    <w:p w:rsidR="00AE4762" w:rsidRPr="00EB6AF4" w:rsidRDefault="00AE4762" w:rsidP="009A0609">
      <w:pPr>
        <w:rPr>
          <w:color w:val="000000" w:themeColor="text1"/>
        </w:rPr>
      </w:pPr>
    </w:p>
    <w:p w:rsidR="00AE4762" w:rsidRPr="00EB6AF4" w:rsidRDefault="00AE4762" w:rsidP="005056D9">
      <w:pPr>
        <w:jc w:val="right"/>
        <w:rPr>
          <w:color w:val="000000" w:themeColor="text1"/>
        </w:rPr>
      </w:pPr>
    </w:p>
    <w:p w:rsidR="00EA587C" w:rsidRPr="00EB6AF4" w:rsidRDefault="00EA587C" w:rsidP="00202DB2">
      <w:pPr>
        <w:pStyle w:val="2"/>
        <w:ind w:left="0"/>
        <w:jc w:val="right"/>
        <w:rPr>
          <w:color w:val="000000" w:themeColor="text1"/>
          <w:kern w:val="2"/>
          <w:sz w:val="28"/>
          <w:szCs w:val="28"/>
        </w:rPr>
      </w:pPr>
    </w:p>
    <w:p w:rsidR="00EA587C" w:rsidRPr="00EB6AF4" w:rsidRDefault="00EA587C" w:rsidP="00202DB2">
      <w:pPr>
        <w:pStyle w:val="2"/>
        <w:ind w:left="0"/>
        <w:jc w:val="right"/>
        <w:rPr>
          <w:color w:val="000000" w:themeColor="text1"/>
          <w:kern w:val="2"/>
          <w:sz w:val="28"/>
          <w:szCs w:val="28"/>
        </w:rPr>
      </w:pPr>
    </w:p>
    <w:p w:rsidR="00EA587C" w:rsidRPr="00EB6AF4" w:rsidRDefault="00EA587C" w:rsidP="00202DB2">
      <w:pPr>
        <w:pStyle w:val="2"/>
        <w:ind w:left="0"/>
        <w:jc w:val="right"/>
        <w:rPr>
          <w:color w:val="000000" w:themeColor="text1"/>
          <w:kern w:val="2"/>
          <w:sz w:val="28"/>
          <w:szCs w:val="28"/>
        </w:rPr>
      </w:pPr>
    </w:p>
    <w:p w:rsidR="00EA587C" w:rsidRPr="00EB6AF4" w:rsidRDefault="00EA587C" w:rsidP="00202DB2">
      <w:pPr>
        <w:pStyle w:val="2"/>
        <w:ind w:left="0"/>
        <w:jc w:val="right"/>
        <w:rPr>
          <w:color w:val="000000" w:themeColor="text1"/>
          <w:kern w:val="2"/>
          <w:sz w:val="28"/>
          <w:szCs w:val="28"/>
        </w:rPr>
      </w:pPr>
    </w:p>
    <w:p w:rsidR="008B1984" w:rsidRPr="00EB6AF4" w:rsidRDefault="008B1984" w:rsidP="00725AB1">
      <w:pPr>
        <w:jc w:val="right"/>
        <w:rPr>
          <w:color w:val="000000" w:themeColor="text1"/>
          <w:sz w:val="28"/>
          <w:szCs w:val="28"/>
        </w:rPr>
        <w:sectPr w:rsidR="008B1984" w:rsidRPr="00EB6AF4" w:rsidSect="005521CF">
          <w:pgSz w:w="11909" w:h="16838"/>
          <w:pgMar w:top="851" w:right="567" w:bottom="993" w:left="1134" w:header="0" w:footer="6" w:gutter="0"/>
          <w:cols w:space="708"/>
          <w:noEndnote/>
          <w:docGrid w:linePitch="381"/>
        </w:sectPr>
      </w:pPr>
    </w:p>
    <w:p w:rsidR="00A42153" w:rsidRPr="003D41FC" w:rsidRDefault="00DF301E" w:rsidP="003D41FC">
      <w:pPr>
        <w:pStyle w:val="2"/>
        <w:ind w:left="0"/>
        <w:jc w:val="right"/>
        <w:rPr>
          <w:color w:val="000000" w:themeColor="text1"/>
          <w:kern w:val="2"/>
          <w:sz w:val="28"/>
          <w:szCs w:val="28"/>
        </w:rPr>
      </w:pPr>
      <w:r w:rsidRPr="003D41FC">
        <w:rPr>
          <w:color w:val="000000" w:themeColor="text1"/>
          <w:kern w:val="2"/>
          <w:sz w:val="28"/>
          <w:szCs w:val="28"/>
        </w:rPr>
        <w:lastRenderedPageBreak/>
        <w:t>Приложение 1.4</w:t>
      </w:r>
    </w:p>
    <w:p w:rsidR="00A42153" w:rsidRPr="003D41FC" w:rsidRDefault="00A42153" w:rsidP="003D41FC">
      <w:pPr>
        <w:pStyle w:val="2"/>
        <w:ind w:left="0"/>
        <w:jc w:val="right"/>
        <w:rPr>
          <w:color w:val="000000" w:themeColor="text1"/>
          <w:sz w:val="28"/>
          <w:szCs w:val="28"/>
        </w:rPr>
      </w:pPr>
      <w:r w:rsidRPr="003D41FC">
        <w:rPr>
          <w:color w:val="000000" w:themeColor="text1"/>
          <w:kern w:val="2"/>
          <w:sz w:val="28"/>
          <w:szCs w:val="28"/>
        </w:rPr>
        <w:t xml:space="preserve">к Положению о </w:t>
      </w:r>
      <w:r w:rsidRPr="003D41FC">
        <w:rPr>
          <w:color w:val="000000" w:themeColor="text1"/>
          <w:sz w:val="28"/>
          <w:szCs w:val="28"/>
        </w:rPr>
        <w:t xml:space="preserve">проведении </w:t>
      </w:r>
      <w:r w:rsidRPr="003D41FC">
        <w:rPr>
          <w:color w:val="000000" w:themeColor="text1"/>
          <w:sz w:val="28"/>
          <w:szCs w:val="28"/>
          <w:lang w:val="en-US"/>
        </w:rPr>
        <w:t>VI</w:t>
      </w:r>
      <w:r w:rsidRPr="003D41FC">
        <w:rPr>
          <w:color w:val="000000" w:themeColor="text1"/>
          <w:sz w:val="28"/>
          <w:szCs w:val="28"/>
        </w:rPr>
        <w:t xml:space="preserve"> Городского </w:t>
      </w:r>
    </w:p>
    <w:p w:rsidR="00A42153" w:rsidRPr="003D41FC" w:rsidRDefault="00A42153" w:rsidP="003D41FC">
      <w:pPr>
        <w:pStyle w:val="2"/>
        <w:ind w:left="0"/>
        <w:jc w:val="right"/>
        <w:rPr>
          <w:color w:val="000000" w:themeColor="text1"/>
          <w:sz w:val="28"/>
          <w:szCs w:val="28"/>
        </w:rPr>
      </w:pPr>
      <w:r w:rsidRPr="003D41FC">
        <w:rPr>
          <w:color w:val="000000" w:themeColor="text1"/>
          <w:sz w:val="28"/>
          <w:szCs w:val="28"/>
        </w:rPr>
        <w:t xml:space="preserve">молодежного форума «Мой зеленый Новосибирск: </w:t>
      </w:r>
    </w:p>
    <w:p w:rsidR="00A42153" w:rsidRPr="003D41FC" w:rsidRDefault="00A42153" w:rsidP="003D41FC">
      <w:pPr>
        <w:pStyle w:val="2"/>
        <w:ind w:left="0"/>
        <w:jc w:val="right"/>
        <w:rPr>
          <w:color w:val="000000" w:themeColor="text1"/>
          <w:sz w:val="28"/>
          <w:szCs w:val="28"/>
        </w:rPr>
      </w:pPr>
      <w:r w:rsidRPr="003D41FC">
        <w:rPr>
          <w:color w:val="000000" w:themeColor="text1"/>
          <w:sz w:val="28"/>
          <w:szCs w:val="28"/>
        </w:rPr>
        <w:t>экологические задачи решаем вместе»</w:t>
      </w:r>
    </w:p>
    <w:p w:rsidR="00604846" w:rsidRPr="003D41FC" w:rsidRDefault="00604846" w:rsidP="003D41FC">
      <w:pPr>
        <w:pStyle w:val="2"/>
        <w:ind w:left="0"/>
        <w:jc w:val="both"/>
        <w:rPr>
          <w:color w:val="000000" w:themeColor="text1"/>
          <w:kern w:val="2"/>
          <w:sz w:val="28"/>
          <w:szCs w:val="28"/>
        </w:rPr>
      </w:pPr>
    </w:p>
    <w:p w:rsidR="00DF301E" w:rsidRPr="008400F3" w:rsidRDefault="00604846" w:rsidP="003D41FC">
      <w:pPr>
        <w:pStyle w:val="2"/>
        <w:ind w:left="0"/>
        <w:jc w:val="center"/>
        <w:rPr>
          <w:b/>
          <w:color w:val="000000" w:themeColor="text1"/>
          <w:kern w:val="2"/>
          <w:sz w:val="28"/>
          <w:szCs w:val="28"/>
        </w:rPr>
      </w:pPr>
      <w:r w:rsidRPr="008400F3">
        <w:rPr>
          <w:b/>
          <w:color w:val="000000" w:themeColor="text1"/>
          <w:kern w:val="2"/>
          <w:sz w:val="28"/>
          <w:szCs w:val="28"/>
        </w:rPr>
        <w:t>ПОЛОЖЕНИЕ</w:t>
      </w:r>
    </w:p>
    <w:p w:rsidR="00604846" w:rsidRPr="008400F3" w:rsidRDefault="00604846" w:rsidP="008400F3">
      <w:pPr>
        <w:pStyle w:val="2"/>
        <w:ind w:left="0"/>
        <w:jc w:val="center"/>
        <w:rPr>
          <w:b/>
          <w:color w:val="000000" w:themeColor="text1"/>
          <w:kern w:val="2"/>
          <w:sz w:val="28"/>
          <w:szCs w:val="28"/>
        </w:rPr>
      </w:pPr>
      <w:r w:rsidRPr="008400F3">
        <w:rPr>
          <w:b/>
          <w:color w:val="000000" w:themeColor="text1"/>
          <w:kern w:val="2"/>
          <w:sz w:val="28"/>
          <w:szCs w:val="28"/>
        </w:rPr>
        <w:t xml:space="preserve">о </w:t>
      </w:r>
      <w:r w:rsidR="00BB3326" w:rsidRPr="008400F3">
        <w:rPr>
          <w:b/>
          <w:color w:val="000000" w:themeColor="text1"/>
          <w:kern w:val="2"/>
          <w:sz w:val="28"/>
          <w:szCs w:val="28"/>
        </w:rPr>
        <w:t xml:space="preserve">конкурсе практико-ориентированных </w:t>
      </w:r>
      <w:r w:rsidRPr="008400F3">
        <w:rPr>
          <w:b/>
          <w:color w:val="000000" w:themeColor="text1"/>
          <w:kern w:val="2"/>
          <w:sz w:val="28"/>
          <w:szCs w:val="28"/>
        </w:rPr>
        <w:t>экологических проектов</w:t>
      </w:r>
      <w:r w:rsidR="0003678A" w:rsidRPr="008400F3">
        <w:rPr>
          <w:b/>
          <w:color w:val="000000" w:themeColor="text1"/>
          <w:kern w:val="2"/>
          <w:sz w:val="28"/>
          <w:szCs w:val="28"/>
        </w:rPr>
        <w:t xml:space="preserve"> «</w:t>
      </w:r>
      <w:proofErr w:type="spellStart"/>
      <w:r w:rsidR="004732A4" w:rsidRPr="008400F3">
        <w:rPr>
          <w:b/>
          <w:color w:val="000000" w:themeColor="text1"/>
          <w:kern w:val="2"/>
          <w:sz w:val="28"/>
          <w:szCs w:val="28"/>
        </w:rPr>
        <w:t>ЭкоДело</w:t>
      </w:r>
      <w:proofErr w:type="spellEnd"/>
      <w:r w:rsidR="004732A4" w:rsidRPr="008400F3">
        <w:rPr>
          <w:b/>
          <w:color w:val="000000" w:themeColor="text1"/>
          <w:kern w:val="2"/>
          <w:sz w:val="28"/>
          <w:szCs w:val="28"/>
        </w:rPr>
        <w:t xml:space="preserve"> вместе</w:t>
      </w:r>
      <w:r w:rsidR="0003678A" w:rsidRPr="008400F3">
        <w:rPr>
          <w:b/>
          <w:color w:val="000000" w:themeColor="text1"/>
          <w:kern w:val="2"/>
          <w:sz w:val="28"/>
          <w:szCs w:val="28"/>
        </w:rPr>
        <w:t>»</w:t>
      </w:r>
      <w:r w:rsidRPr="008400F3">
        <w:rPr>
          <w:b/>
          <w:color w:val="000000" w:themeColor="text1"/>
          <w:kern w:val="2"/>
          <w:sz w:val="28"/>
          <w:szCs w:val="28"/>
        </w:rPr>
        <w:t>,</w:t>
      </w:r>
      <w:r w:rsidR="008400F3">
        <w:rPr>
          <w:b/>
          <w:color w:val="000000" w:themeColor="text1"/>
          <w:kern w:val="2"/>
          <w:sz w:val="28"/>
          <w:szCs w:val="28"/>
        </w:rPr>
        <w:t xml:space="preserve"> </w:t>
      </w:r>
      <w:r w:rsidRPr="008400F3">
        <w:rPr>
          <w:b/>
          <w:color w:val="000000" w:themeColor="text1"/>
          <w:kern w:val="2"/>
          <w:sz w:val="28"/>
          <w:szCs w:val="28"/>
        </w:rPr>
        <w:t>стартующих в 2022 году</w:t>
      </w:r>
      <w:r w:rsidR="00BB3326" w:rsidRPr="008400F3">
        <w:rPr>
          <w:b/>
          <w:color w:val="000000" w:themeColor="text1"/>
          <w:kern w:val="2"/>
          <w:sz w:val="28"/>
          <w:szCs w:val="28"/>
        </w:rPr>
        <w:t xml:space="preserve"> в рамках </w:t>
      </w:r>
      <w:r w:rsidR="00BB3326" w:rsidRPr="008400F3">
        <w:rPr>
          <w:b/>
          <w:color w:val="000000" w:themeColor="text1"/>
          <w:kern w:val="2"/>
          <w:sz w:val="28"/>
          <w:szCs w:val="28"/>
          <w:lang w:val="en-US"/>
        </w:rPr>
        <w:t>VI</w:t>
      </w:r>
      <w:r w:rsidR="00BB3326" w:rsidRPr="008400F3">
        <w:rPr>
          <w:b/>
          <w:color w:val="000000" w:themeColor="text1"/>
          <w:kern w:val="2"/>
          <w:sz w:val="28"/>
          <w:szCs w:val="28"/>
        </w:rPr>
        <w:t xml:space="preserve"> Городского молодежного форума</w:t>
      </w:r>
    </w:p>
    <w:p w:rsidR="00BB3326" w:rsidRPr="008400F3" w:rsidRDefault="00BB3326" w:rsidP="003D41FC">
      <w:pPr>
        <w:pStyle w:val="2"/>
        <w:ind w:left="0"/>
        <w:jc w:val="center"/>
        <w:rPr>
          <w:b/>
          <w:color w:val="000000" w:themeColor="text1"/>
          <w:kern w:val="2"/>
          <w:sz w:val="28"/>
          <w:szCs w:val="28"/>
        </w:rPr>
      </w:pPr>
      <w:r w:rsidRPr="008400F3">
        <w:rPr>
          <w:b/>
          <w:color w:val="000000" w:themeColor="text1"/>
          <w:kern w:val="2"/>
          <w:sz w:val="28"/>
          <w:szCs w:val="28"/>
        </w:rPr>
        <w:t>«Мой зеленый Новосибирск: экологические задачи решаем вместе»</w:t>
      </w:r>
    </w:p>
    <w:p w:rsidR="00E10C04" w:rsidRPr="003D41FC" w:rsidRDefault="00E10C04" w:rsidP="003D41FC">
      <w:pPr>
        <w:pStyle w:val="2"/>
        <w:ind w:left="0"/>
        <w:jc w:val="both"/>
        <w:rPr>
          <w:color w:val="000000" w:themeColor="text1"/>
          <w:kern w:val="2"/>
          <w:sz w:val="28"/>
          <w:szCs w:val="28"/>
        </w:rPr>
      </w:pPr>
    </w:p>
    <w:p w:rsidR="00BB3326" w:rsidRPr="003D41FC" w:rsidRDefault="00BB3326" w:rsidP="003D41FC">
      <w:pPr>
        <w:pStyle w:val="c11"/>
        <w:spacing w:before="0" w:beforeAutospacing="0" w:after="0" w:afterAutospacing="0"/>
        <w:jc w:val="center"/>
        <w:rPr>
          <w:rStyle w:val="c24"/>
          <w:b/>
          <w:sz w:val="28"/>
          <w:szCs w:val="28"/>
        </w:rPr>
      </w:pPr>
      <w:r w:rsidRPr="003D41FC">
        <w:rPr>
          <w:rStyle w:val="c24"/>
          <w:b/>
          <w:sz w:val="28"/>
          <w:szCs w:val="28"/>
        </w:rPr>
        <w:t>1. Общие положения</w:t>
      </w:r>
    </w:p>
    <w:p w:rsidR="008A5503" w:rsidRPr="003D41FC" w:rsidRDefault="008A5503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>1.</w:t>
      </w:r>
      <w:r w:rsidR="008400F3">
        <w:rPr>
          <w:rStyle w:val="c1"/>
          <w:sz w:val="28"/>
          <w:szCs w:val="28"/>
        </w:rPr>
        <w:t>1. </w:t>
      </w:r>
      <w:r w:rsidRPr="003D41FC">
        <w:rPr>
          <w:rStyle w:val="c1"/>
          <w:sz w:val="28"/>
          <w:szCs w:val="28"/>
        </w:rPr>
        <w:t xml:space="preserve">Учредителем конкурса </w:t>
      </w:r>
      <w:r w:rsidR="0003678A" w:rsidRPr="003D41FC">
        <w:rPr>
          <w:rStyle w:val="c1"/>
          <w:sz w:val="28"/>
          <w:szCs w:val="28"/>
        </w:rPr>
        <w:t xml:space="preserve">практико-ориентированных </w:t>
      </w:r>
      <w:r w:rsidRPr="003D41FC">
        <w:rPr>
          <w:rStyle w:val="c1"/>
          <w:sz w:val="28"/>
          <w:szCs w:val="28"/>
        </w:rPr>
        <w:t>эко</w:t>
      </w:r>
      <w:r w:rsidR="0003678A" w:rsidRPr="003D41FC">
        <w:rPr>
          <w:rStyle w:val="c1"/>
          <w:sz w:val="28"/>
          <w:szCs w:val="28"/>
        </w:rPr>
        <w:t>логически</w:t>
      </w:r>
      <w:r w:rsidR="004732A4" w:rsidRPr="003D41FC">
        <w:rPr>
          <w:rStyle w:val="c1"/>
          <w:sz w:val="28"/>
          <w:szCs w:val="28"/>
        </w:rPr>
        <w:t>х проектов «ЭкоДело вместе</w:t>
      </w:r>
      <w:r w:rsidR="007233BC" w:rsidRPr="003D41FC">
        <w:rPr>
          <w:rStyle w:val="c1"/>
          <w:sz w:val="28"/>
          <w:szCs w:val="28"/>
        </w:rPr>
        <w:t>» (далее - Конкурс) являе</w:t>
      </w:r>
      <w:r w:rsidRPr="003D41FC">
        <w:rPr>
          <w:rStyle w:val="c1"/>
          <w:sz w:val="28"/>
          <w:szCs w:val="28"/>
        </w:rPr>
        <w:t xml:space="preserve">тся </w:t>
      </w:r>
      <w:r w:rsidR="00450FC8" w:rsidRPr="003D41FC">
        <w:rPr>
          <w:rStyle w:val="c1"/>
          <w:sz w:val="28"/>
          <w:szCs w:val="28"/>
        </w:rPr>
        <w:t>муниципальное бюджетное учреждение</w:t>
      </w:r>
      <w:r w:rsidR="001250FE" w:rsidRPr="003D41FC">
        <w:rPr>
          <w:rStyle w:val="c1"/>
          <w:sz w:val="28"/>
          <w:szCs w:val="28"/>
        </w:rPr>
        <w:t xml:space="preserve"> города Новосибирска</w:t>
      </w:r>
      <w:r w:rsidR="00450FC8" w:rsidRPr="003D41FC">
        <w:rPr>
          <w:rStyle w:val="c1"/>
          <w:sz w:val="28"/>
          <w:szCs w:val="28"/>
        </w:rPr>
        <w:t xml:space="preserve"> «Молодежный центр «КАЛЕЙДОСКОП»</w:t>
      </w:r>
      <w:r w:rsidR="006C3F38">
        <w:rPr>
          <w:rStyle w:val="c1"/>
          <w:sz w:val="28"/>
          <w:szCs w:val="28"/>
        </w:rPr>
        <w:t xml:space="preserve"> при поддержке управления молодежной политики мэрии города Новосибирска</w:t>
      </w:r>
      <w:r w:rsidR="00450FC8" w:rsidRPr="003D41FC">
        <w:rPr>
          <w:rStyle w:val="c1"/>
          <w:sz w:val="28"/>
          <w:szCs w:val="28"/>
        </w:rPr>
        <w:t>.</w:t>
      </w:r>
    </w:p>
    <w:p w:rsidR="00A159B0" w:rsidRPr="003D41FC" w:rsidRDefault="00A159B0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>1.2</w:t>
      </w:r>
      <w:r w:rsidR="00B85C9B" w:rsidRPr="003D41FC">
        <w:rPr>
          <w:rStyle w:val="c1"/>
          <w:sz w:val="28"/>
          <w:szCs w:val="28"/>
        </w:rPr>
        <w:t>. Цели</w:t>
      </w:r>
      <w:r w:rsidR="00745A2C" w:rsidRPr="003D41FC">
        <w:rPr>
          <w:rStyle w:val="c1"/>
          <w:sz w:val="28"/>
          <w:szCs w:val="28"/>
        </w:rPr>
        <w:t xml:space="preserve"> К</w:t>
      </w:r>
      <w:r w:rsidR="00ED5AF3" w:rsidRPr="003D41FC">
        <w:rPr>
          <w:rStyle w:val="c1"/>
          <w:sz w:val="28"/>
          <w:szCs w:val="28"/>
        </w:rPr>
        <w:t>онкурса: форм</w:t>
      </w:r>
      <w:r w:rsidR="006C3F38">
        <w:rPr>
          <w:rStyle w:val="c1"/>
          <w:sz w:val="28"/>
          <w:szCs w:val="28"/>
        </w:rPr>
        <w:t xml:space="preserve">ирование и развитие у молодежи </w:t>
      </w:r>
      <w:r w:rsidR="00ED5AF3" w:rsidRPr="003D41FC">
        <w:rPr>
          <w:rStyle w:val="c1"/>
          <w:sz w:val="28"/>
          <w:szCs w:val="28"/>
        </w:rPr>
        <w:t xml:space="preserve">экологической культуры, приобщение подростков и молодежи к проявлению активной жизненной позиции </w:t>
      </w:r>
      <w:r w:rsidR="00562EEC" w:rsidRPr="003D41FC">
        <w:rPr>
          <w:rStyle w:val="c1"/>
          <w:sz w:val="28"/>
          <w:szCs w:val="28"/>
        </w:rPr>
        <w:t>в</w:t>
      </w:r>
      <w:r w:rsidR="00ED5AF3" w:rsidRPr="003D41FC">
        <w:rPr>
          <w:rStyle w:val="c1"/>
          <w:sz w:val="28"/>
          <w:szCs w:val="28"/>
        </w:rPr>
        <w:t xml:space="preserve"> </w:t>
      </w:r>
      <w:r w:rsidR="00562EEC" w:rsidRPr="003D41FC">
        <w:rPr>
          <w:rStyle w:val="c1"/>
          <w:sz w:val="28"/>
          <w:szCs w:val="28"/>
        </w:rPr>
        <w:t>экологическом просвещении</w:t>
      </w:r>
      <w:r w:rsidR="00ED5AF3" w:rsidRPr="003D41FC">
        <w:rPr>
          <w:rStyle w:val="c1"/>
          <w:sz w:val="28"/>
          <w:szCs w:val="28"/>
        </w:rPr>
        <w:t xml:space="preserve"> и практико-ориентированной экологической деятельности</w:t>
      </w:r>
      <w:r w:rsidR="00016BED" w:rsidRPr="003D41FC">
        <w:rPr>
          <w:rStyle w:val="c1"/>
          <w:sz w:val="28"/>
          <w:szCs w:val="28"/>
        </w:rPr>
        <w:t xml:space="preserve">, выявление и поддержка эффективных </w:t>
      </w:r>
      <w:r w:rsidR="00FE7D3C" w:rsidRPr="003D41FC">
        <w:rPr>
          <w:rStyle w:val="c1"/>
          <w:sz w:val="28"/>
          <w:szCs w:val="28"/>
        </w:rPr>
        <w:t xml:space="preserve">экологических </w:t>
      </w:r>
      <w:r w:rsidR="00016BED" w:rsidRPr="003D41FC">
        <w:rPr>
          <w:rStyle w:val="c1"/>
          <w:sz w:val="28"/>
          <w:szCs w:val="28"/>
        </w:rPr>
        <w:t>проектов</w:t>
      </w:r>
      <w:r w:rsidR="00B85C9B" w:rsidRPr="003D41FC">
        <w:rPr>
          <w:rStyle w:val="c1"/>
          <w:sz w:val="28"/>
          <w:szCs w:val="28"/>
        </w:rPr>
        <w:t>, поощрение проектной активности молодежи в решении актуальных экологических задач</w:t>
      </w:r>
      <w:r w:rsidR="00ED5AF3" w:rsidRPr="003D41FC">
        <w:rPr>
          <w:rStyle w:val="c1"/>
          <w:sz w:val="28"/>
          <w:szCs w:val="28"/>
        </w:rPr>
        <w:t>.</w:t>
      </w:r>
    </w:p>
    <w:p w:rsidR="009A4832" w:rsidRDefault="00A159B0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>1.3</w:t>
      </w:r>
      <w:r w:rsidR="00745A2C" w:rsidRPr="003D41FC">
        <w:rPr>
          <w:rStyle w:val="c1"/>
          <w:sz w:val="28"/>
          <w:szCs w:val="28"/>
        </w:rPr>
        <w:t>. Общее руководство К</w:t>
      </w:r>
      <w:r w:rsidRPr="003D41FC">
        <w:rPr>
          <w:rStyle w:val="c1"/>
          <w:sz w:val="28"/>
          <w:szCs w:val="28"/>
        </w:rPr>
        <w:t xml:space="preserve">онкурсом осуществляет оргкомитет по </w:t>
      </w:r>
      <w:r w:rsidR="00745A2C" w:rsidRPr="003D41FC">
        <w:rPr>
          <w:rStyle w:val="c1"/>
          <w:sz w:val="28"/>
          <w:szCs w:val="28"/>
        </w:rPr>
        <w:t xml:space="preserve">его </w:t>
      </w:r>
      <w:r w:rsidRPr="003D41FC">
        <w:rPr>
          <w:rStyle w:val="c1"/>
          <w:sz w:val="28"/>
          <w:szCs w:val="28"/>
        </w:rPr>
        <w:t xml:space="preserve">организации и проведению </w:t>
      </w:r>
      <w:r w:rsidR="00450FC8" w:rsidRPr="003D41FC">
        <w:rPr>
          <w:rStyle w:val="c1"/>
          <w:sz w:val="28"/>
          <w:szCs w:val="28"/>
        </w:rPr>
        <w:t>(далее - Оргкомитет)</w:t>
      </w:r>
      <w:r w:rsidRPr="003D41FC">
        <w:rPr>
          <w:rStyle w:val="c1"/>
          <w:sz w:val="28"/>
          <w:szCs w:val="28"/>
        </w:rPr>
        <w:t>.</w:t>
      </w:r>
      <w:r w:rsidR="003D5758" w:rsidRPr="003D41FC">
        <w:rPr>
          <w:rStyle w:val="c1"/>
          <w:sz w:val="28"/>
          <w:szCs w:val="28"/>
        </w:rPr>
        <w:t xml:space="preserve"> </w:t>
      </w:r>
    </w:p>
    <w:p w:rsidR="003D5758" w:rsidRPr="003D41FC" w:rsidRDefault="009A4832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1.4</w:t>
      </w:r>
      <w:r w:rsidR="003D5758" w:rsidRPr="003D41FC">
        <w:rPr>
          <w:rStyle w:val="c1"/>
          <w:sz w:val="28"/>
          <w:szCs w:val="28"/>
        </w:rPr>
        <w:t>. Оргкомитет осуществляет:</w:t>
      </w:r>
    </w:p>
    <w:p w:rsidR="009F0670" w:rsidRPr="003D41FC" w:rsidRDefault="00B632C1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9"/>
          <w:sz w:val="28"/>
          <w:szCs w:val="28"/>
        </w:rPr>
        <w:t xml:space="preserve">- </w:t>
      </w:r>
      <w:r w:rsidRPr="003D41FC">
        <w:rPr>
          <w:rStyle w:val="c1"/>
          <w:sz w:val="28"/>
          <w:szCs w:val="28"/>
        </w:rPr>
        <w:t xml:space="preserve">определение даты стартовой защиты проектов и даты проведения финала конкурса, на котором будут продемонстрированы  результаты реализации проектных инициатив; </w:t>
      </w:r>
    </w:p>
    <w:p w:rsidR="00FD1A4E" w:rsidRPr="003D41FC" w:rsidRDefault="00FD1A4E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>-</w:t>
      </w:r>
      <w:r w:rsidR="006753B8" w:rsidRPr="003D41FC">
        <w:rPr>
          <w:rStyle w:val="c1"/>
          <w:sz w:val="28"/>
          <w:szCs w:val="28"/>
        </w:rPr>
        <w:t xml:space="preserve"> </w:t>
      </w:r>
      <w:r w:rsidR="009F0670" w:rsidRPr="003D41FC">
        <w:rPr>
          <w:rStyle w:val="c1"/>
          <w:sz w:val="28"/>
          <w:szCs w:val="28"/>
        </w:rPr>
        <w:t>привлечение к организации К</w:t>
      </w:r>
      <w:r w:rsidR="006753B8" w:rsidRPr="003D41FC">
        <w:rPr>
          <w:rStyle w:val="c1"/>
          <w:sz w:val="28"/>
          <w:szCs w:val="28"/>
        </w:rPr>
        <w:t>онкурса поддерживающих организаций;</w:t>
      </w:r>
    </w:p>
    <w:p w:rsidR="006753B8" w:rsidRPr="003D41FC" w:rsidRDefault="006753B8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 xml:space="preserve">- </w:t>
      </w:r>
      <w:r w:rsidR="00E1629C" w:rsidRPr="003D41FC">
        <w:rPr>
          <w:rStyle w:val="c1"/>
          <w:sz w:val="28"/>
          <w:szCs w:val="28"/>
        </w:rPr>
        <w:t>прием и у</w:t>
      </w:r>
      <w:r w:rsidR="009F0670" w:rsidRPr="003D41FC">
        <w:rPr>
          <w:rStyle w:val="c1"/>
          <w:sz w:val="28"/>
          <w:szCs w:val="28"/>
        </w:rPr>
        <w:t>тверждение заявок на участие в К</w:t>
      </w:r>
      <w:r w:rsidR="00E1629C" w:rsidRPr="003D41FC">
        <w:rPr>
          <w:rStyle w:val="c1"/>
          <w:sz w:val="28"/>
          <w:szCs w:val="28"/>
        </w:rPr>
        <w:t>онкурсе, консультационную поддержку участников;</w:t>
      </w:r>
    </w:p>
    <w:p w:rsidR="009739E7" w:rsidRPr="003D41FC" w:rsidRDefault="009739E7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 xml:space="preserve">- </w:t>
      </w:r>
      <w:r w:rsidR="009F0670" w:rsidRPr="003D41FC">
        <w:rPr>
          <w:rStyle w:val="c1"/>
          <w:sz w:val="28"/>
          <w:szCs w:val="28"/>
        </w:rPr>
        <w:t>утверждение состава жюри К</w:t>
      </w:r>
      <w:r w:rsidR="002869E0" w:rsidRPr="003D41FC">
        <w:rPr>
          <w:rStyle w:val="c1"/>
          <w:sz w:val="28"/>
          <w:szCs w:val="28"/>
        </w:rPr>
        <w:t>онкурса;</w:t>
      </w:r>
    </w:p>
    <w:p w:rsidR="002869E0" w:rsidRPr="003D41FC" w:rsidRDefault="002869E0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 xml:space="preserve">- </w:t>
      </w:r>
      <w:r w:rsidR="001C0E0F" w:rsidRPr="003D41FC">
        <w:rPr>
          <w:rStyle w:val="c1"/>
          <w:sz w:val="28"/>
          <w:szCs w:val="28"/>
        </w:rPr>
        <w:t>награждение участников-победителей и их руководителей на этапе стартовой защиты</w:t>
      </w:r>
      <w:r w:rsidR="009F0670" w:rsidRPr="003D41FC">
        <w:rPr>
          <w:rStyle w:val="c1"/>
          <w:sz w:val="28"/>
          <w:szCs w:val="28"/>
        </w:rPr>
        <w:t xml:space="preserve"> проектов </w:t>
      </w:r>
      <w:r w:rsidR="001C0E0F" w:rsidRPr="003D41FC">
        <w:rPr>
          <w:rStyle w:val="c1"/>
          <w:sz w:val="28"/>
          <w:szCs w:val="28"/>
        </w:rPr>
        <w:t xml:space="preserve"> и </w:t>
      </w:r>
      <w:r w:rsidR="00745A2C" w:rsidRPr="003D41FC">
        <w:rPr>
          <w:rStyle w:val="c1"/>
          <w:sz w:val="28"/>
          <w:szCs w:val="28"/>
        </w:rPr>
        <w:t>в финале К</w:t>
      </w:r>
      <w:r w:rsidR="001C0E0F" w:rsidRPr="003D41FC">
        <w:rPr>
          <w:rStyle w:val="c1"/>
          <w:sz w:val="28"/>
          <w:szCs w:val="28"/>
        </w:rPr>
        <w:t>онкурса (по итогам реализации проектов).</w:t>
      </w:r>
    </w:p>
    <w:p w:rsidR="009D572F" w:rsidRPr="003D41FC" w:rsidRDefault="009D572F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</w:p>
    <w:p w:rsidR="009D4C0B" w:rsidRPr="003D41FC" w:rsidRDefault="00745A2C" w:rsidP="003D41FC">
      <w:pPr>
        <w:pStyle w:val="c11"/>
        <w:spacing w:before="0" w:beforeAutospacing="0" w:after="0" w:afterAutospacing="0"/>
        <w:ind w:firstLine="709"/>
        <w:jc w:val="center"/>
        <w:rPr>
          <w:rStyle w:val="c24"/>
          <w:b/>
          <w:sz w:val="28"/>
          <w:szCs w:val="28"/>
        </w:rPr>
      </w:pPr>
      <w:r w:rsidRPr="003D41FC">
        <w:rPr>
          <w:rStyle w:val="c24"/>
          <w:b/>
          <w:sz w:val="28"/>
          <w:szCs w:val="28"/>
        </w:rPr>
        <w:t>2. Участники К</w:t>
      </w:r>
      <w:r w:rsidR="009D4C0B" w:rsidRPr="003D41FC">
        <w:rPr>
          <w:rStyle w:val="c24"/>
          <w:b/>
          <w:sz w:val="28"/>
          <w:szCs w:val="28"/>
        </w:rPr>
        <w:t>онкурса</w:t>
      </w:r>
    </w:p>
    <w:p w:rsidR="009D4C0B" w:rsidRDefault="009D4C0B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>2.1. В</w:t>
      </w:r>
      <w:r w:rsidR="00745A2C" w:rsidRPr="003D41FC">
        <w:rPr>
          <w:rStyle w:val="c1"/>
          <w:sz w:val="28"/>
          <w:szCs w:val="28"/>
        </w:rPr>
        <w:t xml:space="preserve"> К</w:t>
      </w:r>
      <w:r w:rsidRPr="003D41FC">
        <w:rPr>
          <w:rStyle w:val="c1"/>
          <w:sz w:val="28"/>
          <w:szCs w:val="28"/>
        </w:rPr>
        <w:t>онкурсе могут принять участие:</w:t>
      </w:r>
    </w:p>
    <w:p w:rsidR="00C56F6F" w:rsidRPr="003D41FC" w:rsidRDefault="00C56F6F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молодежь в возрасте от 14 до 35 лет;</w:t>
      </w:r>
    </w:p>
    <w:p w:rsidR="009D4C0B" w:rsidRPr="003D41FC" w:rsidRDefault="009D4C0B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 xml:space="preserve">- </w:t>
      </w:r>
      <w:r w:rsidR="00C56F6F">
        <w:rPr>
          <w:rStyle w:val="c1"/>
          <w:sz w:val="28"/>
          <w:szCs w:val="28"/>
        </w:rPr>
        <w:t xml:space="preserve">обучающиеся организаций </w:t>
      </w:r>
      <w:r w:rsidRPr="003D41FC">
        <w:rPr>
          <w:rStyle w:val="c1"/>
          <w:sz w:val="28"/>
          <w:szCs w:val="28"/>
        </w:rPr>
        <w:t>средне</w:t>
      </w:r>
      <w:r w:rsidR="00C56F6F">
        <w:rPr>
          <w:rStyle w:val="c1"/>
          <w:sz w:val="28"/>
          <w:szCs w:val="28"/>
        </w:rPr>
        <w:t>го образования (в возрасте от 14</w:t>
      </w:r>
      <w:r w:rsidRPr="003D41FC">
        <w:rPr>
          <w:rStyle w:val="c1"/>
          <w:sz w:val="28"/>
          <w:szCs w:val="28"/>
        </w:rPr>
        <w:t xml:space="preserve"> до 18 лет);</w:t>
      </w:r>
    </w:p>
    <w:p w:rsidR="009D4C0B" w:rsidRPr="003D41FC" w:rsidRDefault="009D4C0B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>- студенты ссузов и вузов;</w:t>
      </w:r>
    </w:p>
    <w:p w:rsidR="009D4C0B" w:rsidRPr="003D41FC" w:rsidRDefault="009D4C0B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>-</w:t>
      </w:r>
      <w:r w:rsidR="007D108A" w:rsidRPr="003D41FC">
        <w:rPr>
          <w:rStyle w:val="c1"/>
          <w:sz w:val="28"/>
          <w:szCs w:val="28"/>
        </w:rPr>
        <w:t xml:space="preserve"> </w:t>
      </w:r>
      <w:r w:rsidR="009A4832">
        <w:rPr>
          <w:rStyle w:val="c1"/>
          <w:sz w:val="28"/>
          <w:szCs w:val="28"/>
        </w:rPr>
        <w:t> </w:t>
      </w:r>
      <w:r w:rsidRPr="003D41FC">
        <w:rPr>
          <w:rStyle w:val="c1"/>
          <w:sz w:val="28"/>
          <w:szCs w:val="28"/>
        </w:rPr>
        <w:t>воспитанники и занимающиеся организаций дополнительного образования</w:t>
      </w:r>
      <w:r w:rsidR="00C56F6F">
        <w:rPr>
          <w:rStyle w:val="c1"/>
          <w:sz w:val="28"/>
          <w:szCs w:val="28"/>
        </w:rPr>
        <w:t>, учреждений сферы молодежной политики</w:t>
      </w:r>
      <w:r w:rsidRPr="003D41FC">
        <w:rPr>
          <w:rStyle w:val="c1"/>
          <w:sz w:val="28"/>
          <w:szCs w:val="28"/>
        </w:rPr>
        <w:t xml:space="preserve"> (в возрасте от 1</w:t>
      </w:r>
      <w:r w:rsidR="00C56F6F">
        <w:rPr>
          <w:rStyle w:val="c1"/>
          <w:sz w:val="28"/>
          <w:szCs w:val="28"/>
        </w:rPr>
        <w:t>4</w:t>
      </w:r>
      <w:r w:rsidRPr="003D41FC">
        <w:rPr>
          <w:rStyle w:val="c1"/>
          <w:sz w:val="28"/>
          <w:szCs w:val="28"/>
        </w:rPr>
        <w:t xml:space="preserve"> до 35 лет);</w:t>
      </w:r>
    </w:p>
    <w:p w:rsidR="00A05D56" w:rsidRPr="003D41FC" w:rsidRDefault="009D4C0B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 xml:space="preserve">- </w:t>
      </w:r>
      <w:r w:rsidR="007D108A" w:rsidRPr="003D41FC">
        <w:rPr>
          <w:rStyle w:val="c1"/>
          <w:sz w:val="28"/>
          <w:szCs w:val="28"/>
        </w:rPr>
        <w:t xml:space="preserve"> </w:t>
      </w:r>
      <w:r w:rsidRPr="003D41FC">
        <w:rPr>
          <w:rStyle w:val="c1"/>
          <w:sz w:val="28"/>
          <w:szCs w:val="28"/>
        </w:rPr>
        <w:t>представители молодежных экологических объединений.</w:t>
      </w:r>
    </w:p>
    <w:p w:rsidR="00A05D56" w:rsidRPr="003D41FC" w:rsidRDefault="00745A2C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>2.2. Участие в К</w:t>
      </w:r>
      <w:r w:rsidR="00A05D56" w:rsidRPr="003D41FC">
        <w:rPr>
          <w:rStyle w:val="c1"/>
          <w:sz w:val="28"/>
          <w:szCs w:val="28"/>
        </w:rPr>
        <w:t xml:space="preserve">онкурсе является коллективным (групповым). </w:t>
      </w:r>
      <w:r w:rsidR="009D572F" w:rsidRPr="003D41FC">
        <w:rPr>
          <w:rStyle w:val="c1"/>
          <w:sz w:val="28"/>
          <w:szCs w:val="28"/>
        </w:rPr>
        <w:t>Количество человек в группе (</w:t>
      </w:r>
      <w:r w:rsidR="00A05D56" w:rsidRPr="003D41FC">
        <w:rPr>
          <w:rStyle w:val="c1"/>
          <w:sz w:val="28"/>
          <w:szCs w:val="28"/>
        </w:rPr>
        <w:t>не менее пяти человек</w:t>
      </w:r>
      <w:r w:rsidR="009D572F" w:rsidRPr="003D41FC">
        <w:rPr>
          <w:rStyle w:val="c1"/>
          <w:sz w:val="28"/>
          <w:szCs w:val="28"/>
        </w:rPr>
        <w:t>)</w:t>
      </w:r>
      <w:r w:rsidR="00A05D56" w:rsidRPr="003D41FC">
        <w:rPr>
          <w:rStyle w:val="c1"/>
          <w:sz w:val="28"/>
          <w:szCs w:val="28"/>
        </w:rPr>
        <w:t>.</w:t>
      </w:r>
    </w:p>
    <w:p w:rsidR="009F0200" w:rsidRPr="003D41FC" w:rsidRDefault="009F0200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 xml:space="preserve">2.3. Местом реализации </w:t>
      </w:r>
      <w:r w:rsidR="00FA1C24" w:rsidRPr="003D41FC">
        <w:rPr>
          <w:rStyle w:val="c1"/>
          <w:sz w:val="28"/>
          <w:szCs w:val="28"/>
        </w:rPr>
        <w:t xml:space="preserve">конкурсных </w:t>
      </w:r>
      <w:r w:rsidRPr="003D41FC">
        <w:rPr>
          <w:rStyle w:val="c1"/>
          <w:sz w:val="28"/>
          <w:szCs w:val="28"/>
        </w:rPr>
        <w:t>проектов могут быть любые открытые площадки города Новос</w:t>
      </w:r>
      <w:r w:rsidR="009D572F" w:rsidRPr="003D41FC">
        <w:rPr>
          <w:rStyle w:val="c1"/>
          <w:sz w:val="28"/>
          <w:szCs w:val="28"/>
        </w:rPr>
        <w:t>ибирска и Новосибирской области</w:t>
      </w:r>
      <w:r w:rsidR="007B5D2B">
        <w:rPr>
          <w:rStyle w:val="c1"/>
          <w:sz w:val="28"/>
          <w:szCs w:val="28"/>
        </w:rPr>
        <w:t xml:space="preserve"> (</w:t>
      </w:r>
      <w:r w:rsidR="00187EFE">
        <w:rPr>
          <w:rStyle w:val="c1"/>
          <w:sz w:val="28"/>
          <w:szCs w:val="28"/>
        </w:rPr>
        <w:t>по согласованию)</w:t>
      </w:r>
      <w:r w:rsidR="009D572F" w:rsidRPr="003D41FC">
        <w:rPr>
          <w:rStyle w:val="c1"/>
          <w:sz w:val="28"/>
          <w:szCs w:val="28"/>
        </w:rPr>
        <w:t>.</w:t>
      </w:r>
    </w:p>
    <w:p w:rsidR="003D41FC" w:rsidRDefault="003D41FC" w:rsidP="003D41FC">
      <w:pPr>
        <w:pStyle w:val="c8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</w:p>
    <w:p w:rsidR="003D41FC" w:rsidRDefault="003D41FC" w:rsidP="003D41FC">
      <w:pPr>
        <w:pStyle w:val="c8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</w:p>
    <w:p w:rsidR="00070B33" w:rsidRPr="003D41FC" w:rsidRDefault="00070B33" w:rsidP="003D41FC">
      <w:pPr>
        <w:pStyle w:val="c8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  <w:r w:rsidRPr="003D41FC">
        <w:rPr>
          <w:rStyle w:val="c1"/>
          <w:b/>
          <w:sz w:val="28"/>
          <w:szCs w:val="28"/>
        </w:rPr>
        <w:lastRenderedPageBreak/>
        <w:t>3. Сроки проведения</w:t>
      </w:r>
    </w:p>
    <w:p w:rsidR="00C73E16" w:rsidRPr="003D41FC" w:rsidRDefault="00F75B6B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>3.1. Отборочный этап:</w:t>
      </w:r>
      <w:r w:rsidR="00925E8D" w:rsidRPr="003D41FC">
        <w:rPr>
          <w:rStyle w:val="c1"/>
          <w:sz w:val="28"/>
          <w:szCs w:val="28"/>
        </w:rPr>
        <w:t xml:space="preserve"> </w:t>
      </w:r>
    </w:p>
    <w:p w:rsidR="00925E8D" w:rsidRPr="003D41FC" w:rsidRDefault="00C73E16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 xml:space="preserve">- </w:t>
      </w:r>
      <w:r w:rsidRPr="009A4832">
        <w:rPr>
          <w:rStyle w:val="c1"/>
          <w:b/>
          <w:sz w:val="28"/>
          <w:szCs w:val="28"/>
        </w:rPr>
        <w:t>до 8 апреля 2022</w:t>
      </w:r>
      <w:r w:rsidR="009A4832">
        <w:rPr>
          <w:rStyle w:val="c1"/>
          <w:b/>
          <w:sz w:val="28"/>
          <w:szCs w:val="28"/>
        </w:rPr>
        <w:t xml:space="preserve"> </w:t>
      </w:r>
      <w:r w:rsidRPr="009A4832">
        <w:rPr>
          <w:rStyle w:val="c1"/>
          <w:b/>
          <w:sz w:val="28"/>
          <w:szCs w:val="28"/>
        </w:rPr>
        <w:t>г.</w:t>
      </w:r>
      <w:r w:rsidRPr="003D41FC">
        <w:rPr>
          <w:rStyle w:val="c1"/>
          <w:sz w:val="28"/>
          <w:szCs w:val="28"/>
        </w:rPr>
        <w:t xml:space="preserve">  - </w:t>
      </w:r>
      <w:r w:rsidR="001E23B7" w:rsidRPr="003D41FC">
        <w:rPr>
          <w:rStyle w:val="c1"/>
          <w:sz w:val="28"/>
          <w:szCs w:val="28"/>
        </w:rPr>
        <w:t xml:space="preserve"> </w:t>
      </w:r>
      <w:r w:rsidRPr="003D41FC">
        <w:rPr>
          <w:rStyle w:val="c1"/>
          <w:sz w:val="28"/>
          <w:szCs w:val="28"/>
        </w:rPr>
        <w:t>п</w:t>
      </w:r>
      <w:r w:rsidR="00925E8D" w:rsidRPr="003D41FC">
        <w:rPr>
          <w:rStyle w:val="c1"/>
          <w:sz w:val="28"/>
          <w:szCs w:val="28"/>
        </w:rPr>
        <w:t xml:space="preserve">редоставление </w:t>
      </w:r>
      <w:r w:rsidR="00DA7058" w:rsidRPr="003D41FC">
        <w:rPr>
          <w:rStyle w:val="c1"/>
          <w:sz w:val="28"/>
          <w:szCs w:val="28"/>
        </w:rPr>
        <w:t>информации об участии</w:t>
      </w:r>
      <w:r w:rsidR="00745A2C" w:rsidRPr="003D41FC">
        <w:rPr>
          <w:rStyle w:val="c1"/>
          <w:sz w:val="28"/>
          <w:szCs w:val="28"/>
        </w:rPr>
        <w:t xml:space="preserve">  в К</w:t>
      </w:r>
      <w:r w:rsidR="00925E8D" w:rsidRPr="003D41FC">
        <w:rPr>
          <w:rStyle w:val="c1"/>
          <w:sz w:val="28"/>
          <w:szCs w:val="28"/>
        </w:rPr>
        <w:t xml:space="preserve">онкурсе в рамках заявки на участие в </w:t>
      </w:r>
      <w:r w:rsidR="00925E8D" w:rsidRPr="003D41FC">
        <w:rPr>
          <w:rStyle w:val="c1"/>
          <w:sz w:val="28"/>
          <w:szCs w:val="28"/>
          <w:lang w:val="en-US"/>
        </w:rPr>
        <w:t>VI</w:t>
      </w:r>
      <w:r w:rsidR="00925E8D" w:rsidRPr="003D41FC">
        <w:rPr>
          <w:rStyle w:val="c1"/>
          <w:sz w:val="28"/>
          <w:szCs w:val="28"/>
        </w:rPr>
        <w:t xml:space="preserve"> Городском форуме «Мой зеленый Новосибирск: экологические задачи решаем вместе»</w:t>
      </w:r>
      <w:r w:rsidR="004219D2">
        <w:rPr>
          <w:rStyle w:val="c1"/>
          <w:sz w:val="28"/>
          <w:szCs w:val="28"/>
        </w:rPr>
        <w:t xml:space="preserve">. </w:t>
      </w:r>
      <w:r w:rsidR="001E23B7" w:rsidRPr="003D41FC">
        <w:rPr>
          <w:rStyle w:val="c1"/>
          <w:sz w:val="28"/>
          <w:szCs w:val="28"/>
        </w:rPr>
        <w:t>В</w:t>
      </w:r>
      <w:r w:rsidR="00EA7F14" w:rsidRPr="003D41FC">
        <w:rPr>
          <w:rStyle w:val="c1"/>
          <w:sz w:val="28"/>
          <w:szCs w:val="28"/>
        </w:rPr>
        <w:t>се представленные и описанные проектные инициативы будут</w:t>
      </w:r>
      <w:r w:rsidR="00B27230" w:rsidRPr="003D41FC">
        <w:rPr>
          <w:rStyle w:val="c1"/>
          <w:sz w:val="28"/>
          <w:szCs w:val="28"/>
        </w:rPr>
        <w:t xml:space="preserve"> поощрены Д</w:t>
      </w:r>
      <w:r w:rsidR="00EA7F14" w:rsidRPr="003D41FC">
        <w:rPr>
          <w:rStyle w:val="c1"/>
          <w:sz w:val="28"/>
          <w:szCs w:val="28"/>
        </w:rPr>
        <w:t>ипломами участников Конкурса</w:t>
      </w:r>
      <w:r w:rsidR="00F75B6B" w:rsidRPr="003D41FC">
        <w:rPr>
          <w:rStyle w:val="c1"/>
          <w:sz w:val="28"/>
          <w:szCs w:val="28"/>
        </w:rPr>
        <w:t>;</w:t>
      </w:r>
      <w:r w:rsidR="001E23B7" w:rsidRPr="003D41FC">
        <w:rPr>
          <w:rStyle w:val="c1"/>
          <w:sz w:val="28"/>
          <w:szCs w:val="28"/>
        </w:rPr>
        <w:t xml:space="preserve"> </w:t>
      </w:r>
    </w:p>
    <w:p w:rsidR="00C73E16" w:rsidRPr="003D41FC" w:rsidRDefault="00C73E16" w:rsidP="003D41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1FC">
        <w:rPr>
          <w:rStyle w:val="c1"/>
          <w:sz w:val="28"/>
          <w:szCs w:val="28"/>
        </w:rPr>
        <w:t xml:space="preserve">- </w:t>
      </w:r>
      <w:r w:rsidRPr="009A4832">
        <w:rPr>
          <w:rStyle w:val="c1"/>
          <w:b/>
          <w:sz w:val="28"/>
          <w:szCs w:val="28"/>
        </w:rPr>
        <w:t>до 15 апреля 2022</w:t>
      </w:r>
      <w:r w:rsidR="009A4832">
        <w:rPr>
          <w:rStyle w:val="c1"/>
          <w:b/>
          <w:sz w:val="28"/>
          <w:szCs w:val="28"/>
        </w:rPr>
        <w:t xml:space="preserve"> </w:t>
      </w:r>
      <w:r w:rsidRPr="009A4832">
        <w:rPr>
          <w:rStyle w:val="c1"/>
          <w:b/>
          <w:sz w:val="28"/>
          <w:szCs w:val="28"/>
        </w:rPr>
        <w:t>г</w:t>
      </w:r>
      <w:r w:rsidRPr="003D41FC">
        <w:rPr>
          <w:rStyle w:val="c1"/>
          <w:sz w:val="28"/>
          <w:szCs w:val="28"/>
        </w:rPr>
        <w:t xml:space="preserve">. - </w:t>
      </w:r>
      <w:r w:rsidRPr="003D41FC">
        <w:rPr>
          <w:rFonts w:eastAsiaTheme="minorHAnsi"/>
          <w:sz w:val="28"/>
          <w:szCs w:val="28"/>
          <w:lang w:eastAsia="en-US"/>
        </w:rPr>
        <w:t>дистанционная экспертная оценка</w:t>
      </w:r>
      <w:r w:rsidR="00745A2C" w:rsidRPr="003D41FC">
        <w:rPr>
          <w:rFonts w:eastAsiaTheme="minorHAnsi"/>
          <w:sz w:val="28"/>
          <w:szCs w:val="28"/>
          <w:lang w:eastAsia="en-US"/>
        </w:rPr>
        <w:t xml:space="preserve"> конкурсных проектов</w:t>
      </w:r>
      <w:r w:rsidR="00FA7C3A" w:rsidRPr="003D41FC">
        <w:rPr>
          <w:rFonts w:eastAsiaTheme="minorHAnsi"/>
          <w:sz w:val="28"/>
          <w:szCs w:val="28"/>
          <w:lang w:eastAsia="en-US"/>
        </w:rPr>
        <w:t xml:space="preserve">, формирование </w:t>
      </w:r>
      <w:r w:rsidRPr="003D41FC">
        <w:rPr>
          <w:rFonts w:eastAsiaTheme="minorHAnsi"/>
          <w:sz w:val="28"/>
          <w:szCs w:val="28"/>
          <w:lang w:eastAsia="en-US"/>
        </w:rPr>
        <w:t>рейтинга проектов, отбор фина</w:t>
      </w:r>
      <w:r w:rsidR="00293CFC">
        <w:rPr>
          <w:rFonts w:eastAsiaTheme="minorHAnsi"/>
          <w:sz w:val="28"/>
          <w:szCs w:val="28"/>
          <w:lang w:eastAsia="en-US"/>
        </w:rPr>
        <w:t>листов для участия в процедуре</w:t>
      </w:r>
      <w:r w:rsidRPr="003D41FC">
        <w:rPr>
          <w:rFonts w:eastAsiaTheme="minorHAnsi"/>
          <w:sz w:val="28"/>
          <w:szCs w:val="28"/>
          <w:lang w:eastAsia="en-US"/>
        </w:rPr>
        <w:t xml:space="preserve"> защиты проектов, стартующих  в 2022 году</w:t>
      </w:r>
      <w:r w:rsidR="00F75B6B" w:rsidRPr="003D41FC">
        <w:rPr>
          <w:rFonts w:eastAsiaTheme="minorHAnsi"/>
          <w:sz w:val="28"/>
          <w:szCs w:val="28"/>
          <w:lang w:eastAsia="en-US"/>
        </w:rPr>
        <w:t>;</w:t>
      </w:r>
    </w:p>
    <w:p w:rsidR="00F75B6B" w:rsidRPr="003D41FC" w:rsidRDefault="00F75B6B" w:rsidP="003D41FC">
      <w:pPr>
        <w:pStyle w:val="c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1FC">
        <w:rPr>
          <w:rFonts w:eastAsiaTheme="minorHAnsi"/>
          <w:sz w:val="28"/>
          <w:szCs w:val="28"/>
          <w:lang w:eastAsia="en-US"/>
        </w:rPr>
        <w:t xml:space="preserve">- </w:t>
      </w:r>
      <w:r w:rsidRPr="009A4832">
        <w:rPr>
          <w:rFonts w:eastAsiaTheme="minorHAnsi"/>
          <w:b/>
          <w:sz w:val="28"/>
          <w:szCs w:val="28"/>
          <w:lang w:eastAsia="en-US"/>
        </w:rPr>
        <w:t>23 апреля</w:t>
      </w:r>
      <w:r w:rsidR="009A4832" w:rsidRPr="009A4832">
        <w:rPr>
          <w:rFonts w:eastAsiaTheme="minorHAnsi"/>
          <w:b/>
          <w:sz w:val="28"/>
          <w:szCs w:val="28"/>
          <w:lang w:eastAsia="en-US"/>
        </w:rPr>
        <w:t xml:space="preserve"> 2022 г.</w:t>
      </w:r>
      <w:r w:rsidRPr="003D41FC">
        <w:rPr>
          <w:rFonts w:eastAsiaTheme="minorHAnsi"/>
          <w:sz w:val="28"/>
          <w:szCs w:val="28"/>
          <w:lang w:eastAsia="en-US"/>
        </w:rPr>
        <w:t xml:space="preserve"> </w:t>
      </w:r>
      <w:r w:rsidR="009A4832">
        <w:rPr>
          <w:rFonts w:eastAsiaTheme="minorHAnsi"/>
          <w:sz w:val="28"/>
          <w:szCs w:val="28"/>
          <w:lang w:eastAsia="en-US"/>
        </w:rPr>
        <w:t xml:space="preserve">- </w:t>
      </w:r>
      <w:r w:rsidRPr="003D41FC">
        <w:rPr>
          <w:rFonts w:eastAsiaTheme="minorHAnsi"/>
          <w:sz w:val="28"/>
          <w:szCs w:val="28"/>
          <w:lang w:eastAsia="en-US"/>
        </w:rPr>
        <w:t>защита практико-ориентированных экологических проектов, стартующих  в 2022 году</w:t>
      </w:r>
      <w:r w:rsidR="00745A2C" w:rsidRPr="003D41FC">
        <w:rPr>
          <w:rFonts w:eastAsiaTheme="minorHAnsi"/>
          <w:sz w:val="28"/>
          <w:szCs w:val="28"/>
          <w:lang w:eastAsia="en-US"/>
        </w:rPr>
        <w:t>, определение лауреатов К</w:t>
      </w:r>
      <w:r w:rsidR="00A72F1D" w:rsidRPr="003D41FC">
        <w:rPr>
          <w:rFonts w:eastAsiaTheme="minorHAnsi"/>
          <w:sz w:val="28"/>
          <w:szCs w:val="28"/>
          <w:lang w:eastAsia="en-US"/>
        </w:rPr>
        <w:t>онкурса, награждение</w:t>
      </w:r>
      <w:r w:rsidRPr="003D41FC">
        <w:rPr>
          <w:rFonts w:eastAsiaTheme="minorHAnsi"/>
          <w:sz w:val="28"/>
          <w:szCs w:val="28"/>
          <w:lang w:eastAsia="en-US"/>
        </w:rPr>
        <w:t>.</w:t>
      </w:r>
    </w:p>
    <w:p w:rsidR="00FA7C3A" w:rsidRPr="003D41FC" w:rsidRDefault="007C366C" w:rsidP="009A4832">
      <w:pPr>
        <w:pStyle w:val="c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 </w:t>
      </w:r>
      <w:r w:rsidR="00FA7C3A" w:rsidRPr="003D41FC">
        <w:rPr>
          <w:rFonts w:eastAsiaTheme="minorHAnsi"/>
          <w:sz w:val="28"/>
          <w:szCs w:val="28"/>
          <w:lang w:eastAsia="en-US"/>
        </w:rPr>
        <w:t>Оценивание проектных инициатив осу</w:t>
      </w:r>
      <w:r w:rsidR="00187EFE">
        <w:rPr>
          <w:rFonts w:eastAsiaTheme="minorHAnsi"/>
          <w:sz w:val="28"/>
          <w:szCs w:val="28"/>
          <w:lang w:eastAsia="en-US"/>
        </w:rPr>
        <w:t>ществляется жюри, сформированным</w:t>
      </w:r>
      <w:r w:rsidR="009A4832">
        <w:rPr>
          <w:rFonts w:eastAsiaTheme="minorHAnsi"/>
          <w:sz w:val="28"/>
          <w:szCs w:val="28"/>
          <w:lang w:eastAsia="en-US"/>
        </w:rPr>
        <w:t xml:space="preserve"> </w:t>
      </w:r>
      <w:r w:rsidR="00FA7C3A" w:rsidRPr="003D41FC">
        <w:rPr>
          <w:rFonts w:eastAsiaTheme="minorHAnsi"/>
          <w:sz w:val="28"/>
          <w:szCs w:val="28"/>
          <w:lang w:eastAsia="en-US"/>
        </w:rPr>
        <w:t>Оргкомитетом, в состав которого входят приглашенные специалисты-экологи.</w:t>
      </w:r>
    </w:p>
    <w:p w:rsidR="004D3D8E" w:rsidRPr="003D41FC" w:rsidRDefault="00FA7C3A" w:rsidP="003D41FC">
      <w:pPr>
        <w:ind w:firstLine="709"/>
        <w:jc w:val="both"/>
        <w:rPr>
          <w:color w:val="000000" w:themeColor="text1"/>
          <w:sz w:val="28"/>
          <w:szCs w:val="28"/>
        </w:rPr>
      </w:pPr>
      <w:r w:rsidRPr="003D41FC">
        <w:rPr>
          <w:rFonts w:eastAsiaTheme="minorHAnsi"/>
          <w:sz w:val="28"/>
          <w:szCs w:val="28"/>
          <w:lang w:eastAsia="en-US"/>
        </w:rPr>
        <w:t>3.3</w:t>
      </w:r>
      <w:r w:rsidR="004D3D8E" w:rsidRPr="003D41FC">
        <w:rPr>
          <w:rFonts w:eastAsiaTheme="minorHAnsi"/>
          <w:sz w:val="28"/>
          <w:szCs w:val="28"/>
          <w:lang w:eastAsia="en-US"/>
        </w:rPr>
        <w:t xml:space="preserve">. </w:t>
      </w:r>
      <w:r w:rsidR="00500CAC" w:rsidRPr="003D41FC">
        <w:rPr>
          <w:rFonts w:eastAsiaTheme="minorHAnsi"/>
          <w:sz w:val="28"/>
          <w:szCs w:val="28"/>
          <w:lang w:eastAsia="en-US"/>
        </w:rPr>
        <w:t>Завершающий</w:t>
      </w:r>
      <w:r w:rsidR="004D3D8E" w:rsidRPr="003D41FC">
        <w:rPr>
          <w:rFonts w:eastAsiaTheme="minorHAnsi"/>
          <w:sz w:val="28"/>
          <w:szCs w:val="28"/>
          <w:lang w:eastAsia="en-US"/>
        </w:rPr>
        <w:t xml:space="preserve"> этап. Презентация итогов реализации проектов в </w:t>
      </w:r>
      <w:r w:rsidR="00E53272" w:rsidRPr="003D41FC">
        <w:rPr>
          <w:rFonts w:eastAsiaTheme="minorHAnsi"/>
          <w:sz w:val="28"/>
          <w:szCs w:val="28"/>
          <w:lang w:eastAsia="en-US"/>
        </w:rPr>
        <w:t>течение 2022 года</w:t>
      </w:r>
      <w:r w:rsidR="004D3D8E" w:rsidRPr="003D41FC">
        <w:rPr>
          <w:rFonts w:eastAsiaTheme="minorHAnsi"/>
          <w:sz w:val="28"/>
          <w:szCs w:val="28"/>
          <w:lang w:eastAsia="en-US"/>
        </w:rPr>
        <w:t xml:space="preserve"> на </w:t>
      </w:r>
      <w:r w:rsidR="009C7B8A" w:rsidRPr="003D41FC">
        <w:rPr>
          <w:rFonts w:eastAsiaTheme="minorHAnsi"/>
          <w:sz w:val="28"/>
          <w:szCs w:val="28"/>
          <w:lang w:eastAsia="en-US"/>
        </w:rPr>
        <w:t xml:space="preserve">экологической конференции </w:t>
      </w:r>
      <w:r w:rsidR="009C7B8A" w:rsidRPr="003D41FC">
        <w:rPr>
          <w:color w:val="000000" w:themeColor="text1"/>
          <w:sz w:val="28"/>
          <w:szCs w:val="28"/>
        </w:rPr>
        <w:t xml:space="preserve">«Мой зеленый Новосибирск: актуальные экопроекты сегодняшнего дня» </w:t>
      </w:r>
      <w:r w:rsidR="009C7B8A" w:rsidRPr="009A4832">
        <w:rPr>
          <w:b/>
          <w:color w:val="000000" w:themeColor="text1"/>
          <w:sz w:val="28"/>
          <w:szCs w:val="28"/>
        </w:rPr>
        <w:t>10 декабря 2022 года</w:t>
      </w:r>
      <w:r w:rsidR="009C7B8A" w:rsidRPr="003D41FC">
        <w:rPr>
          <w:color w:val="000000" w:themeColor="text1"/>
          <w:sz w:val="28"/>
          <w:szCs w:val="28"/>
        </w:rPr>
        <w:t>.</w:t>
      </w:r>
      <w:r w:rsidR="00237603" w:rsidRPr="003D41FC">
        <w:rPr>
          <w:color w:val="000000" w:themeColor="text1"/>
          <w:sz w:val="28"/>
          <w:szCs w:val="28"/>
        </w:rPr>
        <w:t xml:space="preserve"> Награждение участн</w:t>
      </w:r>
      <w:r w:rsidR="00E53272" w:rsidRPr="003D41FC">
        <w:rPr>
          <w:color w:val="000000" w:themeColor="text1"/>
          <w:sz w:val="28"/>
          <w:szCs w:val="28"/>
        </w:rPr>
        <w:t>иков</w:t>
      </w:r>
      <w:r w:rsidR="00FB67BD" w:rsidRPr="003D41FC">
        <w:rPr>
          <w:color w:val="000000" w:themeColor="text1"/>
          <w:sz w:val="28"/>
          <w:szCs w:val="28"/>
        </w:rPr>
        <w:t xml:space="preserve"> дипломами и призами</w:t>
      </w:r>
      <w:r w:rsidR="00E53272" w:rsidRPr="003D41FC">
        <w:rPr>
          <w:color w:val="000000" w:themeColor="text1"/>
          <w:sz w:val="28"/>
          <w:szCs w:val="28"/>
        </w:rPr>
        <w:t>.</w:t>
      </w:r>
      <w:r w:rsidR="009C7B8A" w:rsidRPr="003D41FC">
        <w:rPr>
          <w:color w:val="000000" w:themeColor="text1"/>
          <w:sz w:val="28"/>
          <w:szCs w:val="28"/>
        </w:rPr>
        <w:t xml:space="preserve"> </w:t>
      </w:r>
    </w:p>
    <w:p w:rsidR="00B102E6" w:rsidRPr="003D41FC" w:rsidRDefault="00B102E6" w:rsidP="003D41FC">
      <w:pPr>
        <w:ind w:firstLine="709"/>
        <w:jc w:val="both"/>
        <w:rPr>
          <w:rStyle w:val="c1"/>
          <w:color w:val="000000" w:themeColor="text1"/>
          <w:sz w:val="28"/>
          <w:szCs w:val="28"/>
        </w:rPr>
      </w:pPr>
    </w:p>
    <w:p w:rsidR="00FE0DF3" w:rsidRPr="003D41FC" w:rsidRDefault="00070B33" w:rsidP="003D41FC">
      <w:pPr>
        <w:pStyle w:val="c8"/>
        <w:spacing w:before="0" w:beforeAutospacing="0" w:after="0" w:afterAutospacing="0"/>
        <w:ind w:firstLine="709"/>
        <w:jc w:val="center"/>
        <w:rPr>
          <w:rStyle w:val="c24"/>
          <w:b/>
          <w:sz w:val="28"/>
          <w:szCs w:val="28"/>
        </w:rPr>
      </w:pPr>
      <w:r w:rsidRPr="003D41FC">
        <w:rPr>
          <w:rStyle w:val="c24"/>
          <w:b/>
          <w:sz w:val="28"/>
          <w:szCs w:val="28"/>
        </w:rPr>
        <w:t>4</w:t>
      </w:r>
      <w:r w:rsidR="00FE0DF3" w:rsidRPr="003D41FC">
        <w:rPr>
          <w:rStyle w:val="c24"/>
          <w:b/>
          <w:sz w:val="28"/>
          <w:szCs w:val="28"/>
        </w:rPr>
        <w:t xml:space="preserve">. </w:t>
      </w:r>
      <w:r w:rsidR="00187EFE">
        <w:rPr>
          <w:rStyle w:val="c24"/>
          <w:b/>
          <w:sz w:val="28"/>
          <w:szCs w:val="28"/>
        </w:rPr>
        <w:t>Требования к проектам</w:t>
      </w:r>
    </w:p>
    <w:p w:rsidR="00A226E8" w:rsidRPr="00560204" w:rsidRDefault="00EB2AED" w:rsidP="00560204">
      <w:pPr>
        <w:pStyle w:val="2"/>
        <w:ind w:left="0" w:firstLine="709"/>
        <w:jc w:val="both"/>
        <w:rPr>
          <w:sz w:val="28"/>
          <w:szCs w:val="28"/>
        </w:rPr>
      </w:pPr>
      <w:r w:rsidRPr="00560204">
        <w:rPr>
          <w:sz w:val="28"/>
          <w:szCs w:val="28"/>
        </w:rPr>
        <w:t>Проектные инициативы</w:t>
      </w:r>
      <w:r w:rsidR="00A25C06" w:rsidRPr="00560204">
        <w:rPr>
          <w:sz w:val="28"/>
          <w:szCs w:val="28"/>
        </w:rPr>
        <w:t xml:space="preserve"> </w:t>
      </w:r>
      <w:r w:rsidR="00EE0A24" w:rsidRPr="00560204">
        <w:rPr>
          <w:sz w:val="28"/>
          <w:szCs w:val="28"/>
        </w:rPr>
        <w:t>должны быть </w:t>
      </w:r>
      <w:r w:rsidR="00EE0A24" w:rsidRPr="00560204">
        <w:rPr>
          <w:bCs/>
          <w:sz w:val="28"/>
          <w:szCs w:val="28"/>
        </w:rPr>
        <w:t>направлены</w:t>
      </w:r>
      <w:r w:rsidR="00EE0A24" w:rsidRPr="00560204">
        <w:rPr>
          <w:sz w:val="28"/>
          <w:szCs w:val="28"/>
        </w:rPr>
        <w:t> </w:t>
      </w:r>
      <w:r w:rsidR="00EE0A24" w:rsidRPr="00560204">
        <w:rPr>
          <w:bCs/>
          <w:sz w:val="28"/>
          <w:szCs w:val="28"/>
        </w:rPr>
        <w:t>на</w:t>
      </w:r>
      <w:r w:rsidR="00C56F6F" w:rsidRPr="00560204">
        <w:rPr>
          <w:sz w:val="28"/>
          <w:szCs w:val="28"/>
        </w:rPr>
        <w:t> </w:t>
      </w:r>
      <w:r w:rsidR="007D6205" w:rsidRPr="00560204">
        <w:rPr>
          <w:sz w:val="28"/>
          <w:szCs w:val="28"/>
        </w:rPr>
        <w:t>содействие решению</w:t>
      </w:r>
      <w:r w:rsidR="00C56F6F" w:rsidRPr="00560204">
        <w:rPr>
          <w:sz w:val="28"/>
          <w:szCs w:val="28"/>
        </w:rPr>
        <w:t xml:space="preserve"> или минимизацию последствий, а также профилактику какой-либо экологической проблемы, либо по месту жительства, либо внутри микрорайона, района или города.</w:t>
      </w:r>
      <w:r w:rsidR="005A559E" w:rsidRPr="00560204">
        <w:rPr>
          <w:sz w:val="28"/>
          <w:szCs w:val="28"/>
        </w:rPr>
        <w:t xml:space="preserve"> П</w:t>
      </w:r>
      <w:r w:rsidR="00087AD8" w:rsidRPr="00560204">
        <w:rPr>
          <w:sz w:val="28"/>
          <w:szCs w:val="28"/>
        </w:rPr>
        <w:t xml:space="preserve">роектные инициативы </w:t>
      </w:r>
      <w:r w:rsidR="00A25C06" w:rsidRPr="00560204">
        <w:rPr>
          <w:sz w:val="28"/>
          <w:szCs w:val="28"/>
        </w:rPr>
        <w:t xml:space="preserve"> могут быть </w:t>
      </w:r>
      <w:r w:rsidR="006E74D0" w:rsidRPr="00560204">
        <w:rPr>
          <w:sz w:val="28"/>
          <w:szCs w:val="28"/>
        </w:rPr>
        <w:t xml:space="preserve">представлены </w:t>
      </w:r>
      <w:r w:rsidR="00A226E8" w:rsidRPr="00560204">
        <w:rPr>
          <w:sz w:val="28"/>
          <w:szCs w:val="28"/>
        </w:rPr>
        <w:t xml:space="preserve">как </w:t>
      </w:r>
      <w:r w:rsidR="00A25C06" w:rsidRPr="00560204">
        <w:rPr>
          <w:sz w:val="28"/>
          <w:szCs w:val="28"/>
        </w:rPr>
        <w:t xml:space="preserve">в </w:t>
      </w:r>
      <w:r w:rsidR="00A20DBE" w:rsidRPr="00560204">
        <w:rPr>
          <w:sz w:val="28"/>
          <w:szCs w:val="28"/>
        </w:rPr>
        <w:t>соответствии с тематикой</w:t>
      </w:r>
      <w:r w:rsidR="00A25C06" w:rsidRPr="00560204">
        <w:rPr>
          <w:sz w:val="28"/>
          <w:szCs w:val="28"/>
        </w:rPr>
        <w:t xml:space="preserve"> секций Форума</w:t>
      </w:r>
      <w:r w:rsidR="00A226E8" w:rsidRPr="00560204">
        <w:rPr>
          <w:sz w:val="28"/>
          <w:szCs w:val="28"/>
        </w:rPr>
        <w:t>, так и по собственной теме</w:t>
      </w:r>
      <w:r w:rsidR="00A25C06" w:rsidRPr="00560204">
        <w:rPr>
          <w:sz w:val="28"/>
          <w:szCs w:val="28"/>
        </w:rPr>
        <w:t xml:space="preserve">. </w:t>
      </w:r>
    </w:p>
    <w:p w:rsidR="00FD6661" w:rsidRPr="00560204" w:rsidRDefault="00FD6661" w:rsidP="00560204">
      <w:pPr>
        <w:pStyle w:val="c8"/>
        <w:spacing w:before="0" w:beforeAutospacing="0" w:after="0" w:afterAutospacing="0"/>
        <w:ind w:firstLine="709"/>
        <w:jc w:val="both"/>
        <w:rPr>
          <w:rStyle w:val="c24"/>
          <w:sz w:val="28"/>
          <w:szCs w:val="28"/>
        </w:rPr>
      </w:pPr>
      <w:r w:rsidRPr="00560204">
        <w:rPr>
          <w:rStyle w:val="c24"/>
          <w:sz w:val="28"/>
          <w:szCs w:val="28"/>
        </w:rPr>
        <w:t xml:space="preserve">4.1. </w:t>
      </w:r>
      <w:r w:rsidR="00A226E8" w:rsidRPr="00560204">
        <w:rPr>
          <w:rStyle w:val="c24"/>
          <w:sz w:val="28"/>
          <w:szCs w:val="28"/>
          <w:u w:val="single"/>
        </w:rPr>
        <w:t>Номинации Конкурса «ЭкоДело вместе»</w:t>
      </w:r>
      <w:r w:rsidR="00A226E8" w:rsidRPr="00560204">
        <w:rPr>
          <w:rStyle w:val="c24"/>
          <w:sz w:val="28"/>
          <w:szCs w:val="28"/>
        </w:rPr>
        <w:t xml:space="preserve"> </w:t>
      </w:r>
    </w:p>
    <w:p w:rsidR="00A226E8" w:rsidRPr="00560204" w:rsidRDefault="00FD6661" w:rsidP="00560204">
      <w:pPr>
        <w:pStyle w:val="c8"/>
        <w:spacing w:before="0" w:beforeAutospacing="0" w:after="0" w:afterAutospacing="0"/>
        <w:ind w:firstLine="709"/>
        <w:jc w:val="both"/>
        <w:rPr>
          <w:rStyle w:val="c24"/>
          <w:sz w:val="28"/>
          <w:szCs w:val="28"/>
        </w:rPr>
      </w:pPr>
      <w:r w:rsidRPr="00560204">
        <w:rPr>
          <w:rStyle w:val="c24"/>
          <w:sz w:val="28"/>
          <w:szCs w:val="28"/>
        </w:rPr>
        <w:t xml:space="preserve">4.1.1. В </w:t>
      </w:r>
      <w:r w:rsidR="00A226E8" w:rsidRPr="00560204">
        <w:rPr>
          <w:sz w:val="28"/>
          <w:szCs w:val="28"/>
        </w:rPr>
        <w:t xml:space="preserve"> рамках тематических секций Форума:</w:t>
      </w:r>
    </w:p>
    <w:p w:rsidR="00A226E8" w:rsidRPr="00560204" w:rsidRDefault="00560204" w:rsidP="00560204">
      <w:pPr>
        <w:pStyle w:val="c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915" w:rsidRPr="00560204">
        <w:rPr>
          <w:sz w:val="28"/>
          <w:szCs w:val="28"/>
        </w:rPr>
        <w:t>Номинация «</w:t>
      </w:r>
      <w:r w:rsidR="00A226E8" w:rsidRPr="00560204">
        <w:rPr>
          <w:color w:val="000000" w:themeColor="text1"/>
          <w:sz w:val="28"/>
          <w:szCs w:val="28"/>
        </w:rPr>
        <w:t>Энергосбережение в народном хозяйстве, организациях и быту</w:t>
      </w:r>
      <w:r w:rsidR="00BF2915" w:rsidRPr="00560204">
        <w:rPr>
          <w:color w:val="000000" w:themeColor="text1"/>
          <w:sz w:val="28"/>
          <w:szCs w:val="28"/>
        </w:rPr>
        <w:t>»</w:t>
      </w:r>
      <w:r w:rsidR="00A226E8" w:rsidRPr="00560204">
        <w:rPr>
          <w:color w:val="000000" w:themeColor="text1"/>
          <w:sz w:val="28"/>
          <w:szCs w:val="28"/>
        </w:rPr>
        <w:t>;</w:t>
      </w:r>
    </w:p>
    <w:p w:rsidR="00A226E8" w:rsidRPr="00560204" w:rsidRDefault="00560204" w:rsidP="00560204">
      <w:pPr>
        <w:pStyle w:val="c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707" w:rsidRPr="00560204">
        <w:rPr>
          <w:sz w:val="28"/>
          <w:szCs w:val="28"/>
        </w:rPr>
        <w:t>Номинация</w:t>
      </w:r>
      <w:r w:rsidR="00C27707" w:rsidRPr="00560204">
        <w:rPr>
          <w:color w:val="000000" w:themeColor="text1"/>
          <w:sz w:val="28"/>
          <w:szCs w:val="28"/>
        </w:rPr>
        <w:t xml:space="preserve"> «</w:t>
      </w:r>
      <w:r w:rsidR="00A226E8" w:rsidRPr="00560204">
        <w:rPr>
          <w:color w:val="000000" w:themeColor="text1"/>
          <w:sz w:val="28"/>
          <w:szCs w:val="28"/>
        </w:rPr>
        <w:t>Озеленение города: запросы, практика и планирование</w:t>
      </w:r>
      <w:r w:rsidR="00C27707" w:rsidRPr="00560204">
        <w:rPr>
          <w:color w:val="000000" w:themeColor="text1"/>
          <w:sz w:val="28"/>
          <w:szCs w:val="28"/>
        </w:rPr>
        <w:t>»</w:t>
      </w:r>
      <w:r w:rsidR="00A226E8" w:rsidRPr="00560204">
        <w:rPr>
          <w:color w:val="000000" w:themeColor="text1"/>
          <w:sz w:val="28"/>
          <w:szCs w:val="28"/>
        </w:rPr>
        <w:t>;</w:t>
      </w:r>
    </w:p>
    <w:p w:rsidR="00A226E8" w:rsidRPr="00560204" w:rsidRDefault="00C27707" w:rsidP="00560204">
      <w:pPr>
        <w:pStyle w:val="2"/>
        <w:ind w:left="0" w:firstLine="709"/>
        <w:jc w:val="both"/>
        <w:rPr>
          <w:color w:val="000000" w:themeColor="text1"/>
          <w:sz w:val="28"/>
          <w:szCs w:val="28"/>
        </w:rPr>
      </w:pPr>
      <w:r w:rsidRPr="00560204">
        <w:rPr>
          <w:color w:val="000000" w:themeColor="text1"/>
          <w:sz w:val="28"/>
          <w:szCs w:val="28"/>
        </w:rPr>
        <w:t xml:space="preserve">- </w:t>
      </w:r>
      <w:r w:rsidRPr="00560204">
        <w:rPr>
          <w:sz w:val="28"/>
          <w:szCs w:val="28"/>
        </w:rPr>
        <w:t>Номинация</w:t>
      </w:r>
      <w:r w:rsidRPr="00560204">
        <w:rPr>
          <w:color w:val="000000" w:themeColor="text1"/>
          <w:sz w:val="28"/>
          <w:szCs w:val="28"/>
        </w:rPr>
        <w:t xml:space="preserve"> «</w:t>
      </w:r>
      <w:r w:rsidR="00A226E8" w:rsidRPr="00560204">
        <w:rPr>
          <w:color w:val="000000" w:themeColor="text1"/>
          <w:sz w:val="28"/>
          <w:szCs w:val="28"/>
        </w:rPr>
        <w:t>Животные в городе: участие населения в природоохранных проектах</w:t>
      </w:r>
      <w:r w:rsidRPr="00560204">
        <w:rPr>
          <w:color w:val="000000" w:themeColor="text1"/>
          <w:sz w:val="28"/>
          <w:szCs w:val="28"/>
        </w:rPr>
        <w:t>»</w:t>
      </w:r>
      <w:r w:rsidR="00A226E8" w:rsidRPr="00560204">
        <w:rPr>
          <w:color w:val="000000" w:themeColor="text1"/>
          <w:sz w:val="28"/>
          <w:szCs w:val="28"/>
        </w:rPr>
        <w:t>;</w:t>
      </w:r>
    </w:p>
    <w:p w:rsidR="00A226E8" w:rsidRPr="00560204" w:rsidRDefault="00A226E8" w:rsidP="00560204">
      <w:pPr>
        <w:pStyle w:val="2"/>
        <w:ind w:left="0" w:firstLine="709"/>
        <w:jc w:val="both"/>
        <w:rPr>
          <w:color w:val="000000" w:themeColor="text1"/>
          <w:sz w:val="28"/>
          <w:szCs w:val="28"/>
        </w:rPr>
      </w:pPr>
      <w:r w:rsidRPr="00560204">
        <w:rPr>
          <w:color w:val="000000" w:themeColor="text1"/>
          <w:sz w:val="28"/>
          <w:szCs w:val="28"/>
        </w:rPr>
        <w:t xml:space="preserve">- </w:t>
      </w:r>
      <w:r w:rsidR="00C27707" w:rsidRPr="00560204">
        <w:rPr>
          <w:sz w:val="28"/>
          <w:szCs w:val="28"/>
        </w:rPr>
        <w:t>Номинация</w:t>
      </w:r>
      <w:r w:rsidR="00C27707" w:rsidRPr="00560204">
        <w:rPr>
          <w:color w:val="000000" w:themeColor="text1"/>
          <w:sz w:val="28"/>
          <w:szCs w:val="28"/>
        </w:rPr>
        <w:t xml:space="preserve"> «</w:t>
      </w:r>
      <w:r w:rsidRPr="00560204">
        <w:rPr>
          <w:color w:val="000000" w:themeColor="text1"/>
          <w:sz w:val="28"/>
          <w:szCs w:val="28"/>
        </w:rPr>
        <w:t>Работа с населением в области оптимизации обращения с ТКО</w:t>
      </w:r>
      <w:r w:rsidR="00C27707" w:rsidRPr="00560204">
        <w:rPr>
          <w:color w:val="000000" w:themeColor="text1"/>
          <w:sz w:val="28"/>
          <w:szCs w:val="28"/>
        </w:rPr>
        <w:t>»</w:t>
      </w:r>
      <w:r w:rsidRPr="00560204">
        <w:rPr>
          <w:color w:val="000000" w:themeColor="text1"/>
          <w:sz w:val="28"/>
          <w:szCs w:val="28"/>
        </w:rPr>
        <w:t>;</w:t>
      </w:r>
    </w:p>
    <w:p w:rsidR="00A226E8" w:rsidRPr="00560204" w:rsidRDefault="00A226E8" w:rsidP="00560204">
      <w:pPr>
        <w:pStyle w:val="2"/>
        <w:ind w:left="0" w:firstLine="709"/>
        <w:jc w:val="both"/>
        <w:rPr>
          <w:color w:val="000000" w:themeColor="text1"/>
          <w:sz w:val="28"/>
          <w:szCs w:val="28"/>
        </w:rPr>
      </w:pPr>
      <w:r w:rsidRPr="00560204">
        <w:rPr>
          <w:color w:val="000000" w:themeColor="text1"/>
          <w:sz w:val="28"/>
          <w:szCs w:val="28"/>
        </w:rPr>
        <w:t xml:space="preserve">- </w:t>
      </w:r>
      <w:r w:rsidR="00C27707" w:rsidRPr="00560204">
        <w:rPr>
          <w:sz w:val="28"/>
          <w:szCs w:val="28"/>
        </w:rPr>
        <w:t>Номинация</w:t>
      </w:r>
      <w:r w:rsidR="00C27707" w:rsidRPr="00560204">
        <w:rPr>
          <w:color w:val="000000" w:themeColor="text1"/>
          <w:sz w:val="28"/>
          <w:szCs w:val="28"/>
        </w:rPr>
        <w:t xml:space="preserve"> «</w:t>
      </w:r>
      <w:r w:rsidRPr="00560204">
        <w:rPr>
          <w:color w:val="000000" w:themeColor="text1"/>
          <w:sz w:val="28"/>
          <w:szCs w:val="28"/>
        </w:rPr>
        <w:t>Экология человека в контексте установок на здоровый образ жизни: вопросы продовольственной и пищевой безопасности</w:t>
      </w:r>
      <w:r w:rsidR="00C27707" w:rsidRPr="00560204">
        <w:rPr>
          <w:color w:val="000000" w:themeColor="text1"/>
          <w:sz w:val="28"/>
          <w:szCs w:val="28"/>
        </w:rPr>
        <w:t>»</w:t>
      </w:r>
      <w:r w:rsidRPr="00560204">
        <w:rPr>
          <w:color w:val="000000" w:themeColor="text1"/>
          <w:sz w:val="28"/>
          <w:szCs w:val="28"/>
        </w:rPr>
        <w:t>.</w:t>
      </w:r>
    </w:p>
    <w:p w:rsidR="00A226E8" w:rsidRPr="00560204" w:rsidRDefault="00FD6661" w:rsidP="00560204">
      <w:pPr>
        <w:pStyle w:val="2"/>
        <w:ind w:left="0" w:firstLine="709"/>
        <w:jc w:val="both"/>
        <w:rPr>
          <w:color w:val="000000" w:themeColor="text1"/>
          <w:sz w:val="28"/>
          <w:szCs w:val="28"/>
        </w:rPr>
      </w:pPr>
      <w:r w:rsidRPr="00560204">
        <w:rPr>
          <w:color w:val="000000" w:themeColor="text1"/>
          <w:sz w:val="28"/>
          <w:szCs w:val="28"/>
        </w:rPr>
        <w:t xml:space="preserve">4.1.2. </w:t>
      </w:r>
      <w:r w:rsidR="00C27707" w:rsidRPr="00560204">
        <w:rPr>
          <w:color w:val="000000" w:themeColor="text1"/>
          <w:sz w:val="28"/>
          <w:szCs w:val="28"/>
        </w:rPr>
        <w:t>В рамках собственной тематики</w:t>
      </w:r>
    </w:p>
    <w:p w:rsidR="00C27707" w:rsidRPr="00560204" w:rsidRDefault="00C27707" w:rsidP="00560204">
      <w:pPr>
        <w:pStyle w:val="2"/>
        <w:ind w:left="0" w:firstLine="709"/>
        <w:jc w:val="both"/>
        <w:rPr>
          <w:color w:val="000000" w:themeColor="text1"/>
          <w:sz w:val="28"/>
          <w:szCs w:val="28"/>
        </w:rPr>
      </w:pPr>
      <w:r w:rsidRPr="00560204">
        <w:rPr>
          <w:color w:val="000000" w:themeColor="text1"/>
          <w:sz w:val="28"/>
          <w:szCs w:val="28"/>
        </w:rPr>
        <w:t xml:space="preserve">- </w:t>
      </w:r>
      <w:r w:rsidRPr="00560204">
        <w:rPr>
          <w:sz w:val="28"/>
          <w:szCs w:val="28"/>
        </w:rPr>
        <w:t>Номинация «</w:t>
      </w:r>
      <w:r w:rsidR="009970FA" w:rsidRPr="00560204">
        <w:rPr>
          <w:sz w:val="28"/>
          <w:szCs w:val="28"/>
        </w:rPr>
        <w:t>Своя тем</w:t>
      </w:r>
      <w:r w:rsidRPr="00560204">
        <w:rPr>
          <w:sz w:val="28"/>
          <w:szCs w:val="28"/>
        </w:rPr>
        <w:t>а».</w:t>
      </w:r>
    </w:p>
    <w:p w:rsidR="00B64FD6" w:rsidRDefault="00A226E8" w:rsidP="00560204">
      <w:pPr>
        <w:pStyle w:val="2"/>
        <w:ind w:left="0" w:firstLine="709"/>
        <w:jc w:val="both"/>
        <w:rPr>
          <w:sz w:val="28"/>
          <w:szCs w:val="28"/>
        </w:rPr>
      </w:pPr>
      <w:r w:rsidRPr="00560204">
        <w:rPr>
          <w:sz w:val="28"/>
          <w:szCs w:val="28"/>
        </w:rPr>
        <w:t>В случае, если у заявителя есть готовый проект, необходимо заполнить  паспорт проекта</w:t>
      </w:r>
      <w:r w:rsidR="00273424" w:rsidRPr="00560204">
        <w:rPr>
          <w:sz w:val="28"/>
          <w:szCs w:val="28"/>
        </w:rPr>
        <w:t xml:space="preserve">, включая техническое задание по </w:t>
      </w:r>
      <w:r w:rsidR="0027067D" w:rsidRPr="00560204">
        <w:rPr>
          <w:sz w:val="28"/>
          <w:szCs w:val="28"/>
        </w:rPr>
        <w:t xml:space="preserve">приобретению </w:t>
      </w:r>
      <w:r w:rsidR="00273424" w:rsidRPr="00560204">
        <w:rPr>
          <w:sz w:val="28"/>
          <w:szCs w:val="28"/>
        </w:rPr>
        <w:t>необходимых ресурсов (все, кроме материально-технической базы). П</w:t>
      </w:r>
      <w:r w:rsidRPr="00560204">
        <w:rPr>
          <w:sz w:val="28"/>
          <w:szCs w:val="28"/>
        </w:rPr>
        <w:t xml:space="preserve">ример паспорта проекта </w:t>
      </w:r>
      <w:r w:rsidR="00B2113F" w:rsidRPr="00B2113F">
        <w:rPr>
          <w:b/>
          <w:sz w:val="28"/>
          <w:szCs w:val="28"/>
        </w:rPr>
        <w:t>(приложение 1 к положению о конкурсе «ЭкоДело вместе»)</w:t>
      </w:r>
    </w:p>
    <w:p w:rsidR="00273424" w:rsidRDefault="00273424" w:rsidP="00273424">
      <w:pPr>
        <w:pStyle w:val="2"/>
        <w:ind w:left="0" w:firstLine="709"/>
        <w:jc w:val="both"/>
        <w:rPr>
          <w:sz w:val="28"/>
          <w:szCs w:val="28"/>
        </w:rPr>
      </w:pPr>
    </w:p>
    <w:p w:rsidR="00F814AF" w:rsidRPr="003D41FC" w:rsidRDefault="009D572F" w:rsidP="000E33C1">
      <w:pPr>
        <w:pStyle w:val="2"/>
        <w:ind w:left="0"/>
        <w:jc w:val="center"/>
        <w:rPr>
          <w:b/>
          <w:color w:val="000000" w:themeColor="text1"/>
          <w:sz w:val="28"/>
          <w:szCs w:val="28"/>
        </w:rPr>
      </w:pPr>
      <w:r w:rsidRPr="003D41FC">
        <w:rPr>
          <w:b/>
          <w:color w:val="000000" w:themeColor="text1"/>
          <w:sz w:val="28"/>
          <w:szCs w:val="28"/>
        </w:rPr>
        <w:t>5</w:t>
      </w:r>
      <w:r w:rsidR="00F814AF" w:rsidRPr="003D41FC">
        <w:rPr>
          <w:b/>
          <w:color w:val="000000" w:themeColor="text1"/>
          <w:sz w:val="28"/>
          <w:szCs w:val="28"/>
        </w:rPr>
        <w:t>. Порядок выдвижения проектов</w:t>
      </w:r>
      <w:r w:rsidR="008F304D" w:rsidRPr="003D41FC">
        <w:rPr>
          <w:b/>
          <w:color w:val="000000" w:themeColor="text1"/>
          <w:sz w:val="28"/>
          <w:szCs w:val="28"/>
        </w:rPr>
        <w:t xml:space="preserve"> на К</w:t>
      </w:r>
      <w:r w:rsidR="00F814AF" w:rsidRPr="003D41FC">
        <w:rPr>
          <w:b/>
          <w:color w:val="000000" w:themeColor="text1"/>
          <w:sz w:val="28"/>
          <w:szCs w:val="28"/>
        </w:rPr>
        <w:t>онкурс</w:t>
      </w:r>
      <w:r w:rsidR="00160463" w:rsidRPr="003D41FC">
        <w:rPr>
          <w:b/>
          <w:color w:val="000000" w:themeColor="text1"/>
          <w:sz w:val="28"/>
          <w:szCs w:val="28"/>
        </w:rPr>
        <w:t xml:space="preserve"> и критерии </w:t>
      </w:r>
      <w:r w:rsidR="00FE5D13" w:rsidRPr="003D41FC">
        <w:rPr>
          <w:b/>
          <w:color w:val="000000" w:themeColor="text1"/>
          <w:sz w:val="28"/>
          <w:szCs w:val="28"/>
        </w:rPr>
        <w:t>их оценки</w:t>
      </w:r>
    </w:p>
    <w:p w:rsidR="00F814AF" w:rsidRDefault="009D572F" w:rsidP="003D41FC">
      <w:pPr>
        <w:pStyle w:val="2"/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 w:rsidRPr="00560204">
        <w:rPr>
          <w:color w:val="000000" w:themeColor="text1"/>
          <w:sz w:val="28"/>
          <w:szCs w:val="28"/>
        </w:rPr>
        <w:t>Д</w:t>
      </w:r>
      <w:r w:rsidR="008F304D" w:rsidRPr="00560204">
        <w:rPr>
          <w:color w:val="000000" w:themeColor="text1"/>
          <w:sz w:val="28"/>
          <w:szCs w:val="28"/>
        </w:rPr>
        <w:t>ля участия в К</w:t>
      </w:r>
      <w:r w:rsidR="0033487F" w:rsidRPr="00560204">
        <w:rPr>
          <w:color w:val="000000" w:themeColor="text1"/>
          <w:sz w:val="28"/>
          <w:szCs w:val="28"/>
        </w:rPr>
        <w:t>онкурсе необходимо прилож</w:t>
      </w:r>
      <w:r w:rsidR="00775808" w:rsidRPr="00560204">
        <w:rPr>
          <w:color w:val="000000" w:themeColor="text1"/>
          <w:sz w:val="28"/>
          <w:szCs w:val="28"/>
        </w:rPr>
        <w:t xml:space="preserve">ить к общей заявке на участие в </w:t>
      </w:r>
      <w:r w:rsidR="0033487F" w:rsidRPr="00560204">
        <w:rPr>
          <w:color w:val="000000" w:themeColor="text1"/>
          <w:sz w:val="28"/>
          <w:szCs w:val="28"/>
        </w:rPr>
        <w:t>Городском молодежном форуме «Мой зеленый Новосибирск: экологические задачи решаем вместе»</w:t>
      </w:r>
      <w:r w:rsidR="00E452FF" w:rsidRPr="00560204">
        <w:rPr>
          <w:color w:val="000000" w:themeColor="text1"/>
          <w:sz w:val="28"/>
          <w:szCs w:val="28"/>
        </w:rPr>
        <w:t xml:space="preserve"> </w:t>
      </w:r>
      <w:r w:rsidR="00E452FF" w:rsidRPr="00560204">
        <w:rPr>
          <w:color w:val="000000" w:themeColor="text1"/>
          <w:sz w:val="28"/>
          <w:szCs w:val="28"/>
          <w:u w:val="single"/>
        </w:rPr>
        <w:t>описание проектной инициативы</w:t>
      </w:r>
      <w:r w:rsidR="007C1C2E" w:rsidRPr="00560204">
        <w:rPr>
          <w:color w:val="000000" w:themeColor="text1"/>
          <w:sz w:val="28"/>
          <w:szCs w:val="28"/>
          <w:u w:val="single"/>
        </w:rPr>
        <w:t xml:space="preserve"> </w:t>
      </w:r>
      <w:r w:rsidR="00340B3C" w:rsidRPr="00560204">
        <w:rPr>
          <w:color w:val="000000" w:themeColor="text1"/>
          <w:sz w:val="28"/>
          <w:szCs w:val="28"/>
          <w:u w:val="single"/>
        </w:rPr>
        <w:t>- «Проектная идея» или паспорт</w:t>
      </w:r>
      <w:r w:rsidR="007C0309" w:rsidRPr="00560204">
        <w:rPr>
          <w:color w:val="000000" w:themeColor="text1"/>
          <w:sz w:val="28"/>
          <w:szCs w:val="28"/>
          <w:u w:val="single"/>
        </w:rPr>
        <w:t xml:space="preserve"> проекта</w:t>
      </w:r>
      <w:r w:rsidR="00340B3C" w:rsidRPr="00560204">
        <w:rPr>
          <w:color w:val="000000" w:themeColor="text1"/>
          <w:sz w:val="28"/>
          <w:szCs w:val="28"/>
          <w:u w:val="single"/>
        </w:rPr>
        <w:t xml:space="preserve"> (в случае, если уже есть проект</w:t>
      </w:r>
      <w:r w:rsidR="007C0309" w:rsidRPr="00560204">
        <w:rPr>
          <w:color w:val="000000" w:themeColor="text1"/>
          <w:sz w:val="28"/>
          <w:szCs w:val="28"/>
          <w:u w:val="single"/>
        </w:rPr>
        <w:t>)</w:t>
      </w:r>
      <w:r w:rsidR="00CE29FF" w:rsidRPr="00560204">
        <w:rPr>
          <w:color w:val="000000" w:themeColor="text1"/>
          <w:sz w:val="28"/>
          <w:szCs w:val="28"/>
          <w:u w:val="single"/>
        </w:rPr>
        <w:t>.</w:t>
      </w:r>
    </w:p>
    <w:p w:rsidR="00CE29FF" w:rsidRPr="003D41FC" w:rsidRDefault="00CE29FF" w:rsidP="008655EC">
      <w:pPr>
        <w:pStyle w:val="2"/>
        <w:ind w:left="0"/>
        <w:jc w:val="both"/>
        <w:rPr>
          <w:color w:val="000000" w:themeColor="text1"/>
          <w:sz w:val="28"/>
          <w:szCs w:val="28"/>
        </w:rPr>
      </w:pPr>
    </w:p>
    <w:p w:rsidR="000B768F" w:rsidRPr="003D41FC" w:rsidRDefault="000B768F" w:rsidP="003D41FC">
      <w:pPr>
        <w:pStyle w:val="2"/>
        <w:ind w:left="0" w:firstLine="709"/>
        <w:jc w:val="both"/>
        <w:rPr>
          <w:color w:val="000000" w:themeColor="text1"/>
          <w:sz w:val="28"/>
          <w:szCs w:val="28"/>
        </w:rPr>
      </w:pPr>
      <w:r w:rsidRPr="006A3D2E">
        <w:rPr>
          <w:rStyle w:val="c1"/>
          <w:b/>
          <w:sz w:val="28"/>
          <w:szCs w:val="28"/>
        </w:rPr>
        <w:lastRenderedPageBreak/>
        <w:t xml:space="preserve">Критерии оценки </w:t>
      </w:r>
      <w:r w:rsidR="00F85897" w:rsidRPr="006A3D2E">
        <w:rPr>
          <w:rStyle w:val="c1"/>
          <w:b/>
          <w:sz w:val="28"/>
          <w:szCs w:val="28"/>
        </w:rPr>
        <w:t>практико-ориентированных</w:t>
      </w:r>
      <w:r w:rsidRPr="006A3D2E">
        <w:rPr>
          <w:rStyle w:val="c1"/>
          <w:b/>
          <w:sz w:val="28"/>
          <w:szCs w:val="28"/>
        </w:rPr>
        <w:t xml:space="preserve"> экологических проектов</w:t>
      </w:r>
      <w:r w:rsidRPr="003D41FC">
        <w:rPr>
          <w:rStyle w:val="c1"/>
          <w:sz w:val="28"/>
          <w:szCs w:val="28"/>
        </w:rPr>
        <w:t>:</w:t>
      </w:r>
    </w:p>
    <w:p w:rsidR="000B768F" w:rsidRPr="003D41FC" w:rsidRDefault="00775808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0B768F" w:rsidRPr="003D41FC">
        <w:rPr>
          <w:rStyle w:val="c1"/>
          <w:sz w:val="28"/>
          <w:szCs w:val="28"/>
        </w:rPr>
        <w:t>соответствие заявленной теме</w:t>
      </w:r>
      <w:r w:rsidR="00845CDF" w:rsidRPr="003D41FC">
        <w:rPr>
          <w:rStyle w:val="c1"/>
          <w:sz w:val="28"/>
          <w:szCs w:val="28"/>
        </w:rPr>
        <w:t xml:space="preserve"> и </w:t>
      </w:r>
      <w:r w:rsidR="0079123C" w:rsidRPr="003D41FC">
        <w:rPr>
          <w:rStyle w:val="c1"/>
          <w:sz w:val="28"/>
          <w:szCs w:val="28"/>
        </w:rPr>
        <w:t>поставленной цели</w:t>
      </w:r>
      <w:r w:rsidR="000B768F" w:rsidRPr="003D41FC">
        <w:rPr>
          <w:rStyle w:val="c1"/>
          <w:sz w:val="28"/>
          <w:szCs w:val="28"/>
        </w:rPr>
        <w:t>;</w:t>
      </w:r>
    </w:p>
    <w:p w:rsidR="005B2497" w:rsidRPr="003D41FC" w:rsidRDefault="005B2497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>- обоснование</w:t>
      </w:r>
      <w:r w:rsidR="00491978" w:rsidRPr="003D41FC">
        <w:rPr>
          <w:rStyle w:val="c1"/>
          <w:sz w:val="28"/>
          <w:szCs w:val="28"/>
        </w:rPr>
        <w:t xml:space="preserve"> выбранной темы</w:t>
      </w:r>
      <w:r w:rsidRPr="003D41FC">
        <w:rPr>
          <w:rStyle w:val="c1"/>
          <w:sz w:val="28"/>
          <w:szCs w:val="28"/>
        </w:rPr>
        <w:t xml:space="preserve"> (описание выявленной проблемы);</w:t>
      </w:r>
    </w:p>
    <w:p w:rsidR="00F247DF" w:rsidRPr="003D41FC" w:rsidRDefault="00F247DF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>- план и этапы реализации проекта;</w:t>
      </w:r>
    </w:p>
    <w:p w:rsidR="004702A3" w:rsidRPr="003D41FC" w:rsidRDefault="00F247DF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>- ресурсы</w:t>
      </w:r>
      <w:r w:rsidR="004702A3" w:rsidRPr="003D41FC">
        <w:rPr>
          <w:rStyle w:val="c1"/>
          <w:sz w:val="28"/>
          <w:szCs w:val="28"/>
        </w:rPr>
        <w:t xml:space="preserve"> (в том числе партнеры проекта);</w:t>
      </w:r>
    </w:p>
    <w:p w:rsidR="00491978" w:rsidRPr="003D41FC" w:rsidRDefault="00491978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 xml:space="preserve">- </w:t>
      </w:r>
      <w:r w:rsidR="0092671D" w:rsidRPr="003D41FC">
        <w:rPr>
          <w:rStyle w:val="c1"/>
          <w:sz w:val="28"/>
          <w:szCs w:val="28"/>
        </w:rPr>
        <w:t xml:space="preserve">практическая </w:t>
      </w:r>
      <w:r w:rsidR="000D2716" w:rsidRPr="003D41FC">
        <w:rPr>
          <w:rStyle w:val="c1"/>
          <w:sz w:val="28"/>
          <w:szCs w:val="28"/>
        </w:rPr>
        <w:t xml:space="preserve"> и социальная </w:t>
      </w:r>
      <w:r w:rsidR="0092671D" w:rsidRPr="003D41FC">
        <w:rPr>
          <w:rStyle w:val="c1"/>
          <w:sz w:val="28"/>
          <w:szCs w:val="28"/>
        </w:rPr>
        <w:t>значимость проекта;</w:t>
      </w:r>
    </w:p>
    <w:p w:rsidR="00F247DF" w:rsidRPr="003D41FC" w:rsidRDefault="008C46CA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3D41FC">
        <w:rPr>
          <w:rStyle w:val="c1"/>
          <w:sz w:val="28"/>
          <w:szCs w:val="28"/>
        </w:rPr>
        <w:t>- предполагаемая результативность</w:t>
      </w:r>
      <w:r w:rsidR="00F247DF" w:rsidRPr="003D41FC">
        <w:rPr>
          <w:rStyle w:val="c1"/>
          <w:sz w:val="28"/>
          <w:szCs w:val="28"/>
        </w:rPr>
        <w:t>;</w:t>
      </w:r>
    </w:p>
    <w:p w:rsidR="00F247DF" w:rsidRDefault="009A4832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 </w:t>
      </w:r>
      <w:r w:rsidR="0048731E" w:rsidRPr="003D41FC">
        <w:rPr>
          <w:rStyle w:val="c1"/>
          <w:sz w:val="28"/>
          <w:szCs w:val="28"/>
        </w:rPr>
        <w:t xml:space="preserve">перспективы тиражирования опыта реализации данной проектной </w:t>
      </w:r>
    </w:p>
    <w:p w:rsidR="00FE29E7" w:rsidRDefault="00FE29E7" w:rsidP="003D41FC">
      <w:pPr>
        <w:pStyle w:val="c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</w:t>
      </w:r>
      <w:r w:rsidRPr="003D41FC">
        <w:rPr>
          <w:rStyle w:val="c1"/>
          <w:sz w:val="28"/>
          <w:szCs w:val="28"/>
        </w:rPr>
        <w:t>инициативы.</w:t>
      </w:r>
      <w:r w:rsidR="009A59AC">
        <w:rPr>
          <w:rStyle w:val="c1"/>
          <w:sz w:val="28"/>
          <w:szCs w:val="28"/>
        </w:rPr>
        <w:t xml:space="preserve"> </w:t>
      </w:r>
    </w:p>
    <w:p w:rsidR="008A3993" w:rsidRDefault="008A3993" w:rsidP="00D02C97">
      <w:pPr>
        <w:pStyle w:val="c8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560204" w:rsidRDefault="00560204" w:rsidP="008A3993">
      <w:pPr>
        <w:pStyle w:val="c8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  <w:sectPr w:rsidR="00560204" w:rsidSect="00FF166E">
          <w:pgSz w:w="11909" w:h="16838"/>
          <w:pgMar w:top="680" w:right="567" w:bottom="567" w:left="1134" w:header="0" w:footer="6" w:gutter="0"/>
          <w:cols w:space="708"/>
          <w:noEndnote/>
          <w:docGrid w:linePitch="381"/>
        </w:sectPr>
      </w:pPr>
    </w:p>
    <w:p w:rsidR="00560204" w:rsidRDefault="00560204" w:rsidP="00560204">
      <w:pPr>
        <w:pStyle w:val="c8"/>
        <w:spacing w:before="0" w:beforeAutospacing="0" w:after="0" w:afterAutospacing="0"/>
        <w:ind w:firstLine="709"/>
        <w:jc w:val="right"/>
        <w:rPr>
          <w:rStyle w:val="c1"/>
          <w:sz w:val="28"/>
          <w:szCs w:val="28"/>
        </w:rPr>
      </w:pPr>
      <w:r w:rsidRPr="00560204">
        <w:rPr>
          <w:rStyle w:val="c1"/>
          <w:sz w:val="28"/>
          <w:szCs w:val="28"/>
        </w:rPr>
        <w:lastRenderedPageBreak/>
        <w:t>Приложение</w:t>
      </w:r>
      <w:r w:rsidR="00B2113F">
        <w:rPr>
          <w:rStyle w:val="c1"/>
          <w:sz w:val="28"/>
          <w:szCs w:val="28"/>
        </w:rPr>
        <w:t>1</w:t>
      </w:r>
      <w:r w:rsidRPr="00560204">
        <w:rPr>
          <w:rStyle w:val="c1"/>
          <w:sz w:val="28"/>
          <w:szCs w:val="28"/>
        </w:rPr>
        <w:t xml:space="preserve"> к положению</w:t>
      </w:r>
    </w:p>
    <w:p w:rsidR="00B2113F" w:rsidRDefault="00B2113F" w:rsidP="00560204">
      <w:pPr>
        <w:pStyle w:val="c8"/>
        <w:spacing w:before="0" w:beforeAutospacing="0" w:after="0" w:afterAutospacing="0"/>
        <w:ind w:firstLine="709"/>
        <w:jc w:val="right"/>
        <w:rPr>
          <w:color w:val="000000" w:themeColor="text1"/>
          <w:kern w:val="2"/>
          <w:sz w:val="28"/>
          <w:szCs w:val="28"/>
        </w:rPr>
      </w:pPr>
      <w:r w:rsidRPr="003D41FC">
        <w:rPr>
          <w:color w:val="000000" w:themeColor="text1"/>
          <w:kern w:val="2"/>
          <w:sz w:val="28"/>
          <w:szCs w:val="28"/>
        </w:rPr>
        <w:t>о конкурсе</w:t>
      </w:r>
      <w:r>
        <w:rPr>
          <w:color w:val="000000" w:themeColor="text1"/>
          <w:kern w:val="2"/>
          <w:sz w:val="28"/>
          <w:szCs w:val="28"/>
        </w:rPr>
        <w:t xml:space="preserve"> </w:t>
      </w:r>
      <w:r w:rsidRPr="003D41FC">
        <w:rPr>
          <w:color w:val="000000" w:themeColor="text1"/>
          <w:kern w:val="2"/>
          <w:sz w:val="28"/>
          <w:szCs w:val="28"/>
        </w:rPr>
        <w:t xml:space="preserve">конкурсе </w:t>
      </w:r>
    </w:p>
    <w:p w:rsidR="00B2113F" w:rsidRDefault="00B2113F" w:rsidP="00560204">
      <w:pPr>
        <w:pStyle w:val="c8"/>
        <w:spacing w:before="0" w:beforeAutospacing="0" w:after="0" w:afterAutospacing="0"/>
        <w:ind w:firstLine="709"/>
        <w:jc w:val="right"/>
        <w:rPr>
          <w:color w:val="000000" w:themeColor="text1"/>
          <w:kern w:val="2"/>
          <w:sz w:val="28"/>
          <w:szCs w:val="28"/>
        </w:rPr>
      </w:pPr>
      <w:r w:rsidRPr="003D41FC">
        <w:rPr>
          <w:color w:val="000000" w:themeColor="text1"/>
          <w:kern w:val="2"/>
          <w:sz w:val="28"/>
          <w:szCs w:val="28"/>
        </w:rPr>
        <w:t xml:space="preserve">практико-ориентированных </w:t>
      </w:r>
    </w:p>
    <w:p w:rsidR="00B2113F" w:rsidRDefault="00B2113F" w:rsidP="00560204">
      <w:pPr>
        <w:pStyle w:val="c8"/>
        <w:spacing w:before="0" w:beforeAutospacing="0" w:after="0" w:afterAutospacing="0"/>
        <w:ind w:firstLine="709"/>
        <w:jc w:val="right"/>
        <w:rPr>
          <w:color w:val="000000" w:themeColor="text1"/>
          <w:kern w:val="2"/>
          <w:sz w:val="28"/>
          <w:szCs w:val="28"/>
        </w:rPr>
      </w:pPr>
      <w:r w:rsidRPr="003D41FC">
        <w:rPr>
          <w:color w:val="000000" w:themeColor="text1"/>
          <w:kern w:val="2"/>
          <w:sz w:val="28"/>
          <w:szCs w:val="28"/>
        </w:rPr>
        <w:t>экологических проектов</w:t>
      </w:r>
      <w:r>
        <w:rPr>
          <w:color w:val="000000" w:themeColor="text1"/>
          <w:kern w:val="2"/>
          <w:sz w:val="28"/>
          <w:szCs w:val="28"/>
        </w:rPr>
        <w:t xml:space="preserve"> </w:t>
      </w:r>
    </w:p>
    <w:p w:rsidR="00B2113F" w:rsidRPr="00560204" w:rsidRDefault="00B2113F" w:rsidP="00560204">
      <w:pPr>
        <w:pStyle w:val="c8"/>
        <w:spacing w:before="0" w:beforeAutospacing="0" w:after="0" w:afterAutospacing="0"/>
        <w:ind w:firstLine="709"/>
        <w:jc w:val="right"/>
        <w:rPr>
          <w:rStyle w:val="c1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«ЭкоДело вместе»</w:t>
      </w:r>
    </w:p>
    <w:p w:rsidR="00560204" w:rsidRDefault="00560204" w:rsidP="008A3993">
      <w:pPr>
        <w:pStyle w:val="c8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</w:p>
    <w:p w:rsidR="00560204" w:rsidRDefault="00560204" w:rsidP="008A3993">
      <w:pPr>
        <w:pStyle w:val="c8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</w:p>
    <w:p w:rsidR="008A3993" w:rsidRDefault="008A3993" w:rsidP="008A3993">
      <w:pPr>
        <w:pStyle w:val="c8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  <w:r w:rsidRPr="00652258">
        <w:rPr>
          <w:rStyle w:val="c1"/>
          <w:b/>
          <w:sz w:val="28"/>
          <w:szCs w:val="28"/>
        </w:rPr>
        <w:t>ПАСПОРТ ПРОЕКТА</w:t>
      </w:r>
    </w:p>
    <w:p w:rsidR="00652258" w:rsidRPr="00652258" w:rsidRDefault="00652258" w:rsidP="008A3993">
      <w:pPr>
        <w:pStyle w:val="c8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</w:p>
    <w:tbl>
      <w:tblPr>
        <w:tblStyle w:val="31"/>
        <w:tblW w:w="0" w:type="auto"/>
        <w:tblLook w:val="04A0"/>
      </w:tblPr>
      <w:tblGrid>
        <w:gridCol w:w="591"/>
        <w:gridCol w:w="3105"/>
        <w:gridCol w:w="2670"/>
        <w:gridCol w:w="3523"/>
      </w:tblGrid>
      <w:tr w:rsidR="008A3993" w:rsidRPr="00726291" w:rsidTr="00AA1679">
        <w:tc>
          <w:tcPr>
            <w:tcW w:w="591" w:type="dxa"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  <w:r w:rsidRPr="004E0BF1">
              <w:rPr>
                <w:rFonts w:eastAsia="Calibri"/>
                <w:sz w:val="26"/>
                <w:szCs w:val="26"/>
              </w:rPr>
              <w:t>Название проекта</w:t>
            </w:r>
          </w:p>
        </w:tc>
        <w:tc>
          <w:tcPr>
            <w:tcW w:w="6193" w:type="dxa"/>
            <w:gridSpan w:val="2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3993" w:rsidRPr="00726291" w:rsidTr="00AA1679">
        <w:tc>
          <w:tcPr>
            <w:tcW w:w="591" w:type="dxa"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  <w:r w:rsidRPr="004E0BF1">
              <w:rPr>
                <w:rFonts w:eastAsia="Calibri"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6193" w:type="dxa"/>
            <w:gridSpan w:val="2"/>
          </w:tcPr>
          <w:p w:rsidR="008A3993" w:rsidRPr="004E0BF1" w:rsidRDefault="008A3993" w:rsidP="00BF2915">
            <w:pPr>
              <w:rPr>
                <w:rFonts w:eastAsia="Calibri"/>
                <w:sz w:val="26"/>
                <w:szCs w:val="26"/>
              </w:rPr>
            </w:pPr>
            <w:r w:rsidRPr="00560204">
              <w:rPr>
                <w:rFonts w:eastAsia="Calibri"/>
                <w:sz w:val="26"/>
                <w:szCs w:val="26"/>
              </w:rPr>
              <w:t>например: эковолонтерство</w:t>
            </w:r>
            <w:r w:rsidR="00D02C97" w:rsidRPr="00560204">
              <w:rPr>
                <w:rFonts w:eastAsia="Calibri"/>
                <w:sz w:val="26"/>
                <w:szCs w:val="26"/>
              </w:rPr>
              <w:t>; «экопросветительство»; «природоохранные практики»;  «</w:t>
            </w:r>
            <w:r w:rsidR="00BF2915" w:rsidRPr="00560204">
              <w:rPr>
                <w:rFonts w:eastAsia="Calibri"/>
                <w:sz w:val="26"/>
                <w:szCs w:val="26"/>
              </w:rPr>
              <w:t xml:space="preserve">экология через творчество»; </w:t>
            </w:r>
            <w:r w:rsidR="00AA1679" w:rsidRPr="00560204">
              <w:rPr>
                <w:rFonts w:eastAsia="Calibri"/>
                <w:sz w:val="26"/>
                <w:szCs w:val="26"/>
              </w:rPr>
              <w:t xml:space="preserve">«экология через соц. сети и библиотеки»; </w:t>
            </w:r>
            <w:r w:rsidR="00077979" w:rsidRPr="00560204">
              <w:rPr>
                <w:rFonts w:eastAsia="Calibri"/>
                <w:sz w:val="26"/>
                <w:szCs w:val="26"/>
              </w:rPr>
              <w:t xml:space="preserve">«экология через компьютерные технологии»; </w:t>
            </w:r>
            <w:r w:rsidR="00BF2915" w:rsidRPr="00560204">
              <w:rPr>
                <w:rFonts w:eastAsia="Calibri"/>
                <w:sz w:val="26"/>
                <w:szCs w:val="26"/>
              </w:rPr>
              <w:t>«экологический туризм»;</w:t>
            </w:r>
            <w:r w:rsidR="00AA1679" w:rsidRPr="00560204">
              <w:rPr>
                <w:rFonts w:eastAsia="Calibri"/>
                <w:sz w:val="26"/>
                <w:szCs w:val="26"/>
              </w:rPr>
              <w:t xml:space="preserve"> </w:t>
            </w:r>
            <w:r w:rsidR="004C63E1" w:rsidRPr="00560204">
              <w:rPr>
                <w:rFonts w:eastAsia="Calibri"/>
                <w:sz w:val="26"/>
                <w:szCs w:val="26"/>
              </w:rPr>
              <w:t>«экологическая агитация»</w:t>
            </w:r>
            <w:r w:rsidR="00CB7E1A" w:rsidRPr="00560204">
              <w:rPr>
                <w:rFonts w:eastAsia="Calibri"/>
                <w:sz w:val="26"/>
                <w:szCs w:val="26"/>
              </w:rPr>
              <w:t>, иное</w:t>
            </w:r>
          </w:p>
        </w:tc>
      </w:tr>
      <w:tr w:rsidR="001C2E86" w:rsidRPr="00726291" w:rsidTr="00AA1679">
        <w:tc>
          <w:tcPr>
            <w:tcW w:w="591" w:type="dxa"/>
          </w:tcPr>
          <w:p w:rsidR="001C2E86" w:rsidRPr="004E0BF1" w:rsidRDefault="001C2E86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</w:tcPr>
          <w:p w:rsidR="001C2E86" w:rsidRPr="00560204" w:rsidRDefault="001C2E86" w:rsidP="00560204">
            <w:pPr>
              <w:rPr>
                <w:rFonts w:eastAsia="Calibri"/>
                <w:sz w:val="26"/>
                <w:szCs w:val="26"/>
              </w:rPr>
            </w:pPr>
            <w:r w:rsidRPr="00560204">
              <w:rPr>
                <w:rFonts w:eastAsia="Calibri"/>
                <w:sz w:val="26"/>
                <w:szCs w:val="26"/>
              </w:rPr>
              <w:t>Номинация конкурса</w:t>
            </w:r>
          </w:p>
        </w:tc>
        <w:tc>
          <w:tcPr>
            <w:tcW w:w="6193" w:type="dxa"/>
            <w:gridSpan w:val="2"/>
          </w:tcPr>
          <w:p w:rsidR="001C2E86" w:rsidRPr="00560204" w:rsidRDefault="001C2E86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3993" w:rsidRPr="003E23CD" w:rsidTr="00AA1679">
        <w:tc>
          <w:tcPr>
            <w:tcW w:w="591" w:type="dxa"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  <w:r w:rsidRPr="004E0BF1">
              <w:rPr>
                <w:rFonts w:eastAsia="Calibri"/>
                <w:sz w:val="26"/>
                <w:szCs w:val="26"/>
              </w:rPr>
              <w:t>Автор проекта, куратор проекта (ФИО,</w:t>
            </w:r>
            <w:r w:rsidR="00E960A1" w:rsidRPr="004E0BF1">
              <w:rPr>
                <w:rFonts w:eastAsia="Calibri"/>
                <w:sz w:val="26"/>
                <w:szCs w:val="26"/>
              </w:rPr>
              <w:t xml:space="preserve"> </w:t>
            </w:r>
            <w:r w:rsidRPr="004E0BF1">
              <w:rPr>
                <w:rFonts w:eastAsia="Calibri"/>
                <w:sz w:val="26"/>
                <w:szCs w:val="26"/>
              </w:rPr>
              <w:t>контакты)</w:t>
            </w:r>
          </w:p>
        </w:tc>
        <w:tc>
          <w:tcPr>
            <w:tcW w:w="6193" w:type="dxa"/>
            <w:gridSpan w:val="2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8A3993" w:rsidRPr="003E23CD" w:rsidTr="00AA1679">
        <w:tc>
          <w:tcPr>
            <w:tcW w:w="591" w:type="dxa"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  <w:r w:rsidRPr="004E0BF1">
              <w:rPr>
                <w:rFonts w:eastAsia="Calibri"/>
                <w:sz w:val="26"/>
                <w:szCs w:val="26"/>
              </w:rPr>
              <w:t xml:space="preserve">Почему это актуально и должно получить поддержку? </w:t>
            </w:r>
          </w:p>
        </w:tc>
        <w:tc>
          <w:tcPr>
            <w:tcW w:w="6193" w:type="dxa"/>
            <w:gridSpan w:val="2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8A3993" w:rsidRPr="00B97BAB" w:rsidTr="00AA1679">
        <w:tc>
          <w:tcPr>
            <w:tcW w:w="591" w:type="dxa"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  <w:r w:rsidRPr="004E0BF1">
              <w:rPr>
                <w:rFonts w:eastAsia="Calibri"/>
                <w:sz w:val="26"/>
                <w:szCs w:val="26"/>
              </w:rPr>
              <w:t>Цель и задачи мероприятий</w:t>
            </w:r>
          </w:p>
        </w:tc>
        <w:tc>
          <w:tcPr>
            <w:tcW w:w="6193" w:type="dxa"/>
            <w:gridSpan w:val="2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  <w:lang w:val="en-US"/>
              </w:rPr>
            </w:pPr>
          </w:p>
        </w:tc>
      </w:tr>
      <w:tr w:rsidR="008A3993" w:rsidRPr="00726291" w:rsidTr="00AA1679">
        <w:tc>
          <w:tcPr>
            <w:tcW w:w="591" w:type="dxa"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3105" w:type="dxa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  <w:r w:rsidRPr="004E0BF1">
              <w:rPr>
                <w:rFonts w:eastAsia="Calibri"/>
                <w:sz w:val="26"/>
                <w:szCs w:val="26"/>
              </w:rPr>
              <w:t>Срок реализации</w:t>
            </w:r>
          </w:p>
        </w:tc>
        <w:tc>
          <w:tcPr>
            <w:tcW w:w="6193" w:type="dxa"/>
            <w:gridSpan w:val="2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3993" w:rsidRPr="00726291" w:rsidTr="00AA1679">
        <w:tc>
          <w:tcPr>
            <w:tcW w:w="591" w:type="dxa"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3105" w:type="dxa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  <w:r w:rsidRPr="004E0BF1">
              <w:rPr>
                <w:rFonts w:eastAsia="Calibri"/>
                <w:sz w:val="26"/>
                <w:szCs w:val="26"/>
              </w:rPr>
              <w:t>Этапы реализации</w:t>
            </w:r>
            <w:r w:rsidR="00E960A1" w:rsidRPr="004E0BF1">
              <w:rPr>
                <w:rFonts w:eastAsia="Calibri"/>
                <w:sz w:val="26"/>
                <w:szCs w:val="26"/>
              </w:rPr>
              <w:t xml:space="preserve">                      </w:t>
            </w:r>
            <w:r w:rsidRPr="004E0BF1">
              <w:rPr>
                <w:rFonts w:eastAsia="Calibri"/>
                <w:sz w:val="26"/>
                <w:szCs w:val="26"/>
              </w:rPr>
              <w:t xml:space="preserve"> (</w:t>
            </w:r>
            <w:r w:rsidRPr="004545E9">
              <w:rPr>
                <w:rFonts w:eastAsia="Calibri"/>
                <w:sz w:val="24"/>
                <w:szCs w:val="24"/>
              </w:rPr>
              <w:t>что конкретно будете делать в рамках проекта</w:t>
            </w:r>
            <w:r w:rsidRPr="004E0BF1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6193" w:type="dxa"/>
            <w:gridSpan w:val="2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3993" w:rsidRPr="00726291" w:rsidTr="00AA1679">
        <w:tc>
          <w:tcPr>
            <w:tcW w:w="591" w:type="dxa"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  <w:r w:rsidRPr="004E0BF1">
              <w:rPr>
                <w:rFonts w:eastAsia="Calibri"/>
                <w:sz w:val="26"/>
                <w:szCs w:val="26"/>
              </w:rPr>
              <w:t>География проекта</w:t>
            </w:r>
          </w:p>
        </w:tc>
        <w:tc>
          <w:tcPr>
            <w:tcW w:w="6193" w:type="dxa"/>
            <w:gridSpan w:val="2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3993" w:rsidRPr="00726291" w:rsidTr="00AA1679">
        <w:tc>
          <w:tcPr>
            <w:tcW w:w="591" w:type="dxa"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</w:tcPr>
          <w:p w:rsidR="008A3993" w:rsidRPr="004E0BF1" w:rsidRDefault="00E960A1" w:rsidP="00560204">
            <w:pPr>
              <w:rPr>
                <w:rFonts w:eastAsia="Calibri"/>
                <w:sz w:val="26"/>
                <w:szCs w:val="26"/>
              </w:rPr>
            </w:pPr>
            <w:r w:rsidRPr="004E0BF1">
              <w:rPr>
                <w:rFonts w:eastAsia="Calibri"/>
                <w:sz w:val="26"/>
                <w:szCs w:val="26"/>
              </w:rPr>
              <w:t xml:space="preserve">Ссылки </w:t>
            </w:r>
            <w:r w:rsidR="004545E9">
              <w:rPr>
                <w:rFonts w:eastAsia="Calibri"/>
                <w:sz w:val="26"/>
                <w:szCs w:val="26"/>
              </w:rPr>
              <w:t xml:space="preserve">                                   </w:t>
            </w:r>
            <w:r w:rsidRPr="004E0BF1">
              <w:rPr>
                <w:rFonts w:eastAsia="Calibri"/>
                <w:sz w:val="26"/>
                <w:szCs w:val="26"/>
              </w:rPr>
              <w:t>(</w:t>
            </w:r>
            <w:r w:rsidRPr="004545E9">
              <w:rPr>
                <w:rFonts w:eastAsia="Calibri"/>
                <w:sz w:val="24"/>
                <w:szCs w:val="24"/>
              </w:rPr>
              <w:t xml:space="preserve">СМИ, социальные </w:t>
            </w:r>
            <w:r w:rsidR="008A3993" w:rsidRPr="004545E9">
              <w:rPr>
                <w:rFonts w:eastAsia="Calibri"/>
                <w:sz w:val="24"/>
                <w:szCs w:val="24"/>
              </w:rPr>
              <w:t>сети, сайты и т</w:t>
            </w:r>
            <w:r w:rsidR="008A3993" w:rsidRPr="004E0BF1">
              <w:rPr>
                <w:rFonts w:eastAsia="Calibri"/>
                <w:sz w:val="26"/>
                <w:szCs w:val="26"/>
              </w:rPr>
              <w:t>.), где можно узнать о реализации проекта</w:t>
            </w:r>
          </w:p>
        </w:tc>
        <w:tc>
          <w:tcPr>
            <w:tcW w:w="6193" w:type="dxa"/>
            <w:gridSpan w:val="2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3993" w:rsidRPr="00726291" w:rsidTr="00AA1679">
        <w:tc>
          <w:tcPr>
            <w:tcW w:w="591" w:type="dxa"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  <w:r w:rsidRPr="004E0BF1">
              <w:rPr>
                <w:rFonts w:eastAsia="Calibri"/>
                <w:sz w:val="26"/>
                <w:szCs w:val="26"/>
              </w:rPr>
              <w:t>Ожидаемые результаты</w:t>
            </w:r>
          </w:p>
        </w:tc>
        <w:tc>
          <w:tcPr>
            <w:tcW w:w="6193" w:type="dxa"/>
            <w:gridSpan w:val="2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8A3993" w:rsidRPr="00726291" w:rsidTr="00AA1679">
        <w:trPr>
          <w:trHeight w:val="135"/>
        </w:trPr>
        <w:tc>
          <w:tcPr>
            <w:tcW w:w="591" w:type="dxa"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  <w:r w:rsidRPr="004E0BF1">
              <w:rPr>
                <w:rFonts w:eastAsia="Calibri"/>
                <w:sz w:val="26"/>
                <w:szCs w:val="26"/>
              </w:rPr>
              <w:t>Бюджет</w:t>
            </w:r>
          </w:p>
        </w:tc>
        <w:tc>
          <w:tcPr>
            <w:tcW w:w="6193" w:type="dxa"/>
            <w:gridSpan w:val="2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3993" w:rsidRPr="00726291" w:rsidTr="00AA1679">
        <w:trPr>
          <w:trHeight w:val="135"/>
        </w:trPr>
        <w:tc>
          <w:tcPr>
            <w:tcW w:w="591" w:type="dxa"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  <w:r w:rsidRPr="004E0BF1">
              <w:rPr>
                <w:rFonts w:eastAsia="Calibri"/>
                <w:sz w:val="26"/>
                <w:szCs w:val="26"/>
              </w:rPr>
              <w:t xml:space="preserve">Необходимые ресурсы </w:t>
            </w:r>
          </w:p>
          <w:p w:rsidR="008A3993" w:rsidRPr="004E0BF1" w:rsidRDefault="00E960A1" w:rsidP="00560204">
            <w:pPr>
              <w:rPr>
                <w:rFonts w:eastAsia="Calibri"/>
                <w:sz w:val="26"/>
                <w:szCs w:val="26"/>
              </w:rPr>
            </w:pPr>
            <w:r w:rsidRPr="004E0BF1">
              <w:rPr>
                <w:rFonts w:eastAsia="Calibri"/>
                <w:sz w:val="26"/>
                <w:szCs w:val="26"/>
              </w:rPr>
              <w:t>(</w:t>
            </w:r>
            <w:r w:rsidR="008A3993" w:rsidRPr="004E0BF1">
              <w:rPr>
                <w:rFonts w:eastAsia="Calibri"/>
                <w:sz w:val="26"/>
                <w:szCs w:val="26"/>
              </w:rPr>
              <w:t>прописать, какие ресурсы необходимы)</w:t>
            </w:r>
          </w:p>
        </w:tc>
        <w:tc>
          <w:tcPr>
            <w:tcW w:w="6193" w:type="dxa"/>
            <w:gridSpan w:val="2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3993" w:rsidRPr="00726291" w:rsidTr="00AA1679">
        <w:trPr>
          <w:trHeight w:val="142"/>
        </w:trPr>
        <w:tc>
          <w:tcPr>
            <w:tcW w:w="591" w:type="dxa"/>
            <w:vMerge w:val="restart"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  <w:vMerge w:val="restart"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  <w:r w:rsidRPr="004E0BF1">
              <w:rPr>
                <w:rFonts w:eastAsia="Calibri"/>
                <w:sz w:val="26"/>
                <w:szCs w:val="26"/>
              </w:rPr>
              <w:t>Партнёры проекта</w:t>
            </w:r>
          </w:p>
        </w:tc>
        <w:tc>
          <w:tcPr>
            <w:tcW w:w="2670" w:type="dxa"/>
          </w:tcPr>
          <w:p w:rsidR="008A3993" w:rsidRPr="004E0BF1" w:rsidRDefault="008A3993" w:rsidP="00560204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E0BF1">
              <w:rPr>
                <w:rFonts w:eastAsia="Calibri"/>
                <w:i/>
                <w:sz w:val="26"/>
                <w:szCs w:val="26"/>
              </w:rPr>
              <w:t>Партнёр</w:t>
            </w:r>
          </w:p>
          <w:p w:rsidR="008A3993" w:rsidRPr="004E0BF1" w:rsidRDefault="008A3993" w:rsidP="00560204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E0BF1">
              <w:rPr>
                <w:rFonts w:eastAsia="Calibri"/>
                <w:i/>
                <w:sz w:val="26"/>
                <w:szCs w:val="26"/>
              </w:rPr>
              <w:t>(название организации, ФИО человека)</w:t>
            </w:r>
          </w:p>
        </w:tc>
        <w:tc>
          <w:tcPr>
            <w:tcW w:w="3523" w:type="dxa"/>
          </w:tcPr>
          <w:p w:rsidR="008A3993" w:rsidRPr="004E0BF1" w:rsidRDefault="008A3993" w:rsidP="00560204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E0BF1">
              <w:rPr>
                <w:rFonts w:eastAsia="Calibri"/>
                <w:i/>
                <w:sz w:val="26"/>
                <w:szCs w:val="26"/>
              </w:rPr>
              <w:t>Вид поддержки, на что она направлена</w:t>
            </w:r>
          </w:p>
        </w:tc>
      </w:tr>
      <w:tr w:rsidR="008A3993" w:rsidRPr="00726291" w:rsidTr="00AA1679">
        <w:trPr>
          <w:trHeight w:val="150"/>
        </w:trPr>
        <w:tc>
          <w:tcPr>
            <w:tcW w:w="591" w:type="dxa"/>
            <w:vMerge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  <w:vMerge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70" w:type="dxa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23" w:type="dxa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3993" w:rsidRPr="00726291" w:rsidTr="00AA1679">
        <w:trPr>
          <w:trHeight w:val="127"/>
        </w:trPr>
        <w:tc>
          <w:tcPr>
            <w:tcW w:w="591" w:type="dxa"/>
            <w:vMerge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  <w:vMerge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70" w:type="dxa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23" w:type="dxa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3993" w:rsidRPr="00726291" w:rsidTr="00AA1679">
        <w:trPr>
          <w:trHeight w:val="180"/>
        </w:trPr>
        <w:tc>
          <w:tcPr>
            <w:tcW w:w="591" w:type="dxa"/>
            <w:vMerge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  <w:vMerge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70" w:type="dxa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23" w:type="dxa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3993" w:rsidRPr="00726291" w:rsidTr="00AA1679">
        <w:trPr>
          <w:trHeight w:val="157"/>
        </w:trPr>
        <w:tc>
          <w:tcPr>
            <w:tcW w:w="591" w:type="dxa"/>
            <w:vMerge/>
          </w:tcPr>
          <w:p w:rsidR="008A3993" w:rsidRPr="004E0BF1" w:rsidRDefault="008A3993" w:rsidP="00560204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05" w:type="dxa"/>
            <w:vMerge/>
          </w:tcPr>
          <w:p w:rsidR="008A3993" w:rsidRPr="004E0BF1" w:rsidRDefault="008A3993" w:rsidP="0056020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70" w:type="dxa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23" w:type="dxa"/>
          </w:tcPr>
          <w:p w:rsidR="008A3993" w:rsidRPr="004E0BF1" w:rsidRDefault="008A3993" w:rsidP="00560204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832B32" w:rsidRPr="00EB6AF4" w:rsidRDefault="00832B32" w:rsidP="009240C7">
      <w:pPr>
        <w:jc w:val="right"/>
        <w:rPr>
          <w:color w:val="000000" w:themeColor="text1"/>
          <w:sz w:val="28"/>
          <w:szCs w:val="28"/>
        </w:rPr>
      </w:pPr>
    </w:p>
    <w:sectPr w:rsidR="00832B32" w:rsidRPr="00EB6AF4" w:rsidSect="009240C7">
      <w:pgSz w:w="11909" w:h="16838"/>
      <w:pgMar w:top="680" w:right="567" w:bottom="567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C9D"/>
    <w:multiLevelType w:val="hybridMultilevel"/>
    <w:tmpl w:val="ED06A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1F5"/>
    <w:multiLevelType w:val="hybridMultilevel"/>
    <w:tmpl w:val="1CAE85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6E54AA"/>
    <w:multiLevelType w:val="multilevel"/>
    <w:tmpl w:val="8E12AD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8BA42CA"/>
    <w:multiLevelType w:val="hybridMultilevel"/>
    <w:tmpl w:val="F11A1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A6B74"/>
    <w:multiLevelType w:val="hybridMultilevel"/>
    <w:tmpl w:val="66B0FA9A"/>
    <w:lvl w:ilvl="0" w:tplc="8F46E11A">
      <w:start w:val="1"/>
      <w:numFmt w:val="decimal"/>
      <w:lvlText w:val="%1."/>
      <w:lvlJc w:val="left"/>
      <w:pPr>
        <w:ind w:left="17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D2C6155"/>
    <w:multiLevelType w:val="hybridMultilevel"/>
    <w:tmpl w:val="F11A1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2064C"/>
    <w:multiLevelType w:val="hybridMultilevel"/>
    <w:tmpl w:val="23A4CBCC"/>
    <w:lvl w:ilvl="0" w:tplc="3CF023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107E0"/>
    <w:multiLevelType w:val="hybridMultilevel"/>
    <w:tmpl w:val="85EAC1FA"/>
    <w:lvl w:ilvl="0" w:tplc="C194CF54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54740CC"/>
    <w:multiLevelType w:val="hybridMultilevel"/>
    <w:tmpl w:val="2BFE2EB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5847CFD"/>
    <w:multiLevelType w:val="hybridMultilevel"/>
    <w:tmpl w:val="40A69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A5A36"/>
    <w:multiLevelType w:val="hybridMultilevel"/>
    <w:tmpl w:val="F11A1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93B48"/>
    <w:multiLevelType w:val="hybridMultilevel"/>
    <w:tmpl w:val="FAA8A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B2D11"/>
    <w:multiLevelType w:val="multilevel"/>
    <w:tmpl w:val="D97ADB5E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5511F9A"/>
    <w:multiLevelType w:val="hybridMultilevel"/>
    <w:tmpl w:val="CCD82070"/>
    <w:lvl w:ilvl="0" w:tplc="C78004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E2E06"/>
    <w:multiLevelType w:val="hybridMultilevel"/>
    <w:tmpl w:val="22D8F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97A1F"/>
    <w:multiLevelType w:val="hybridMultilevel"/>
    <w:tmpl w:val="25BE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80FE4"/>
    <w:multiLevelType w:val="hybridMultilevel"/>
    <w:tmpl w:val="E9E22C58"/>
    <w:lvl w:ilvl="0" w:tplc="76C49DC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D0319D"/>
    <w:multiLevelType w:val="multilevel"/>
    <w:tmpl w:val="FD4A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18">
    <w:nsid w:val="42C5501A"/>
    <w:multiLevelType w:val="hybridMultilevel"/>
    <w:tmpl w:val="9470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214CF"/>
    <w:multiLevelType w:val="hybridMultilevel"/>
    <w:tmpl w:val="E6CA8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C4C55"/>
    <w:multiLevelType w:val="hybridMultilevel"/>
    <w:tmpl w:val="371CBEC8"/>
    <w:lvl w:ilvl="0" w:tplc="33F0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4A67F9"/>
    <w:multiLevelType w:val="hybridMultilevel"/>
    <w:tmpl w:val="F91A071C"/>
    <w:lvl w:ilvl="0" w:tplc="B7AA7D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505168"/>
    <w:multiLevelType w:val="hybridMultilevel"/>
    <w:tmpl w:val="3DB6F4DA"/>
    <w:lvl w:ilvl="0" w:tplc="E1867862">
      <w:start w:val="1"/>
      <w:numFmt w:val="upperRoman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45D4A11"/>
    <w:multiLevelType w:val="hybridMultilevel"/>
    <w:tmpl w:val="7DCEB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21A5D"/>
    <w:multiLevelType w:val="hybridMultilevel"/>
    <w:tmpl w:val="241233B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B5C32A1"/>
    <w:multiLevelType w:val="hybridMultilevel"/>
    <w:tmpl w:val="6EBED3C6"/>
    <w:lvl w:ilvl="0" w:tplc="62D03144">
      <w:start w:val="2"/>
      <w:numFmt w:val="decimal"/>
      <w:lvlText w:val="%1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C492B29"/>
    <w:multiLevelType w:val="hybridMultilevel"/>
    <w:tmpl w:val="07967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75D6D"/>
    <w:multiLevelType w:val="hybridMultilevel"/>
    <w:tmpl w:val="E0FCC9A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2B63871"/>
    <w:multiLevelType w:val="hybridMultilevel"/>
    <w:tmpl w:val="F11A1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9410B5"/>
    <w:multiLevelType w:val="hybridMultilevel"/>
    <w:tmpl w:val="2A86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01F3A"/>
    <w:multiLevelType w:val="hybridMultilevel"/>
    <w:tmpl w:val="86DA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F3D3D"/>
    <w:multiLevelType w:val="hybridMultilevel"/>
    <w:tmpl w:val="1D5E2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27983"/>
    <w:multiLevelType w:val="hybridMultilevel"/>
    <w:tmpl w:val="C1B493D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608511A"/>
    <w:multiLevelType w:val="hybridMultilevel"/>
    <w:tmpl w:val="9630313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7D14D50"/>
    <w:multiLevelType w:val="hybridMultilevel"/>
    <w:tmpl w:val="511296E8"/>
    <w:lvl w:ilvl="0" w:tplc="ADBEC364">
      <w:start w:val="1"/>
      <w:numFmt w:val="decimal"/>
      <w:suff w:val="space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9"/>
  </w:num>
  <w:num w:numId="3">
    <w:abstractNumId w:val="17"/>
  </w:num>
  <w:num w:numId="4">
    <w:abstractNumId w:val="12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4"/>
  </w:num>
  <w:num w:numId="10">
    <w:abstractNumId w:val="18"/>
  </w:num>
  <w:num w:numId="11">
    <w:abstractNumId w:val="9"/>
  </w:num>
  <w:num w:numId="12">
    <w:abstractNumId w:val="3"/>
  </w:num>
  <w:num w:numId="13">
    <w:abstractNumId w:val="22"/>
  </w:num>
  <w:num w:numId="14">
    <w:abstractNumId w:val="15"/>
  </w:num>
  <w:num w:numId="15">
    <w:abstractNumId w:val="31"/>
  </w:num>
  <w:num w:numId="16">
    <w:abstractNumId w:val="25"/>
  </w:num>
  <w:num w:numId="17">
    <w:abstractNumId w:val="4"/>
  </w:num>
  <w:num w:numId="18">
    <w:abstractNumId w:val="26"/>
  </w:num>
  <w:num w:numId="19">
    <w:abstractNumId w:val="28"/>
  </w:num>
  <w:num w:numId="20">
    <w:abstractNumId w:val="10"/>
  </w:num>
  <w:num w:numId="21">
    <w:abstractNumId w:val="32"/>
  </w:num>
  <w:num w:numId="22">
    <w:abstractNumId w:val="23"/>
  </w:num>
  <w:num w:numId="23">
    <w:abstractNumId w:val="33"/>
  </w:num>
  <w:num w:numId="24">
    <w:abstractNumId w:val="19"/>
  </w:num>
  <w:num w:numId="25">
    <w:abstractNumId w:val="11"/>
  </w:num>
  <w:num w:numId="26">
    <w:abstractNumId w:val="27"/>
  </w:num>
  <w:num w:numId="27">
    <w:abstractNumId w:val="0"/>
  </w:num>
  <w:num w:numId="28">
    <w:abstractNumId w:val="1"/>
  </w:num>
  <w:num w:numId="29">
    <w:abstractNumId w:val="16"/>
  </w:num>
  <w:num w:numId="30">
    <w:abstractNumId w:val="2"/>
  </w:num>
  <w:num w:numId="31">
    <w:abstractNumId w:val="30"/>
  </w:num>
  <w:num w:numId="32">
    <w:abstractNumId w:val="14"/>
  </w:num>
  <w:num w:numId="33">
    <w:abstractNumId w:val="13"/>
  </w:num>
  <w:num w:numId="34">
    <w:abstractNumId w:val="34"/>
  </w:num>
  <w:num w:numId="35">
    <w:abstractNumId w:val="21"/>
  </w:num>
  <w:num w:numId="36">
    <w:abstractNumId w:val="12"/>
    <w:lvlOverride w:ilvl="0">
      <w:startOverride w:val="1"/>
    </w:lvlOverride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9748E"/>
    <w:rsid w:val="00000CF1"/>
    <w:rsid w:val="00006700"/>
    <w:rsid w:val="000067D2"/>
    <w:rsid w:val="000076A2"/>
    <w:rsid w:val="000159D2"/>
    <w:rsid w:val="00016537"/>
    <w:rsid w:val="00016BED"/>
    <w:rsid w:val="000206DA"/>
    <w:rsid w:val="00020D82"/>
    <w:rsid w:val="0002158D"/>
    <w:rsid w:val="000217F3"/>
    <w:rsid w:val="00024482"/>
    <w:rsid w:val="0002575B"/>
    <w:rsid w:val="000267EA"/>
    <w:rsid w:val="000273AA"/>
    <w:rsid w:val="0003445F"/>
    <w:rsid w:val="000355B2"/>
    <w:rsid w:val="0003678A"/>
    <w:rsid w:val="000405B7"/>
    <w:rsid w:val="00040BC7"/>
    <w:rsid w:val="00047FF1"/>
    <w:rsid w:val="000508EB"/>
    <w:rsid w:val="00051CF8"/>
    <w:rsid w:val="0005248B"/>
    <w:rsid w:val="0005296B"/>
    <w:rsid w:val="00052F98"/>
    <w:rsid w:val="00052FF6"/>
    <w:rsid w:val="00053223"/>
    <w:rsid w:val="00057E6F"/>
    <w:rsid w:val="00060942"/>
    <w:rsid w:val="00061124"/>
    <w:rsid w:val="000635E3"/>
    <w:rsid w:val="00064AD9"/>
    <w:rsid w:val="000670C4"/>
    <w:rsid w:val="0006767E"/>
    <w:rsid w:val="00067E5F"/>
    <w:rsid w:val="00070B33"/>
    <w:rsid w:val="0007197F"/>
    <w:rsid w:val="00072908"/>
    <w:rsid w:val="000738E0"/>
    <w:rsid w:val="0007771F"/>
    <w:rsid w:val="00077979"/>
    <w:rsid w:val="00081372"/>
    <w:rsid w:val="00082BB5"/>
    <w:rsid w:val="00087AD8"/>
    <w:rsid w:val="00091AE5"/>
    <w:rsid w:val="00092692"/>
    <w:rsid w:val="00093BE0"/>
    <w:rsid w:val="000941E3"/>
    <w:rsid w:val="000968FC"/>
    <w:rsid w:val="0009747F"/>
    <w:rsid w:val="0009748E"/>
    <w:rsid w:val="000A10AE"/>
    <w:rsid w:val="000A23D6"/>
    <w:rsid w:val="000B0A01"/>
    <w:rsid w:val="000B2F3E"/>
    <w:rsid w:val="000B51BE"/>
    <w:rsid w:val="000B768F"/>
    <w:rsid w:val="000C037A"/>
    <w:rsid w:val="000C150D"/>
    <w:rsid w:val="000C246B"/>
    <w:rsid w:val="000C6735"/>
    <w:rsid w:val="000D00A1"/>
    <w:rsid w:val="000D2716"/>
    <w:rsid w:val="000D5316"/>
    <w:rsid w:val="000D54AA"/>
    <w:rsid w:val="000D7136"/>
    <w:rsid w:val="000D7C19"/>
    <w:rsid w:val="000E2BA5"/>
    <w:rsid w:val="000E33C1"/>
    <w:rsid w:val="000E34AB"/>
    <w:rsid w:val="000E6E49"/>
    <w:rsid w:val="000F17FA"/>
    <w:rsid w:val="000F377D"/>
    <w:rsid w:val="000F46F1"/>
    <w:rsid w:val="000F7969"/>
    <w:rsid w:val="00100BBC"/>
    <w:rsid w:val="001040E2"/>
    <w:rsid w:val="00110EE4"/>
    <w:rsid w:val="0011316C"/>
    <w:rsid w:val="00115FB0"/>
    <w:rsid w:val="001171C3"/>
    <w:rsid w:val="00120471"/>
    <w:rsid w:val="00120A6F"/>
    <w:rsid w:val="00123560"/>
    <w:rsid w:val="00124241"/>
    <w:rsid w:val="001250FE"/>
    <w:rsid w:val="00127A57"/>
    <w:rsid w:val="001311D1"/>
    <w:rsid w:val="0013181D"/>
    <w:rsid w:val="00133E46"/>
    <w:rsid w:val="0013412B"/>
    <w:rsid w:val="00134520"/>
    <w:rsid w:val="00136D3E"/>
    <w:rsid w:val="0013710E"/>
    <w:rsid w:val="00137C72"/>
    <w:rsid w:val="00137E45"/>
    <w:rsid w:val="00145389"/>
    <w:rsid w:val="00146AF9"/>
    <w:rsid w:val="0014754B"/>
    <w:rsid w:val="00152456"/>
    <w:rsid w:val="00154189"/>
    <w:rsid w:val="001562B8"/>
    <w:rsid w:val="00157A2F"/>
    <w:rsid w:val="00157AA3"/>
    <w:rsid w:val="00157B04"/>
    <w:rsid w:val="00160463"/>
    <w:rsid w:val="0016527A"/>
    <w:rsid w:val="001658AA"/>
    <w:rsid w:val="00166E24"/>
    <w:rsid w:val="0016701E"/>
    <w:rsid w:val="00167712"/>
    <w:rsid w:val="00172E60"/>
    <w:rsid w:val="001759C8"/>
    <w:rsid w:val="001816D6"/>
    <w:rsid w:val="00182B1E"/>
    <w:rsid w:val="00184E93"/>
    <w:rsid w:val="00185B6D"/>
    <w:rsid w:val="00186C86"/>
    <w:rsid w:val="001871F1"/>
    <w:rsid w:val="00187EFE"/>
    <w:rsid w:val="00187F9A"/>
    <w:rsid w:val="00190549"/>
    <w:rsid w:val="00190FF6"/>
    <w:rsid w:val="00191B6B"/>
    <w:rsid w:val="001947FF"/>
    <w:rsid w:val="001956A2"/>
    <w:rsid w:val="00195BD5"/>
    <w:rsid w:val="001A1E6D"/>
    <w:rsid w:val="001A270E"/>
    <w:rsid w:val="001A5681"/>
    <w:rsid w:val="001A7FC6"/>
    <w:rsid w:val="001B4926"/>
    <w:rsid w:val="001B523B"/>
    <w:rsid w:val="001C0E0F"/>
    <w:rsid w:val="001C2BEC"/>
    <w:rsid w:val="001C2E86"/>
    <w:rsid w:val="001C3F45"/>
    <w:rsid w:val="001C4568"/>
    <w:rsid w:val="001C65C4"/>
    <w:rsid w:val="001C70E6"/>
    <w:rsid w:val="001D05AD"/>
    <w:rsid w:val="001D1925"/>
    <w:rsid w:val="001D1FB3"/>
    <w:rsid w:val="001D31A4"/>
    <w:rsid w:val="001D4301"/>
    <w:rsid w:val="001D4FE8"/>
    <w:rsid w:val="001D6A7F"/>
    <w:rsid w:val="001D70D8"/>
    <w:rsid w:val="001D7413"/>
    <w:rsid w:val="001D7565"/>
    <w:rsid w:val="001E23B7"/>
    <w:rsid w:val="001E4260"/>
    <w:rsid w:val="001E538B"/>
    <w:rsid w:val="001E5EC7"/>
    <w:rsid w:val="001E60A5"/>
    <w:rsid w:val="001E6B77"/>
    <w:rsid w:val="001E778C"/>
    <w:rsid w:val="001E7DD8"/>
    <w:rsid w:val="001F1968"/>
    <w:rsid w:val="001F2812"/>
    <w:rsid w:val="001F346A"/>
    <w:rsid w:val="001F4B54"/>
    <w:rsid w:val="001F4C01"/>
    <w:rsid w:val="001F5A72"/>
    <w:rsid w:val="00202DB2"/>
    <w:rsid w:val="0020394B"/>
    <w:rsid w:val="00203F7C"/>
    <w:rsid w:val="00204493"/>
    <w:rsid w:val="002122C9"/>
    <w:rsid w:val="00212A27"/>
    <w:rsid w:val="002178CD"/>
    <w:rsid w:val="00217FC5"/>
    <w:rsid w:val="00220E99"/>
    <w:rsid w:val="00221798"/>
    <w:rsid w:val="002246FF"/>
    <w:rsid w:val="002279A4"/>
    <w:rsid w:val="0023196F"/>
    <w:rsid w:val="00234B77"/>
    <w:rsid w:val="00235879"/>
    <w:rsid w:val="002368B3"/>
    <w:rsid w:val="00236D5E"/>
    <w:rsid w:val="00237603"/>
    <w:rsid w:val="00237887"/>
    <w:rsid w:val="00237DCB"/>
    <w:rsid w:val="00240DBB"/>
    <w:rsid w:val="00240F66"/>
    <w:rsid w:val="00243F70"/>
    <w:rsid w:val="00244DAB"/>
    <w:rsid w:val="00246DBA"/>
    <w:rsid w:val="0024784C"/>
    <w:rsid w:val="00247E81"/>
    <w:rsid w:val="002524DA"/>
    <w:rsid w:val="0025286A"/>
    <w:rsid w:val="0025297D"/>
    <w:rsid w:val="00260A6D"/>
    <w:rsid w:val="0026176C"/>
    <w:rsid w:val="00263150"/>
    <w:rsid w:val="00263A3A"/>
    <w:rsid w:val="002678CF"/>
    <w:rsid w:val="0027067D"/>
    <w:rsid w:val="002707D2"/>
    <w:rsid w:val="00273424"/>
    <w:rsid w:val="002752C6"/>
    <w:rsid w:val="00275BC0"/>
    <w:rsid w:val="00280129"/>
    <w:rsid w:val="00280251"/>
    <w:rsid w:val="00280CCC"/>
    <w:rsid w:val="00281A97"/>
    <w:rsid w:val="0028526C"/>
    <w:rsid w:val="00285FB6"/>
    <w:rsid w:val="002869E0"/>
    <w:rsid w:val="00287B24"/>
    <w:rsid w:val="002904DC"/>
    <w:rsid w:val="00293CFC"/>
    <w:rsid w:val="00295A07"/>
    <w:rsid w:val="00296126"/>
    <w:rsid w:val="002A1902"/>
    <w:rsid w:val="002A6559"/>
    <w:rsid w:val="002A78EE"/>
    <w:rsid w:val="002B102B"/>
    <w:rsid w:val="002B3EB3"/>
    <w:rsid w:val="002C07C2"/>
    <w:rsid w:val="002C10A2"/>
    <w:rsid w:val="002C3C9E"/>
    <w:rsid w:val="002C501C"/>
    <w:rsid w:val="002C5117"/>
    <w:rsid w:val="002C7051"/>
    <w:rsid w:val="002D2DD8"/>
    <w:rsid w:val="002D3D04"/>
    <w:rsid w:val="002D40F5"/>
    <w:rsid w:val="002D530F"/>
    <w:rsid w:val="002D69A5"/>
    <w:rsid w:val="002E2571"/>
    <w:rsid w:val="002E2806"/>
    <w:rsid w:val="002E3242"/>
    <w:rsid w:val="002E32A3"/>
    <w:rsid w:val="002E537F"/>
    <w:rsid w:val="002E56E2"/>
    <w:rsid w:val="002E6353"/>
    <w:rsid w:val="002E7533"/>
    <w:rsid w:val="002E75EC"/>
    <w:rsid w:val="002E7FE3"/>
    <w:rsid w:val="002F0B61"/>
    <w:rsid w:val="002F1FC6"/>
    <w:rsid w:val="002F4A02"/>
    <w:rsid w:val="002F731E"/>
    <w:rsid w:val="00304F16"/>
    <w:rsid w:val="003110C3"/>
    <w:rsid w:val="00314BF0"/>
    <w:rsid w:val="003162CC"/>
    <w:rsid w:val="00316F47"/>
    <w:rsid w:val="00317350"/>
    <w:rsid w:val="00323D3E"/>
    <w:rsid w:val="00324FDC"/>
    <w:rsid w:val="00333AC0"/>
    <w:rsid w:val="0033487F"/>
    <w:rsid w:val="00340B3C"/>
    <w:rsid w:val="00340D45"/>
    <w:rsid w:val="00344891"/>
    <w:rsid w:val="00347235"/>
    <w:rsid w:val="003505FA"/>
    <w:rsid w:val="00350DD2"/>
    <w:rsid w:val="003600B8"/>
    <w:rsid w:val="00363E99"/>
    <w:rsid w:val="0036448C"/>
    <w:rsid w:val="00370F09"/>
    <w:rsid w:val="00372505"/>
    <w:rsid w:val="003734F4"/>
    <w:rsid w:val="003740EA"/>
    <w:rsid w:val="003767A4"/>
    <w:rsid w:val="00376BC3"/>
    <w:rsid w:val="003818D2"/>
    <w:rsid w:val="003824F9"/>
    <w:rsid w:val="00383E3D"/>
    <w:rsid w:val="00385610"/>
    <w:rsid w:val="00390722"/>
    <w:rsid w:val="00392E0C"/>
    <w:rsid w:val="003935C9"/>
    <w:rsid w:val="003939E4"/>
    <w:rsid w:val="00393A7D"/>
    <w:rsid w:val="00394F0F"/>
    <w:rsid w:val="00395B03"/>
    <w:rsid w:val="00395B63"/>
    <w:rsid w:val="0039621E"/>
    <w:rsid w:val="003A006A"/>
    <w:rsid w:val="003A2463"/>
    <w:rsid w:val="003A2A48"/>
    <w:rsid w:val="003A44AC"/>
    <w:rsid w:val="003A466D"/>
    <w:rsid w:val="003B0BD6"/>
    <w:rsid w:val="003B142B"/>
    <w:rsid w:val="003B5C2C"/>
    <w:rsid w:val="003B6B04"/>
    <w:rsid w:val="003B6FFA"/>
    <w:rsid w:val="003C0284"/>
    <w:rsid w:val="003C0EB5"/>
    <w:rsid w:val="003C1E80"/>
    <w:rsid w:val="003C6EC3"/>
    <w:rsid w:val="003D0D7C"/>
    <w:rsid w:val="003D1CB8"/>
    <w:rsid w:val="003D2FD7"/>
    <w:rsid w:val="003D321F"/>
    <w:rsid w:val="003D396A"/>
    <w:rsid w:val="003D41FC"/>
    <w:rsid w:val="003D4730"/>
    <w:rsid w:val="003D4DF4"/>
    <w:rsid w:val="003D5758"/>
    <w:rsid w:val="003D6B2B"/>
    <w:rsid w:val="003E1A50"/>
    <w:rsid w:val="003E23CD"/>
    <w:rsid w:val="003E3940"/>
    <w:rsid w:val="003E5358"/>
    <w:rsid w:val="003E6127"/>
    <w:rsid w:val="003F26D6"/>
    <w:rsid w:val="003F3215"/>
    <w:rsid w:val="003F59B8"/>
    <w:rsid w:val="003F7C36"/>
    <w:rsid w:val="00401AD8"/>
    <w:rsid w:val="00402832"/>
    <w:rsid w:val="00403D0D"/>
    <w:rsid w:val="0040578E"/>
    <w:rsid w:val="00406B72"/>
    <w:rsid w:val="00406B7F"/>
    <w:rsid w:val="004105D0"/>
    <w:rsid w:val="0041218A"/>
    <w:rsid w:val="00414BAD"/>
    <w:rsid w:val="0041532E"/>
    <w:rsid w:val="00416CDE"/>
    <w:rsid w:val="00420783"/>
    <w:rsid w:val="004219CD"/>
    <w:rsid w:val="004219D2"/>
    <w:rsid w:val="004224E5"/>
    <w:rsid w:val="004233DE"/>
    <w:rsid w:val="00424800"/>
    <w:rsid w:val="00425AA2"/>
    <w:rsid w:val="0043343A"/>
    <w:rsid w:val="004351B8"/>
    <w:rsid w:val="0043656D"/>
    <w:rsid w:val="00440F01"/>
    <w:rsid w:val="0044172D"/>
    <w:rsid w:val="00441DD9"/>
    <w:rsid w:val="00442B0E"/>
    <w:rsid w:val="004452CE"/>
    <w:rsid w:val="00446451"/>
    <w:rsid w:val="00447E3C"/>
    <w:rsid w:val="00450840"/>
    <w:rsid w:val="00450FC8"/>
    <w:rsid w:val="00454311"/>
    <w:rsid w:val="004545E9"/>
    <w:rsid w:val="00456C01"/>
    <w:rsid w:val="00461240"/>
    <w:rsid w:val="0046152A"/>
    <w:rsid w:val="00466931"/>
    <w:rsid w:val="00467FE9"/>
    <w:rsid w:val="004702A3"/>
    <w:rsid w:val="00472D18"/>
    <w:rsid w:val="004732A4"/>
    <w:rsid w:val="004744CB"/>
    <w:rsid w:val="004766CE"/>
    <w:rsid w:val="00480B69"/>
    <w:rsid w:val="00481384"/>
    <w:rsid w:val="004834D5"/>
    <w:rsid w:val="0048731E"/>
    <w:rsid w:val="004918B4"/>
    <w:rsid w:val="00491978"/>
    <w:rsid w:val="004926FC"/>
    <w:rsid w:val="004944A1"/>
    <w:rsid w:val="00494A8A"/>
    <w:rsid w:val="004953BE"/>
    <w:rsid w:val="00495B0E"/>
    <w:rsid w:val="004A124B"/>
    <w:rsid w:val="004A3136"/>
    <w:rsid w:val="004A31FC"/>
    <w:rsid w:val="004A63EA"/>
    <w:rsid w:val="004A722B"/>
    <w:rsid w:val="004B2940"/>
    <w:rsid w:val="004B54A4"/>
    <w:rsid w:val="004B7647"/>
    <w:rsid w:val="004C0E88"/>
    <w:rsid w:val="004C3400"/>
    <w:rsid w:val="004C3E5D"/>
    <w:rsid w:val="004C63E1"/>
    <w:rsid w:val="004C6AD3"/>
    <w:rsid w:val="004D042B"/>
    <w:rsid w:val="004D108C"/>
    <w:rsid w:val="004D30B5"/>
    <w:rsid w:val="004D3D8E"/>
    <w:rsid w:val="004E0BF1"/>
    <w:rsid w:val="004E1E4B"/>
    <w:rsid w:val="004E49F9"/>
    <w:rsid w:val="004E4FE0"/>
    <w:rsid w:val="004F2739"/>
    <w:rsid w:val="004F3B29"/>
    <w:rsid w:val="004F59A5"/>
    <w:rsid w:val="004F7865"/>
    <w:rsid w:val="005001B6"/>
    <w:rsid w:val="00500CAC"/>
    <w:rsid w:val="00500F1F"/>
    <w:rsid w:val="0050562F"/>
    <w:rsid w:val="005056D9"/>
    <w:rsid w:val="00506090"/>
    <w:rsid w:val="00506D99"/>
    <w:rsid w:val="00511891"/>
    <w:rsid w:val="00511B94"/>
    <w:rsid w:val="00512F72"/>
    <w:rsid w:val="00520B54"/>
    <w:rsid w:val="0052240C"/>
    <w:rsid w:val="005226F7"/>
    <w:rsid w:val="0052327C"/>
    <w:rsid w:val="00523752"/>
    <w:rsid w:val="00523B75"/>
    <w:rsid w:val="0052444D"/>
    <w:rsid w:val="0052477C"/>
    <w:rsid w:val="005264AC"/>
    <w:rsid w:val="00532057"/>
    <w:rsid w:val="005356F2"/>
    <w:rsid w:val="0053674B"/>
    <w:rsid w:val="00541009"/>
    <w:rsid w:val="00541530"/>
    <w:rsid w:val="0054242B"/>
    <w:rsid w:val="00544E64"/>
    <w:rsid w:val="005452EA"/>
    <w:rsid w:val="005508F4"/>
    <w:rsid w:val="00551A0E"/>
    <w:rsid w:val="005521CF"/>
    <w:rsid w:val="00553BC9"/>
    <w:rsid w:val="0055648B"/>
    <w:rsid w:val="00556A89"/>
    <w:rsid w:val="00557007"/>
    <w:rsid w:val="00557BB6"/>
    <w:rsid w:val="00560204"/>
    <w:rsid w:val="00561891"/>
    <w:rsid w:val="00561F5F"/>
    <w:rsid w:val="00562EEC"/>
    <w:rsid w:val="005665CD"/>
    <w:rsid w:val="00570F2C"/>
    <w:rsid w:val="00573F8C"/>
    <w:rsid w:val="005743FC"/>
    <w:rsid w:val="00576B68"/>
    <w:rsid w:val="0057795F"/>
    <w:rsid w:val="005821F1"/>
    <w:rsid w:val="005847DC"/>
    <w:rsid w:val="005858B5"/>
    <w:rsid w:val="00586ACF"/>
    <w:rsid w:val="00587363"/>
    <w:rsid w:val="00591AA3"/>
    <w:rsid w:val="00592087"/>
    <w:rsid w:val="005934DB"/>
    <w:rsid w:val="005952E5"/>
    <w:rsid w:val="00596C45"/>
    <w:rsid w:val="005A1681"/>
    <w:rsid w:val="005A1C49"/>
    <w:rsid w:val="005A2529"/>
    <w:rsid w:val="005A2DEC"/>
    <w:rsid w:val="005A4074"/>
    <w:rsid w:val="005A559E"/>
    <w:rsid w:val="005A5CD4"/>
    <w:rsid w:val="005B10D4"/>
    <w:rsid w:val="005B1616"/>
    <w:rsid w:val="005B2497"/>
    <w:rsid w:val="005B3F89"/>
    <w:rsid w:val="005B41D0"/>
    <w:rsid w:val="005B6E5A"/>
    <w:rsid w:val="005B6E93"/>
    <w:rsid w:val="005C1426"/>
    <w:rsid w:val="005C306B"/>
    <w:rsid w:val="005C494E"/>
    <w:rsid w:val="005D0057"/>
    <w:rsid w:val="005D1489"/>
    <w:rsid w:val="005D2639"/>
    <w:rsid w:val="005D5333"/>
    <w:rsid w:val="005D5DEE"/>
    <w:rsid w:val="005D719E"/>
    <w:rsid w:val="005D77D0"/>
    <w:rsid w:val="005D78E1"/>
    <w:rsid w:val="005E073C"/>
    <w:rsid w:val="005E0C4B"/>
    <w:rsid w:val="005E181E"/>
    <w:rsid w:val="005E3B31"/>
    <w:rsid w:val="005E7C29"/>
    <w:rsid w:val="005F01A8"/>
    <w:rsid w:val="005F0AD6"/>
    <w:rsid w:val="005F1A76"/>
    <w:rsid w:val="0060197F"/>
    <w:rsid w:val="00604846"/>
    <w:rsid w:val="00606B54"/>
    <w:rsid w:val="006073CD"/>
    <w:rsid w:val="00610F11"/>
    <w:rsid w:val="00612CED"/>
    <w:rsid w:val="006142D8"/>
    <w:rsid w:val="00617A16"/>
    <w:rsid w:val="006209A4"/>
    <w:rsid w:val="00624832"/>
    <w:rsid w:val="00626D0F"/>
    <w:rsid w:val="00627798"/>
    <w:rsid w:val="006309CD"/>
    <w:rsid w:val="00630D71"/>
    <w:rsid w:val="00631D41"/>
    <w:rsid w:val="006347E3"/>
    <w:rsid w:val="0063575F"/>
    <w:rsid w:val="00635D9D"/>
    <w:rsid w:val="006367B0"/>
    <w:rsid w:val="00637CC4"/>
    <w:rsid w:val="00641FFE"/>
    <w:rsid w:val="00642FDE"/>
    <w:rsid w:val="00644AAB"/>
    <w:rsid w:val="00650AD1"/>
    <w:rsid w:val="00651793"/>
    <w:rsid w:val="0065198B"/>
    <w:rsid w:val="00651D1C"/>
    <w:rsid w:val="00652258"/>
    <w:rsid w:val="00652FF2"/>
    <w:rsid w:val="00653DDF"/>
    <w:rsid w:val="0065441D"/>
    <w:rsid w:val="00655973"/>
    <w:rsid w:val="0065721C"/>
    <w:rsid w:val="00660C53"/>
    <w:rsid w:val="00661F7C"/>
    <w:rsid w:val="00664291"/>
    <w:rsid w:val="00665132"/>
    <w:rsid w:val="00667987"/>
    <w:rsid w:val="00670101"/>
    <w:rsid w:val="00670BD0"/>
    <w:rsid w:val="00673AA1"/>
    <w:rsid w:val="00674B27"/>
    <w:rsid w:val="006753B8"/>
    <w:rsid w:val="0067567F"/>
    <w:rsid w:val="00675870"/>
    <w:rsid w:val="00677226"/>
    <w:rsid w:val="00677391"/>
    <w:rsid w:val="00685E4D"/>
    <w:rsid w:val="006867BF"/>
    <w:rsid w:val="00690490"/>
    <w:rsid w:val="00696187"/>
    <w:rsid w:val="00697C9E"/>
    <w:rsid w:val="006A0369"/>
    <w:rsid w:val="006A131E"/>
    <w:rsid w:val="006A18F2"/>
    <w:rsid w:val="006A3D2E"/>
    <w:rsid w:val="006A418E"/>
    <w:rsid w:val="006A5DCD"/>
    <w:rsid w:val="006A60EE"/>
    <w:rsid w:val="006A6EF9"/>
    <w:rsid w:val="006A7B3B"/>
    <w:rsid w:val="006B230C"/>
    <w:rsid w:val="006B2559"/>
    <w:rsid w:val="006B2E48"/>
    <w:rsid w:val="006B3B92"/>
    <w:rsid w:val="006B4BE7"/>
    <w:rsid w:val="006B5CB7"/>
    <w:rsid w:val="006B7549"/>
    <w:rsid w:val="006C3A4A"/>
    <w:rsid w:val="006C3F38"/>
    <w:rsid w:val="006C3F9C"/>
    <w:rsid w:val="006C6F07"/>
    <w:rsid w:val="006C7B4F"/>
    <w:rsid w:val="006D0EF4"/>
    <w:rsid w:val="006D342A"/>
    <w:rsid w:val="006D4051"/>
    <w:rsid w:val="006D5A9D"/>
    <w:rsid w:val="006D6B12"/>
    <w:rsid w:val="006E20BE"/>
    <w:rsid w:val="006E31DF"/>
    <w:rsid w:val="006E7068"/>
    <w:rsid w:val="006E737D"/>
    <w:rsid w:val="006E74D0"/>
    <w:rsid w:val="006E7B31"/>
    <w:rsid w:val="006F588E"/>
    <w:rsid w:val="006F62A1"/>
    <w:rsid w:val="006F650B"/>
    <w:rsid w:val="00706385"/>
    <w:rsid w:val="00712F3F"/>
    <w:rsid w:val="00713129"/>
    <w:rsid w:val="00716287"/>
    <w:rsid w:val="007233BC"/>
    <w:rsid w:val="00725129"/>
    <w:rsid w:val="00725AB1"/>
    <w:rsid w:val="00730B77"/>
    <w:rsid w:val="0073130F"/>
    <w:rsid w:val="00731D66"/>
    <w:rsid w:val="00731EEA"/>
    <w:rsid w:val="00733509"/>
    <w:rsid w:val="00736962"/>
    <w:rsid w:val="00737F75"/>
    <w:rsid w:val="007407E1"/>
    <w:rsid w:val="00741948"/>
    <w:rsid w:val="00741CED"/>
    <w:rsid w:val="0074352C"/>
    <w:rsid w:val="00743AA7"/>
    <w:rsid w:val="00745A2C"/>
    <w:rsid w:val="00745D40"/>
    <w:rsid w:val="00746001"/>
    <w:rsid w:val="007463C9"/>
    <w:rsid w:val="007472B7"/>
    <w:rsid w:val="007539C3"/>
    <w:rsid w:val="00754E79"/>
    <w:rsid w:val="007606D2"/>
    <w:rsid w:val="00764C05"/>
    <w:rsid w:val="0076578A"/>
    <w:rsid w:val="007658A7"/>
    <w:rsid w:val="00767295"/>
    <w:rsid w:val="00772F1C"/>
    <w:rsid w:val="00774550"/>
    <w:rsid w:val="0077456B"/>
    <w:rsid w:val="007745A2"/>
    <w:rsid w:val="00774712"/>
    <w:rsid w:val="00775808"/>
    <w:rsid w:val="00775D36"/>
    <w:rsid w:val="00776C90"/>
    <w:rsid w:val="00777725"/>
    <w:rsid w:val="00780618"/>
    <w:rsid w:val="007909FC"/>
    <w:rsid w:val="0079123C"/>
    <w:rsid w:val="00792361"/>
    <w:rsid w:val="007959D5"/>
    <w:rsid w:val="007A0F96"/>
    <w:rsid w:val="007A1B2A"/>
    <w:rsid w:val="007A36FF"/>
    <w:rsid w:val="007A561A"/>
    <w:rsid w:val="007B2A5F"/>
    <w:rsid w:val="007B3E11"/>
    <w:rsid w:val="007B506E"/>
    <w:rsid w:val="007B515D"/>
    <w:rsid w:val="007B5D2B"/>
    <w:rsid w:val="007B631C"/>
    <w:rsid w:val="007B7D0C"/>
    <w:rsid w:val="007C0309"/>
    <w:rsid w:val="007C1C2E"/>
    <w:rsid w:val="007C366C"/>
    <w:rsid w:val="007D04AE"/>
    <w:rsid w:val="007D108A"/>
    <w:rsid w:val="007D606A"/>
    <w:rsid w:val="007D6205"/>
    <w:rsid w:val="007E1A3F"/>
    <w:rsid w:val="007E3976"/>
    <w:rsid w:val="007E3D11"/>
    <w:rsid w:val="007E63F4"/>
    <w:rsid w:val="007E6406"/>
    <w:rsid w:val="007E6AD0"/>
    <w:rsid w:val="007F0361"/>
    <w:rsid w:val="007F0C6B"/>
    <w:rsid w:val="007F41D7"/>
    <w:rsid w:val="007F4853"/>
    <w:rsid w:val="007F4DC8"/>
    <w:rsid w:val="007F5250"/>
    <w:rsid w:val="007F5415"/>
    <w:rsid w:val="007F5C99"/>
    <w:rsid w:val="00800440"/>
    <w:rsid w:val="00800982"/>
    <w:rsid w:val="00802860"/>
    <w:rsid w:val="00802B34"/>
    <w:rsid w:val="008154D8"/>
    <w:rsid w:val="00817091"/>
    <w:rsid w:val="00821933"/>
    <w:rsid w:val="00822C5B"/>
    <w:rsid w:val="00823210"/>
    <w:rsid w:val="008264DF"/>
    <w:rsid w:val="00830876"/>
    <w:rsid w:val="00831136"/>
    <w:rsid w:val="00832B32"/>
    <w:rsid w:val="00833587"/>
    <w:rsid w:val="008348F8"/>
    <w:rsid w:val="008366A8"/>
    <w:rsid w:val="008400F3"/>
    <w:rsid w:val="00842A3D"/>
    <w:rsid w:val="00845CDF"/>
    <w:rsid w:val="008471CC"/>
    <w:rsid w:val="00851657"/>
    <w:rsid w:val="00852CCC"/>
    <w:rsid w:val="0085302B"/>
    <w:rsid w:val="008552EB"/>
    <w:rsid w:val="00855818"/>
    <w:rsid w:val="008600A4"/>
    <w:rsid w:val="008655EC"/>
    <w:rsid w:val="00872240"/>
    <w:rsid w:val="00872592"/>
    <w:rsid w:val="008736FF"/>
    <w:rsid w:val="00873B9C"/>
    <w:rsid w:val="00873F17"/>
    <w:rsid w:val="0087459B"/>
    <w:rsid w:val="00875858"/>
    <w:rsid w:val="008758AA"/>
    <w:rsid w:val="00880554"/>
    <w:rsid w:val="00884223"/>
    <w:rsid w:val="00887077"/>
    <w:rsid w:val="00890485"/>
    <w:rsid w:val="00890C92"/>
    <w:rsid w:val="00892545"/>
    <w:rsid w:val="00896723"/>
    <w:rsid w:val="00897325"/>
    <w:rsid w:val="00897E87"/>
    <w:rsid w:val="008A10CC"/>
    <w:rsid w:val="008A14D7"/>
    <w:rsid w:val="008A267A"/>
    <w:rsid w:val="008A3993"/>
    <w:rsid w:val="008A5503"/>
    <w:rsid w:val="008A6D88"/>
    <w:rsid w:val="008B10FC"/>
    <w:rsid w:val="008B1380"/>
    <w:rsid w:val="008B1984"/>
    <w:rsid w:val="008B1F80"/>
    <w:rsid w:val="008B2F92"/>
    <w:rsid w:val="008B35C9"/>
    <w:rsid w:val="008B4984"/>
    <w:rsid w:val="008B6BDF"/>
    <w:rsid w:val="008B739B"/>
    <w:rsid w:val="008C02BA"/>
    <w:rsid w:val="008C1F19"/>
    <w:rsid w:val="008C2F52"/>
    <w:rsid w:val="008C3054"/>
    <w:rsid w:val="008C46CA"/>
    <w:rsid w:val="008C4BBC"/>
    <w:rsid w:val="008D0062"/>
    <w:rsid w:val="008D07D9"/>
    <w:rsid w:val="008D4CE7"/>
    <w:rsid w:val="008D6193"/>
    <w:rsid w:val="008D79F5"/>
    <w:rsid w:val="008E1F4A"/>
    <w:rsid w:val="008E1FC4"/>
    <w:rsid w:val="008E2BBF"/>
    <w:rsid w:val="008E40A5"/>
    <w:rsid w:val="008E4311"/>
    <w:rsid w:val="008E69BE"/>
    <w:rsid w:val="008F23DF"/>
    <w:rsid w:val="008F304D"/>
    <w:rsid w:val="008F5027"/>
    <w:rsid w:val="008F62B5"/>
    <w:rsid w:val="008F75F9"/>
    <w:rsid w:val="00900A19"/>
    <w:rsid w:val="009051DD"/>
    <w:rsid w:val="0090655F"/>
    <w:rsid w:val="00906F88"/>
    <w:rsid w:val="00910AD1"/>
    <w:rsid w:val="00910BE3"/>
    <w:rsid w:val="00911D91"/>
    <w:rsid w:val="009120AF"/>
    <w:rsid w:val="00913834"/>
    <w:rsid w:val="00917E1F"/>
    <w:rsid w:val="00921C4F"/>
    <w:rsid w:val="009240C7"/>
    <w:rsid w:val="00925642"/>
    <w:rsid w:val="00925ACE"/>
    <w:rsid w:val="00925E8D"/>
    <w:rsid w:val="0092610C"/>
    <w:rsid w:val="0092671D"/>
    <w:rsid w:val="00931761"/>
    <w:rsid w:val="00932799"/>
    <w:rsid w:val="00932885"/>
    <w:rsid w:val="009343E1"/>
    <w:rsid w:val="00934E6F"/>
    <w:rsid w:val="00936705"/>
    <w:rsid w:val="0094394A"/>
    <w:rsid w:val="00945B78"/>
    <w:rsid w:val="00950A6B"/>
    <w:rsid w:val="00951304"/>
    <w:rsid w:val="0095156C"/>
    <w:rsid w:val="00951B72"/>
    <w:rsid w:val="00951BE7"/>
    <w:rsid w:val="00951D6C"/>
    <w:rsid w:val="00953701"/>
    <w:rsid w:val="00963CAC"/>
    <w:rsid w:val="00966DA8"/>
    <w:rsid w:val="0096758A"/>
    <w:rsid w:val="009716F4"/>
    <w:rsid w:val="00971F39"/>
    <w:rsid w:val="00972BE5"/>
    <w:rsid w:val="009739E7"/>
    <w:rsid w:val="00975333"/>
    <w:rsid w:val="0097588B"/>
    <w:rsid w:val="009758EC"/>
    <w:rsid w:val="00976E96"/>
    <w:rsid w:val="00976EA8"/>
    <w:rsid w:val="00977C29"/>
    <w:rsid w:val="00981FC0"/>
    <w:rsid w:val="00985D5F"/>
    <w:rsid w:val="009860ED"/>
    <w:rsid w:val="00990DE5"/>
    <w:rsid w:val="00993F2A"/>
    <w:rsid w:val="00995581"/>
    <w:rsid w:val="009970FA"/>
    <w:rsid w:val="009A0609"/>
    <w:rsid w:val="009A4832"/>
    <w:rsid w:val="009A59AC"/>
    <w:rsid w:val="009B0BDC"/>
    <w:rsid w:val="009B2628"/>
    <w:rsid w:val="009B2AC9"/>
    <w:rsid w:val="009B5B44"/>
    <w:rsid w:val="009B651E"/>
    <w:rsid w:val="009C0300"/>
    <w:rsid w:val="009C10BE"/>
    <w:rsid w:val="009C7167"/>
    <w:rsid w:val="009C77FA"/>
    <w:rsid w:val="009C7B8A"/>
    <w:rsid w:val="009D07C3"/>
    <w:rsid w:val="009D31BC"/>
    <w:rsid w:val="009D426F"/>
    <w:rsid w:val="009D4C0B"/>
    <w:rsid w:val="009D572F"/>
    <w:rsid w:val="009E36A5"/>
    <w:rsid w:val="009E52DD"/>
    <w:rsid w:val="009E6F8E"/>
    <w:rsid w:val="009E6F9C"/>
    <w:rsid w:val="009E7E51"/>
    <w:rsid w:val="009E7E75"/>
    <w:rsid w:val="009F0200"/>
    <w:rsid w:val="009F0670"/>
    <w:rsid w:val="009F161E"/>
    <w:rsid w:val="009F4C23"/>
    <w:rsid w:val="00A00BFE"/>
    <w:rsid w:val="00A045C8"/>
    <w:rsid w:val="00A05A38"/>
    <w:rsid w:val="00A05D56"/>
    <w:rsid w:val="00A1015A"/>
    <w:rsid w:val="00A11247"/>
    <w:rsid w:val="00A12542"/>
    <w:rsid w:val="00A14725"/>
    <w:rsid w:val="00A159B0"/>
    <w:rsid w:val="00A17DE9"/>
    <w:rsid w:val="00A20DBE"/>
    <w:rsid w:val="00A20DEB"/>
    <w:rsid w:val="00A213E8"/>
    <w:rsid w:val="00A226E8"/>
    <w:rsid w:val="00A23D04"/>
    <w:rsid w:val="00A24724"/>
    <w:rsid w:val="00A25C06"/>
    <w:rsid w:val="00A26E61"/>
    <w:rsid w:val="00A27661"/>
    <w:rsid w:val="00A30726"/>
    <w:rsid w:val="00A36955"/>
    <w:rsid w:val="00A41FBE"/>
    <w:rsid w:val="00A42153"/>
    <w:rsid w:val="00A421B9"/>
    <w:rsid w:val="00A4354E"/>
    <w:rsid w:val="00A43592"/>
    <w:rsid w:val="00A4369C"/>
    <w:rsid w:val="00A45273"/>
    <w:rsid w:val="00A508AF"/>
    <w:rsid w:val="00A54EC9"/>
    <w:rsid w:val="00A571C8"/>
    <w:rsid w:val="00A601C7"/>
    <w:rsid w:val="00A6025B"/>
    <w:rsid w:val="00A62C7E"/>
    <w:rsid w:val="00A6657B"/>
    <w:rsid w:val="00A675B1"/>
    <w:rsid w:val="00A72A98"/>
    <w:rsid w:val="00A72F1D"/>
    <w:rsid w:val="00A7343F"/>
    <w:rsid w:val="00A740B1"/>
    <w:rsid w:val="00A74FD3"/>
    <w:rsid w:val="00A77D9F"/>
    <w:rsid w:val="00A80CE0"/>
    <w:rsid w:val="00A8101E"/>
    <w:rsid w:val="00A811F5"/>
    <w:rsid w:val="00A81407"/>
    <w:rsid w:val="00A85384"/>
    <w:rsid w:val="00A874CB"/>
    <w:rsid w:val="00A96979"/>
    <w:rsid w:val="00AA0E6F"/>
    <w:rsid w:val="00AA1679"/>
    <w:rsid w:val="00AA357B"/>
    <w:rsid w:val="00AB06AF"/>
    <w:rsid w:val="00AB45AE"/>
    <w:rsid w:val="00AC0C9B"/>
    <w:rsid w:val="00AC2096"/>
    <w:rsid w:val="00AC2727"/>
    <w:rsid w:val="00AC2CDB"/>
    <w:rsid w:val="00AC3593"/>
    <w:rsid w:val="00AD3A20"/>
    <w:rsid w:val="00AD3BB9"/>
    <w:rsid w:val="00AD40D3"/>
    <w:rsid w:val="00AD5772"/>
    <w:rsid w:val="00AE04D4"/>
    <w:rsid w:val="00AE1674"/>
    <w:rsid w:val="00AE176B"/>
    <w:rsid w:val="00AE4762"/>
    <w:rsid w:val="00AE5407"/>
    <w:rsid w:val="00AE6107"/>
    <w:rsid w:val="00AF0E4E"/>
    <w:rsid w:val="00AF598A"/>
    <w:rsid w:val="00AF5B3E"/>
    <w:rsid w:val="00AF6077"/>
    <w:rsid w:val="00AF6C00"/>
    <w:rsid w:val="00B03293"/>
    <w:rsid w:val="00B04071"/>
    <w:rsid w:val="00B102E6"/>
    <w:rsid w:val="00B1102F"/>
    <w:rsid w:val="00B11D64"/>
    <w:rsid w:val="00B145FE"/>
    <w:rsid w:val="00B161C1"/>
    <w:rsid w:val="00B2113F"/>
    <w:rsid w:val="00B25928"/>
    <w:rsid w:val="00B27230"/>
    <w:rsid w:val="00B32154"/>
    <w:rsid w:val="00B32FCD"/>
    <w:rsid w:val="00B3393C"/>
    <w:rsid w:val="00B33AF0"/>
    <w:rsid w:val="00B377B9"/>
    <w:rsid w:val="00B37861"/>
    <w:rsid w:val="00B4081C"/>
    <w:rsid w:val="00B41A04"/>
    <w:rsid w:val="00B433AB"/>
    <w:rsid w:val="00B43DA3"/>
    <w:rsid w:val="00B46DCA"/>
    <w:rsid w:val="00B50EEC"/>
    <w:rsid w:val="00B525B7"/>
    <w:rsid w:val="00B53C27"/>
    <w:rsid w:val="00B5412A"/>
    <w:rsid w:val="00B557B7"/>
    <w:rsid w:val="00B612A8"/>
    <w:rsid w:val="00B61C71"/>
    <w:rsid w:val="00B62B7D"/>
    <w:rsid w:val="00B632C1"/>
    <w:rsid w:val="00B64DA9"/>
    <w:rsid w:val="00B64FD6"/>
    <w:rsid w:val="00B651AF"/>
    <w:rsid w:val="00B66399"/>
    <w:rsid w:val="00B66A98"/>
    <w:rsid w:val="00B67977"/>
    <w:rsid w:val="00B703BF"/>
    <w:rsid w:val="00B71CA3"/>
    <w:rsid w:val="00B74C63"/>
    <w:rsid w:val="00B75BE7"/>
    <w:rsid w:val="00B77C9B"/>
    <w:rsid w:val="00B77E20"/>
    <w:rsid w:val="00B8435E"/>
    <w:rsid w:val="00B85C9B"/>
    <w:rsid w:val="00B90807"/>
    <w:rsid w:val="00B90B1A"/>
    <w:rsid w:val="00B93262"/>
    <w:rsid w:val="00B943CF"/>
    <w:rsid w:val="00B95D81"/>
    <w:rsid w:val="00B95DF0"/>
    <w:rsid w:val="00B97BAB"/>
    <w:rsid w:val="00BA072E"/>
    <w:rsid w:val="00BA3494"/>
    <w:rsid w:val="00BA5459"/>
    <w:rsid w:val="00BA6D13"/>
    <w:rsid w:val="00BB0187"/>
    <w:rsid w:val="00BB0827"/>
    <w:rsid w:val="00BB1B44"/>
    <w:rsid w:val="00BB2572"/>
    <w:rsid w:val="00BB3326"/>
    <w:rsid w:val="00BB524F"/>
    <w:rsid w:val="00BB7C80"/>
    <w:rsid w:val="00BC2120"/>
    <w:rsid w:val="00BC25CB"/>
    <w:rsid w:val="00BC3234"/>
    <w:rsid w:val="00BC4874"/>
    <w:rsid w:val="00BC4A3C"/>
    <w:rsid w:val="00BC52A0"/>
    <w:rsid w:val="00BC6F30"/>
    <w:rsid w:val="00BC730B"/>
    <w:rsid w:val="00BD339A"/>
    <w:rsid w:val="00BD64D6"/>
    <w:rsid w:val="00BE3A98"/>
    <w:rsid w:val="00BE47D5"/>
    <w:rsid w:val="00BF11A5"/>
    <w:rsid w:val="00BF1526"/>
    <w:rsid w:val="00BF195D"/>
    <w:rsid w:val="00BF2915"/>
    <w:rsid w:val="00BF300C"/>
    <w:rsid w:val="00BF4AA2"/>
    <w:rsid w:val="00BF6E9B"/>
    <w:rsid w:val="00C016DE"/>
    <w:rsid w:val="00C01A2E"/>
    <w:rsid w:val="00C02646"/>
    <w:rsid w:val="00C0441C"/>
    <w:rsid w:val="00C106F2"/>
    <w:rsid w:val="00C24D99"/>
    <w:rsid w:val="00C27707"/>
    <w:rsid w:val="00C30EA5"/>
    <w:rsid w:val="00C332B0"/>
    <w:rsid w:val="00C34212"/>
    <w:rsid w:val="00C352CE"/>
    <w:rsid w:val="00C3651B"/>
    <w:rsid w:val="00C371B2"/>
    <w:rsid w:val="00C4592C"/>
    <w:rsid w:val="00C5147B"/>
    <w:rsid w:val="00C54C76"/>
    <w:rsid w:val="00C56690"/>
    <w:rsid w:val="00C56F6F"/>
    <w:rsid w:val="00C60151"/>
    <w:rsid w:val="00C61CA9"/>
    <w:rsid w:val="00C6215A"/>
    <w:rsid w:val="00C66084"/>
    <w:rsid w:val="00C73E16"/>
    <w:rsid w:val="00C7414D"/>
    <w:rsid w:val="00C74D8E"/>
    <w:rsid w:val="00C8073F"/>
    <w:rsid w:val="00C80C8D"/>
    <w:rsid w:val="00C80E85"/>
    <w:rsid w:val="00C8219F"/>
    <w:rsid w:val="00C85037"/>
    <w:rsid w:val="00C85356"/>
    <w:rsid w:val="00C918C7"/>
    <w:rsid w:val="00C9443E"/>
    <w:rsid w:val="00C95365"/>
    <w:rsid w:val="00C956DF"/>
    <w:rsid w:val="00C958FA"/>
    <w:rsid w:val="00CA0C0F"/>
    <w:rsid w:val="00CA3A27"/>
    <w:rsid w:val="00CA3B18"/>
    <w:rsid w:val="00CA4DF6"/>
    <w:rsid w:val="00CA7755"/>
    <w:rsid w:val="00CB019F"/>
    <w:rsid w:val="00CB530A"/>
    <w:rsid w:val="00CB78A3"/>
    <w:rsid w:val="00CB7E1A"/>
    <w:rsid w:val="00CC7091"/>
    <w:rsid w:val="00CD205E"/>
    <w:rsid w:val="00CD4B71"/>
    <w:rsid w:val="00CD6A84"/>
    <w:rsid w:val="00CE1EC4"/>
    <w:rsid w:val="00CE2565"/>
    <w:rsid w:val="00CE29FF"/>
    <w:rsid w:val="00CE3BE5"/>
    <w:rsid w:val="00CE42D5"/>
    <w:rsid w:val="00CE6354"/>
    <w:rsid w:val="00CF2528"/>
    <w:rsid w:val="00CF37E4"/>
    <w:rsid w:val="00CF3E67"/>
    <w:rsid w:val="00CF5267"/>
    <w:rsid w:val="00CF5950"/>
    <w:rsid w:val="00CF7AA5"/>
    <w:rsid w:val="00D01BE3"/>
    <w:rsid w:val="00D02C97"/>
    <w:rsid w:val="00D11850"/>
    <w:rsid w:val="00D1541C"/>
    <w:rsid w:val="00D15538"/>
    <w:rsid w:val="00D17596"/>
    <w:rsid w:val="00D23E9C"/>
    <w:rsid w:val="00D264FA"/>
    <w:rsid w:val="00D32B80"/>
    <w:rsid w:val="00D41024"/>
    <w:rsid w:val="00D41893"/>
    <w:rsid w:val="00D4577F"/>
    <w:rsid w:val="00D4651C"/>
    <w:rsid w:val="00D46ADD"/>
    <w:rsid w:val="00D477B8"/>
    <w:rsid w:val="00D5081A"/>
    <w:rsid w:val="00D52678"/>
    <w:rsid w:val="00D53C60"/>
    <w:rsid w:val="00D60736"/>
    <w:rsid w:val="00D61C8E"/>
    <w:rsid w:val="00D62EA2"/>
    <w:rsid w:val="00D63D25"/>
    <w:rsid w:val="00D675EC"/>
    <w:rsid w:val="00D67BA8"/>
    <w:rsid w:val="00D70171"/>
    <w:rsid w:val="00D70382"/>
    <w:rsid w:val="00D71A7F"/>
    <w:rsid w:val="00D744F3"/>
    <w:rsid w:val="00D752C5"/>
    <w:rsid w:val="00D7541B"/>
    <w:rsid w:val="00D773BA"/>
    <w:rsid w:val="00D773D4"/>
    <w:rsid w:val="00D77670"/>
    <w:rsid w:val="00D8424A"/>
    <w:rsid w:val="00D8442D"/>
    <w:rsid w:val="00D852AF"/>
    <w:rsid w:val="00D86817"/>
    <w:rsid w:val="00D90C55"/>
    <w:rsid w:val="00D91A68"/>
    <w:rsid w:val="00D92358"/>
    <w:rsid w:val="00D93206"/>
    <w:rsid w:val="00D9433D"/>
    <w:rsid w:val="00D949E2"/>
    <w:rsid w:val="00DA49EE"/>
    <w:rsid w:val="00DA5183"/>
    <w:rsid w:val="00DA7058"/>
    <w:rsid w:val="00DB17F1"/>
    <w:rsid w:val="00DC098B"/>
    <w:rsid w:val="00DC3A09"/>
    <w:rsid w:val="00DC7F24"/>
    <w:rsid w:val="00DC7F68"/>
    <w:rsid w:val="00DD034A"/>
    <w:rsid w:val="00DD0891"/>
    <w:rsid w:val="00DD0BFA"/>
    <w:rsid w:val="00DD40DB"/>
    <w:rsid w:val="00DD4D73"/>
    <w:rsid w:val="00DD62B3"/>
    <w:rsid w:val="00DD7B05"/>
    <w:rsid w:val="00DD7E93"/>
    <w:rsid w:val="00DE132E"/>
    <w:rsid w:val="00DE186F"/>
    <w:rsid w:val="00DE2099"/>
    <w:rsid w:val="00DE3DDA"/>
    <w:rsid w:val="00DE43B0"/>
    <w:rsid w:val="00DE443D"/>
    <w:rsid w:val="00DE672E"/>
    <w:rsid w:val="00DF12D3"/>
    <w:rsid w:val="00DF2329"/>
    <w:rsid w:val="00DF301E"/>
    <w:rsid w:val="00DF5B37"/>
    <w:rsid w:val="00DF5F24"/>
    <w:rsid w:val="00E04904"/>
    <w:rsid w:val="00E06D5E"/>
    <w:rsid w:val="00E07238"/>
    <w:rsid w:val="00E073A1"/>
    <w:rsid w:val="00E074A2"/>
    <w:rsid w:val="00E07C9D"/>
    <w:rsid w:val="00E102C2"/>
    <w:rsid w:val="00E107DF"/>
    <w:rsid w:val="00E109EC"/>
    <w:rsid w:val="00E10C04"/>
    <w:rsid w:val="00E11980"/>
    <w:rsid w:val="00E11EAD"/>
    <w:rsid w:val="00E1338F"/>
    <w:rsid w:val="00E1629C"/>
    <w:rsid w:val="00E2582F"/>
    <w:rsid w:val="00E301E9"/>
    <w:rsid w:val="00E302B5"/>
    <w:rsid w:val="00E30372"/>
    <w:rsid w:val="00E32FB1"/>
    <w:rsid w:val="00E33A6D"/>
    <w:rsid w:val="00E34D6A"/>
    <w:rsid w:val="00E3727E"/>
    <w:rsid w:val="00E452FF"/>
    <w:rsid w:val="00E45E7B"/>
    <w:rsid w:val="00E5089F"/>
    <w:rsid w:val="00E52D06"/>
    <w:rsid w:val="00E53272"/>
    <w:rsid w:val="00E56DD6"/>
    <w:rsid w:val="00E5782F"/>
    <w:rsid w:val="00E63505"/>
    <w:rsid w:val="00E650E4"/>
    <w:rsid w:val="00E660CE"/>
    <w:rsid w:val="00E70283"/>
    <w:rsid w:val="00E705AF"/>
    <w:rsid w:val="00E7097F"/>
    <w:rsid w:val="00E73190"/>
    <w:rsid w:val="00E73578"/>
    <w:rsid w:val="00E73CDD"/>
    <w:rsid w:val="00E75B6F"/>
    <w:rsid w:val="00E76501"/>
    <w:rsid w:val="00E775CE"/>
    <w:rsid w:val="00E848E2"/>
    <w:rsid w:val="00E84C0E"/>
    <w:rsid w:val="00E862B4"/>
    <w:rsid w:val="00E86F86"/>
    <w:rsid w:val="00E879F2"/>
    <w:rsid w:val="00E87C8E"/>
    <w:rsid w:val="00E90338"/>
    <w:rsid w:val="00E92426"/>
    <w:rsid w:val="00E94403"/>
    <w:rsid w:val="00E94B96"/>
    <w:rsid w:val="00E960A1"/>
    <w:rsid w:val="00E97AED"/>
    <w:rsid w:val="00E97E69"/>
    <w:rsid w:val="00EA25E6"/>
    <w:rsid w:val="00EA45EF"/>
    <w:rsid w:val="00EA4D77"/>
    <w:rsid w:val="00EA587C"/>
    <w:rsid w:val="00EA6118"/>
    <w:rsid w:val="00EA6ADB"/>
    <w:rsid w:val="00EA7DA9"/>
    <w:rsid w:val="00EA7E88"/>
    <w:rsid w:val="00EA7F14"/>
    <w:rsid w:val="00EB0B54"/>
    <w:rsid w:val="00EB18AB"/>
    <w:rsid w:val="00EB2AED"/>
    <w:rsid w:val="00EB6AF4"/>
    <w:rsid w:val="00EB6EBF"/>
    <w:rsid w:val="00EB7DDD"/>
    <w:rsid w:val="00EC3B11"/>
    <w:rsid w:val="00EC5973"/>
    <w:rsid w:val="00ED24D3"/>
    <w:rsid w:val="00ED5AF3"/>
    <w:rsid w:val="00EE0A24"/>
    <w:rsid w:val="00EE2708"/>
    <w:rsid w:val="00EE2752"/>
    <w:rsid w:val="00EE4D10"/>
    <w:rsid w:val="00EE57A3"/>
    <w:rsid w:val="00EE5F98"/>
    <w:rsid w:val="00EE73DB"/>
    <w:rsid w:val="00EE773D"/>
    <w:rsid w:val="00EE79AD"/>
    <w:rsid w:val="00EF0922"/>
    <w:rsid w:val="00EF1895"/>
    <w:rsid w:val="00EF304F"/>
    <w:rsid w:val="00EF7353"/>
    <w:rsid w:val="00F04792"/>
    <w:rsid w:val="00F12478"/>
    <w:rsid w:val="00F13618"/>
    <w:rsid w:val="00F20380"/>
    <w:rsid w:val="00F2361F"/>
    <w:rsid w:val="00F247DF"/>
    <w:rsid w:val="00F26C5B"/>
    <w:rsid w:val="00F3036D"/>
    <w:rsid w:val="00F314CA"/>
    <w:rsid w:val="00F31D64"/>
    <w:rsid w:val="00F33C30"/>
    <w:rsid w:val="00F353BF"/>
    <w:rsid w:val="00F36F57"/>
    <w:rsid w:val="00F407F5"/>
    <w:rsid w:val="00F456AD"/>
    <w:rsid w:val="00F460E8"/>
    <w:rsid w:val="00F5107B"/>
    <w:rsid w:val="00F513BF"/>
    <w:rsid w:val="00F56838"/>
    <w:rsid w:val="00F56A81"/>
    <w:rsid w:val="00F60D6E"/>
    <w:rsid w:val="00F670A4"/>
    <w:rsid w:val="00F67AB4"/>
    <w:rsid w:val="00F70ED2"/>
    <w:rsid w:val="00F7206E"/>
    <w:rsid w:val="00F748B5"/>
    <w:rsid w:val="00F74FEF"/>
    <w:rsid w:val="00F75B6B"/>
    <w:rsid w:val="00F76B58"/>
    <w:rsid w:val="00F77A55"/>
    <w:rsid w:val="00F8132C"/>
    <w:rsid w:val="00F814AF"/>
    <w:rsid w:val="00F84045"/>
    <w:rsid w:val="00F85897"/>
    <w:rsid w:val="00F85CB1"/>
    <w:rsid w:val="00F865ED"/>
    <w:rsid w:val="00F93FDA"/>
    <w:rsid w:val="00F947DB"/>
    <w:rsid w:val="00F952A6"/>
    <w:rsid w:val="00F969F5"/>
    <w:rsid w:val="00FA04F1"/>
    <w:rsid w:val="00FA1C24"/>
    <w:rsid w:val="00FA6327"/>
    <w:rsid w:val="00FA6B23"/>
    <w:rsid w:val="00FA7C3A"/>
    <w:rsid w:val="00FB0FE6"/>
    <w:rsid w:val="00FB67BD"/>
    <w:rsid w:val="00FC0D21"/>
    <w:rsid w:val="00FC32DE"/>
    <w:rsid w:val="00FC4DDA"/>
    <w:rsid w:val="00FC6C6D"/>
    <w:rsid w:val="00FD1A4E"/>
    <w:rsid w:val="00FD3099"/>
    <w:rsid w:val="00FD3D06"/>
    <w:rsid w:val="00FD3F65"/>
    <w:rsid w:val="00FD4589"/>
    <w:rsid w:val="00FD483B"/>
    <w:rsid w:val="00FD6661"/>
    <w:rsid w:val="00FE0DF3"/>
    <w:rsid w:val="00FE18DC"/>
    <w:rsid w:val="00FE29E7"/>
    <w:rsid w:val="00FE3FB4"/>
    <w:rsid w:val="00FE5402"/>
    <w:rsid w:val="00FE5CF7"/>
    <w:rsid w:val="00FE5D13"/>
    <w:rsid w:val="00FE7D3C"/>
    <w:rsid w:val="00FF0DFD"/>
    <w:rsid w:val="00FF166E"/>
    <w:rsid w:val="00FF2AFC"/>
    <w:rsid w:val="00FF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3AA"/>
    <w:pPr>
      <w:keepNext/>
      <w:outlineLvl w:val="0"/>
    </w:pPr>
    <w:rPr>
      <w:rFonts w:eastAsia="Calibri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D07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3AA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a3">
    <w:name w:val="No Spacing"/>
    <w:uiPriority w:val="1"/>
    <w:qFormat/>
    <w:rsid w:val="005521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nhideWhenUsed/>
    <w:rsid w:val="005521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21C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55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87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7459B"/>
    <w:pPr>
      <w:ind w:firstLine="1080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74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0273AA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027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0273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273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73AA"/>
  </w:style>
  <w:style w:type="character" w:styleId="ae">
    <w:name w:val="Hyperlink"/>
    <w:rsid w:val="000273AA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0273AA"/>
    <w:pPr>
      <w:ind w:left="720"/>
      <w:contextualSpacing/>
    </w:pPr>
    <w:rPr>
      <w:sz w:val="24"/>
      <w:szCs w:val="24"/>
    </w:rPr>
  </w:style>
  <w:style w:type="paragraph" w:customStyle="1" w:styleId="11">
    <w:name w:val="Без интервала1"/>
    <w:rsid w:val="0002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0273AA"/>
    <w:pPr>
      <w:numPr>
        <w:ilvl w:val="2"/>
        <w:numId w:val="4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0273AA"/>
    <w:pPr>
      <w:numPr>
        <w:ilvl w:val="1"/>
        <w:numId w:val="4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0273AA"/>
    <w:pPr>
      <w:numPr>
        <w:numId w:val="4"/>
      </w:numPr>
      <w:spacing w:before="120"/>
      <w:jc w:val="both"/>
    </w:pPr>
    <w:rPr>
      <w:sz w:val="24"/>
      <w:szCs w:val="24"/>
    </w:rPr>
  </w:style>
  <w:style w:type="character" w:styleId="af">
    <w:name w:val="Strong"/>
    <w:uiPriority w:val="22"/>
    <w:qFormat/>
    <w:rsid w:val="000273AA"/>
    <w:rPr>
      <w:rFonts w:cs="Times New Roman"/>
      <w:b/>
    </w:rPr>
  </w:style>
  <w:style w:type="character" w:customStyle="1" w:styleId="apple-converted-space">
    <w:name w:val="apple-converted-space"/>
    <w:basedOn w:val="a0"/>
    <w:rsid w:val="000273AA"/>
  </w:style>
  <w:style w:type="character" w:styleId="af0">
    <w:name w:val="Emphasis"/>
    <w:uiPriority w:val="20"/>
    <w:qFormat/>
    <w:rsid w:val="000273AA"/>
    <w:rPr>
      <w:i/>
      <w:iCs/>
    </w:rPr>
  </w:style>
  <w:style w:type="paragraph" w:styleId="af1">
    <w:name w:val="header"/>
    <w:basedOn w:val="a"/>
    <w:link w:val="af2"/>
    <w:rsid w:val="000273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0273A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02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rsid w:val="000273AA"/>
  </w:style>
  <w:style w:type="character" w:customStyle="1" w:styleId="text-cut2">
    <w:name w:val="text-cut2"/>
    <w:rsid w:val="000273AA"/>
  </w:style>
  <w:style w:type="paragraph" w:customStyle="1" w:styleId="49e4d9bae7e7f64e0277721562e3f019msolistparagraph">
    <w:name w:val="49e4d9bae7e7f64e0277721562e3f019msolistparagraph"/>
    <w:basedOn w:val="a"/>
    <w:rsid w:val="000273AA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F136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D07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extended-textfull">
    <w:name w:val="extended-text__full"/>
    <w:basedOn w:val="a0"/>
    <w:rsid w:val="007959D5"/>
  </w:style>
  <w:style w:type="character" w:customStyle="1" w:styleId="turbo-authorname">
    <w:name w:val="turbo-author__name"/>
    <w:basedOn w:val="a0"/>
    <w:rsid w:val="00A4354E"/>
  </w:style>
  <w:style w:type="character" w:customStyle="1" w:styleId="da2wnr38">
    <w:name w:val="da2wnr38"/>
    <w:basedOn w:val="a0"/>
    <w:rsid w:val="00A4354E"/>
  </w:style>
  <w:style w:type="paragraph" w:customStyle="1" w:styleId="paragraph">
    <w:name w:val="paragraph"/>
    <w:basedOn w:val="a"/>
    <w:rsid w:val="00A4354E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392E0C"/>
  </w:style>
  <w:style w:type="character" w:customStyle="1" w:styleId="mail-message-map-nobreak">
    <w:name w:val="mail-message-map-nobreak"/>
    <w:basedOn w:val="a0"/>
    <w:rsid w:val="00392E0C"/>
  </w:style>
  <w:style w:type="character" w:customStyle="1" w:styleId="wmi-callto">
    <w:name w:val="wmi-callto"/>
    <w:basedOn w:val="a0"/>
    <w:rsid w:val="001C70E6"/>
  </w:style>
  <w:style w:type="paragraph" w:customStyle="1" w:styleId="c11">
    <w:name w:val="c11"/>
    <w:basedOn w:val="a"/>
    <w:rsid w:val="00BB3326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0"/>
    <w:rsid w:val="00BB3326"/>
  </w:style>
  <w:style w:type="character" w:customStyle="1" w:styleId="c1">
    <w:name w:val="c1"/>
    <w:basedOn w:val="a0"/>
    <w:rsid w:val="008A5503"/>
  </w:style>
  <w:style w:type="paragraph" w:customStyle="1" w:styleId="c8">
    <w:name w:val="c8"/>
    <w:basedOn w:val="a"/>
    <w:rsid w:val="008A5503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B632C1"/>
  </w:style>
  <w:style w:type="table" w:customStyle="1" w:styleId="31">
    <w:name w:val="Сетка таблицы3"/>
    <w:basedOn w:val="a1"/>
    <w:next w:val="a6"/>
    <w:uiPriority w:val="59"/>
    <w:rsid w:val="00B97B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3AA"/>
    <w:pPr>
      <w:keepNext/>
      <w:outlineLvl w:val="0"/>
    </w:pPr>
    <w:rPr>
      <w:rFonts w:eastAsia="Calibri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D07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3AA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a3">
    <w:name w:val="No Spacing"/>
    <w:uiPriority w:val="1"/>
    <w:qFormat/>
    <w:rsid w:val="005521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nhideWhenUsed/>
    <w:rsid w:val="005521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21C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55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87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87459B"/>
    <w:pPr>
      <w:ind w:firstLine="1080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74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0273AA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027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0273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273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73AA"/>
  </w:style>
  <w:style w:type="character" w:styleId="ae">
    <w:name w:val="Hyperlink"/>
    <w:rsid w:val="000273AA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0273AA"/>
    <w:pPr>
      <w:ind w:left="720"/>
      <w:contextualSpacing/>
    </w:pPr>
    <w:rPr>
      <w:sz w:val="24"/>
      <w:szCs w:val="24"/>
    </w:rPr>
  </w:style>
  <w:style w:type="paragraph" w:customStyle="1" w:styleId="11">
    <w:name w:val="Без интервала1"/>
    <w:rsid w:val="0002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0273AA"/>
    <w:pPr>
      <w:numPr>
        <w:ilvl w:val="2"/>
        <w:numId w:val="4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0273AA"/>
    <w:pPr>
      <w:numPr>
        <w:ilvl w:val="1"/>
        <w:numId w:val="4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0273AA"/>
    <w:pPr>
      <w:numPr>
        <w:numId w:val="4"/>
      </w:numPr>
      <w:spacing w:before="120"/>
      <w:jc w:val="both"/>
    </w:pPr>
    <w:rPr>
      <w:sz w:val="24"/>
      <w:szCs w:val="24"/>
    </w:rPr>
  </w:style>
  <w:style w:type="character" w:styleId="af">
    <w:name w:val="Strong"/>
    <w:uiPriority w:val="22"/>
    <w:qFormat/>
    <w:rsid w:val="000273AA"/>
    <w:rPr>
      <w:rFonts w:cs="Times New Roman"/>
      <w:b/>
    </w:rPr>
  </w:style>
  <w:style w:type="character" w:customStyle="1" w:styleId="apple-converted-space">
    <w:name w:val="apple-converted-space"/>
    <w:basedOn w:val="a0"/>
    <w:rsid w:val="000273AA"/>
  </w:style>
  <w:style w:type="character" w:styleId="af0">
    <w:name w:val="Emphasis"/>
    <w:uiPriority w:val="20"/>
    <w:qFormat/>
    <w:rsid w:val="000273AA"/>
    <w:rPr>
      <w:i/>
      <w:iCs/>
    </w:rPr>
  </w:style>
  <w:style w:type="paragraph" w:styleId="af1">
    <w:name w:val="header"/>
    <w:basedOn w:val="a"/>
    <w:link w:val="af2"/>
    <w:rsid w:val="000273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0273A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02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rsid w:val="000273AA"/>
  </w:style>
  <w:style w:type="character" w:customStyle="1" w:styleId="text-cut2">
    <w:name w:val="text-cut2"/>
    <w:rsid w:val="000273AA"/>
  </w:style>
  <w:style w:type="paragraph" w:customStyle="1" w:styleId="49e4d9bae7e7f64e0277721562e3f019msolistparagraph">
    <w:name w:val="49e4d9bae7e7f64e0277721562e3f019msolistparagraph"/>
    <w:basedOn w:val="a"/>
    <w:rsid w:val="000273AA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F136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D07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extended-textfull">
    <w:name w:val="extended-text__full"/>
    <w:basedOn w:val="a0"/>
    <w:rsid w:val="007959D5"/>
  </w:style>
  <w:style w:type="character" w:customStyle="1" w:styleId="turbo-authorname">
    <w:name w:val="turbo-author__name"/>
    <w:basedOn w:val="a0"/>
    <w:rsid w:val="00A4354E"/>
  </w:style>
  <w:style w:type="character" w:customStyle="1" w:styleId="da2wnr38">
    <w:name w:val="da2wnr38"/>
    <w:basedOn w:val="a0"/>
    <w:rsid w:val="00A4354E"/>
  </w:style>
  <w:style w:type="paragraph" w:customStyle="1" w:styleId="paragraph">
    <w:name w:val="paragraph"/>
    <w:basedOn w:val="a"/>
    <w:rsid w:val="00A4354E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392E0C"/>
  </w:style>
  <w:style w:type="character" w:customStyle="1" w:styleId="mail-message-map-nobreak">
    <w:name w:val="mail-message-map-nobreak"/>
    <w:basedOn w:val="a0"/>
    <w:rsid w:val="00392E0C"/>
  </w:style>
  <w:style w:type="character" w:customStyle="1" w:styleId="wmi-callto">
    <w:name w:val="wmi-callto"/>
    <w:basedOn w:val="a0"/>
    <w:rsid w:val="001C70E6"/>
  </w:style>
  <w:style w:type="paragraph" w:customStyle="1" w:styleId="c11">
    <w:name w:val="c11"/>
    <w:basedOn w:val="a"/>
    <w:rsid w:val="00BB3326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0"/>
    <w:rsid w:val="00BB3326"/>
  </w:style>
  <w:style w:type="character" w:customStyle="1" w:styleId="c1">
    <w:name w:val="c1"/>
    <w:basedOn w:val="a0"/>
    <w:rsid w:val="008A5503"/>
  </w:style>
  <w:style w:type="paragraph" w:customStyle="1" w:styleId="c8">
    <w:name w:val="c8"/>
    <w:basedOn w:val="a"/>
    <w:rsid w:val="008A5503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B632C1"/>
  </w:style>
  <w:style w:type="table" w:customStyle="1" w:styleId="31">
    <w:name w:val="Сетка таблицы3"/>
    <w:basedOn w:val="a1"/>
    <w:next w:val="a6"/>
    <w:uiPriority w:val="59"/>
    <w:rsid w:val="00B97B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4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45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kaledoskop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mckaleidosko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ckaledosko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ckaleidosk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F142F-43DB-4465-A7F7-FCD22228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40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13</cp:lastModifiedBy>
  <cp:revision>8</cp:revision>
  <cp:lastPrinted>2022-03-21T03:28:00Z</cp:lastPrinted>
  <dcterms:created xsi:type="dcterms:W3CDTF">2022-04-01T02:38:00Z</dcterms:created>
  <dcterms:modified xsi:type="dcterms:W3CDTF">2022-04-01T02:51:00Z</dcterms:modified>
</cp:coreProperties>
</file>